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31D0" w:rsidRPr="001557E2" w:rsidP="007B31D0" w14:paraId="5835B532" w14:textId="7C26239C">
      <w:pPr>
        <w:pStyle w:val="Footer"/>
        <w:tabs>
          <w:tab w:val="clear" w:pos="4320"/>
          <w:tab w:val="clear" w:pos="8640"/>
        </w:tabs>
        <w:spacing w:after="120"/>
        <w:jc w:val="center"/>
        <w:rPr>
          <w:rFonts w:ascii="Calibri" w:hAnsi="Calibri"/>
          <w:b/>
          <w:bCs/>
          <w:color w:val="FF0000"/>
          <w:sz w:val="32"/>
          <w:szCs w:val="32"/>
        </w:rPr>
      </w:pPr>
    </w:p>
    <w:p w:rsidR="004F1779" w:rsidRPr="001557E2" w:rsidP="008C4CC7" w14:paraId="065B0D4F" w14:textId="33BF97F7">
      <w:pPr>
        <w:pStyle w:val="Footer"/>
        <w:tabs>
          <w:tab w:val="clear" w:pos="4320"/>
          <w:tab w:val="clear" w:pos="8640"/>
        </w:tabs>
        <w:spacing w:after="120"/>
        <w:rPr>
          <w:rFonts w:ascii="Calibri" w:hAnsi="Calibri"/>
          <w:b/>
          <w:bCs/>
          <w:sz w:val="28"/>
          <w:szCs w:val="28"/>
        </w:rPr>
      </w:pPr>
      <w:r w:rsidRPr="001557E2">
        <w:rPr>
          <w:rFonts w:ascii="Calibri" w:hAnsi="Calibri"/>
          <w:b/>
          <w:bCs/>
          <w:sz w:val="28"/>
          <w:szCs w:val="28"/>
        </w:rPr>
        <w:t>DIRECT PLUS LOAN APPLICATION</w:t>
      </w:r>
    </w:p>
    <w:p w:rsidR="00DF2322" w:rsidRPr="001557E2" w:rsidP="007A22E7" w14:paraId="6E1A4F3C" w14:textId="68BD7235">
      <w:pPr>
        <w:pStyle w:val="Footer"/>
        <w:tabs>
          <w:tab w:val="clear" w:pos="4320"/>
          <w:tab w:val="clear" w:pos="8640"/>
        </w:tabs>
        <w:spacing w:after="120"/>
        <w:jc w:val="center"/>
        <w:rPr>
          <w:rFonts w:ascii="Calibri" w:hAnsi="Calibri"/>
          <w:b/>
          <w:bCs/>
          <w:sz w:val="16"/>
          <w:szCs w:val="16"/>
        </w:rPr>
      </w:pPr>
    </w:p>
    <w:p w:rsidR="002104E2" w:rsidRPr="001557E2" w:rsidP="002104E2" w14:paraId="4CEDC8B1" w14:textId="77777777">
      <w:pPr>
        <w:pStyle w:val="Footer"/>
        <w:tabs>
          <w:tab w:val="clear" w:pos="4320"/>
          <w:tab w:val="clear" w:pos="8640"/>
        </w:tabs>
        <w:rPr>
          <w:rFonts w:ascii="Calibri" w:hAnsi="Calibri"/>
          <w:b/>
          <w:bCs/>
          <w:sz w:val="28"/>
          <w:szCs w:val="28"/>
        </w:rPr>
      </w:pPr>
      <w:r w:rsidRPr="001557E2">
        <w:rPr>
          <w:rFonts w:ascii="Calibri" w:hAnsi="Calibri"/>
          <w:b/>
          <w:bCs/>
          <w:sz w:val="28"/>
          <w:szCs w:val="28"/>
        </w:rPr>
        <w:t>William D. Ford Federal Direct Loan Program</w:t>
      </w:r>
    </w:p>
    <w:p w:rsidR="002104E2" w:rsidRPr="001557E2" w:rsidP="002104E2" w14:paraId="59391FAB" w14:textId="7E6B0B88">
      <w:pPr>
        <w:pStyle w:val="Footer"/>
        <w:tabs>
          <w:tab w:val="clear" w:pos="4320"/>
          <w:tab w:val="clear" w:pos="8640"/>
        </w:tabs>
        <w:rPr>
          <w:rFonts w:ascii="Calibri" w:hAnsi="Calibri"/>
          <w:b/>
          <w:bCs/>
          <w:sz w:val="28"/>
          <w:szCs w:val="28"/>
        </w:rPr>
      </w:pPr>
      <w:r w:rsidRPr="001557E2">
        <w:rPr>
          <w:rFonts w:ascii="Calibri" w:hAnsi="Calibri"/>
          <w:b/>
          <w:bCs/>
          <w:sz w:val="28"/>
          <w:szCs w:val="28"/>
        </w:rPr>
        <w:t xml:space="preserve">Direct PLUS Loan Request  </w:t>
      </w:r>
    </w:p>
    <w:p w:rsidR="002104E2" w:rsidRPr="001557E2" w:rsidP="002104E2" w14:paraId="7F80B623" w14:textId="77777777">
      <w:pPr>
        <w:pStyle w:val="Footer"/>
        <w:tabs>
          <w:tab w:val="clear" w:pos="4320"/>
          <w:tab w:val="clear" w:pos="8640"/>
        </w:tabs>
        <w:jc w:val="center"/>
        <w:rPr>
          <w:rFonts w:ascii="Calibri" w:hAnsi="Calibri"/>
          <w:bCs/>
          <w:sz w:val="18"/>
          <w:szCs w:val="18"/>
        </w:rPr>
      </w:pPr>
    </w:p>
    <w:p w:rsidR="005A4CAA" w:rsidRPr="001557E2" w:rsidP="005A4CAA" w14:paraId="2C51D50B" w14:textId="77777777">
      <w:pPr>
        <w:spacing w:after="240"/>
        <w:rPr>
          <w:rFonts w:asciiTheme="minorHAnsi" w:hAnsiTheme="minorHAnsi" w:cstheme="minorHAnsi"/>
          <w:b/>
          <w:bCs/>
          <w:color w:val="000000" w:themeColor="text1"/>
        </w:rPr>
      </w:pPr>
      <w:r w:rsidRPr="001557E2">
        <w:rPr>
          <w:rFonts w:asciiTheme="minorHAnsi" w:hAnsiTheme="minorHAnsi" w:cstheme="minorHAnsi"/>
          <w:i/>
          <w:iCs/>
          <w:color w:val="000000" w:themeColor="text1"/>
          <w:sz w:val="22"/>
          <w:szCs w:val="22"/>
        </w:rPr>
        <w:t>Warning:  Any person who knowingly makes a false statement or misrepresentation on this form will be subject to penalties which may include fines, imprisonment, or both, under the U.S. Criminal Code and 20 U.S.C. 1097.</w:t>
      </w:r>
    </w:p>
    <w:p w:rsidR="002104E2" w:rsidRPr="001557E2" w:rsidP="002104E2" w14:paraId="07D866D0" w14:textId="57A4FD34">
      <w:pPr>
        <w:pStyle w:val="Footer"/>
        <w:tabs>
          <w:tab w:val="clear" w:pos="4320"/>
          <w:tab w:val="clear" w:pos="8640"/>
        </w:tabs>
        <w:spacing w:after="120"/>
        <w:rPr>
          <w:rFonts w:ascii="Calibri" w:hAnsi="Calibri"/>
          <w:sz w:val="22"/>
          <w:szCs w:val="22"/>
        </w:rPr>
      </w:pPr>
      <w:r w:rsidRPr="001557E2">
        <w:rPr>
          <w:rFonts w:ascii="Calibri" w:hAnsi="Calibri"/>
          <w:sz w:val="22"/>
          <w:szCs w:val="22"/>
        </w:rPr>
        <w:t>Use this application to</w:t>
      </w:r>
    </w:p>
    <w:p w:rsidR="002104E2" w:rsidRPr="001557E2" w:rsidP="002104E2" w14:paraId="13ECE40D"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 xml:space="preserve">request a Direct PLUS </w:t>
      </w:r>
      <w:r w:rsidRPr="001557E2">
        <w:rPr>
          <w:rFonts w:ascii="Calibri" w:hAnsi="Calibri"/>
          <w:sz w:val="22"/>
          <w:szCs w:val="22"/>
        </w:rPr>
        <w:t>Loan;</w:t>
      </w:r>
    </w:p>
    <w:p w:rsidR="002104E2" w:rsidRPr="001557E2" w:rsidP="002104E2" w14:paraId="01F579D4"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 xml:space="preserve">change the amount of a Direct PLUS Loan you previously </w:t>
      </w:r>
      <w:r w:rsidRPr="001557E2">
        <w:rPr>
          <w:rFonts w:ascii="Calibri" w:hAnsi="Calibri"/>
          <w:sz w:val="22"/>
          <w:szCs w:val="22"/>
        </w:rPr>
        <w:t>requested;</w:t>
      </w:r>
    </w:p>
    <w:p w:rsidR="002104E2" w:rsidRPr="001557E2" w:rsidP="002104E2" w14:paraId="414F68D9"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 xml:space="preserve">authorize how the school may use your Direct PLUS Loan funds to pay for educational </w:t>
      </w:r>
      <w:r w:rsidRPr="001557E2">
        <w:rPr>
          <w:rFonts w:ascii="Calibri" w:hAnsi="Calibri"/>
          <w:sz w:val="22"/>
          <w:szCs w:val="22"/>
        </w:rPr>
        <w:t>expenses;</w:t>
      </w:r>
    </w:p>
    <w:p w:rsidR="002104E2" w:rsidRPr="001557E2" w:rsidP="002104E2" w14:paraId="1E761478"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if you’re a parent, designate who the school pays any credit balance to; and</w:t>
      </w:r>
    </w:p>
    <w:p w:rsidR="002104E2" w:rsidRPr="001557E2" w:rsidP="002104E2" w14:paraId="32FBFC96" w14:textId="77777777">
      <w:pPr>
        <w:pStyle w:val="Footer"/>
        <w:numPr>
          <w:ilvl w:val="0"/>
          <w:numId w:val="20"/>
        </w:numPr>
        <w:tabs>
          <w:tab w:val="clear" w:pos="4320"/>
          <w:tab w:val="clear" w:pos="8640"/>
        </w:tabs>
        <w:spacing w:after="240"/>
        <w:rPr>
          <w:rFonts w:ascii="Calibri" w:hAnsi="Calibri"/>
          <w:sz w:val="22"/>
          <w:szCs w:val="22"/>
        </w:rPr>
      </w:pPr>
      <w:r w:rsidRPr="001557E2">
        <w:rPr>
          <w:rFonts w:ascii="Calibri" w:hAnsi="Calibri"/>
          <w:sz w:val="22"/>
          <w:szCs w:val="22"/>
        </w:rPr>
        <w:t>if you’re a parent, request deferment of repayment while the student is in school and for up to 6 months after.</w:t>
      </w:r>
    </w:p>
    <w:p w:rsidR="002104E2" w:rsidRPr="001557E2" w:rsidP="002104E2" w14:paraId="0815DACA" w14:textId="77777777">
      <w:pPr>
        <w:pStyle w:val="Footer"/>
        <w:tabs>
          <w:tab w:val="clear" w:pos="4320"/>
          <w:tab w:val="clear" w:pos="8640"/>
        </w:tabs>
        <w:spacing w:after="120"/>
        <w:rPr>
          <w:rFonts w:ascii="Calibri" w:hAnsi="Calibri"/>
          <w:sz w:val="22"/>
          <w:szCs w:val="22"/>
        </w:rPr>
      </w:pPr>
      <w:r w:rsidRPr="001557E2">
        <w:rPr>
          <w:rFonts w:ascii="Calibri" w:hAnsi="Calibri"/>
          <w:sz w:val="22"/>
          <w:szCs w:val="22"/>
        </w:rPr>
        <w:t>Some schools may have a different process for requesting a Direct PLUS Loan or may require additional steps not covered by this application.  In most cases, once you select your school, we can tell you if the school has a different process and whether you need to contact the school's financial aid office for further information.</w:t>
      </w:r>
    </w:p>
    <w:p w:rsidR="006A6FCC" w:rsidRPr="001557E2" w:rsidP="006A6FCC" w14:paraId="750E4A39" w14:textId="77777777">
      <w:pPr>
        <w:spacing w:after="120"/>
        <w:rPr>
          <w:rFonts w:asciiTheme="minorHAnsi" w:hAnsiTheme="minorHAnsi" w:cstheme="minorHAnsi"/>
          <w:b/>
          <w:bCs/>
          <w:sz w:val="22"/>
          <w:szCs w:val="22"/>
        </w:rPr>
      </w:pPr>
      <w:r w:rsidRPr="001557E2">
        <w:rPr>
          <w:rFonts w:asciiTheme="minorHAnsi" w:hAnsiTheme="minorHAnsi" w:cstheme="minorHAnsi"/>
          <w:b/>
          <w:bCs/>
          <w:sz w:val="22"/>
          <w:szCs w:val="22"/>
        </w:rPr>
        <w:t xml:space="preserve">BEFORE YOU CONTINUE: </w:t>
      </w:r>
    </w:p>
    <w:p w:rsidR="00882BCA" w:rsidRPr="001557E2" w:rsidP="00D1060B" w14:paraId="633BFC84" w14:textId="77777777">
      <w:pPr>
        <w:pStyle w:val="ListParagraph"/>
        <w:numPr>
          <w:ilvl w:val="0"/>
          <w:numId w:val="34"/>
        </w:numPr>
        <w:spacing w:line="240" w:lineRule="auto"/>
      </w:pPr>
      <w:r w:rsidRPr="001557E2">
        <w:t>We conduct a credit check on all Direct PLUS Loan applicants.</w:t>
      </w:r>
    </w:p>
    <w:p w:rsidR="00990F9A" w:rsidRPr="001557E2" w:rsidP="00990F9A" w14:paraId="4D96E002" w14:textId="35B37AAF">
      <w:pPr>
        <w:pStyle w:val="ListParagraph"/>
        <w:numPr>
          <w:ilvl w:val="0"/>
          <w:numId w:val="35"/>
        </w:numPr>
        <w:spacing w:line="240" w:lineRule="auto"/>
      </w:pPr>
      <w:r w:rsidRPr="001557E2">
        <w:t xml:space="preserve">If you have placed a security freeze on your credit </w:t>
      </w:r>
      <w:r w:rsidRPr="001557E2">
        <w:rPr>
          <w:rFonts w:cs="Calibri"/>
        </w:rPr>
        <w:t>fi</w:t>
      </w:r>
      <w:r w:rsidRPr="001557E2">
        <w:t>le, you must lift or remove the freeze at each credit bureau before you continue. Your application will not be processed if you have a security freeze on your credit file.</w:t>
      </w:r>
    </w:p>
    <w:p w:rsidR="006A6FCC" w:rsidRPr="001557E2" w:rsidP="00990F9A" w14:paraId="40425109" w14:textId="774BC34C">
      <w:pPr>
        <w:pStyle w:val="ListParagraph"/>
        <w:numPr>
          <w:ilvl w:val="0"/>
          <w:numId w:val="35"/>
        </w:numPr>
        <w:spacing w:line="240" w:lineRule="auto"/>
      </w:pPr>
      <w:r w:rsidRPr="001557E2">
        <w:t xml:space="preserve">To qualify for a Direct PLUS Loan, you must not have an adverse credit history. </w:t>
      </w:r>
      <w:r w:rsidRPr="001557E2" w:rsidR="000919F8">
        <w:t>If the credit check shows that you have an adverse credit history, we will explain how you may still be able to qualify for a Direct PLUS Loan.</w:t>
      </w:r>
    </w:p>
    <w:p w:rsidR="00C02270" w:rsidRPr="001557E2" w:rsidP="00D1060B" w14:paraId="7ED12F61" w14:textId="77777777">
      <w:pPr>
        <w:pStyle w:val="Footer"/>
        <w:numPr>
          <w:ilvl w:val="0"/>
          <w:numId w:val="34"/>
        </w:numPr>
        <w:tabs>
          <w:tab w:val="clear" w:pos="4320"/>
          <w:tab w:val="clear" w:pos="8640"/>
        </w:tabs>
        <w:rPr>
          <w:rFonts w:ascii="Calibri" w:hAnsi="Calibri"/>
          <w:sz w:val="22"/>
          <w:szCs w:val="22"/>
        </w:rPr>
      </w:pPr>
      <w:r w:rsidRPr="001557E2">
        <w:rPr>
          <w:rFonts w:ascii="Calibri" w:hAnsi="Calibri"/>
          <w:sz w:val="22"/>
          <w:szCs w:val="22"/>
        </w:rPr>
        <w:t>Y</w:t>
      </w:r>
      <w:r w:rsidRPr="001557E2" w:rsidR="00192157">
        <w:rPr>
          <w:rFonts w:ascii="Calibri" w:hAnsi="Calibri"/>
          <w:sz w:val="22"/>
          <w:szCs w:val="22"/>
        </w:rPr>
        <w:t>ou must complete a Direct PLUS Loan Master Promissory Note (Direct PLUS Loan MPN),</w:t>
      </w:r>
    </w:p>
    <w:p w:rsidR="00C02270" w:rsidRPr="001557E2" w:rsidP="00C072BF" w14:paraId="1C4BB979" w14:textId="77777777">
      <w:pPr>
        <w:pStyle w:val="ListParagraph"/>
        <w:numPr>
          <w:ilvl w:val="0"/>
          <w:numId w:val="35"/>
        </w:numPr>
        <w:spacing w:line="240" w:lineRule="auto"/>
      </w:pPr>
      <w:r w:rsidRPr="001557E2">
        <w:t xml:space="preserve">Before you can receive a Direct PLUS Loan, you must complete a Direct PLUS Loan Master Promissory Note (Direct PLUS Loan MPN), which explains all of the terms and conditions of Direct PLUS Loans and is your legally binding agreement to repay all Direct PLUS Loans you receive under the Direct PLUS Loan MPN. </w:t>
      </w:r>
    </w:p>
    <w:p w:rsidR="006A6FCC" w:rsidRPr="001557E2" w:rsidP="00C072BF" w14:paraId="4B2BA880" w14:textId="3A139519">
      <w:pPr>
        <w:pStyle w:val="ListParagraph"/>
        <w:numPr>
          <w:ilvl w:val="0"/>
          <w:numId w:val="35"/>
        </w:numPr>
        <w:spacing w:line="240" w:lineRule="auto"/>
      </w:pPr>
      <w:r w:rsidRPr="001557E2">
        <w:t>If you have not previously completed a Direct PLUS Loan MPN, you will have an opportunity to do so after you complete this Direct PLUS Loan Request.</w:t>
      </w:r>
    </w:p>
    <w:p w:rsidR="00361C1F" w:rsidRPr="001557E2" w:rsidP="00D270A4" w14:paraId="157E0A81" w14:textId="77777777">
      <w:pPr>
        <w:jc w:val="center"/>
        <w:rPr>
          <w:rFonts w:ascii="Calibri" w:hAnsi="Calibri"/>
          <w:sz w:val="22"/>
          <w:szCs w:val="22"/>
        </w:rPr>
      </w:pPr>
    </w:p>
    <w:p w:rsidR="00361C1F" w:rsidRPr="001557E2" w:rsidP="00361C1F" w14:paraId="1F65BCC6" w14:textId="0F1D140D">
      <w:pPr>
        <w:pStyle w:val="Footer"/>
        <w:tabs>
          <w:tab w:val="clear" w:pos="4320"/>
          <w:tab w:val="clear" w:pos="8640"/>
        </w:tabs>
        <w:spacing w:after="120"/>
        <w:rPr>
          <w:rFonts w:ascii="Calibri" w:hAnsi="Calibri"/>
          <w:b/>
          <w:bCs/>
          <w:sz w:val="22"/>
          <w:szCs w:val="22"/>
        </w:rPr>
      </w:pPr>
      <w:r w:rsidRPr="001557E2">
        <w:rPr>
          <w:rFonts w:ascii="Calibri" w:hAnsi="Calibri"/>
          <w:b/>
          <w:bCs/>
          <w:sz w:val="22"/>
          <w:szCs w:val="22"/>
        </w:rPr>
        <w:t xml:space="preserve">WHAT </w:t>
      </w:r>
      <w:r w:rsidRPr="001557E2" w:rsidR="00C17B75">
        <w:rPr>
          <w:rFonts w:ascii="Calibri" w:hAnsi="Calibri"/>
          <w:b/>
          <w:bCs/>
          <w:sz w:val="22"/>
          <w:szCs w:val="22"/>
        </w:rPr>
        <w:t>TO EXPECT</w:t>
      </w:r>
      <w:r w:rsidRPr="001557E2">
        <w:rPr>
          <w:rFonts w:ascii="Calibri" w:hAnsi="Calibri"/>
          <w:b/>
          <w:bCs/>
          <w:sz w:val="22"/>
          <w:szCs w:val="22"/>
        </w:rPr>
        <w:t xml:space="preserve"> </w:t>
      </w:r>
      <w:r w:rsidRPr="001557E2" w:rsidR="00C17B75">
        <w:rPr>
          <w:rFonts w:ascii="Calibri" w:hAnsi="Calibri"/>
          <w:b/>
          <w:bCs/>
          <w:sz w:val="22"/>
          <w:szCs w:val="22"/>
        </w:rPr>
        <w:t xml:space="preserve">AFTER </w:t>
      </w:r>
      <w:r w:rsidRPr="001557E2" w:rsidR="00196068">
        <w:rPr>
          <w:rFonts w:ascii="Calibri" w:hAnsi="Calibri"/>
          <w:b/>
          <w:bCs/>
          <w:sz w:val="22"/>
          <w:szCs w:val="22"/>
        </w:rPr>
        <w:t>YOU SUBMIT YOUR DIRECT PLUS LOAN REQUEST</w:t>
      </w:r>
      <w:r w:rsidRPr="001557E2">
        <w:rPr>
          <w:rFonts w:ascii="Calibri" w:hAnsi="Calibri"/>
          <w:b/>
          <w:bCs/>
          <w:sz w:val="22"/>
          <w:szCs w:val="22"/>
        </w:rPr>
        <w:t>:</w:t>
      </w:r>
    </w:p>
    <w:p w:rsidR="00361C1F" w:rsidRPr="001557E2" w:rsidP="00361C1F" w14:paraId="1D07BD77" w14:textId="65D910B4">
      <w:pPr>
        <w:pStyle w:val="Footer"/>
        <w:tabs>
          <w:tab w:val="clear" w:pos="4320"/>
          <w:tab w:val="clear" w:pos="8640"/>
        </w:tabs>
        <w:spacing w:after="120"/>
        <w:rPr>
          <w:rFonts w:ascii="Calibri" w:hAnsi="Calibri"/>
          <w:sz w:val="22"/>
          <w:szCs w:val="22"/>
        </w:rPr>
      </w:pPr>
      <w:r w:rsidRPr="001557E2">
        <w:rPr>
          <w:rFonts w:ascii="Calibri" w:hAnsi="Calibri"/>
          <w:sz w:val="22"/>
          <w:szCs w:val="22"/>
        </w:rPr>
        <w:t>When you submit your completed application, we will send your requested loan amount, and the additional information you provide as part of the application, to the school you select.  The school will use that information to determine your eligibility for the Direct PLUS Loan and will tell you what loan amounts, if any, you are eligible to receive.</w:t>
      </w:r>
    </w:p>
    <w:p w:rsidR="007B0ABF" w:rsidRPr="001557E2" w14:paraId="73CAA487" w14:textId="77777777">
      <w:pPr>
        <w:rPr>
          <w:rFonts w:ascii="Calibri" w:hAnsi="Calibri"/>
          <w:sz w:val="22"/>
          <w:szCs w:val="22"/>
        </w:rPr>
      </w:pPr>
      <w:r w:rsidRPr="001557E2">
        <w:rPr>
          <w:rFonts w:ascii="Calibri" w:hAnsi="Calibri"/>
          <w:sz w:val="22"/>
          <w:szCs w:val="22"/>
        </w:rPr>
        <w:br w:type="page"/>
      </w:r>
    </w:p>
    <w:p w:rsidR="006A6FCC" w:rsidRPr="001557E2" w:rsidP="00D96B2E" w14:paraId="7E288F4C" w14:textId="77777777">
      <w:pPr>
        <w:rPr>
          <w:rFonts w:ascii="Calibri" w:hAnsi="Calibri"/>
          <w:sz w:val="22"/>
          <w:szCs w:val="22"/>
        </w:rPr>
      </w:pPr>
    </w:p>
    <w:p w:rsidR="00AE6F56" w:rsidRPr="001557E2" w:rsidP="004E3D6E" w14:paraId="6554165C" w14:textId="768855B4">
      <w:pPr>
        <w:spacing w:after="240" w:line="276" w:lineRule="auto"/>
        <w:rPr>
          <w:rFonts w:eastAsia="Calibri" w:asciiTheme="minorHAnsi" w:hAnsiTheme="minorHAnsi" w:cstheme="minorHAnsi"/>
          <w:bCs/>
          <w:sz w:val="22"/>
          <w:szCs w:val="22"/>
        </w:rPr>
      </w:pPr>
      <w:r w:rsidRPr="001557E2">
        <w:rPr>
          <w:rFonts w:eastAsia="Calibri" w:asciiTheme="minorHAnsi" w:hAnsiTheme="minorHAnsi" w:cstheme="minorHAnsi"/>
          <w:bCs/>
          <w:sz w:val="22"/>
          <w:szCs w:val="22"/>
        </w:rPr>
        <w:t>[“</w:t>
      </w:r>
      <w:r w:rsidRPr="001557E2" w:rsidR="00862E78">
        <w:rPr>
          <w:rFonts w:eastAsia="Calibri" w:asciiTheme="minorHAnsi" w:hAnsiTheme="minorHAnsi" w:cstheme="minorHAnsi"/>
          <w:bCs/>
          <w:sz w:val="22"/>
          <w:szCs w:val="22"/>
        </w:rPr>
        <w:t>(</w:t>
      </w:r>
      <w:r w:rsidRPr="001557E2">
        <w:rPr>
          <w:rFonts w:eastAsia="Calibri" w:asciiTheme="minorHAnsi" w:hAnsiTheme="minorHAnsi" w:cstheme="minorHAnsi"/>
          <w:bCs/>
          <w:sz w:val="22"/>
          <w:szCs w:val="22"/>
        </w:rPr>
        <w:t>?</w:t>
      </w:r>
      <w:r w:rsidRPr="001557E2" w:rsidR="00862E78">
        <w:rPr>
          <w:rFonts w:eastAsia="Calibri" w:asciiTheme="minorHAnsi" w:hAnsiTheme="minorHAnsi" w:cstheme="minorHAnsi"/>
          <w:bCs/>
          <w:sz w:val="22"/>
          <w:szCs w:val="22"/>
        </w:rPr>
        <w:t>)</w:t>
      </w:r>
      <w:r w:rsidRPr="001557E2">
        <w:rPr>
          <w:rFonts w:eastAsia="Calibri" w:asciiTheme="minorHAnsi" w:hAnsiTheme="minorHAnsi" w:cstheme="minorHAnsi"/>
          <w:bCs/>
          <w:sz w:val="22"/>
          <w:szCs w:val="22"/>
        </w:rPr>
        <w:t>” and “</w:t>
      </w:r>
      <w:r w:rsidRPr="001557E2" w:rsidR="00862E78">
        <w:rPr>
          <w:rFonts w:eastAsia="Calibri" w:asciiTheme="minorHAnsi" w:hAnsiTheme="minorHAnsi" w:cstheme="minorHAnsi"/>
          <w:bCs/>
          <w:sz w:val="22"/>
          <w:szCs w:val="22"/>
        </w:rPr>
        <w:t>(</w:t>
      </w:r>
      <w:r w:rsidRPr="001557E2">
        <w:rPr>
          <w:rFonts w:eastAsia="Calibri" w:asciiTheme="minorHAnsi" w:hAnsiTheme="minorHAnsi" w:cstheme="minorHAnsi"/>
          <w:bCs/>
          <w:sz w:val="22"/>
          <w:szCs w:val="22"/>
        </w:rPr>
        <w:t>i</w:t>
      </w:r>
      <w:r w:rsidRPr="001557E2" w:rsidR="00862E78">
        <w:rPr>
          <w:rFonts w:eastAsia="Calibri" w:asciiTheme="minorHAnsi" w:hAnsiTheme="minorHAnsi" w:cstheme="minorHAnsi"/>
          <w:bCs/>
          <w:sz w:val="22"/>
          <w:szCs w:val="22"/>
        </w:rPr>
        <w:t>)</w:t>
      </w:r>
      <w:r w:rsidRPr="001557E2">
        <w:rPr>
          <w:rFonts w:eastAsia="Calibri" w:asciiTheme="minorHAnsi" w:hAnsiTheme="minorHAnsi" w:cstheme="minorHAnsi"/>
          <w:bCs/>
          <w:sz w:val="22"/>
          <w:szCs w:val="22"/>
        </w:rPr>
        <w:t>”</w:t>
      </w:r>
      <w:r w:rsidRPr="001557E2" w:rsidR="00D87F5F">
        <w:rPr>
          <w:rFonts w:eastAsia="Calibri" w:asciiTheme="minorHAnsi" w:hAnsiTheme="minorHAnsi" w:cstheme="minorHAnsi"/>
          <w:bCs/>
          <w:sz w:val="22"/>
          <w:szCs w:val="22"/>
        </w:rPr>
        <w:t xml:space="preserve"> </w:t>
      </w:r>
      <w:r w:rsidRPr="001557E2" w:rsidR="00A9269A">
        <w:rPr>
          <w:rFonts w:eastAsia="Calibri" w:asciiTheme="minorHAnsi" w:hAnsiTheme="minorHAnsi" w:cstheme="minorHAnsi"/>
          <w:bCs/>
          <w:sz w:val="22"/>
          <w:szCs w:val="22"/>
        </w:rPr>
        <w:t>link</w:t>
      </w:r>
      <w:r w:rsidRPr="001557E2" w:rsidR="007D7BE9">
        <w:rPr>
          <w:rFonts w:eastAsia="Calibri" w:asciiTheme="minorHAnsi" w:hAnsiTheme="minorHAnsi" w:cstheme="minorHAnsi"/>
          <w:bCs/>
          <w:sz w:val="22"/>
          <w:szCs w:val="22"/>
        </w:rPr>
        <w:t xml:space="preserve"> to additional </w:t>
      </w:r>
      <w:r w:rsidRPr="001557E2" w:rsidR="00E22321">
        <w:rPr>
          <w:rFonts w:eastAsia="Calibri" w:asciiTheme="minorHAnsi" w:hAnsiTheme="minorHAnsi" w:cstheme="minorHAnsi"/>
          <w:bCs/>
          <w:sz w:val="22"/>
          <w:szCs w:val="22"/>
        </w:rPr>
        <w:t>guidance</w:t>
      </w:r>
      <w:r w:rsidRPr="001557E2" w:rsidR="000066C8">
        <w:rPr>
          <w:rFonts w:eastAsia="Calibri" w:asciiTheme="minorHAnsi" w:hAnsiTheme="minorHAnsi" w:cstheme="minorHAnsi"/>
          <w:bCs/>
          <w:sz w:val="22"/>
          <w:szCs w:val="22"/>
        </w:rPr>
        <w:t xml:space="preserve"> and information</w:t>
      </w:r>
      <w:r w:rsidRPr="001557E2" w:rsidR="00B139AD">
        <w:rPr>
          <w:rFonts w:eastAsia="Calibri" w:asciiTheme="minorHAnsi" w:hAnsiTheme="minorHAnsi" w:cstheme="minorHAnsi"/>
          <w:bCs/>
          <w:sz w:val="22"/>
          <w:szCs w:val="22"/>
        </w:rPr>
        <w:t>]</w:t>
      </w:r>
    </w:p>
    <w:p w:rsidR="0012453F" w:rsidRPr="001557E2" w:rsidP="00A7682A" w14:paraId="0D7C23B1" w14:textId="0A907020">
      <w:pPr>
        <w:textAlignment w:val="baseline"/>
        <w:rPr>
          <w:rFonts w:ascii="Calibri" w:hAnsi="Calibri" w:cs="Calibri"/>
          <w:sz w:val="22"/>
          <w:szCs w:val="22"/>
        </w:rPr>
      </w:pPr>
    </w:p>
    <w:p w:rsidR="00E93FE0" w:rsidRPr="001A1954" w:rsidP="004D0AE5" w14:paraId="509B3210" w14:textId="1DD9A759">
      <w:pPr>
        <w:spacing w:after="240" w:line="276" w:lineRule="auto"/>
        <w:rPr>
          <w:rFonts w:eastAsia="Calibri" w:asciiTheme="minorHAnsi" w:hAnsiTheme="minorHAnsi" w:cstheme="minorHAnsi"/>
          <w:b/>
          <w:sz w:val="28"/>
          <w:szCs w:val="28"/>
          <w:u w:val="single"/>
        </w:rPr>
      </w:pPr>
      <w:r w:rsidRPr="001A1954">
        <w:rPr>
          <w:rFonts w:eastAsia="Calibri" w:asciiTheme="minorHAnsi" w:hAnsiTheme="minorHAnsi" w:cstheme="minorHAnsi"/>
          <w:b/>
          <w:sz w:val="28"/>
          <w:szCs w:val="28"/>
          <w:u w:val="single"/>
        </w:rPr>
        <w:t>Step 1</w:t>
      </w:r>
      <w:r>
        <w:rPr>
          <w:rFonts w:eastAsia="Calibri" w:asciiTheme="minorHAnsi" w:hAnsiTheme="minorHAnsi" w:cstheme="minorHAnsi"/>
          <w:b/>
          <w:sz w:val="28"/>
          <w:szCs w:val="28"/>
          <w:u w:val="single"/>
        </w:rPr>
        <w:t xml:space="preserve"> </w:t>
      </w:r>
      <w:r w:rsidRPr="001A1954" w:rsidR="00711008">
        <w:rPr>
          <w:rFonts w:eastAsia="Calibri" w:asciiTheme="minorHAnsi" w:hAnsiTheme="minorHAnsi" w:cstheme="minorHAnsi"/>
          <w:b/>
          <w:sz w:val="28"/>
          <w:szCs w:val="28"/>
          <w:u w:val="single"/>
        </w:rPr>
        <w:t>Student Information</w:t>
      </w:r>
    </w:p>
    <w:p w:rsidR="00AA0921" w:rsidRPr="001557E2" w:rsidP="004D0AE5" w14:paraId="647EAAEB" w14:textId="43272AA1">
      <w:pPr>
        <w:spacing w:after="240" w:line="276" w:lineRule="auto"/>
        <w:rPr>
          <w:rFonts w:eastAsia="Calibri" w:asciiTheme="minorHAnsi" w:hAnsiTheme="minorHAnsi" w:cstheme="minorHAnsi"/>
          <w:sz w:val="28"/>
          <w:szCs w:val="28"/>
        </w:rPr>
      </w:pPr>
      <w:r w:rsidRPr="001557E2">
        <w:rPr>
          <w:rFonts w:eastAsia="Calibri" w:asciiTheme="minorHAnsi" w:hAnsiTheme="minorHAnsi" w:cstheme="minorHAnsi"/>
          <w:b/>
          <w:sz w:val="28"/>
          <w:szCs w:val="28"/>
        </w:rPr>
        <w:t>Select an Award Year</w:t>
      </w:r>
      <w:r w:rsidRPr="001557E2">
        <w:rPr>
          <w:rFonts w:eastAsia="Calibri" w:asciiTheme="minorHAnsi" w:hAnsiTheme="minorHAnsi" w:cstheme="minorHAnsi"/>
          <w:sz w:val="28"/>
          <w:szCs w:val="28"/>
        </w:rPr>
        <w:t xml:space="preserve"> </w:t>
      </w:r>
    </w:p>
    <w:p w:rsidR="004B28C4" w:rsidRPr="001557E2" w:rsidP="003B165C" w14:paraId="3846D120"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ward Year</w:t>
      </w:r>
    </w:p>
    <w:p w:rsidR="00541F15" w:rsidRPr="001557E2" w:rsidP="00B652E7" w14:paraId="5CA00FA2" w14:textId="2436A6D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w:t>
      </w:r>
      <w:r w:rsidRPr="001557E2" w:rsidR="00DD6BE2">
        <w:rPr>
          <w:rFonts w:eastAsia="Calibri" w:asciiTheme="minorHAnsi" w:hAnsiTheme="minorHAnsi" w:cstheme="minorHAnsi"/>
          <w:sz w:val="22"/>
          <w:szCs w:val="22"/>
        </w:rPr>
        <w:t xml:space="preserve"> BOX</w:t>
      </w:r>
      <w:r w:rsidRPr="001557E2">
        <w:rPr>
          <w:rFonts w:eastAsia="Calibri" w:asciiTheme="minorHAnsi" w:hAnsiTheme="minorHAnsi" w:cstheme="minorHAnsi"/>
          <w:sz w:val="22"/>
          <w:szCs w:val="22"/>
        </w:rPr>
        <w:t>]</w:t>
      </w:r>
    </w:p>
    <w:tbl>
      <w:tblPr>
        <w:tblStyle w:val="TableGrid"/>
        <w:tblW w:w="0" w:type="auto"/>
        <w:tblInd w:w="-95" w:type="dxa"/>
        <w:tblLook w:val="04A0"/>
      </w:tblPr>
      <w:tblGrid>
        <w:gridCol w:w="9445"/>
      </w:tblGrid>
      <w:tr w14:paraId="54519AB5" w14:textId="77777777" w:rsidTr="0FDBCB02">
        <w:tblPrEx>
          <w:tblW w:w="0" w:type="auto"/>
          <w:tblInd w:w="-95" w:type="dxa"/>
          <w:tblLook w:val="04A0"/>
        </w:tblPrEx>
        <w:tc>
          <w:tcPr>
            <w:tcW w:w="9445" w:type="dxa"/>
            <w:tcBorders>
              <w:top w:val="nil"/>
              <w:left w:val="nil"/>
              <w:bottom w:val="nil"/>
              <w:right w:val="nil"/>
            </w:tcBorders>
            <w:shd w:val="clear" w:color="auto" w:fill="D6DCE4" w:themeFill="text2" w:themeFillTint="33"/>
            <w:tcMar>
              <w:top w:w="144" w:type="dxa"/>
              <w:left w:w="144" w:type="dxa"/>
              <w:bottom w:w="144" w:type="dxa"/>
              <w:right w:w="144" w:type="dxa"/>
            </w:tcMar>
          </w:tcPr>
          <w:p w:rsidR="00D65D36" w:rsidRPr="00902F63" w:rsidP="0FDBCB02" w14:paraId="72E95CBE" w14:textId="4BDB47A7">
            <w:pPr>
              <w:spacing w:after="240"/>
              <w:rPr>
                <w:rFonts w:eastAsia="Calibri" w:asciiTheme="minorHAnsi" w:hAnsiTheme="minorHAnsi" w:cstheme="minorBidi"/>
                <w:b/>
                <w:bCs/>
                <w:sz w:val="28"/>
                <w:szCs w:val="28"/>
              </w:rPr>
            </w:pPr>
            <w:bookmarkStart w:id="0" w:name="_Hlk141370321"/>
            <w:r w:rsidRPr="0FDBCB02">
              <w:rPr>
                <w:rFonts w:eastAsia="Calibri" w:asciiTheme="minorHAnsi" w:hAnsiTheme="minorHAnsi" w:cstheme="minorBidi"/>
                <w:sz w:val="22"/>
                <w:szCs w:val="22"/>
              </w:rPr>
              <w:t xml:space="preserve">[SHOWN only </w:t>
            </w:r>
            <w:r w:rsidRPr="0FDBCB02" w:rsidR="506AACE8">
              <w:rPr>
                <w:rFonts w:eastAsia="Calibri" w:asciiTheme="minorHAnsi" w:hAnsiTheme="minorHAnsi" w:cstheme="minorBidi"/>
                <w:sz w:val="22"/>
                <w:szCs w:val="22"/>
              </w:rPr>
              <w:t>for</w:t>
            </w:r>
            <w:r w:rsidRPr="0FDBCB02">
              <w:rPr>
                <w:rFonts w:eastAsia="Calibri" w:asciiTheme="minorHAnsi" w:hAnsiTheme="minorHAnsi" w:cstheme="minorBidi"/>
                <w:sz w:val="22"/>
                <w:szCs w:val="22"/>
              </w:rPr>
              <w:t xml:space="preserve"> PARENT</w:t>
            </w:r>
            <w:r w:rsidRPr="0FDBCB02" w:rsidR="000F4518">
              <w:rPr>
                <w:rFonts w:eastAsia="Calibri" w:asciiTheme="minorHAnsi" w:hAnsiTheme="minorHAnsi" w:cstheme="minorBidi"/>
                <w:sz w:val="22"/>
                <w:szCs w:val="22"/>
              </w:rPr>
              <w:t xml:space="preserve"> </w:t>
            </w:r>
            <w:r w:rsidRPr="0FDBCB02">
              <w:rPr>
                <w:rFonts w:eastAsia="Calibri" w:asciiTheme="minorHAnsi" w:hAnsiTheme="minorHAnsi" w:cstheme="minorBidi"/>
                <w:sz w:val="22"/>
                <w:szCs w:val="22"/>
              </w:rPr>
              <w:t>PLUS</w:t>
            </w:r>
            <w:r w:rsidRPr="0FDBCB02" w:rsidR="001A1954">
              <w:rPr>
                <w:rFonts w:eastAsia="Calibri" w:asciiTheme="minorHAnsi" w:hAnsiTheme="minorHAnsi" w:cstheme="minorBidi"/>
                <w:sz w:val="22"/>
                <w:szCs w:val="22"/>
              </w:rPr>
              <w:t xml:space="preserve"> </w:t>
            </w:r>
            <w:r w:rsidRPr="0FDBCB02" w:rsidR="07B199A8">
              <w:rPr>
                <w:rFonts w:eastAsia="Calibri" w:asciiTheme="minorHAnsi" w:hAnsiTheme="minorHAnsi" w:cstheme="minorBidi"/>
                <w:sz w:val="22"/>
                <w:szCs w:val="22"/>
              </w:rPr>
              <w:t>L</w:t>
            </w:r>
            <w:r w:rsidRPr="0FDBCB02" w:rsidR="001A1954">
              <w:rPr>
                <w:rFonts w:eastAsia="Calibri" w:asciiTheme="minorHAnsi" w:hAnsiTheme="minorHAnsi" w:cstheme="minorBidi"/>
                <w:sz w:val="22"/>
                <w:szCs w:val="22"/>
              </w:rPr>
              <w:t>oan</w:t>
            </w:r>
            <w:r w:rsidRPr="0FDBCB02" w:rsidR="28499B70">
              <w:rPr>
                <w:rFonts w:eastAsia="Calibri" w:asciiTheme="minorHAnsi" w:hAnsiTheme="minorHAnsi" w:cstheme="minorBidi"/>
                <w:sz w:val="22"/>
                <w:szCs w:val="22"/>
              </w:rPr>
              <w:t>s</w:t>
            </w:r>
            <w:r w:rsidRPr="0FDBCB02">
              <w:rPr>
                <w:rFonts w:eastAsia="Calibri" w:asciiTheme="minorHAnsi" w:hAnsiTheme="minorHAnsi" w:cstheme="minorBidi"/>
                <w:sz w:val="22"/>
                <w:szCs w:val="22"/>
              </w:rPr>
              <w:t>]</w:t>
            </w:r>
          </w:p>
          <w:p w:rsidR="00D65D36" w14:paraId="4FDA4AF6" w14:textId="65FCD98D">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Student</w:t>
            </w:r>
            <w:r w:rsidR="008A6462">
              <w:rPr>
                <w:rFonts w:eastAsia="Calibri" w:asciiTheme="minorHAnsi" w:hAnsiTheme="minorHAnsi" w:cstheme="minorHAnsi"/>
                <w:b/>
                <w:sz w:val="28"/>
                <w:szCs w:val="28"/>
              </w:rPr>
              <w:t>’s</w:t>
            </w:r>
            <w:r w:rsidRPr="001557E2">
              <w:rPr>
                <w:rFonts w:eastAsia="Calibri" w:asciiTheme="minorHAnsi" w:hAnsiTheme="minorHAnsi" w:cstheme="minorHAnsi"/>
                <w:b/>
                <w:sz w:val="28"/>
                <w:szCs w:val="28"/>
              </w:rPr>
              <w:t xml:space="preserve"> Information (?)</w:t>
            </w:r>
          </w:p>
          <w:p w:rsidR="00B02C76" w:rsidRPr="00B02C76" w14:paraId="3032D35C" w14:textId="1F0304E6">
            <w:pPr>
              <w:spacing w:after="240"/>
              <w:rPr>
                <w:rFonts w:eastAsia="Calibri" w:asciiTheme="minorHAnsi" w:hAnsiTheme="minorHAnsi" w:cstheme="minorHAnsi"/>
                <w:bCs/>
                <w:sz w:val="22"/>
                <w:szCs w:val="22"/>
              </w:rPr>
            </w:pPr>
            <w:r w:rsidRPr="00B02C76">
              <w:rPr>
                <w:rFonts w:eastAsia="Calibri" w:asciiTheme="minorHAnsi" w:hAnsiTheme="minorHAnsi" w:cstheme="minorHAnsi"/>
                <w:bCs/>
                <w:sz w:val="22"/>
                <w:szCs w:val="22"/>
              </w:rPr>
              <w:t>[Shown to parents with a</w:t>
            </w:r>
            <w:r>
              <w:rPr>
                <w:rFonts w:eastAsia="Calibri" w:asciiTheme="minorHAnsi" w:hAnsiTheme="minorHAnsi" w:cstheme="minorHAnsi"/>
                <w:bCs/>
                <w:sz w:val="22"/>
                <w:szCs w:val="22"/>
              </w:rPr>
              <w:t>n</w:t>
            </w:r>
            <w:r w:rsidRPr="00B02C76">
              <w:rPr>
                <w:rFonts w:eastAsia="Calibri" w:asciiTheme="minorHAnsi" w:hAnsiTheme="minorHAnsi" w:cstheme="minorHAnsi"/>
                <w:bCs/>
                <w:sz w:val="22"/>
                <w:szCs w:val="22"/>
              </w:rPr>
              <w:t xml:space="preserve"> </w:t>
            </w:r>
            <w:r>
              <w:rPr>
                <w:rFonts w:eastAsia="Calibri" w:asciiTheme="minorHAnsi" w:hAnsiTheme="minorHAnsi" w:cstheme="minorHAnsi"/>
                <w:bCs/>
                <w:sz w:val="22"/>
                <w:szCs w:val="22"/>
              </w:rPr>
              <w:t xml:space="preserve">associated </w:t>
            </w:r>
            <w:r w:rsidRPr="00B02C76">
              <w:rPr>
                <w:rFonts w:eastAsia="Calibri" w:asciiTheme="minorHAnsi" w:hAnsiTheme="minorHAnsi" w:cstheme="minorHAnsi"/>
                <w:bCs/>
                <w:sz w:val="22"/>
                <w:szCs w:val="22"/>
              </w:rPr>
              <w:t>student]</w:t>
            </w:r>
          </w:p>
          <w:p w:rsidR="008F3C30" w:rsidRPr="008F3C30" w:rsidP="008F3C30" w14:paraId="1339B163" w14:textId="77777777">
            <w:pPr>
              <w:spacing w:line="276" w:lineRule="auto"/>
              <w:rPr>
                <w:rFonts w:eastAsia="Calibri" w:asciiTheme="minorHAnsi" w:hAnsiTheme="minorHAnsi" w:cstheme="minorHAnsi"/>
                <w:sz w:val="22"/>
                <w:szCs w:val="22"/>
              </w:rPr>
            </w:pPr>
            <w:r w:rsidRPr="008F3C30">
              <w:rPr>
                <w:rFonts w:eastAsia="Calibri" w:asciiTheme="minorHAnsi" w:hAnsiTheme="minorHAnsi" w:cstheme="minorHAnsi"/>
                <w:sz w:val="22"/>
                <w:szCs w:val="22"/>
              </w:rPr>
              <w:t>Select student or enter student information below:</w:t>
            </w:r>
          </w:p>
          <w:p w:rsidR="008F3C30" w:rsidP="008F3C30" w14:paraId="64001729" w14:textId="3D198B71">
            <w:pPr>
              <w:spacing w:line="276" w:lineRule="auto"/>
              <w:rPr>
                <w:rFonts w:eastAsia="Calibri" w:asciiTheme="minorHAnsi" w:hAnsiTheme="minorHAnsi" w:cstheme="minorHAnsi"/>
                <w:sz w:val="22"/>
                <w:szCs w:val="22"/>
              </w:rPr>
            </w:pPr>
            <w:r w:rsidRPr="008F3C30">
              <w:rPr>
                <w:rFonts w:eastAsia="Calibri" w:asciiTheme="minorHAnsi" w:hAnsiTheme="minorHAnsi" w:cstheme="minorHAnsi"/>
                <w:sz w:val="22"/>
                <w:szCs w:val="22"/>
              </w:rPr>
              <w:t>Verify Social Security number and Date of Birth by clicking in the corresponding text box.</w:t>
            </w:r>
          </w:p>
          <w:p w:rsidR="008F3C30" w:rsidP="008F3C30" w14:paraId="180752D5" w14:textId="17E3F6FC">
            <w:pPr>
              <w:spacing w:line="276" w:lineRule="auto"/>
              <w:rPr>
                <w:rFonts w:eastAsia="Calibri" w:asciiTheme="minorHAnsi" w:hAnsiTheme="minorHAnsi" w:cstheme="minorHAnsi"/>
                <w:sz w:val="22"/>
                <w:szCs w:val="22"/>
              </w:rPr>
            </w:pPr>
            <w:r>
              <w:rPr>
                <w:rFonts w:eastAsia="Calibri" w:asciiTheme="minorHAnsi" w:hAnsiTheme="minorHAnsi" w:cstheme="minorHAnsi"/>
                <w:sz w:val="22"/>
                <w:szCs w:val="22"/>
              </w:rPr>
              <w:t>[</w:t>
            </w:r>
            <w:r w:rsidR="00D85AA5">
              <w:rPr>
                <w:rFonts w:eastAsia="Calibri" w:asciiTheme="minorHAnsi" w:hAnsiTheme="minorHAnsi" w:cstheme="minorHAnsi"/>
                <w:sz w:val="22"/>
                <w:szCs w:val="22"/>
              </w:rPr>
              <w:t>DROPDOWN</w:t>
            </w:r>
            <w:r w:rsidR="00123411">
              <w:rPr>
                <w:rFonts w:eastAsia="Calibri" w:asciiTheme="minorHAnsi" w:hAnsiTheme="minorHAnsi" w:cstheme="minorHAnsi"/>
                <w:sz w:val="22"/>
                <w:szCs w:val="22"/>
              </w:rPr>
              <w:t xml:space="preserve"> BOX</w:t>
            </w:r>
            <w:r w:rsidR="00D85AA5">
              <w:rPr>
                <w:rFonts w:eastAsia="Calibri" w:asciiTheme="minorHAnsi" w:hAnsiTheme="minorHAnsi" w:cstheme="minorHAnsi"/>
                <w:sz w:val="22"/>
                <w:szCs w:val="22"/>
              </w:rPr>
              <w:t>]</w:t>
            </w:r>
          </w:p>
          <w:p w:rsidR="008F3C30" w14:paraId="2B57A22F" w14:textId="6C0096E3">
            <w:pPr>
              <w:spacing w:line="276" w:lineRule="auto"/>
              <w:rPr>
                <w:rFonts w:eastAsia="Calibri" w:asciiTheme="minorHAnsi" w:hAnsiTheme="minorHAnsi" w:cstheme="minorHAnsi"/>
                <w:sz w:val="22"/>
                <w:szCs w:val="22"/>
              </w:rPr>
            </w:pPr>
          </w:p>
          <w:p w:rsidR="00D65D36" w:rsidRPr="001557E2" w14:paraId="047AA858" w14:textId="1F58C3AE">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First Name</w:t>
            </w:r>
          </w:p>
          <w:p w:rsidR="00D65D36" w:rsidRPr="001557E2" w14:paraId="7098FDCD"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384D8667"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Middle Initial – optional</w:t>
            </w:r>
          </w:p>
          <w:p w:rsidR="00D65D36" w:rsidRPr="001557E2" w14:paraId="1129EAAC"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101C8661"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Last Name</w:t>
            </w:r>
          </w:p>
          <w:p w:rsidR="00D65D36" w:rsidRPr="001557E2" w14:paraId="315BEC10"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2E7BFDD3"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ocial Security Number</w:t>
            </w:r>
          </w:p>
          <w:p w:rsidR="00D65D36" w:rsidRPr="001557E2" w14:paraId="65C56396"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608A6CD3"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Date of Birth</w:t>
            </w:r>
          </w:p>
          <w:p w:rsidR="00D65D36" w:rsidRPr="001557E2" w14:paraId="397DB3BE" w14:textId="77777777">
            <w:pPr>
              <w:spacing w:line="276" w:lineRule="auto"/>
              <w:rPr>
                <w:rFonts w:eastAsia="Calibri" w:asciiTheme="minorHAnsi" w:hAnsiTheme="minorHAnsi" w:cstheme="minorHAnsi"/>
                <w:i/>
                <w:iCs/>
                <w:sz w:val="22"/>
                <w:szCs w:val="22"/>
              </w:rPr>
            </w:pPr>
            <w:r w:rsidRPr="001557E2">
              <w:rPr>
                <w:rFonts w:eastAsia="Calibri" w:asciiTheme="minorHAnsi" w:hAnsiTheme="minorHAnsi" w:cstheme="minorHAnsi"/>
                <w:i/>
                <w:iCs/>
                <w:sz w:val="22"/>
                <w:szCs w:val="22"/>
              </w:rPr>
              <w:t>Month                 Day                   Year</w:t>
            </w:r>
          </w:p>
          <w:p w:rsidR="00D65D36" w:rsidRPr="001557E2" w14:paraId="266558BE"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ES]</w:t>
            </w:r>
          </w:p>
          <w:p w:rsidR="00D65D36" w:rsidRPr="001557E2" w14:paraId="190A26E6" w14:textId="77777777">
            <w:pPr>
              <w:spacing w:after="240"/>
              <w:rPr>
                <w:rFonts w:eastAsia="Calibri" w:asciiTheme="minorHAnsi" w:hAnsiTheme="minorHAnsi" w:cstheme="minorBidi"/>
                <w:b/>
                <w:bCs/>
                <w:sz w:val="28"/>
                <w:szCs w:val="28"/>
              </w:rPr>
            </w:pPr>
            <w:r w:rsidRPr="001557E2">
              <w:rPr>
                <w:rFonts w:eastAsia="Calibri" w:asciiTheme="minorHAnsi" w:hAnsiTheme="minorHAnsi" w:cstheme="minorBidi"/>
                <w:b/>
                <w:bCs/>
                <w:sz w:val="28"/>
                <w:szCs w:val="28"/>
              </w:rPr>
              <w:t>Student’s Permanent Address (?)</w:t>
            </w:r>
          </w:p>
          <w:p w:rsidR="00D65D36" w:rsidRPr="001557E2" w14:paraId="35831009"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1)</w:t>
            </w:r>
          </w:p>
          <w:p w:rsidR="00D65D36" w:rsidRPr="001557E2" w14:paraId="000AF1E1"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3EEDF897"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2) – optional</w:t>
            </w:r>
          </w:p>
          <w:p w:rsidR="00D65D36" w:rsidRPr="001557E2" w14:paraId="4A668702"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5A562A25"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City</w:t>
            </w:r>
          </w:p>
          <w:p w:rsidR="00D65D36" w:rsidRPr="001557E2" w14:paraId="369BC627"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110D918D"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tate</w:t>
            </w:r>
          </w:p>
          <w:p w:rsidR="00D65D36" w:rsidRPr="001557E2" w14:paraId="5095775C"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1110D38D"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Zip Code</w:t>
            </w:r>
          </w:p>
          <w:p w:rsidR="00D65D36" w:rsidRPr="001557E2" w14:paraId="4D907481"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39D2601D"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Country </w:t>
            </w:r>
          </w:p>
          <w:p w:rsidR="00D65D36" w:rsidRPr="001557E2" w14:paraId="56BE1DE9"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D65D36" w:rsidRPr="001557E2" w14:paraId="568E6AA1" w14:textId="0E57FBC0">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Student</w:t>
            </w:r>
            <w:r w:rsidR="000F2409">
              <w:rPr>
                <w:rFonts w:eastAsia="Calibri" w:asciiTheme="minorHAnsi" w:hAnsiTheme="minorHAnsi" w:cstheme="minorHAnsi"/>
                <w:b/>
                <w:sz w:val="28"/>
                <w:szCs w:val="28"/>
              </w:rPr>
              <w:t>’s</w:t>
            </w:r>
            <w:r w:rsidRPr="001557E2">
              <w:rPr>
                <w:rFonts w:eastAsia="Calibri" w:asciiTheme="minorHAnsi" w:hAnsiTheme="minorHAnsi" w:cstheme="minorHAnsi"/>
                <w:b/>
                <w:sz w:val="28"/>
                <w:szCs w:val="28"/>
              </w:rPr>
              <w:t xml:space="preserve"> Contact Information</w:t>
            </w:r>
          </w:p>
          <w:p w:rsidR="00D65D36" w:rsidRPr="001557E2" w14:paraId="309D8D6A"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tudent’s Telephone Number</w:t>
            </w:r>
          </w:p>
          <w:p w:rsidR="00D65D36" w:rsidRPr="002F4780" w:rsidP="00333483" w14:paraId="722A1AC3" w14:textId="3C8B4518">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tc>
      </w:tr>
      <w:bookmarkEnd w:id="0"/>
    </w:tbl>
    <w:p w:rsidR="00D65D36" w:rsidP="00DD28BC" w14:paraId="453F0C20" w14:textId="77777777">
      <w:pPr>
        <w:spacing w:after="240"/>
        <w:rPr>
          <w:rFonts w:eastAsia="Calibri" w:asciiTheme="minorHAnsi" w:hAnsiTheme="minorHAnsi" w:cstheme="minorHAnsi"/>
          <w:b/>
          <w:sz w:val="28"/>
          <w:szCs w:val="28"/>
        </w:rPr>
      </w:pPr>
    </w:p>
    <w:p w:rsidR="00DD28BC" w:rsidRPr="001557E2" w:rsidP="00DD28BC" w14:paraId="6B7CCC42" w14:textId="3D1AB92F">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School Information</w:t>
      </w:r>
    </w:p>
    <w:p w:rsidR="00DD28BC" w:rsidRPr="001557E2" w:rsidP="06A3C30E" w14:paraId="2DB4E774" w14:textId="4E09FFB7">
      <w:pPr>
        <w:spacing w:after="240"/>
        <w:rPr>
          <w:rFonts w:eastAsia="Calibri" w:asciiTheme="minorHAnsi" w:hAnsiTheme="minorHAnsi" w:cstheme="minorBidi"/>
          <w:b/>
          <w:bCs/>
        </w:rPr>
      </w:pPr>
      <w:r w:rsidRPr="001557E2">
        <w:rPr>
          <w:rFonts w:eastAsia="Calibri" w:asciiTheme="minorHAnsi" w:hAnsiTheme="minorHAnsi" w:cstheme="minorBidi"/>
          <w:b/>
          <w:bCs/>
        </w:rPr>
        <w:t xml:space="preserve">Select </w:t>
      </w:r>
      <w:r w:rsidR="0076445D">
        <w:rPr>
          <w:rFonts w:eastAsia="Calibri" w:asciiTheme="minorHAnsi" w:hAnsiTheme="minorHAnsi" w:cstheme="minorBidi"/>
          <w:b/>
          <w:bCs/>
        </w:rPr>
        <w:t xml:space="preserve">a </w:t>
      </w:r>
      <w:r w:rsidRPr="001557E2">
        <w:rPr>
          <w:rFonts w:eastAsia="Calibri" w:asciiTheme="minorHAnsi" w:hAnsiTheme="minorHAnsi" w:cstheme="minorBidi"/>
          <w:b/>
          <w:bCs/>
        </w:rPr>
        <w:t xml:space="preserve">school to </w:t>
      </w:r>
      <w:r w:rsidRPr="001557E2">
        <w:rPr>
          <w:rFonts w:eastAsia="Calibri" w:asciiTheme="minorHAnsi" w:hAnsiTheme="minorHAnsi" w:cstheme="minorBidi"/>
          <w:b/>
          <w:bCs/>
        </w:rPr>
        <w:t>notify</w:t>
      </w:r>
    </w:p>
    <w:p w:rsidR="00DD28BC" w:rsidRPr="001557E2" w:rsidP="00DD28BC" w14:paraId="10202123"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U.S. Schools/U.S. Territory Schools</w:t>
      </w:r>
    </w:p>
    <w:p w:rsidR="00DD28BC" w:rsidRPr="001557E2" w:rsidP="00DD28BC" w14:paraId="3BA406F2"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eastAsia="Calibri" w:asciiTheme="minorHAnsi" w:hAnsiTheme="minorHAnsi" w:cstheme="minorHAnsi"/>
          <w:sz w:val="22"/>
          <w:szCs w:val="22"/>
        </w:rPr>
        <w:t>Non U.S. Schools</w:t>
      </w:r>
    </w:p>
    <w:p w:rsidR="00DD28BC" w:rsidRPr="001557E2" w:rsidP="00DD28BC" w14:paraId="1EAB337B"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Choose a state: </w:t>
      </w:r>
    </w:p>
    <w:p w:rsidR="00DD28BC" w:rsidRPr="001557E2" w:rsidP="00DD28BC" w14:paraId="28E2A6B0" w14:textId="77777777">
      <w:pPr>
        <w:spacing w:after="240"/>
        <w:rPr>
          <w:rFonts w:asciiTheme="minorHAnsi" w:hAnsiTheme="minorHAnsi" w:cstheme="minorHAnsi"/>
          <w:sz w:val="22"/>
          <w:szCs w:val="22"/>
        </w:rPr>
      </w:pPr>
      <w:r w:rsidRPr="001557E2">
        <w:rPr>
          <w:rFonts w:asciiTheme="minorHAnsi" w:hAnsiTheme="minorHAnsi" w:cstheme="minorHAnsi"/>
          <w:sz w:val="22"/>
          <w:szCs w:val="22"/>
        </w:rPr>
        <w:t>-Select-</w:t>
      </w:r>
      <w:r w:rsidRPr="001557E2">
        <w:rPr>
          <w:rFonts w:eastAsia="Calibri" w:asciiTheme="minorHAnsi" w:hAnsiTheme="minorHAnsi" w:cstheme="minorHAnsi"/>
          <w:sz w:val="22"/>
          <w:szCs w:val="22"/>
        </w:rPr>
        <w:t xml:space="preserve"> [DROPDOWN BOX]</w:t>
      </w:r>
    </w:p>
    <w:p w:rsidR="00DD28BC" w:rsidRPr="001557E2" w:rsidP="00DD28BC" w14:paraId="1A217FD6" w14:textId="77777777">
      <w:pPr>
        <w:rPr>
          <w:rFonts w:asciiTheme="minorHAnsi" w:hAnsiTheme="minorHAnsi" w:cstheme="minorHAnsi"/>
          <w:sz w:val="22"/>
          <w:szCs w:val="22"/>
        </w:rPr>
      </w:pPr>
      <w:r w:rsidRPr="001557E2">
        <w:rPr>
          <w:rFonts w:asciiTheme="minorHAnsi" w:hAnsiTheme="minorHAnsi" w:cstheme="minorHAnsi"/>
          <w:sz w:val="22"/>
          <w:szCs w:val="22"/>
        </w:rPr>
        <w:t xml:space="preserve">Search school by name: </w:t>
      </w:r>
    </w:p>
    <w:p w:rsidR="00DD28BC" w:rsidRPr="001557E2" w:rsidP="00DD28BC" w14:paraId="1231FCAD" w14:textId="77777777">
      <w:pPr>
        <w:rPr>
          <w:rFonts w:asciiTheme="minorHAnsi" w:hAnsiTheme="minorHAnsi" w:cstheme="minorHAnsi"/>
          <w:sz w:val="22"/>
          <w:szCs w:val="22"/>
        </w:rPr>
      </w:pPr>
      <w:r w:rsidRPr="001557E2">
        <w:rPr>
          <w:rFonts w:asciiTheme="minorHAnsi" w:hAnsiTheme="minorHAnsi" w:cstheme="minorHAnsi"/>
          <w:sz w:val="22"/>
          <w:szCs w:val="22"/>
        </w:rPr>
        <w:t>-Select-</w:t>
      </w:r>
      <w:r w:rsidRPr="001557E2">
        <w:rPr>
          <w:rFonts w:eastAsia="Calibri" w:asciiTheme="minorHAnsi" w:hAnsiTheme="minorHAnsi" w:cstheme="minorHAnsi"/>
          <w:sz w:val="22"/>
          <w:szCs w:val="22"/>
        </w:rPr>
        <w:t xml:space="preserve"> [DROPDOWN BOX]</w:t>
      </w:r>
    </w:p>
    <w:p w:rsidR="00DD28BC" w:rsidRPr="001557E2" w:rsidP="00DD28BC" w14:paraId="22B73AB6" w14:textId="77777777">
      <w:pPr>
        <w:rPr>
          <w:rFonts w:asciiTheme="minorHAnsi" w:hAnsiTheme="minorHAnsi" w:cstheme="minorHAnsi"/>
          <w:sz w:val="22"/>
          <w:szCs w:val="22"/>
        </w:rPr>
      </w:pPr>
      <w:r w:rsidRPr="001557E2">
        <w:rPr>
          <w:rFonts w:asciiTheme="minorHAnsi" w:hAnsiTheme="minorHAnsi" w:cstheme="minorHAnsi"/>
          <w:sz w:val="22"/>
          <w:szCs w:val="22"/>
        </w:rPr>
        <w:t xml:space="preserve">[before school is selected] Add a school using search or </w:t>
      </w:r>
      <w:r w:rsidRPr="001557E2">
        <w:rPr>
          <w:rFonts w:asciiTheme="minorHAnsi" w:hAnsiTheme="minorHAnsi" w:cstheme="minorHAnsi"/>
          <w:sz w:val="22"/>
          <w:szCs w:val="22"/>
        </w:rPr>
        <w:t>filter</w:t>
      </w:r>
      <w:r w:rsidRPr="001557E2">
        <w:rPr>
          <w:rFonts w:asciiTheme="minorHAnsi" w:hAnsiTheme="minorHAnsi" w:cstheme="minorHAnsi"/>
          <w:sz w:val="22"/>
          <w:szCs w:val="22"/>
        </w:rPr>
        <w:t xml:space="preserve"> </w:t>
      </w:r>
    </w:p>
    <w:p w:rsidR="00DD28BC" w:rsidRPr="001557E2" w:rsidP="00DD28BC" w14:paraId="6A5424FE" w14:textId="77777777">
      <w:pPr>
        <w:rPr>
          <w:rFonts w:asciiTheme="minorHAnsi" w:hAnsiTheme="minorHAnsi" w:cstheme="minorHAnsi"/>
          <w:sz w:val="22"/>
          <w:szCs w:val="22"/>
        </w:rPr>
      </w:pPr>
    </w:p>
    <w:p w:rsidR="00DD28BC" w:rsidRPr="001557E2" w:rsidP="00DD28BC" w14:paraId="1F366A4F" w14:textId="77777777">
      <w:pPr>
        <w:rPr>
          <w:rFonts w:asciiTheme="minorHAnsi" w:hAnsiTheme="minorHAnsi" w:cstheme="minorHAnsi"/>
          <w:sz w:val="22"/>
          <w:szCs w:val="22"/>
        </w:rPr>
      </w:pPr>
      <w:r w:rsidRPr="001557E2">
        <w:rPr>
          <w:rFonts w:asciiTheme="minorHAnsi" w:hAnsiTheme="minorHAnsi" w:cstheme="minorHAnsi"/>
          <w:sz w:val="22"/>
          <w:szCs w:val="22"/>
        </w:rPr>
        <w:t>School Name</w:t>
      </w:r>
    </w:p>
    <w:p w:rsidR="00DD28BC" w:rsidRPr="001557E2" w:rsidP="00DD28BC" w14:paraId="05991FE3"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school name]</w:t>
      </w:r>
    </w:p>
    <w:p w:rsidR="00DD28BC" w:rsidRPr="001557E2" w:rsidP="00DD28BC" w14:paraId="5E68EA01" w14:textId="77777777">
      <w:pPr>
        <w:rPr>
          <w:rFonts w:asciiTheme="minorHAnsi" w:hAnsiTheme="minorHAnsi" w:cstheme="minorHAnsi"/>
          <w:sz w:val="22"/>
          <w:szCs w:val="22"/>
        </w:rPr>
      </w:pPr>
      <w:r w:rsidRPr="001557E2">
        <w:rPr>
          <w:rFonts w:asciiTheme="minorHAnsi" w:hAnsiTheme="minorHAnsi" w:cstheme="minorHAnsi"/>
          <w:sz w:val="22"/>
          <w:szCs w:val="22"/>
        </w:rPr>
        <w:t>School Code/Branch</w:t>
      </w:r>
    </w:p>
    <w:p w:rsidR="00DD28BC" w:rsidRPr="001557E2" w:rsidP="00DD28BC" w14:paraId="79E61E72"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school code/branch]</w:t>
      </w:r>
    </w:p>
    <w:p w:rsidR="00DD28BC" w:rsidRPr="001557E2" w:rsidP="00DD28BC" w14:paraId="0C2B05CF" w14:textId="77777777">
      <w:pPr>
        <w:rPr>
          <w:rFonts w:asciiTheme="minorHAnsi" w:hAnsiTheme="minorHAnsi" w:cstheme="minorHAnsi"/>
          <w:sz w:val="22"/>
          <w:szCs w:val="22"/>
        </w:rPr>
      </w:pPr>
      <w:r w:rsidRPr="001557E2">
        <w:rPr>
          <w:rFonts w:asciiTheme="minorHAnsi" w:hAnsiTheme="minorHAnsi" w:cstheme="minorHAnsi"/>
          <w:sz w:val="22"/>
          <w:szCs w:val="22"/>
        </w:rPr>
        <w:t>School Address</w:t>
      </w:r>
    </w:p>
    <w:p w:rsidR="00DD28BC" w:rsidRPr="001557E2" w:rsidP="00DD28BC" w14:paraId="698A9C8E"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school address]</w:t>
      </w:r>
    </w:p>
    <w:p w:rsidR="00DD28BC" w:rsidRPr="001557E2" w:rsidP="00DD28BC" w14:paraId="05A4E2EF"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Remove this school [removes selected school]</w:t>
      </w:r>
    </w:p>
    <w:p w:rsidR="00DD28BC" w:rsidRPr="001557E2" w:rsidP="00DD28BC" w14:paraId="21A29B28" w14:textId="77777777">
      <w:pPr>
        <w:spacing w:after="240"/>
        <w:rPr>
          <w:rFonts w:eastAsia="Calibri" w:asciiTheme="minorHAnsi" w:hAnsiTheme="minorHAnsi" w:cstheme="minorHAnsi"/>
          <w:b/>
          <w:sz w:val="22"/>
          <w:szCs w:val="22"/>
        </w:rPr>
      </w:pPr>
      <w:r w:rsidRPr="001557E2">
        <w:rPr>
          <w:rFonts w:eastAsia="Calibri" w:asciiTheme="minorHAnsi" w:hAnsiTheme="minorHAnsi" w:cstheme="minorHAnsi"/>
          <w:b/>
          <w:sz w:val="22"/>
          <w:szCs w:val="22"/>
        </w:rPr>
        <w:t>Specify a reason for submitting this Direct PLUS Loan Application:</w:t>
      </w:r>
    </w:p>
    <w:p w:rsidR="00DD28BC" w:rsidRPr="001557E2" w:rsidP="00DD28BC" w14:paraId="76270713" w14:textId="77777777">
      <w:pPr>
        <w:rPr>
          <w:rFonts w:asciiTheme="minorHAnsi" w:hAnsiTheme="minorHAnsi" w:cstheme="minorHAnsi"/>
          <w:b/>
          <w:bCs/>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New (I am submitting a new Direct PLUS Loan Application).</w:t>
      </w:r>
    </w:p>
    <w:p w:rsidR="00DD28BC" w:rsidRPr="001557E2" w:rsidP="00DD28BC" w14:paraId="524750EC" w14:textId="77777777">
      <w:pPr>
        <w:spacing w:after="240"/>
        <w:rPr>
          <w:rFonts w:asciiTheme="minorHAnsi" w:hAnsiTheme="minorHAnsi" w:cstheme="minorHAnsi"/>
          <w:b/>
          <w:bCs/>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Change (I am requesting a change to the loan amount specified in a previously submitted Direct PLUS Loan Application).</w:t>
      </w:r>
    </w:p>
    <w:p w:rsidR="00DD28BC" w:rsidRPr="001557E2" w:rsidP="00DD28BC" w14:paraId="14F852AA" w14:textId="77777777">
      <w:pPr>
        <w:rPr>
          <w:rFonts w:asciiTheme="minorHAnsi" w:hAnsiTheme="minorHAnsi" w:cstheme="minorHAnsi"/>
          <w:i/>
          <w:iCs/>
          <w:sz w:val="22"/>
          <w:szCs w:val="22"/>
        </w:rPr>
      </w:pPr>
      <w:r w:rsidRPr="001557E2">
        <w:rPr>
          <w:rFonts w:asciiTheme="minorHAnsi" w:hAnsiTheme="minorHAnsi" w:cstheme="minorHAnsi"/>
          <w:i/>
          <w:iCs/>
          <w:sz w:val="22"/>
          <w:szCs w:val="22"/>
        </w:rPr>
        <w:t>Select the Direct PLUS Loan Application you want to modify:</w:t>
      </w:r>
    </w:p>
    <w:p w:rsidR="00DD28BC" w:rsidRPr="001557E2" w:rsidP="00DD28BC" w14:paraId="158810F0" w14:textId="77777777">
      <w:pPr>
        <w:rPr>
          <w:rFonts w:asciiTheme="minorHAnsi" w:hAnsiTheme="minorHAnsi" w:cstheme="minorHAnsi"/>
          <w:b/>
          <w:bCs/>
          <w:sz w:val="22"/>
          <w:szCs w:val="22"/>
        </w:rPr>
      </w:pPr>
    </w:p>
    <w:p w:rsidR="00DD28BC" w:rsidRPr="001557E2" w:rsidP="00DD28BC" w14:paraId="1FFE7E1D" w14:textId="77777777">
      <w:pPr>
        <w:rPr>
          <w:rFonts w:asciiTheme="minorHAnsi" w:hAnsiTheme="minorHAnsi" w:cstheme="minorHAnsi"/>
          <w:sz w:val="22"/>
          <w:szCs w:val="22"/>
        </w:rPr>
      </w:pPr>
      <w:r w:rsidRPr="001557E2">
        <w:rPr>
          <w:rFonts w:asciiTheme="minorHAnsi" w:hAnsiTheme="minorHAnsi" w:cstheme="minorHAnsi"/>
          <w:sz w:val="22"/>
          <w:szCs w:val="22"/>
        </w:rPr>
        <w:t>Previous Loan Reference Number</w:t>
      </w:r>
    </w:p>
    <w:p w:rsidR="06A3C30E" w:rsidRPr="001557E2" w:rsidP="73710528" w14:paraId="3E42B230" w14:textId="15D529DE">
      <w:pPr>
        <w:spacing w:after="240"/>
        <w:rPr>
          <w:rFonts w:eastAsia="Calibri" w:asciiTheme="minorHAnsi" w:hAnsiTheme="minorHAnsi" w:cstheme="minorBidi"/>
          <w:b/>
          <w:bCs/>
          <w:sz w:val="28"/>
          <w:szCs w:val="28"/>
        </w:rPr>
      </w:pPr>
      <w:r w:rsidRPr="73710528">
        <w:rPr>
          <w:rFonts w:eastAsia="Calibri" w:asciiTheme="minorHAnsi" w:hAnsiTheme="minorHAnsi" w:cstheme="minorBidi"/>
          <w:sz w:val="22"/>
          <w:szCs w:val="22"/>
        </w:rPr>
        <w:t>[DROPDOWN BOX]</w:t>
      </w:r>
      <w:r w:rsidRPr="73710528">
        <w:rPr>
          <w:rFonts w:asciiTheme="minorHAnsi" w:hAnsiTheme="minorHAnsi" w:cstheme="minorBidi"/>
          <w:b/>
          <w:bCs/>
          <w:sz w:val="22"/>
          <w:szCs w:val="22"/>
        </w:rPr>
        <w:t xml:space="preserve"> </w:t>
      </w:r>
      <w:r w:rsidRPr="73710528">
        <w:rPr>
          <w:rFonts w:asciiTheme="minorHAnsi" w:hAnsiTheme="minorHAnsi" w:cstheme="minorBidi"/>
          <w:sz w:val="22"/>
          <w:szCs w:val="22"/>
        </w:rPr>
        <w:t>(?)</w:t>
      </w:r>
    </w:p>
    <w:p w:rsidR="73710528" w:rsidP="73710528" w14:paraId="0E8616F2" w14:textId="1E2EED90">
      <w:pPr>
        <w:spacing w:after="240"/>
        <w:rPr>
          <w:rFonts w:asciiTheme="minorHAnsi" w:hAnsiTheme="minorHAnsi" w:cstheme="minorBidi"/>
          <w:sz w:val="22"/>
          <w:szCs w:val="22"/>
        </w:rPr>
      </w:pPr>
    </w:p>
    <w:p w:rsidR="469EEBAC" w:rsidP="73710528" w14:paraId="386BDEB0" w14:textId="557EF728">
      <w:pPr>
        <w:spacing w:after="240"/>
        <w:rPr>
          <w:rFonts w:ascii="Calibri" w:eastAsia="Calibri" w:hAnsi="Calibri" w:cs="Calibri"/>
          <w:b/>
          <w:bCs/>
          <w:color w:val="040E13"/>
          <w:sz w:val="33"/>
          <w:szCs w:val="33"/>
        </w:rPr>
      </w:pPr>
      <w:r w:rsidRPr="73710528">
        <w:rPr>
          <w:rFonts w:ascii="Calibri" w:eastAsia="Calibri" w:hAnsi="Calibri" w:cs="Calibri"/>
          <w:b/>
          <w:bCs/>
          <w:color w:val="040E13"/>
          <w:sz w:val="33"/>
          <w:szCs w:val="33"/>
        </w:rPr>
        <w:t>Borrower’s Loan Default Status</w:t>
      </w:r>
      <w:r w:rsidRPr="73710528" w:rsidR="3AF49583">
        <w:rPr>
          <w:rFonts w:ascii="Calibri" w:eastAsia="Calibri" w:hAnsi="Calibri" w:cs="Calibri"/>
          <w:b/>
          <w:bCs/>
          <w:color w:val="040E13"/>
          <w:sz w:val="33"/>
          <w:szCs w:val="33"/>
        </w:rPr>
        <w:t xml:space="preserve"> </w:t>
      </w:r>
    </w:p>
    <w:p w:rsidR="004D0AE5" w14:paraId="7748FB2E" w14:textId="45F25606">
      <w:r w:rsidRPr="73710528">
        <w:rPr>
          <w:rFonts w:ascii="Calibri" w:hAnsi="Calibri" w:cs="Calibri"/>
          <w:sz w:val="22"/>
          <w:szCs w:val="22"/>
        </w:rPr>
        <w:t>[If we can't determine the borrower’s loan default status, the following message will display:] </w:t>
      </w:r>
    </w:p>
    <w:p w:rsidR="3C747FF5" w14:paraId="5854FDA1" w14:textId="77777777">
      <w:r w:rsidRPr="73710528">
        <w:rPr>
          <w:rFonts w:ascii="Calibri" w:hAnsi="Calibri" w:cs="Calibri"/>
          <w:b/>
          <w:bCs/>
          <w:sz w:val="22"/>
          <w:szCs w:val="22"/>
        </w:rPr>
        <w:t>Your default status can't be determined at this time.</w:t>
      </w:r>
      <w:r w:rsidRPr="73710528">
        <w:rPr>
          <w:rFonts w:ascii="Calibri" w:hAnsi="Calibri" w:cs="Calibri"/>
          <w:sz w:val="22"/>
          <w:szCs w:val="22"/>
        </w:rPr>
        <w:t> </w:t>
      </w:r>
    </w:p>
    <w:p w:rsidR="3C747FF5" w14:paraId="7DFCEDF2" w14:textId="77777777">
      <w:r w:rsidRPr="73710528">
        <w:rPr>
          <w:rFonts w:ascii="Calibri" w:hAnsi="Calibri" w:cs="Calibri"/>
          <w:sz w:val="22"/>
          <w:szCs w:val="22"/>
        </w:rPr>
        <w:t> </w:t>
      </w:r>
    </w:p>
    <w:p w:rsidR="3C747FF5" w14:paraId="06AB7AFD" w14:textId="588227CE">
      <w:r w:rsidRPr="73710528">
        <w:rPr>
          <w:rFonts w:ascii="Calibri" w:hAnsi="Calibri" w:cs="Calibri"/>
          <w:sz w:val="22"/>
          <w:szCs w:val="22"/>
        </w:rPr>
        <w:t>[If we determine that the borrower is in default on one or more federal student loans, the following message will display:] </w:t>
      </w:r>
    </w:p>
    <w:p w:rsidR="3C747FF5" w14:paraId="42DDE4FE" w14:textId="77777777">
      <w:r w:rsidRPr="73710528">
        <w:rPr>
          <w:rFonts w:ascii="Calibri" w:hAnsi="Calibri" w:cs="Calibri"/>
          <w:b/>
          <w:bCs/>
          <w:sz w:val="22"/>
          <w:szCs w:val="22"/>
        </w:rPr>
        <w:t>You are in default on one or more federal student loans.</w:t>
      </w:r>
      <w:r w:rsidRPr="73710528">
        <w:rPr>
          <w:rFonts w:ascii="Calibri" w:hAnsi="Calibri" w:cs="Calibri"/>
          <w:sz w:val="22"/>
          <w:szCs w:val="22"/>
        </w:rPr>
        <w:t> </w:t>
      </w:r>
    </w:p>
    <w:p w:rsidR="3C747FF5" w14:paraId="6F1F9683" w14:textId="77777777">
      <w:r w:rsidRPr="73710528">
        <w:rPr>
          <w:rFonts w:ascii="Calibri" w:hAnsi="Calibri" w:cs="Calibri"/>
          <w:sz w:val="22"/>
          <w:szCs w:val="22"/>
        </w:rPr>
        <w:t> </w:t>
      </w:r>
    </w:p>
    <w:p w:rsidR="3C747FF5" w14:paraId="51A9231A" w14:textId="77777777">
      <w:r w:rsidRPr="73710528">
        <w:rPr>
          <w:rFonts w:ascii="Calibri" w:hAnsi="Calibri" w:cs="Calibri"/>
          <w:b/>
          <w:bCs/>
          <w:sz w:val="22"/>
          <w:szCs w:val="22"/>
        </w:rPr>
        <w:t>Based on information received from the National Student Loan Data System, you are in default on one or more federal student loans.</w:t>
      </w:r>
      <w:r w:rsidRPr="73710528">
        <w:rPr>
          <w:rFonts w:ascii="Calibri" w:hAnsi="Calibri" w:cs="Calibri"/>
          <w:sz w:val="22"/>
          <w:szCs w:val="22"/>
        </w:rPr>
        <w:t> </w:t>
      </w:r>
    </w:p>
    <w:p w:rsidR="3C747FF5" w14:paraId="4D6CD135" w14:textId="77777777">
      <w:r w:rsidRPr="73710528">
        <w:rPr>
          <w:rFonts w:ascii="Calibri" w:hAnsi="Calibri" w:cs="Calibri"/>
          <w:sz w:val="22"/>
          <w:szCs w:val="22"/>
        </w:rPr>
        <w:t> </w:t>
      </w:r>
    </w:p>
    <w:p w:rsidR="3C747FF5" w14:paraId="14AE9606" w14:textId="77777777">
      <w:r w:rsidRPr="73710528">
        <w:rPr>
          <w:rFonts w:ascii="Calibri" w:hAnsi="Calibri" w:cs="Calibri"/>
          <w:b/>
          <w:bCs/>
          <w:sz w:val="22"/>
          <w:szCs w:val="22"/>
        </w:rPr>
        <w:t>You aren't eligible to receive a Direct PLUS Loan. If this information is incorrect or you have made satisfactory repayment arrangements, contact your school to provide supporting documentation.</w:t>
      </w:r>
      <w:r w:rsidRPr="73710528">
        <w:rPr>
          <w:rFonts w:ascii="Calibri" w:hAnsi="Calibri" w:cs="Calibri"/>
          <w:sz w:val="22"/>
          <w:szCs w:val="22"/>
        </w:rPr>
        <w:t> </w:t>
      </w:r>
    </w:p>
    <w:p w:rsidR="3C747FF5" w14:paraId="6676ADE8" w14:textId="77777777">
      <w:r w:rsidRPr="73710528">
        <w:rPr>
          <w:rFonts w:ascii="Calibri" w:hAnsi="Calibri" w:cs="Calibri"/>
          <w:sz w:val="22"/>
          <w:szCs w:val="22"/>
        </w:rPr>
        <w:t> </w:t>
      </w:r>
    </w:p>
    <w:p w:rsidR="3C747FF5" w14:paraId="7A1E5A9E" w14:textId="5980720B">
      <w:r w:rsidRPr="73710528">
        <w:rPr>
          <w:rFonts w:ascii="Calibri" w:hAnsi="Calibri" w:cs="Calibri"/>
          <w:sz w:val="22"/>
          <w:szCs w:val="22"/>
        </w:rPr>
        <w:t>[If we determine that the borrower is NOT in default on one or more federal student loans, the following message will display:] </w:t>
      </w:r>
    </w:p>
    <w:p w:rsidR="3C747FF5" w14:paraId="1A6D418D" w14:textId="77777777">
      <w:r w:rsidRPr="73710528">
        <w:rPr>
          <w:rFonts w:ascii="Calibri" w:hAnsi="Calibri" w:cs="Calibri"/>
          <w:b/>
          <w:bCs/>
          <w:sz w:val="22"/>
          <w:szCs w:val="22"/>
        </w:rPr>
        <w:t>You aren't in default on any federal student loans.</w:t>
      </w:r>
      <w:r w:rsidRPr="73710528">
        <w:rPr>
          <w:rFonts w:ascii="Calibri" w:hAnsi="Calibri" w:cs="Calibri"/>
          <w:sz w:val="22"/>
          <w:szCs w:val="22"/>
        </w:rPr>
        <w:t> </w:t>
      </w:r>
    </w:p>
    <w:p w:rsidR="3C747FF5" w14:paraId="768720D7" w14:textId="77777777">
      <w:r w:rsidRPr="73710528">
        <w:rPr>
          <w:rFonts w:ascii="Calibri" w:hAnsi="Calibri" w:cs="Calibri"/>
          <w:sz w:val="22"/>
          <w:szCs w:val="22"/>
        </w:rPr>
        <w:t> </w:t>
      </w:r>
    </w:p>
    <w:p w:rsidR="3C747FF5" w:rsidP="73710528" w14:paraId="5BC6F411" w14:textId="77777777">
      <w:pPr>
        <w:spacing w:after="240" w:line="276" w:lineRule="auto"/>
        <w:rPr>
          <w:rFonts w:ascii="Calibri" w:hAnsi="Calibri" w:cs="Calibri"/>
          <w:sz w:val="22"/>
          <w:szCs w:val="22"/>
        </w:rPr>
      </w:pPr>
      <w:r w:rsidRPr="73710528">
        <w:rPr>
          <w:rFonts w:ascii="Calibri" w:hAnsi="Calibri" w:cs="Calibri"/>
          <w:b/>
          <w:bCs/>
          <w:sz w:val="22"/>
          <w:szCs w:val="22"/>
        </w:rPr>
        <w:t>Based on information received from the National Student Loan Data System, you aren't in default on any federal student loans.</w:t>
      </w:r>
      <w:r w:rsidRPr="73710528">
        <w:rPr>
          <w:rFonts w:ascii="Calibri" w:hAnsi="Calibri" w:cs="Calibri"/>
          <w:sz w:val="22"/>
          <w:szCs w:val="22"/>
        </w:rPr>
        <w:t> </w:t>
      </w:r>
    </w:p>
    <w:tbl>
      <w:tblPr>
        <w:tblStyle w:val="TableGrid"/>
        <w:tblW w:w="0" w:type="auto"/>
        <w:tblInd w:w="-95" w:type="dxa"/>
        <w:tblLook w:val="04A0"/>
      </w:tblPr>
      <w:tblGrid>
        <w:gridCol w:w="9445"/>
      </w:tblGrid>
      <w:tr w14:paraId="7BDE9D22" w14:textId="77777777">
        <w:tblPrEx>
          <w:tblW w:w="0" w:type="auto"/>
          <w:tblInd w:w="-95" w:type="dxa"/>
          <w:tblLook w:val="04A0"/>
        </w:tblPrEx>
        <w:tc>
          <w:tcPr>
            <w:tcW w:w="9445" w:type="dxa"/>
            <w:tcBorders>
              <w:top w:val="nil"/>
              <w:left w:val="nil"/>
              <w:bottom w:val="nil"/>
              <w:right w:val="nil"/>
            </w:tcBorders>
            <w:shd w:val="clear" w:color="auto" w:fill="D6DCE4" w:themeFill="text2" w:themeFillTint="33"/>
            <w:tcMar>
              <w:top w:w="144" w:type="dxa"/>
              <w:left w:w="144" w:type="dxa"/>
              <w:bottom w:w="144" w:type="dxa"/>
              <w:right w:w="144" w:type="dxa"/>
            </w:tcMar>
          </w:tcPr>
          <w:p w:rsidR="000705EF" w:rsidRPr="00902F63" w14:paraId="6AE7B0F1" w14:textId="4B480799">
            <w:pPr>
              <w:spacing w:after="240"/>
              <w:rPr>
                <w:rFonts w:eastAsia="Calibri" w:asciiTheme="minorHAnsi" w:hAnsiTheme="minorHAnsi" w:cstheme="minorHAnsi"/>
                <w:b/>
                <w:sz w:val="28"/>
                <w:szCs w:val="28"/>
              </w:rPr>
            </w:pPr>
            <w:r w:rsidRPr="001557E2">
              <w:rPr>
                <w:rFonts w:eastAsia="Calibri" w:asciiTheme="minorHAnsi" w:hAnsiTheme="minorHAnsi" w:cstheme="minorHAnsi"/>
                <w:sz w:val="22"/>
                <w:szCs w:val="22"/>
              </w:rPr>
              <w:t xml:space="preserve">[SHOWN only </w:t>
            </w:r>
            <w:r w:rsidR="0071521B">
              <w:rPr>
                <w:rFonts w:eastAsia="Calibri" w:asciiTheme="minorHAnsi" w:hAnsiTheme="minorHAnsi" w:cstheme="minorHAnsi"/>
                <w:sz w:val="22"/>
                <w:szCs w:val="22"/>
              </w:rPr>
              <w:t>for</w:t>
            </w:r>
            <w:r>
              <w:rPr>
                <w:rFonts w:eastAsia="Calibri" w:asciiTheme="minorHAnsi" w:hAnsiTheme="minorHAnsi" w:cstheme="minorHAnsi"/>
                <w:sz w:val="22"/>
                <w:szCs w:val="22"/>
              </w:rPr>
              <w:t xml:space="preserve"> </w:t>
            </w:r>
            <w:r w:rsidR="0084657C">
              <w:rPr>
                <w:rFonts w:eastAsia="Calibri" w:asciiTheme="minorHAnsi" w:hAnsiTheme="minorHAnsi" w:cstheme="minorHAnsi"/>
                <w:sz w:val="22"/>
                <w:szCs w:val="22"/>
              </w:rPr>
              <w:t>GRADUATE/PROFESSIONAL</w:t>
            </w:r>
            <w:r>
              <w:rPr>
                <w:rFonts w:eastAsia="Calibri" w:asciiTheme="minorHAnsi" w:hAnsiTheme="minorHAnsi" w:cstheme="minorHAnsi"/>
                <w:sz w:val="22"/>
                <w:szCs w:val="22"/>
              </w:rPr>
              <w:t xml:space="preserve"> PLUS</w:t>
            </w:r>
            <w:r w:rsidR="0084657C">
              <w:rPr>
                <w:rFonts w:eastAsia="Calibri" w:asciiTheme="minorHAnsi" w:hAnsiTheme="minorHAnsi" w:cstheme="minorHAnsi"/>
                <w:sz w:val="22"/>
                <w:szCs w:val="22"/>
              </w:rPr>
              <w:t xml:space="preserve"> </w:t>
            </w:r>
            <w:r w:rsidR="0005321D">
              <w:rPr>
                <w:rFonts w:eastAsia="Calibri" w:asciiTheme="minorHAnsi" w:hAnsiTheme="minorHAnsi" w:cstheme="minorHAnsi"/>
                <w:sz w:val="22"/>
                <w:szCs w:val="22"/>
              </w:rPr>
              <w:t>L</w:t>
            </w:r>
            <w:r w:rsidR="008772ED">
              <w:rPr>
                <w:rFonts w:eastAsia="Calibri" w:asciiTheme="minorHAnsi" w:hAnsiTheme="minorHAnsi" w:cstheme="minorHAnsi"/>
                <w:sz w:val="22"/>
                <w:szCs w:val="22"/>
              </w:rPr>
              <w:t>oans</w:t>
            </w:r>
            <w:r w:rsidRPr="001557E2">
              <w:rPr>
                <w:rFonts w:eastAsia="Calibri" w:asciiTheme="minorHAnsi" w:hAnsiTheme="minorHAnsi" w:cstheme="minorHAnsi"/>
                <w:sz w:val="22"/>
                <w:szCs w:val="22"/>
              </w:rPr>
              <w:t>]</w:t>
            </w:r>
          </w:p>
          <w:p w:rsidR="000705EF" w:rsidRPr="001557E2" w14:paraId="44F301FC" w14:textId="51546B7A">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Borrower</w:t>
            </w:r>
            <w:r w:rsidRPr="001557E2">
              <w:rPr>
                <w:rFonts w:eastAsia="Calibri" w:asciiTheme="minorHAnsi" w:hAnsiTheme="minorHAnsi" w:cstheme="minorBidi"/>
                <w:b/>
                <w:bCs/>
                <w:sz w:val="28"/>
                <w:szCs w:val="28"/>
              </w:rPr>
              <w:t>’s Permanent Address (?)</w:t>
            </w:r>
          </w:p>
          <w:p w:rsidR="000705EF" w:rsidRPr="001557E2" w14:paraId="39A00B9F"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1)</w:t>
            </w:r>
          </w:p>
          <w:p w:rsidR="000705EF" w:rsidRPr="001557E2" w14:paraId="4BEA9BE4"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0705EF" w:rsidRPr="001557E2" w14:paraId="026B5E76"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2) – optional</w:t>
            </w:r>
          </w:p>
          <w:p w:rsidR="000705EF" w:rsidRPr="001557E2" w14:paraId="6C13862B"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0705EF" w:rsidRPr="001557E2" w14:paraId="440F0D65"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City</w:t>
            </w:r>
          </w:p>
          <w:p w:rsidR="000705EF" w:rsidRPr="001557E2" w14:paraId="1081AA25"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0705EF" w:rsidRPr="001557E2" w14:paraId="596907BC"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tate</w:t>
            </w:r>
          </w:p>
          <w:p w:rsidR="000705EF" w:rsidRPr="001557E2" w14:paraId="2D5A9D47"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0705EF" w:rsidRPr="001557E2" w14:paraId="08506871"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Zip Code</w:t>
            </w:r>
          </w:p>
          <w:p w:rsidR="000705EF" w:rsidRPr="001557E2" w14:paraId="0FC35AA5"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0705EF" w:rsidRPr="001557E2" w14:paraId="54792A22"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Country </w:t>
            </w:r>
          </w:p>
          <w:p w:rsidR="000705EF" w14:paraId="47522B0D" w14:textId="1A9C138A">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CD458D" w:rsidRPr="001557E2" w:rsidP="00CD458D" w14:paraId="365237FE" w14:textId="163E5A6F">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Borrower</w:t>
            </w:r>
            <w:r w:rsidRPr="001557E2">
              <w:rPr>
                <w:rFonts w:eastAsia="Calibri" w:asciiTheme="minorHAnsi" w:hAnsiTheme="minorHAnsi" w:cstheme="minorBidi"/>
                <w:b/>
                <w:bCs/>
                <w:sz w:val="28"/>
                <w:szCs w:val="28"/>
              </w:rPr>
              <w:t xml:space="preserve">’s </w:t>
            </w:r>
            <w:r>
              <w:rPr>
                <w:rFonts w:eastAsia="Calibri" w:asciiTheme="minorHAnsi" w:hAnsiTheme="minorHAnsi" w:cstheme="minorBidi"/>
                <w:b/>
                <w:bCs/>
                <w:sz w:val="28"/>
                <w:szCs w:val="28"/>
              </w:rPr>
              <w:t>Mailing</w:t>
            </w:r>
            <w:r w:rsidRPr="001557E2">
              <w:rPr>
                <w:rFonts w:eastAsia="Calibri" w:asciiTheme="minorHAnsi" w:hAnsiTheme="minorHAnsi" w:cstheme="minorBidi"/>
                <w:b/>
                <w:bCs/>
                <w:sz w:val="28"/>
                <w:szCs w:val="28"/>
              </w:rPr>
              <w:t xml:space="preserve"> Address</w:t>
            </w:r>
          </w:p>
          <w:p w:rsidR="00F0430D" w:rsidRPr="00F0430D" w:rsidP="00F0430D" w14:paraId="5C701C5B"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1)</w:t>
            </w:r>
          </w:p>
          <w:p w:rsidR="00F0430D" w:rsidRPr="00F0430D" w:rsidP="00F0430D" w14:paraId="53FCABB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1F558C51"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2) – optional</w:t>
            </w:r>
          </w:p>
          <w:p w:rsidR="00F0430D" w:rsidRPr="00F0430D" w:rsidP="00F0430D" w14:paraId="2FF4AF4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58F61FCC"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ity</w:t>
            </w:r>
          </w:p>
          <w:p w:rsidR="00F0430D" w:rsidRPr="00F0430D" w:rsidP="00F0430D" w14:paraId="752EB47D"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1BCF2862"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State</w:t>
            </w:r>
          </w:p>
          <w:p w:rsidR="00F0430D" w:rsidRPr="00F0430D" w:rsidP="00F0430D" w14:paraId="754CEC93"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231CAD5A"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Zip Code</w:t>
            </w:r>
          </w:p>
          <w:p w:rsidR="00F0430D" w:rsidRPr="00F0430D" w:rsidP="00F0430D" w14:paraId="1E33298B"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2BCD76CA"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 xml:space="preserve">Country </w:t>
            </w:r>
          </w:p>
          <w:p w:rsidR="00F0430D" w:rsidRPr="00F0430D" w:rsidP="00F0430D" w14:paraId="0452ED31"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DROPDOWN BOX]</w:t>
            </w:r>
          </w:p>
          <w:p w:rsidR="00F0430D" w:rsidRPr="00F0430D" w:rsidP="00F0430D" w14:paraId="7C62210D"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HECK BOX] This is my current mailing address. If mailing address information is incorrect, update as needed.</w:t>
            </w:r>
          </w:p>
          <w:p w:rsidR="00F0430D" w:rsidRPr="00F0430D" w:rsidP="00F0430D" w14:paraId="5B9AEF06"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if the user doesn't provide a permanent or mailing address within the United States, they will see the following:]</w:t>
            </w:r>
          </w:p>
          <w:p w:rsidR="00CD458D" w:rsidRPr="001557E2" w:rsidP="00CD458D" w14:paraId="3D6466FE" w14:textId="4B2831D7">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Borrower</w:t>
            </w:r>
            <w:r w:rsidRPr="001557E2">
              <w:rPr>
                <w:rFonts w:eastAsia="Calibri" w:asciiTheme="minorHAnsi" w:hAnsiTheme="minorHAnsi" w:cstheme="minorBidi"/>
                <w:b/>
                <w:bCs/>
                <w:sz w:val="28"/>
                <w:szCs w:val="28"/>
              </w:rPr>
              <w:t xml:space="preserve">’s </w:t>
            </w:r>
            <w:r>
              <w:rPr>
                <w:rFonts w:eastAsia="Calibri" w:asciiTheme="minorHAnsi" w:hAnsiTheme="minorHAnsi" w:cstheme="minorBidi"/>
                <w:b/>
                <w:bCs/>
                <w:sz w:val="28"/>
                <w:szCs w:val="28"/>
              </w:rPr>
              <w:t>U.S</w:t>
            </w:r>
            <w:r w:rsidRPr="001557E2">
              <w:rPr>
                <w:rFonts w:eastAsia="Calibri" w:asciiTheme="minorHAnsi" w:hAnsiTheme="minorHAnsi" w:cstheme="minorBidi"/>
                <w:b/>
                <w:bCs/>
                <w:sz w:val="28"/>
                <w:szCs w:val="28"/>
              </w:rPr>
              <w:t xml:space="preserve"> Address (?)</w:t>
            </w:r>
          </w:p>
          <w:p w:rsidR="00F0430D" w:rsidRPr="00F0430D" w:rsidP="00F0430D" w14:paraId="1D25D024"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You have not provided an address within the United States. Do you have a U.S. Address?</w:t>
            </w:r>
          </w:p>
          <w:p w:rsidR="00F0430D" w:rsidRPr="00F0430D" w:rsidP="00F0430D" w14:paraId="4EAEBAB0"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RADIO BUTTON] Yes</w:t>
            </w:r>
          </w:p>
          <w:p w:rsidR="00F0430D" w:rsidRPr="00F0430D" w:rsidP="00F0430D" w14:paraId="203CC1F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RADIO BUTTON] No</w:t>
            </w:r>
          </w:p>
          <w:p w:rsidR="00F0430D" w:rsidRPr="00F0430D" w:rsidP="00F0430D" w14:paraId="55E9D3E8"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1)</w:t>
            </w:r>
          </w:p>
          <w:p w:rsidR="00F0430D" w:rsidRPr="00F0430D" w:rsidP="00F0430D" w14:paraId="06734772"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0F88A3E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2) – optional</w:t>
            </w:r>
          </w:p>
          <w:p w:rsidR="00F0430D" w:rsidRPr="00F0430D" w:rsidP="00F0430D" w14:paraId="080587D4"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5738837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ity</w:t>
            </w:r>
          </w:p>
          <w:p w:rsidR="00F0430D" w:rsidRPr="00F0430D" w:rsidP="00F0430D" w14:paraId="2E194A72"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1B49D0C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State</w:t>
            </w:r>
          </w:p>
          <w:p w:rsidR="00F0430D" w:rsidRPr="00F0430D" w:rsidP="00F0430D" w14:paraId="79DC3D0F"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111F5A91"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Zip Code</w:t>
            </w:r>
          </w:p>
          <w:p w:rsidR="00F0430D" w:rsidRPr="00F0430D" w:rsidP="00F0430D" w14:paraId="7AE238BA"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53A71F6C"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 xml:space="preserve">Country </w:t>
            </w:r>
          </w:p>
          <w:p w:rsidR="00F0430D" w:rsidRPr="00F0430D" w:rsidP="00F0430D" w14:paraId="4D6D42C8"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DROPDOWN BOX]</w:t>
            </w:r>
          </w:p>
          <w:p w:rsidR="00CD458D" w:rsidRPr="001557E2" w:rsidP="00CD458D" w14:paraId="053E05B9" w14:textId="6A95EF1A">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Borrower</w:t>
            </w:r>
            <w:r w:rsidRPr="001557E2">
              <w:rPr>
                <w:rFonts w:eastAsia="Calibri" w:asciiTheme="minorHAnsi" w:hAnsiTheme="minorHAnsi" w:cstheme="minorBidi"/>
                <w:b/>
                <w:bCs/>
                <w:sz w:val="28"/>
                <w:szCs w:val="28"/>
              </w:rPr>
              <w:t xml:space="preserve">’s </w:t>
            </w:r>
            <w:r w:rsidR="004C3B8E">
              <w:rPr>
                <w:rFonts w:eastAsia="Calibri" w:asciiTheme="minorHAnsi" w:hAnsiTheme="minorHAnsi" w:cstheme="minorBidi"/>
                <w:b/>
                <w:bCs/>
                <w:sz w:val="28"/>
                <w:szCs w:val="28"/>
              </w:rPr>
              <w:t>Contact Information</w:t>
            </w:r>
          </w:p>
          <w:p w:rsidR="00F0430D" w:rsidRPr="00F0430D" w:rsidP="00F0430D" w14:paraId="08E1045A" w14:textId="1F98385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Email</w:t>
            </w:r>
            <w:r w:rsidR="008D4FD5">
              <w:rPr>
                <w:rFonts w:eastAsia="Calibri" w:asciiTheme="minorHAnsi" w:hAnsiTheme="minorHAnsi" w:cstheme="minorHAnsi"/>
                <w:sz w:val="22"/>
                <w:szCs w:val="22"/>
              </w:rPr>
              <w:t xml:space="preserve"> Address</w:t>
            </w:r>
          </w:p>
          <w:p w:rsidR="00F0430D" w:rsidRPr="00F0430D" w:rsidP="00F0430D" w14:paraId="3B70B6E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6E259D52" w14:textId="5CEC6651">
            <w:pPr>
              <w:spacing w:after="200" w:line="276" w:lineRule="auto"/>
              <w:rPr>
                <w:rFonts w:eastAsia="Calibri" w:asciiTheme="minorHAnsi" w:hAnsiTheme="minorHAnsi" w:cstheme="minorHAnsi"/>
                <w:sz w:val="22"/>
                <w:szCs w:val="22"/>
              </w:rPr>
            </w:pPr>
            <w:r>
              <w:rPr>
                <w:rFonts w:eastAsia="Calibri" w:asciiTheme="minorHAnsi" w:hAnsiTheme="minorHAnsi" w:cstheme="minorHAnsi"/>
                <w:sz w:val="22"/>
                <w:szCs w:val="22"/>
              </w:rPr>
              <w:t>Mobile Phone</w:t>
            </w:r>
          </w:p>
          <w:p w:rsidR="00F0430D" w:rsidRPr="00F0430D" w:rsidP="00F0430D" w14:paraId="34115816"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186D233B" w14:textId="284F5AF7">
            <w:pPr>
              <w:spacing w:after="200" w:line="276" w:lineRule="auto"/>
              <w:rPr>
                <w:rFonts w:eastAsia="Calibri" w:asciiTheme="minorHAnsi" w:hAnsiTheme="minorHAnsi" w:cstheme="minorHAnsi"/>
                <w:sz w:val="22"/>
                <w:szCs w:val="22"/>
              </w:rPr>
            </w:pPr>
            <w:r>
              <w:rPr>
                <w:rFonts w:eastAsia="Calibri" w:asciiTheme="minorHAnsi" w:hAnsiTheme="minorHAnsi" w:cstheme="minorHAnsi"/>
                <w:sz w:val="22"/>
                <w:szCs w:val="22"/>
              </w:rPr>
              <w:t>Telephone Number</w:t>
            </w:r>
          </w:p>
          <w:p w:rsidR="00F0430D" w:rsidRPr="00F0430D" w:rsidP="00F0430D" w14:paraId="2DED3CB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0140023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Please visit your “Settings” [opens Account Settings] to update your contact information.</w:t>
            </w:r>
          </w:p>
          <w:p w:rsidR="009225F7" w:rsidRPr="001557E2" w:rsidP="009225F7" w14:paraId="12919A30" w14:textId="7449C7CE">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Employer’s Information</w:t>
            </w:r>
            <w:r w:rsidRPr="001557E2">
              <w:rPr>
                <w:rFonts w:eastAsia="Calibri" w:asciiTheme="minorHAnsi" w:hAnsiTheme="minorHAnsi" w:cstheme="minorBidi"/>
                <w:b/>
                <w:bCs/>
                <w:sz w:val="28"/>
                <w:szCs w:val="28"/>
              </w:rPr>
              <w:t xml:space="preserve"> (?)</w:t>
            </w:r>
          </w:p>
          <w:p w:rsidR="00F0430D" w:rsidRPr="00F0430D" w:rsidP="00F0430D" w14:paraId="72C6EF2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HECK BOX] I am not employed [If checked, hides Employer Information fields below.]</w:t>
            </w:r>
          </w:p>
          <w:p w:rsidR="00F0430D" w:rsidRPr="00F0430D" w:rsidP="00F0430D" w14:paraId="54D1DBF6"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Employer’s Name</w:t>
            </w:r>
          </w:p>
          <w:p w:rsidR="00F0430D" w:rsidRPr="00F0430D" w:rsidP="00F0430D" w14:paraId="11F0495B"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4A3AEB7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1)</w:t>
            </w:r>
          </w:p>
          <w:p w:rsidR="00F0430D" w:rsidRPr="00F0430D" w:rsidP="00F0430D" w14:paraId="51692CE5"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4AEC2B2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2) – optional</w:t>
            </w:r>
          </w:p>
          <w:p w:rsidR="00F0430D" w:rsidRPr="00F0430D" w:rsidP="00F0430D" w14:paraId="6140487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7A28DA23"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ity</w:t>
            </w:r>
          </w:p>
          <w:p w:rsidR="00F0430D" w:rsidRPr="00F0430D" w:rsidP="00F0430D" w14:paraId="0C4579E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6062A99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State</w:t>
            </w:r>
          </w:p>
          <w:p w:rsidR="00F0430D" w:rsidRPr="00F0430D" w:rsidP="00F0430D" w14:paraId="44113723"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637D0A6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Zip Code</w:t>
            </w:r>
          </w:p>
          <w:p w:rsidR="00F0430D" w:rsidRPr="00F0430D" w:rsidP="00F0430D" w14:paraId="4F05500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0430D" w:rsidRPr="00F0430D" w:rsidP="00F0430D" w14:paraId="19DC46B5"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 xml:space="preserve">Country </w:t>
            </w:r>
          </w:p>
          <w:p w:rsidR="00F0430D" w:rsidRPr="00F0430D" w:rsidP="00F0430D" w14:paraId="329154A3"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DROPDOWN BOX]</w:t>
            </w:r>
          </w:p>
          <w:p w:rsidR="00F0430D" w:rsidRPr="00F0430D" w:rsidP="00F0430D" w14:paraId="0C68C49D"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Employer’s Telephone Number</w:t>
            </w:r>
          </w:p>
          <w:p w:rsidR="000705EF" w:rsidRPr="00233008" w:rsidP="00233008" w14:paraId="4B93B048" w14:textId="520F3C43">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tc>
      </w:tr>
    </w:tbl>
    <w:p w:rsidR="00985F1A" w14:paraId="27B2826B" w14:textId="5D3AAA4D">
      <w:pPr>
        <w:rPr>
          <w:rFonts w:eastAsia="Calibri" w:asciiTheme="minorHAnsi" w:hAnsiTheme="minorHAnsi" w:cstheme="minorHAnsi"/>
          <w:b/>
          <w:sz w:val="28"/>
          <w:szCs w:val="28"/>
        </w:rPr>
      </w:pPr>
    </w:p>
    <w:p w:rsidR="00032482" w:rsidRPr="00773AC5" w:rsidP="73710528" w14:paraId="4FCB45FA" w14:textId="56F026A4">
      <w:pPr>
        <w:spacing w:before="240" w:after="240"/>
        <w:rPr>
          <w:rFonts w:eastAsia="Calibri" w:asciiTheme="minorHAnsi" w:hAnsiTheme="minorHAnsi" w:cstheme="minorBidi"/>
          <w:b/>
          <w:bCs/>
          <w:sz w:val="28"/>
          <w:szCs w:val="28"/>
          <w:u w:val="single"/>
        </w:rPr>
      </w:pPr>
      <w:r w:rsidRPr="73710528">
        <w:rPr>
          <w:rFonts w:eastAsia="Calibri" w:asciiTheme="minorHAnsi" w:hAnsiTheme="minorHAnsi" w:cstheme="minorBidi"/>
          <w:b/>
          <w:bCs/>
          <w:sz w:val="28"/>
          <w:szCs w:val="28"/>
          <w:u w:val="single"/>
        </w:rPr>
        <w:t xml:space="preserve">Step 2 </w:t>
      </w:r>
      <w:r w:rsidRPr="73710528">
        <w:rPr>
          <w:rFonts w:eastAsia="Calibri" w:asciiTheme="minorHAnsi" w:hAnsiTheme="minorHAnsi" w:cstheme="minorBidi"/>
          <w:b/>
          <w:bCs/>
          <w:sz w:val="28"/>
          <w:szCs w:val="28"/>
          <w:u w:val="single"/>
        </w:rPr>
        <w:t>Loan Information</w:t>
      </w:r>
    </w:p>
    <w:p w:rsidR="00032482" w:rsidRPr="001557E2" w:rsidP="00032482" w14:paraId="444868C7" w14:textId="77777777">
      <w:pPr>
        <w:spacing w:after="240"/>
        <w:rPr>
          <w:rFonts w:eastAsia="Calibri" w:asciiTheme="minorHAnsi" w:hAnsiTheme="minorHAnsi" w:cstheme="minorHAnsi"/>
          <w:b/>
        </w:rPr>
      </w:pPr>
      <w:r w:rsidRPr="001557E2">
        <w:rPr>
          <w:rFonts w:eastAsia="Calibri" w:asciiTheme="minorHAnsi" w:hAnsiTheme="minorHAnsi" w:cstheme="minorHAnsi"/>
          <w:b/>
        </w:rPr>
        <w:t xml:space="preserve">Loan Amount Requested </w:t>
      </w:r>
    </w:p>
    <w:p w:rsidR="00032482" w:rsidP="00032482" w14:paraId="28E875C8"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For each academic year, you may borrow up to - but not more than - the school's cost of attendance, minus the amount of other financial assistance received. The school determines the cost of attendance based on federal guidelines. It is important not to borrow more than you can afford to repay, even if you are eligible to borrow more.</w:t>
      </w:r>
    </w:p>
    <w:p w:rsidR="00032482" w:rsidP="00032482" w14:paraId="78FB4B2D" w14:textId="77777777">
      <w:pPr>
        <w:spacing w:after="240"/>
        <w:rPr>
          <w:rFonts w:eastAsia="Calibri" w:asciiTheme="minorHAnsi" w:hAnsiTheme="minorHAnsi" w:cstheme="minorHAnsi"/>
          <w:b/>
        </w:rPr>
      </w:pPr>
      <w:r w:rsidRPr="001557E2">
        <w:rPr>
          <w:rFonts w:eastAsia="Calibri" w:asciiTheme="minorHAnsi" w:hAnsiTheme="minorHAnsi" w:cstheme="minorHAnsi"/>
          <w:b/>
        </w:rPr>
        <w:t>L</w:t>
      </w:r>
      <w:r>
        <w:rPr>
          <w:rFonts w:eastAsia="Calibri" w:asciiTheme="minorHAnsi" w:hAnsiTheme="minorHAnsi" w:cstheme="minorHAnsi"/>
          <w:b/>
        </w:rPr>
        <w:t>ear</w:t>
      </w:r>
      <w:r w:rsidRPr="001557E2">
        <w:rPr>
          <w:rFonts w:eastAsia="Calibri" w:asciiTheme="minorHAnsi" w:hAnsiTheme="minorHAnsi" w:cstheme="minorHAnsi"/>
          <w:b/>
        </w:rPr>
        <w:t>n A</w:t>
      </w:r>
      <w:r>
        <w:rPr>
          <w:rFonts w:eastAsia="Calibri" w:asciiTheme="minorHAnsi" w:hAnsiTheme="minorHAnsi" w:cstheme="minorHAnsi"/>
          <w:b/>
        </w:rPr>
        <w:t>bout Loan Fees</w:t>
      </w:r>
    </w:p>
    <w:p w:rsidR="00032482" w:rsidRPr="003876DA" w:rsidP="00032482" w14:paraId="5B7FEF2A" w14:textId="77777777">
      <w:pPr>
        <w:spacing w:after="240"/>
        <w:rPr>
          <w:rFonts w:eastAsia="Calibri" w:asciiTheme="minorHAnsi" w:hAnsiTheme="minorHAnsi" w:cstheme="minorHAnsi"/>
          <w:bCs/>
          <w:sz w:val="22"/>
          <w:szCs w:val="22"/>
        </w:rPr>
      </w:pPr>
      <w:r w:rsidRPr="003876DA">
        <w:rPr>
          <w:rFonts w:eastAsia="Calibri" w:asciiTheme="minorHAnsi" w:hAnsiTheme="minorHAnsi" w:cstheme="minorHAnsi"/>
          <w:bCs/>
          <w:sz w:val="22"/>
          <w:szCs w:val="22"/>
        </w:rPr>
        <w:t>Loan fees are subtracted directly from the loan before it is disbursed to you. This means you will receive a smaller amount than the total of what you actually borrowed, but you will be responsible for paying the entire amount. Learn how loan fees impact your loan amount. Use our calculator to determine the impact of loan fees on your Requested Loan Amount.</w:t>
      </w:r>
    </w:p>
    <w:p w:rsidR="00032482" w:rsidRPr="003876DA" w:rsidP="00032482" w14:paraId="5606F4CD" w14:textId="77777777">
      <w:pPr>
        <w:spacing w:after="240" w:line="276" w:lineRule="auto"/>
        <w:rPr>
          <w:rFonts w:eastAsia="Calibri" w:asciiTheme="minorHAnsi" w:hAnsiTheme="minorHAnsi" w:cstheme="minorHAnsi"/>
          <w:b/>
          <w:bCs/>
          <w:sz w:val="22"/>
          <w:szCs w:val="22"/>
        </w:rPr>
      </w:pPr>
      <w:r w:rsidRPr="003876DA">
        <w:rPr>
          <w:rFonts w:eastAsia="Calibri" w:asciiTheme="minorHAnsi" w:hAnsiTheme="minorHAnsi" w:cstheme="minorHAnsi"/>
          <w:b/>
          <w:bCs/>
          <w:sz w:val="22"/>
          <w:szCs w:val="22"/>
        </w:rPr>
        <w:t>How much to do you want to borrow?</w:t>
      </w:r>
    </w:p>
    <w:p w:rsidR="00032482" w:rsidP="00032482" w14:paraId="63EA2E71" w14:textId="77777777">
      <w:pPr>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I want to borrow the maximum Direct PLUS Loan amount for which I am eligible, as determined by the school.</w:t>
      </w:r>
    </w:p>
    <w:p w:rsidR="00032482" w:rsidRPr="001557E2" w:rsidP="00032482" w14:paraId="2A049A51" w14:textId="77777777">
      <w:pPr>
        <w:rPr>
          <w:rFonts w:eastAsia="Calibri" w:asciiTheme="minorHAnsi" w:hAnsiTheme="minorHAnsi" w:cstheme="minorHAnsi"/>
          <w:sz w:val="22"/>
          <w:szCs w:val="22"/>
        </w:rPr>
      </w:pPr>
    </w:p>
    <w:p w:rsidR="00032482" w:rsidP="00032482" w14:paraId="0DA0D32C"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I would like to specify a loan amount.</w:t>
      </w:r>
    </w:p>
    <w:p w:rsidR="00032482" w:rsidRPr="001557E2" w:rsidP="73710528" w14:paraId="6DD1E5DF" w14:textId="25D6E0E9">
      <w:pPr>
        <w:spacing w:after="240"/>
        <w:rPr>
          <w:rFonts w:eastAsia="Calibri" w:asciiTheme="minorHAnsi" w:hAnsiTheme="minorHAnsi" w:cstheme="minorBidi"/>
          <w:sz w:val="22"/>
          <w:szCs w:val="22"/>
        </w:rPr>
      </w:pPr>
      <w:r w:rsidRPr="73710528">
        <w:rPr>
          <w:rFonts w:eastAsia="Calibri" w:asciiTheme="minorHAnsi" w:hAnsiTheme="minorHAnsi" w:cstheme="minorBidi"/>
          <w:sz w:val="22"/>
          <w:szCs w:val="22"/>
        </w:rPr>
        <w:t>[if “I would like to specify a loan amount” is selected, a calculation tool will be offered to help calculate</w:t>
      </w:r>
      <w:r w:rsidRPr="73710528" w:rsidR="6EA2F26F">
        <w:rPr>
          <w:rFonts w:eastAsia="Calibri" w:asciiTheme="minorHAnsi" w:hAnsiTheme="minorHAnsi" w:cstheme="minorBidi"/>
          <w:sz w:val="22"/>
          <w:szCs w:val="22"/>
        </w:rPr>
        <w:t xml:space="preserve"> loan fees and</w:t>
      </w:r>
      <w:r w:rsidRPr="73710528">
        <w:rPr>
          <w:rFonts w:eastAsia="Calibri" w:asciiTheme="minorHAnsi" w:hAnsiTheme="minorHAnsi" w:cstheme="minorBidi"/>
          <w:sz w:val="22"/>
          <w:szCs w:val="22"/>
        </w:rPr>
        <w:t xml:space="preserve"> the Loan Amount Requested]</w:t>
      </w:r>
    </w:p>
    <w:p w:rsidR="00032482" w:rsidP="00032482" w14:paraId="286C8044" w14:textId="77777777">
      <w:pPr>
        <w:rPr>
          <w:rFonts w:asciiTheme="minorHAnsi" w:hAnsiTheme="minorHAnsi" w:cstheme="minorHAnsi"/>
          <w:sz w:val="22"/>
          <w:szCs w:val="22"/>
        </w:rPr>
      </w:pPr>
      <w:r w:rsidRPr="001557E2">
        <w:rPr>
          <w:rFonts w:asciiTheme="minorHAnsi" w:hAnsiTheme="minorHAnsi" w:cstheme="minorHAnsi"/>
          <w:sz w:val="22"/>
          <w:szCs w:val="22"/>
        </w:rPr>
        <w:t>Loan Amount Requested</w:t>
      </w:r>
    </w:p>
    <w:p w:rsidR="00032482" w:rsidRPr="001557E2" w:rsidP="00032482" w14:paraId="65818C0A" w14:textId="77777777">
      <w:pPr>
        <w:rPr>
          <w:rFonts w:asciiTheme="minorHAnsi" w:hAnsiTheme="minorHAnsi" w:cstheme="minorHAnsi"/>
          <w:sz w:val="22"/>
          <w:szCs w:val="22"/>
        </w:rPr>
      </w:pPr>
      <w:r w:rsidRPr="007F5EF9">
        <w:rPr>
          <w:rFonts w:asciiTheme="minorHAnsi" w:hAnsiTheme="minorHAnsi" w:cstheme="minorHAnsi"/>
          <w:sz w:val="22"/>
          <w:szCs w:val="22"/>
        </w:rPr>
        <w:t>May not exceed the school’s cost of attendance, minus other financial assistance.</w:t>
      </w:r>
    </w:p>
    <w:p w:rsidR="00032482" w:rsidRPr="001557E2" w:rsidP="00032482" w14:paraId="35E64595" w14:textId="77777777">
      <w:pPr>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00</w:t>
      </w:r>
    </w:p>
    <w:p w:rsidR="005352FD" w:rsidP="00032482" w14:paraId="20356FE9" w14:textId="77777777">
      <w:pPr>
        <w:rPr>
          <w:rFonts w:eastAsia="Calibri" w:asciiTheme="minorHAnsi" w:hAnsiTheme="minorHAnsi" w:cstheme="minorHAnsi"/>
          <w:sz w:val="22"/>
          <w:szCs w:val="22"/>
        </w:rPr>
      </w:pPr>
    </w:p>
    <w:p w:rsidR="00032482" w:rsidRPr="001557E2" w:rsidP="00032482" w14:paraId="7C78CC5E" w14:textId="6508DDE4">
      <w:pPr>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RADIO BUTTON] I don't know the amount I want to borrow. </w:t>
      </w:r>
    </w:p>
    <w:p w:rsidR="00315B46" w:rsidP="00032482" w14:paraId="4BD82B04" w14:textId="77777777">
      <w:pPr>
        <w:spacing w:after="240"/>
        <w:rPr>
          <w:rFonts w:eastAsia="Calibri" w:asciiTheme="minorHAnsi" w:hAnsiTheme="minorHAnsi" w:cstheme="minorHAnsi"/>
          <w:b/>
        </w:rPr>
      </w:pPr>
    </w:p>
    <w:p w:rsidR="00032482" w:rsidRPr="001557E2" w:rsidP="00032482" w14:paraId="41452A8F" w14:textId="25DA8976">
      <w:pPr>
        <w:spacing w:after="240"/>
        <w:rPr>
          <w:rFonts w:eastAsia="Calibri" w:asciiTheme="minorHAnsi" w:hAnsiTheme="minorHAnsi" w:cstheme="minorHAnsi"/>
          <w:b/>
        </w:rPr>
      </w:pPr>
      <w:r w:rsidRPr="001557E2">
        <w:rPr>
          <w:rFonts w:eastAsia="Calibri" w:asciiTheme="minorHAnsi" w:hAnsiTheme="minorHAnsi" w:cstheme="minorHAnsi"/>
          <w:b/>
        </w:rPr>
        <w:t>Loan Period (i)</w:t>
      </w:r>
    </w:p>
    <w:p w:rsidR="00032482" w:rsidRPr="00F62F88" w:rsidP="00032482" w14:paraId="157E85E5" w14:textId="694B083B">
      <w:pPr>
        <w:spacing w:after="120"/>
        <w:rPr>
          <w:rFonts w:eastAsia="Calibri" w:asciiTheme="minorHAnsi" w:hAnsiTheme="minorHAnsi" w:cstheme="minorHAnsi"/>
          <w:bCs/>
          <w:sz w:val="22"/>
          <w:szCs w:val="22"/>
        </w:rPr>
      </w:pPr>
      <w:r w:rsidRPr="00F62F88">
        <w:rPr>
          <w:rFonts w:eastAsia="Calibri" w:asciiTheme="minorHAnsi" w:hAnsiTheme="minorHAnsi" w:cstheme="minorHAnsi"/>
          <w:bCs/>
          <w:sz w:val="22"/>
          <w:szCs w:val="22"/>
        </w:rPr>
        <w:t xml:space="preserve">A loan period is the academic year or portion of an academic year </w:t>
      </w:r>
      <w:r w:rsidR="00C742FD">
        <w:rPr>
          <w:rFonts w:eastAsia="Calibri" w:asciiTheme="minorHAnsi" w:hAnsiTheme="minorHAnsi" w:cstheme="minorHAnsi"/>
          <w:bCs/>
          <w:sz w:val="22"/>
          <w:szCs w:val="22"/>
        </w:rPr>
        <w:t>for</w:t>
      </w:r>
      <w:r w:rsidRPr="00F62F88">
        <w:rPr>
          <w:rFonts w:eastAsia="Calibri" w:asciiTheme="minorHAnsi" w:hAnsiTheme="minorHAnsi" w:cstheme="minorHAnsi"/>
          <w:bCs/>
          <w:sz w:val="22"/>
          <w:szCs w:val="22"/>
        </w:rPr>
        <w:t xml:space="preserve"> which you want to request the loan. Specify the loan period for which you are requesting a Direct PLUS Loan:</w:t>
      </w:r>
    </w:p>
    <w:p w:rsidR="00032482" w:rsidRPr="001557E2" w:rsidP="00032482" w14:paraId="31E362C8" w14:textId="77777777">
      <w:pPr>
        <w:spacing w:after="120"/>
        <w:rPr>
          <w:rFonts w:eastAsia="Calibri" w:asciiTheme="minorHAnsi" w:hAnsiTheme="minorHAnsi" w:cstheme="minorHAnsi"/>
          <w:b/>
          <w:sz w:val="22"/>
          <w:szCs w:val="22"/>
        </w:rPr>
      </w:pPr>
      <w:r w:rsidRPr="001557E2">
        <w:rPr>
          <w:rFonts w:eastAsia="Calibri" w:asciiTheme="minorHAnsi" w:hAnsiTheme="minorHAnsi" w:cstheme="minorHAnsi"/>
          <w:b/>
          <w:sz w:val="22"/>
          <w:szCs w:val="22"/>
        </w:rPr>
        <w:t>Start Date</w:t>
      </w:r>
    </w:p>
    <w:p w:rsidR="00032482" w:rsidRPr="001557E2" w:rsidP="00032482" w14:paraId="7B515C28" w14:textId="77777777">
      <w:pPr>
        <w:rPr>
          <w:rFonts w:asciiTheme="minorHAnsi" w:hAnsiTheme="minorHAnsi" w:cstheme="minorHAnsi"/>
          <w:sz w:val="22"/>
          <w:szCs w:val="22"/>
        </w:rPr>
      </w:pPr>
      <w:r w:rsidRPr="001557E2">
        <w:rPr>
          <w:rFonts w:asciiTheme="minorHAnsi" w:hAnsiTheme="minorHAnsi" w:cstheme="minorHAnsi"/>
          <w:sz w:val="22"/>
          <w:szCs w:val="22"/>
        </w:rPr>
        <w:t>Month         Year</w:t>
      </w:r>
    </w:p>
    <w:p w:rsidR="00032482" w:rsidRPr="001557E2" w:rsidP="00032482" w14:paraId="7B497200"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 BOXES]</w:t>
      </w:r>
    </w:p>
    <w:p w:rsidR="00032482" w:rsidRPr="001557E2" w:rsidP="00032482" w14:paraId="4BA7536C" w14:textId="77777777">
      <w:pPr>
        <w:spacing w:after="120"/>
        <w:rPr>
          <w:rFonts w:eastAsia="Calibri" w:asciiTheme="minorHAnsi" w:hAnsiTheme="minorHAnsi" w:cstheme="minorHAnsi"/>
          <w:b/>
          <w:sz w:val="22"/>
          <w:szCs w:val="22"/>
        </w:rPr>
      </w:pPr>
      <w:r w:rsidRPr="001557E2">
        <w:rPr>
          <w:rFonts w:eastAsia="Calibri" w:asciiTheme="minorHAnsi" w:hAnsiTheme="minorHAnsi" w:cstheme="minorHAnsi"/>
          <w:b/>
          <w:sz w:val="22"/>
          <w:szCs w:val="22"/>
        </w:rPr>
        <w:t>End Date</w:t>
      </w:r>
    </w:p>
    <w:p w:rsidR="00032482" w:rsidRPr="001557E2" w:rsidP="00032482" w14:paraId="6D3845F3" w14:textId="77777777">
      <w:pPr>
        <w:rPr>
          <w:rFonts w:asciiTheme="minorHAnsi" w:hAnsiTheme="minorHAnsi" w:cstheme="minorHAnsi"/>
          <w:b/>
          <w:bCs/>
          <w:sz w:val="22"/>
          <w:szCs w:val="22"/>
        </w:rPr>
      </w:pPr>
      <w:r w:rsidRPr="001557E2">
        <w:rPr>
          <w:rFonts w:asciiTheme="minorHAnsi" w:hAnsiTheme="minorHAnsi" w:cstheme="minorHAnsi"/>
          <w:sz w:val="22"/>
          <w:szCs w:val="22"/>
        </w:rPr>
        <w:t>Month         Year</w:t>
      </w:r>
    </w:p>
    <w:p w:rsidR="00032482" w:rsidP="00032482" w14:paraId="22E074D0" w14:textId="69DEE8BB">
      <w:pPr>
        <w:spacing w:after="240"/>
        <w:rPr>
          <w:rFonts w:eastAsia="Calibri" w:asciiTheme="minorHAnsi" w:hAnsiTheme="minorHAnsi" w:cstheme="minorHAnsi"/>
          <w:sz w:val="22"/>
          <w:szCs w:val="22"/>
        </w:rPr>
      </w:pPr>
      <w:r w:rsidRPr="73710528">
        <w:rPr>
          <w:rFonts w:eastAsia="Calibri" w:asciiTheme="minorHAnsi" w:hAnsiTheme="minorHAnsi" w:cstheme="minorBidi"/>
          <w:sz w:val="22"/>
          <w:szCs w:val="22"/>
        </w:rPr>
        <w:t>[DROPDOWN BOXES]</w:t>
      </w:r>
    </w:p>
    <w:tbl>
      <w:tblPr>
        <w:tblStyle w:val="TableGrid"/>
        <w:tblW w:w="0" w:type="auto"/>
        <w:tblInd w:w="-95" w:type="dxa"/>
        <w:tblLook w:val="04A0"/>
      </w:tblPr>
      <w:tblGrid>
        <w:gridCol w:w="9445"/>
      </w:tblGrid>
      <w:tr w14:paraId="1098BCD4" w14:textId="77777777" w:rsidTr="008579B7">
        <w:tblPrEx>
          <w:tblW w:w="0" w:type="auto"/>
          <w:tblInd w:w="-95" w:type="dxa"/>
          <w:tblLook w:val="04A0"/>
        </w:tblPrEx>
        <w:tc>
          <w:tcPr>
            <w:tcW w:w="9445" w:type="dxa"/>
            <w:tcBorders>
              <w:top w:val="nil"/>
              <w:left w:val="nil"/>
              <w:bottom w:val="nil"/>
              <w:right w:val="nil"/>
            </w:tcBorders>
            <w:shd w:val="clear" w:color="auto" w:fill="D6DCE4" w:themeFill="text2" w:themeFillTint="33"/>
            <w:tcMar>
              <w:top w:w="144" w:type="dxa"/>
              <w:left w:w="144" w:type="dxa"/>
              <w:bottom w:w="144" w:type="dxa"/>
              <w:right w:w="144" w:type="dxa"/>
            </w:tcMar>
          </w:tcPr>
          <w:p w:rsidR="00BE78C8" w:rsidRPr="00902F63" w:rsidP="008579B7" w14:paraId="5093ED1B"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sz w:val="22"/>
                <w:szCs w:val="22"/>
              </w:rPr>
              <w:t xml:space="preserve">[SHOWN only </w:t>
            </w:r>
            <w:r>
              <w:rPr>
                <w:rFonts w:eastAsia="Calibri" w:asciiTheme="minorHAnsi" w:hAnsiTheme="minorHAnsi" w:cstheme="minorHAnsi"/>
                <w:sz w:val="22"/>
                <w:szCs w:val="22"/>
              </w:rPr>
              <w:t xml:space="preserve">for </w:t>
            </w:r>
            <w:r w:rsidRPr="001557E2">
              <w:rPr>
                <w:rFonts w:eastAsia="Calibri" w:asciiTheme="minorHAnsi" w:hAnsiTheme="minorHAnsi" w:cstheme="minorHAnsi"/>
                <w:sz w:val="22"/>
                <w:szCs w:val="22"/>
              </w:rPr>
              <w:t>PARENT</w:t>
            </w:r>
            <w:r>
              <w:rPr>
                <w:rFonts w:eastAsia="Calibri" w:asciiTheme="minorHAnsi" w:hAnsiTheme="minorHAnsi" w:cstheme="minorHAnsi"/>
                <w:sz w:val="22"/>
                <w:szCs w:val="22"/>
              </w:rPr>
              <w:t xml:space="preserve"> PLUS Loans</w:t>
            </w:r>
            <w:r w:rsidRPr="001557E2">
              <w:rPr>
                <w:rFonts w:eastAsia="Calibri" w:asciiTheme="minorHAnsi" w:hAnsiTheme="minorHAnsi" w:cstheme="minorHAnsi"/>
                <w:sz w:val="22"/>
                <w:szCs w:val="22"/>
              </w:rPr>
              <w:t>]</w:t>
            </w:r>
          </w:p>
          <w:p w:rsidR="00BE78C8" w:rsidRPr="001557E2" w:rsidP="008579B7" w14:paraId="55FC02FE" w14:textId="77777777">
            <w:pPr>
              <w:spacing w:after="240"/>
              <w:rPr>
                <w:rFonts w:asciiTheme="minorHAnsi" w:hAnsiTheme="minorHAnsi" w:cstheme="minorBidi"/>
                <w:b/>
                <w:bCs/>
              </w:rPr>
            </w:pPr>
            <w:r w:rsidRPr="73710528">
              <w:rPr>
                <w:rFonts w:eastAsia="Calibri" w:asciiTheme="minorHAnsi" w:hAnsiTheme="minorHAnsi" w:cstheme="minorBidi"/>
                <w:b/>
                <w:bCs/>
                <w:sz w:val="28"/>
                <w:szCs w:val="28"/>
              </w:rPr>
              <w:t>Credit Balance Option</w:t>
            </w:r>
          </w:p>
          <w:p w:rsidR="00BE78C8" w:rsidRPr="001557E2" w:rsidP="008579B7" w14:paraId="400BB07A"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You may have remaining loan funds after the school uses your Direct PLUS loan to pay for tuition and fees, </w:t>
            </w:r>
            <w:r>
              <w:rPr>
                <w:rFonts w:eastAsia="Calibri" w:asciiTheme="minorHAnsi" w:hAnsiTheme="minorHAnsi" w:cstheme="minorHAnsi"/>
                <w:sz w:val="22"/>
                <w:szCs w:val="22"/>
              </w:rPr>
              <w:t>food</w:t>
            </w:r>
            <w:r w:rsidRPr="001557E2">
              <w:rPr>
                <w:rFonts w:eastAsia="Calibri" w:asciiTheme="minorHAnsi" w:hAnsiTheme="minorHAnsi" w:cstheme="minorHAnsi"/>
                <w:sz w:val="22"/>
                <w:szCs w:val="22"/>
              </w:rPr>
              <w:t xml:space="preserve"> and </w:t>
            </w:r>
            <w:r>
              <w:rPr>
                <w:rFonts w:eastAsia="Calibri" w:asciiTheme="minorHAnsi" w:hAnsiTheme="minorHAnsi" w:cstheme="minorHAnsi"/>
                <w:sz w:val="22"/>
                <w:szCs w:val="22"/>
              </w:rPr>
              <w:t>housing</w:t>
            </w:r>
            <w:r w:rsidRPr="001557E2">
              <w:rPr>
                <w:rFonts w:eastAsia="Calibri" w:asciiTheme="minorHAnsi" w:hAnsiTheme="minorHAnsi" w:cstheme="minorHAnsi"/>
                <w:sz w:val="22"/>
                <w:szCs w:val="22"/>
              </w:rPr>
              <w:t xml:space="preserve">, and, if you provide authorization, other educationally related charges. The amount of the remaining loan funds is called a credit balance.  If there is a credit balance, the school will pay it to you (the parent) directly by check or other means unless you authorize the school to pay the credit balance to the student. </w:t>
            </w:r>
            <w:r w:rsidRPr="00F06E3F">
              <w:rPr>
                <w:rFonts w:eastAsia="Calibri" w:asciiTheme="minorHAnsi" w:hAnsiTheme="minorHAnsi" w:cstheme="minorHAnsi"/>
                <w:sz w:val="22"/>
                <w:szCs w:val="22"/>
              </w:rPr>
              <w:t>You (the parent) are not required to authorize the school to pay the credit balance to the student; but you are required to select either yourself or the student to receive the credit balance.</w:t>
            </w:r>
          </w:p>
          <w:p w:rsidR="00BE78C8" w:rsidRPr="001557E2" w:rsidP="008579B7" w14:paraId="1B7E08DF" w14:textId="77777777">
            <w:pPr>
              <w:spacing w:after="240"/>
              <w:rPr>
                <w:rFonts w:eastAsia="Calibri" w:asciiTheme="minorHAnsi" w:hAnsiTheme="minorHAnsi" w:cstheme="minorHAnsi"/>
                <w:b/>
                <w:sz w:val="22"/>
                <w:szCs w:val="22"/>
              </w:rPr>
            </w:pPr>
            <w:r w:rsidRPr="001557E2">
              <w:rPr>
                <w:rFonts w:eastAsia="Calibri" w:asciiTheme="minorHAnsi" w:hAnsiTheme="minorHAnsi" w:cstheme="minorHAnsi"/>
                <w:b/>
                <w:sz w:val="22"/>
                <w:szCs w:val="22"/>
              </w:rPr>
              <w:t>If there is a credit balance after your Direct PLUS Loan has been applied to the student's school account, to whom do you want the school to pay the credit balance?</w:t>
            </w:r>
          </w:p>
          <w:p w:rsidR="00BE78C8" w:rsidRPr="001557E2" w:rsidP="008579B7" w14:paraId="4D27109A"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Me, the Parent</w:t>
            </w:r>
          </w:p>
          <w:p w:rsidR="00BE78C8" w:rsidRPr="00B27126" w:rsidP="00B27126" w14:paraId="047ED407" w14:textId="78F8B690">
            <w:pPr>
              <w:spacing w:after="200" w:line="276" w:lineRule="auto"/>
              <w:rPr>
                <w:rFonts w:asciiTheme="minorHAnsi" w:hAnsiTheme="minorHAnsi" w:cstheme="minorBidi"/>
                <w:sz w:val="22"/>
                <w:szCs w:val="22"/>
              </w:rPr>
            </w:pPr>
            <w:r w:rsidRPr="73710528">
              <w:rPr>
                <w:rFonts w:eastAsia="Calibri" w:asciiTheme="minorHAnsi" w:hAnsiTheme="minorHAnsi" w:cstheme="minorBidi"/>
                <w:sz w:val="22"/>
                <w:szCs w:val="22"/>
              </w:rPr>
              <w:t xml:space="preserve">[RADIO BUTTON] </w:t>
            </w:r>
            <w:r w:rsidRPr="73710528">
              <w:rPr>
                <w:rFonts w:asciiTheme="minorHAnsi" w:hAnsiTheme="minorHAnsi" w:cstheme="minorBidi"/>
                <w:sz w:val="22"/>
                <w:szCs w:val="22"/>
              </w:rPr>
              <w:t>The Student</w:t>
            </w:r>
          </w:p>
        </w:tc>
      </w:tr>
    </w:tbl>
    <w:p w:rsidR="73710528" w:rsidP="73710528" w14:paraId="5DE475A9" w14:textId="199D0F77">
      <w:pPr>
        <w:spacing w:after="240"/>
        <w:rPr>
          <w:rFonts w:eastAsia="Calibri" w:asciiTheme="minorHAnsi" w:hAnsiTheme="minorHAnsi" w:cstheme="minorBidi"/>
          <w:b/>
          <w:bCs/>
          <w:sz w:val="28"/>
          <w:szCs w:val="28"/>
        </w:rPr>
      </w:pPr>
    </w:p>
    <w:p w:rsidR="004E55BB" w:rsidRPr="001557E2" w:rsidP="004E55BB" w14:paraId="47F308DF" w14:textId="1CDBD8F9">
      <w:pPr>
        <w:spacing w:after="240"/>
        <w:rPr>
          <w:rFonts w:eastAsia="Calibri" w:asciiTheme="minorHAnsi" w:hAnsiTheme="minorHAnsi" w:cstheme="minorBidi"/>
          <w:b/>
          <w:sz w:val="28"/>
          <w:szCs w:val="28"/>
        </w:rPr>
      </w:pPr>
      <w:r w:rsidRPr="26C493CF">
        <w:rPr>
          <w:rFonts w:eastAsia="Calibri" w:asciiTheme="minorHAnsi" w:hAnsiTheme="minorHAnsi" w:cstheme="minorBidi"/>
          <w:b/>
          <w:sz w:val="28"/>
          <w:szCs w:val="28"/>
        </w:rPr>
        <w:t xml:space="preserve">Authorization for School to Use Loan Funds to Satisfy Other Charges </w:t>
      </w:r>
    </w:p>
    <w:p w:rsidR="004E55BB" w:rsidRPr="001557E2" w:rsidP="004E55BB" w14:paraId="51A825BB" w14:textId="56638E9F">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Your school will use your Direct PLUS Loan to pay for student tuition and fees, and </w:t>
      </w:r>
      <w:r w:rsidR="006B73F4">
        <w:rPr>
          <w:rFonts w:eastAsia="Calibri" w:asciiTheme="minorHAnsi" w:hAnsiTheme="minorHAnsi" w:cstheme="minorHAnsi"/>
          <w:sz w:val="22"/>
          <w:szCs w:val="22"/>
        </w:rPr>
        <w:t>food</w:t>
      </w:r>
      <w:r w:rsidRPr="001557E2">
        <w:rPr>
          <w:rFonts w:eastAsia="Calibri" w:asciiTheme="minorHAnsi" w:hAnsiTheme="minorHAnsi" w:cstheme="minorHAnsi"/>
          <w:sz w:val="22"/>
          <w:szCs w:val="22"/>
        </w:rPr>
        <w:t xml:space="preserve"> and </w:t>
      </w:r>
      <w:r w:rsidR="006B73F4">
        <w:rPr>
          <w:rFonts w:eastAsia="Calibri" w:asciiTheme="minorHAnsi" w:hAnsiTheme="minorHAnsi" w:cstheme="minorHAnsi"/>
          <w:sz w:val="22"/>
          <w:szCs w:val="22"/>
        </w:rPr>
        <w:t>housing</w:t>
      </w:r>
      <w:r w:rsidRPr="001557E2">
        <w:rPr>
          <w:rFonts w:eastAsia="Calibri" w:asciiTheme="minorHAnsi" w:hAnsiTheme="minorHAnsi" w:cstheme="minorHAnsi"/>
          <w:sz w:val="22"/>
          <w:szCs w:val="22"/>
        </w:rPr>
        <w:t>. You may authorize the school to use your Direct PLUS Loan to satisfy other educationally related charges incurred</w:t>
      </w:r>
      <w:r w:rsidRPr="001557E2">
        <w:rPr>
          <w:rFonts w:asciiTheme="minorHAnsi" w:hAnsiTheme="minorHAnsi" w:cstheme="minorHAnsi"/>
          <w:color w:val="000000" w:themeColor="text1"/>
          <w:sz w:val="22"/>
          <w:szCs w:val="22"/>
        </w:rPr>
        <w:t xml:space="preserve"> at the school, such as library fines, campus parking tickets, lab fees, and charges for minor damage to school property.</w:t>
      </w:r>
    </w:p>
    <w:p w:rsidR="004E55BB" w:rsidRPr="001557E2" w:rsidP="004E55BB" w14:paraId="3ABC6527"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You aren't required to provide this authorization and you may change the authorization at any time by contacting the school.</w:t>
      </w:r>
    </w:p>
    <w:p w:rsidR="004E55BB" w:rsidRPr="001557E2" w:rsidP="004E55BB" w14:paraId="68816A6C" w14:textId="77777777">
      <w:pPr>
        <w:spacing w:after="240"/>
        <w:rPr>
          <w:rFonts w:asciiTheme="minorHAnsi" w:hAnsiTheme="minorHAnsi" w:cstheme="minorHAnsi"/>
          <w:b/>
          <w:bCs/>
        </w:rPr>
      </w:pPr>
      <w:r w:rsidRPr="001557E2">
        <w:rPr>
          <w:rFonts w:eastAsia="Calibri" w:asciiTheme="minorHAnsi" w:hAnsiTheme="minorHAnsi" w:cstheme="minorHAnsi"/>
          <w:sz w:val="22"/>
          <w:szCs w:val="22"/>
        </w:rPr>
        <w:t xml:space="preserve">[CHECK BOX] </w:t>
      </w:r>
      <w:r w:rsidRPr="001557E2">
        <w:rPr>
          <w:rFonts w:eastAsia="Calibri" w:asciiTheme="minorHAnsi" w:hAnsiTheme="minorHAnsi" w:cstheme="minorHAnsi"/>
          <w:b/>
          <w:sz w:val="22"/>
          <w:szCs w:val="22"/>
        </w:rPr>
        <w:t>I authorize the school to use my Direct PLUS Loan to pay for other educationally related charges incurred at the school, as described above</w:t>
      </w:r>
      <w:r w:rsidRPr="001557E2">
        <w:rPr>
          <w:rFonts w:eastAsia="Calibri" w:asciiTheme="minorHAnsi" w:hAnsiTheme="minorHAnsi" w:cstheme="minorHAnsi"/>
          <w:b/>
          <w:sz w:val="20"/>
          <w:szCs w:val="20"/>
        </w:rPr>
        <w:t>.</w:t>
      </w:r>
    </w:p>
    <w:tbl>
      <w:tblPr>
        <w:tblStyle w:val="TableGrid"/>
        <w:tblW w:w="0" w:type="auto"/>
        <w:tblInd w:w="-95" w:type="dxa"/>
        <w:tblLook w:val="04A0"/>
      </w:tblPr>
      <w:tblGrid>
        <w:gridCol w:w="9445"/>
      </w:tblGrid>
      <w:tr w14:paraId="01AFDEAC" w14:textId="77777777" w:rsidTr="73710528">
        <w:tblPrEx>
          <w:tblW w:w="0" w:type="auto"/>
          <w:tblInd w:w="-95" w:type="dxa"/>
          <w:tblLook w:val="04A0"/>
        </w:tblPrEx>
        <w:tc>
          <w:tcPr>
            <w:tcW w:w="9445" w:type="dxa"/>
            <w:tcBorders>
              <w:top w:val="nil"/>
              <w:left w:val="nil"/>
              <w:bottom w:val="nil"/>
              <w:right w:val="nil"/>
            </w:tcBorders>
            <w:shd w:val="clear" w:color="auto" w:fill="D6DCE4" w:themeFill="text2" w:themeFillTint="33"/>
            <w:tcMar>
              <w:top w:w="144" w:type="dxa"/>
              <w:left w:w="144" w:type="dxa"/>
              <w:bottom w:w="144" w:type="dxa"/>
              <w:right w:w="144" w:type="dxa"/>
            </w:tcMar>
          </w:tcPr>
          <w:p w:rsidR="00091190" w:rsidRPr="00902F63" w14:paraId="2D1ED1D8" w14:textId="3281FA41">
            <w:pPr>
              <w:spacing w:after="240"/>
              <w:rPr>
                <w:rFonts w:eastAsia="Calibri" w:asciiTheme="minorHAnsi" w:hAnsiTheme="minorHAnsi" w:cstheme="minorHAnsi"/>
                <w:b/>
                <w:sz w:val="28"/>
                <w:szCs w:val="28"/>
              </w:rPr>
            </w:pPr>
            <w:r w:rsidRPr="001557E2">
              <w:rPr>
                <w:rFonts w:eastAsia="Calibri" w:asciiTheme="minorHAnsi" w:hAnsiTheme="minorHAnsi" w:cstheme="minorHAnsi"/>
                <w:sz w:val="22"/>
                <w:szCs w:val="22"/>
              </w:rPr>
              <w:t xml:space="preserve">[SHOWN only </w:t>
            </w:r>
            <w:r w:rsidR="00E92578">
              <w:rPr>
                <w:rFonts w:eastAsia="Calibri" w:asciiTheme="minorHAnsi" w:hAnsiTheme="minorHAnsi" w:cstheme="minorHAnsi"/>
                <w:sz w:val="22"/>
                <w:szCs w:val="22"/>
              </w:rPr>
              <w:t xml:space="preserve">for </w:t>
            </w:r>
            <w:r w:rsidRPr="001557E2">
              <w:rPr>
                <w:rFonts w:eastAsia="Calibri" w:asciiTheme="minorHAnsi" w:hAnsiTheme="minorHAnsi" w:cstheme="minorHAnsi"/>
                <w:sz w:val="22"/>
                <w:szCs w:val="22"/>
              </w:rPr>
              <w:t>PARENT</w:t>
            </w:r>
            <w:r>
              <w:rPr>
                <w:rFonts w:eastAsia="Calibri" w:asciiTheme="minorHAnsi" w:hAnsiTheme="minorHAnsi" w:cstheme="minorHAnsi"/>
                <w:sz w:val="22"/>
                <w:szCs w:val="22"/>
              </w:rPr>
              <w:t xml:space="preserve"> PLUS</w:t>
            </w:r>
            <w:r w:rsidR="00E92578">
              <w:rPr>
                <w:rFonts w:eastAsia="Calibri" w:asciiTheme="minorHAnsi" w:hAnsiTheme="minorHAnsi" w:cstheme="minorHAnsi"/>
                <w:sz w:val="22"/>
                <w:szCs w:val="22"/>
              </w:rPr>
              <w:t xml:space="preserve"> Loans</w:t>
            </w:r>
            <w:r w:rsidRPr="001557E2">
              <w:rPr>
                <w:rFonts w:eastAsia="Calibri" w:asciiTheme="minorHAnsi" w:hAnsiTheme="minorHAnsi" w:cstheme="minorHAnsi"/>
                <w:sz w:val="22"/>
                <w:szCs w:val="22"/>
              </w:rPr>
              <w:t>]</w:t>
            </w:r>
          </w:p>
          <w:p w:rsidR="00091190" w:rsidRPr="00333483" w:rsidP="73710528" w14:paraId="443BEA2B" w14:textId="77777777">
            <w:pPr>
              <w:spacing w:after="240" w:line="276" w:lineRule="auto"/>
              <w:rPr>
                <w:rFonts w:eastAsia="Calibri" w:asciiTheme="minorHAnsi" w:hAnsiTheme="minorHAnsi" w:cstheme="minorBidi"/>
                <w:b/>
                <w:bCs/>
                <w:sz w:val="28"/>
                <w:szCs w:val="28"/>
              </w:rPr>
            </w:pPr>
            <w:r w:rsidRPr="73710528">
              <w:rPr>
                <w:rFonts w:eastAsia="Calibri" w:asciiTheme="minorHAnsi" w:hAnsiTheme="minorHAnsi" w:cstheme="minorBidi"/>
                <w:b/>
                <w:bCs/>
                <w:sz w:val="28"/>
                <w:szCs w:val="28"/>
              </w:rPr>
              <w:t xml:space="preserve">Request for Deferment </w:t>
            </w:r>
          </w:p>
          <w:p w:rsidR="00091190" w:rsidRPr="00333483" w:rsidP="73710528" w14:paraId="3FFEABBC" w14:textId="77777777">
            <w:pPr>
              <w:spacing w:after="24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You may request deferment of repayment of your Direct PLUS Loan:</w:t>
            </w:r>
          </w:p>
          <w:p w:rsidR="00091190" w:rsidRPr="00333483" w:rsidP="73710528" w14:paraId="16E4AD31" w14:textId="77777777">
            <w:pPr>
              <w:pStyle w:val="ListParagraph"/>
              <w:numPr>
                <w:ilvl w:val="0"/>
                <w:numId w:val="36"/>
              </w:numPr>
              <w:spacing w:after="360" w:line="240" w:lineRule="auto"/>
              <w:rPr>
                <w:rFonts w:asciiTheme="minorHAnsi" w:hAnsiTheme="minorHAnsi" w:cstheme="minorBidi"/>
              </w:rPr>
            </w:pPr>
            <w:r w:rsidRPr="73710528">
              <w:rPr>
                <w:rFonts w:asciiTheme="minorHAnsi" w:hAnsiTheme="minorHAnsi" w:cstheme="minorBidi"/>
              </w:rPr>
              <w:t>while the student is enrolled at an eligible school on at least a half-time basis; and</w:t>
            </w:r>
          </w:p>
          <w:p w:rsidR="00091190" w:rsidRPr="00333483" w:rsidP="73710528" w14:paraId="7DA496DB" w14:textId="77777777">
            <w:pPr>
              <w:pStyle w:val="ListParagraph"/>
              <w:numPr>
                <w:ilvl w:val="0"/>
                <w:numId w:val="36"/>
              </w:numPr>
              <w:spacing w:line="240" w:lineRule="auto"/>
              <w:rPr>
                <w:rFonts w:asciiTheme="minorHAnsi" w:hAnsiTheme="minorHAnsi" w:cstheme="minorBidi"/>
              </w:rPr>
            </w:pPr>
            <w:r w:rsidRPr="73710528">
              <w:rPr>
                <w:rFonts w:asciiTheme="minorHAnsi" w:hAnsiTheme="minorHAnsi" w:cstheme="minorBidi"/>
              </w:rPr>
              <w:t xml:space="preserve">for a 6-month period beginning on the date the student ceases to be enrolled on at least a half-time basis. </w:t>
            </w:r>
          </w:p>
          <w:p w:rsidR="00091190" w:rsidRPr="00333483" w:rsidP="73710528" w14:paraId="4BA451E7" w14:textId="77777777">
            <w:pPr>
              <w:spacing w:after="24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During each deferment period, you will not be required to make any payments on your Direct PLUS Loan. However, interest will continue to accrue. You will receive interest statements during the deferment period and may pay the accruing interest at any time. Any interest that you do not pay will be capitalized (added to your loan principal balance) at the end of the deferment period. Capitalization will increase your loan principal amount and the total cost of your loan.</w:t>
            </w:r>
          </w:p>
          <w:p w:rsidR="00091190" w:rsidRPr="00333483" w:rsidP="73710528" w14:paraId="0DCA02ED" w14:textId="77777777">
            <w:pPr>
              <w:spacing w:after="24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If you defer repayment for both deferment periods described above, unpaid interest that accrues during the deferment periods will be capitalized only once, at the end of the additional 6-month deferment period.</w:t>
            </w:r>
          </w:p>
          <w:p w:rsidR="00091190" w:rsidRPr="00333483" w:rsidP="73710528" w14:paraId="09A5EACF" w14:textId="77777777">
            <w:pPr>
              <w:spacing w:after="24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If you do not request deferment, your Direct PLUS Loan enters repayment on the date of the last disbursement of the loan and the first payment will be due within 60 days. Your servicer will notify you of your payment due date and payment amount. If you later change your mind and decide that you wish to defer payments while the student is in school, you may request a deferment at any time while the student remains enrolled on at least a half-time basis.</w:t>
            </w:r>
          </w:p>
          <w:p w:rsidR="00091190" w:rsidRPr="00333483" w:rsidP="73710528" w14:paraId="3F637A86" w14:textId="77777777">
            <w:pPr>
              <w:spacing w:after="240" w:line="276" w:lineRule="auto"/>
              <w:rPr>
                <w:rFonts w:eastAsia="Calibri" w:asciiTheme="minorHAnsi" w:hAnsiTheme="minorHAnsi" w:cstheme="minorBidi"/>
                <w:b/>
                <w:bCs/>
                <w:sz w:val="22"/>
                <w:szCs w:val="22"/>
              </w:rPr>
            </w:pPr>
            <w:r w:rsidRPr="73710528">
              <w:rPr>
                <w:rFonts w:eastAsia="Calibri" w:asciiTheme="minorHAnsi" w:hAnsiTheme="minorHAnsi" w:cstheme="minorBidi"/>
                <w:b/>
                <w:bCs/>
                <w:sz w:val="22"/>
                <w:szCs w:val="22"/>
              </w:rPr>
              <w:t>Do you want to defer repayment of your Direct PLUS Loan while the student on whose behalf you obtained the loan is enrolled at an eligible school on at least a half-time basis?</w:t>
            </w:r>
          </w:p>
          <w:p w:rsidR="00091190" w:rsidRPr="00333483" w:rsidP="73710528" w14:paraId="0F65EABD" w14:textId="77777777">
            <w:pPr>
              <w:spacing w:after="20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RADIO BUTTON] Yes</w:t>
            </w:r>
          </w:p>
          <w:p w:rsidR="00091190" w:rsidRPr="00333483" w:rsidP="73710528" w14:paraId="1DA078D7" w14:textId="77777777">
            <w:pPr>
              <w:spacing w:after="20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RADIO BUTTON] No</w:t>
            </w:r>
          </w:p>
          <w:p w:rsidR="00091190" w:rsidRPr="00333483" w:rsidP="73710528" w14:paraId="18AB6383" w14:textId="77777777">
            <w:pPr>
              <w:spacing w:after="240" w:line="276" w:lineRule="auto"/>
              <w:rPr>
                <w:rFonts w:eastAsia="Calibri" w:asciiTheme="minorHAnsi" w:hAnsiTheme="minorHAnsi" w:cstheme="minorBidi"/>
                <w:b/>
                <w:bCs/>
                <w:sz w:val="22"/>
                <w:szCs w:val="22"/>
              </w:rPr>
            </w:pPr>
            <w:r w:rsidRPr="73710528">
              <w:rPr>
                <w:rFonts w:eastAsia="Calibri" w:asciiTheme="minorHAnsi" w:hAnsiTheme="minorHAnsi" w:cstheme="minorBidi"/>
                <w:b/>
                <w:bCs/>
                <w:sz w:val="22"/>
                <w:szCs w:val="22"/>
              </w:rPr>
              <w:t>Do you want to defer repayment of your Direct PLUS Loan for 6 months beginning on the date the student ceases to be enrolled on at least a half-time basis?</w:t>
            </w:r>
          </w:p>
          <w:p w:rsidR="00091190" w:rsidRPr="00333483" w:rsidP="73710528" w14:paraId="36767018" w14:textId="77777777">
            <w:pPr>
              <w:spacing w:after="20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RADIO BUTTON] Yes</w:t>
            </w:r>
          </w:p>
          <w:p w:rsidR="00091190" w:rsidRPr="00333483" w:rsidP="73710528" w14:paraId="7E80406B" w14:textId="77777777">
            <w:pPr>
              <w:spacing w:after="20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RADIO BUTTON] No</w:t>
            </w:r>
          </w:p>
          <w:p w:rsidR="00091190" w:rsidRPr="00333483" w:rsidP="73710528" w14:paraId="1A7DD9DA" w14:textId="77777777">
            <w:pPr>
              <w:spacing w:after="24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If you request deferment, your servicer will:</w:t>
            </w:r>
          </w:p>
          <w:p w:rsidR="00091190" w:rsidRPr="00333483" w:rsidP="73710528" w14:paraId="64D3BDA9" w14:textId="77777777">
            <w:pPr>
              <w:pStyle w:val="ListParagraph"/>
              <w:numPr>
                <w:ilvl w:val="0"/>
                <w:numId w:val="37"/>
              </w:numPr>
              <w:spacing w:after="360" w:line="240" w:lineRule="auto"/>
              <w:rPr>
                <w:rFonts w:asciiTheme="minorHAnsi" w:hAnsiTheme="minorHAnsi" w:cstheme="minorBidi"/>
              </w:rPr>
            </w:pPr>
            <w:r w:rsidRPr="73710528">
              <w:rPr>
                <w:rFonts w:asciiTheme="minorHAnsi" w:hAnsiTheme="minorHAnsi" w:cstheme="minorBidi"/>
              </w:rPr>
              <w:t>Provide you with the complete terms and conditions of the deferment; and</w:t>
            </w:r>
          </w:p>
          <w:p w:rsidR="00091190" w:rsidRPr="00333483" w:rsidP="73710528" w14:paraId="41A367F1" w14:textId="77777777">
            <w:pPr>
              <w:pStyle w:val="ListParagraph"/>
              <w:numPr>
                <w:ilvl w:val="0"/>
                <w:numId w:val="37"/>
              </w:numPr>
              <w:spacing w:line="240" w:lineRule="auto"/>
              <w:rPr>
                <w:rFonts w:asciiTheme="minorHAnsi" w:hAnsiTheme="minorHAnsi" w:cstheme="minorBidi"/>
              </w:rPr>
            </w:pPr>
            <w:r w:rsidRPr="73710528">
              <w:rPr>
                <w:rFonts w:asciiTheme="minorHAnsi" w:hAnsiTheme="minorHAnsi" w:cstheme="minorBidi"/>
              </w:rPr>
              <w:t>Give you the opportunity to cancel your deferment request and begin making payments on your loan.</w:t>
            </w:r>
          </w:p>
          <w:p w:rsidR="00091190" w:rsidRPr="00333483" w:rsidP="73710528" w14:paraId="55ED0A45" w14:textId="652B8732">
            <w:pPr>
              <w:spacing w:after="240" w:line="276" w:lineRule="auto"/>
              <w:rPr>
                <w:rFonts w:eastAsia="Calibri" w:asciiTheme="minorHAnsi" w:hAnsiTheme="minorHAnsi" w:cstheme="minorBidi"/>
                <w:sz w:val="22"/>
                <w:szCs w:val="22"/>
              </w:rPr>
            </w:pPr>
            <w:r w:rsidRPr="73710528">
              <w:rPr>
                <w:rFonts w:asciiTheme="minorHAnsi" w:hAnsiTheme="minorHAnsi" w:cstheme="minorBidi"/>
                <w:color w:val="000000" w:themeColor="text1"/>
                <w:sz w:val="22"/>
                <w:szCs w:val="22"/>
              </w:rPr>
              <w:t xml:space="preserve">Unless you cancel your deferment request, your servicer will grant a deferment on your Direct PLUS Loan that will begin on the day after the date the final disbursement of your Direct PLUS Loan is made, </w:t>
            </w:r>
            <w:r w:rsidRPr="73710528">
              <w:rPr>
                <w:rFonts w:eastAsia="Calibri" w:asciiTheme="minorHAnsi" w:hAnsiTheme="minorHAnsi" w:cstheme="minorBidi"/>
                <w:sz w:val="22"/>
                <w:szCs w:val="22"/>
              </w:rPr>
              <w:t>and end on the date the student ceases to be enrolled on at least a half-time basis or, if you requested the additional deferment period, six months after the student ceases to be enrolled on at least a half-time basis.</w:t>
            </w:r>
          </w:p>
        </w:tc>
      </w:tr>
    </w:tbl>
    <w:p w:rsidR="00091190" w:rsidP="00032482" w14:paraId="1DD48BF5" w14:textId="77777777">
      <w:pPr>
        <w:spacing w:after="240"/>
        <w:rPr>
          <w:rFonts w:eastAsia="Calibri" w:asciiTheme="minorHAnsi" w:hAnsiTheme="minorHAnsi" w:cstheme="minorHAnsi"/>
          <w:sz w:val="22"/>
          <w:szCs w:val="22"/>
        </w:rPr>
      </w:pPr>
    </w:p>
    <w:p w:rsidR="00985F1A" w14:paraId="42184961" w14:textId="2FE3C054">
      <w:bookmarkStart w:id="1" w:name="_Hlk141367818"/>
    </w:p>
    <w:tbl>
      <w:tblPr>
        <w:tblStyle w:val="TableGrid"/>
        <w:tblW w:w="0" w:type="auto"/>
        <w:tblInd w:w="-95" w:type="dxa"/>
        <w:tblLook w:val="04A0"/>
      </w:tblPr>
      <w:tblGrid>
        <w:gridCol w:w="9445"/>
      </w:tblGrid>
      <w:tr w14:paraId="48B46CAE" w14:textId="77777777" w:rsidTr="73710528">
        <w:tblPrEx>
          <w:tblW w:w="0" w:type="auto"/>
          <w:tblInd w:w="-95" w:type="dxa"/>
          <w:tblLook w:val="04A0"/>
        </w:tblPrEx>
        <w:tc>
          <w:tcPr>
            <w:tcW w:w="9445" w:type="dxa"/>
            <w:tcBorders>
              <w:top w:val="nil"/>
              <w:left w:val="nil"/>
              <w:bottom w:val="nil"/>
              <w:right w:val="nil"/>
            </w:tcBorders>
            <w:shd w:val="clear" w:color="auto" w:fill="D6DCE4" w:themeFill="text2" w:themeFillTint="33"/>
            <w:tcMar>
              <w:top w:w="144" w:type="dxa"/>
              <w:left w:w="144" w:type="dxa"/>
              <w:bottom w:w="144" w:type="dxa"/>
              <w:right w:w="144" w:type="dxa"/>
            </w:tcMar>
          </w:tcPr>
          <w:p w:rsidR="005B57F2" w:rsidRPr="005B57F2" w:rsidP="73710528" w14:paraId="608E2608" w14:textId="0AA0707D">
            <w:pPr>
              <w:spacing w:after="240"/>
              <w:rPr>
                <w:rFonts w:eastAsia="Calibri" w:asciiTheme="minorHAnsi" w:hAnsiTheme="minorHAnsi" w:cstheme="minorBidi"/>
                <w:b/>
                <w:bCs/>
                <w:sz w:val="28"/>
                <w:szCs w:val="28"/>
                <w:u w:val="single"/>
              </w:rPr>
            </w:pPr>
            <w:r w:rsidRPr="73710528">
              <w:rPr>
                <w:rFonts w:eastAsia="Calibri" w:asciiTheme="minorHAnsi" w:hAnsiTheme="minorHAnsi" w:cstheme="minorBidi"/>
                <w:b/>
                <w:bCs/>
                <w:sz w:val="28"/>
                <w:szCs w:val="28"/>
                <w:u w:val="single"/>
              </w:rPr>
              <w:t>Parent Info</w:t>
            </w:r>
            <w:r w:rsidRPr="73710528" w:rsidR="5694400F">
              <w:rPr>
                <w:rFonts w:eastAsia="Calibri" w:asciiTheme="minorHAnsi" w:hAnsiTheme="minorHAnsi" w:cstheme="minorBidi"/>
                <w:b/>
                <w:bCs/>
                <w:sz w:val="28"/>
                <w:szCs w:val="28"/>
                <w:u w:val="single"/>
              </w:rPr>
              <w:t>rmation</w:t>
            </w:r>
            <w:r w:rsidRPr="73710528" w:rsidR="00902F63">
              <w:rPr>
                <w:rFonts w:eastAsia="Calibri" w:asciiTheme="minorHAnsi" w:hAnsiTheme="minorHAnsi" w:cstheme="minorBidi"/>
                <w:b/>
                <w:bCs/>
                <w:sz w:val="28"/>
                <w:szCs w:val="28"/>
                <w:u w:val="single"/>
              </w:rPr>
              <w:t xml:space="preserve"> </w:t>
            </w:r>
            <w:r w:rsidRPr="73710528" w:rsidR="00796C64">
              <w:rPr>
                <w:rFonts w:eastAsia="Calibri" w:asciiTheme="minorHAnsi" w:hAnsiTheme="minorHAnsi" w:cstheme="minorBidi"/>
                <w:b/>
                <w:bCs/>
                <w:sz w:val="28"/>
                <w:szCs w:val="28"/>
                <w:u w:val="single"/>
              </w:rPr>
              <w:t xml:space="preserve">– Step </w:t>
            </w:r>
            <w:r w:rsidRPr="73710528" w:rsidR="00003911">
              <w:rPr>
                <w:rFonts w:eastAsia="Calibri" w:asciiTheme="minorHAnsi" w:hAnsiTheme="minorHAnsi" w:cstheme="minorBidi"/>
                <w:b/>
                <w:bCs/>
                <w:sz w:val="28"/>
                <w:szCs w:val="28"/>
                <w:u w:val="single"/>
              </w:rPr>
              <w:t>3 ONLY</w:t>
            </w:r>
            <w:r w:rsidRPr="73710528" w:rsidR="00E11587">
              <w:rPr>
                <w:rFonts w:eastAsia="Calibri" w:asciiTheme="minorHAnsi" w:hAnsiTheme="minorHAnsi" w:cstheme="minorBidi"/>
                <w:b/>
                <w:bCs/>
                <w:sz w:val="28"/>
                <w:szCs w:val="28"/>
                <w:u w:val="single"/>
              </w:rPr>
              <w:t xml:space="preserve"> </w:t>
            </w:r>
            <w:r w:rsidRPr="73710528" w:rsidR="008D2200">
              <w:rPr>
                <w:rFonts w:eastAsia="Calibri" w:asciiTheme="minorHAnsi" w:hAnsiTheme="minorHAnsi" w:cstheme="minorBidi"/>
                <w:b/>
                <w:bCs/>
                <w:sz w:val="28"/>
                <w:szCs w:val="28"/>
                <w:u w:val="single"/>
              </w:rPr>
              <w:t xml:space="preserve">for Parent PLUS </w:t>
            </w:r>
            <w:r w:rsidRPr="73710528">
              <w:rPr>
                <w:rFonts w:eastAsia="Calibri" w:asciiTheme="minorHAnsi" w:hAnsiTheme="minorHAnsi" w:cstheme="minorBidi"/>
                <w:b/>
                <w:bCs/>
                <w:sz w:val="28"/>
                <w:szCs w:val="28"/>
                <w:u w:val="single"/>
              </w:rPr>
              <w:t>L</w:t>
            </w:r>
            <w:r w:rsidRPr="73710528" w:rsidR="008D2200">
              <w:rPr>
                <w:rFonts w:eastAsia="Calibri" w:asciiTheme="minorHAnsi" w:hAnsiTheme="minorHAnsi" w:cstheme="minorBidi"/>
                <w:b/>
                <w:bCs/>
                <w:sz w:val="28"/>
                <w:szCs w:val="28"/>
                <w:u w:val="single"/>
              </w:rPr>
              <w:t>oans</w:t>
            </w:r>
          </w:p>
          <w:p w:rsidR="00CB2508" w:rsidP="73710528" w14:paraId="46E2965E" w14:textId="7AE79C25">
            <w:pPr>
              <w:spacing w:after="240"/>
              <w:rPr>
                <w:rFonts w:eastAsia="Calibri" w:asciiTheme="minorHAnsi" w:hAnsiTheme="minorHAnsi" w:cstheme="minorBidi"/>
                <w:b/>
                <w:bCs/>
                <w:sz w:val="28"/>
                <w:szCs w:val="28"/>
              </w:rPr>
            </w:pPr>
            <w:r w:rsidRPr="73710528">
              <w:rPr>
                <w:rFonts w:eastAsia="Calibri" w:asciiTheme="minorHAnsi" w:hAnsiTheme="minorHAnsi" w:cstheme="minorBidi"/>
                <w:b/>
                <w:bCs/>
                <w:sz w:val="28"/>
                <w:szCs w:val="28"/>
              </w:rPr>
              <w:t>Parent Borrower’s Loan Default Status</w:t>
            </w:r>
          </w:p>
          <w:p w:rsidR="004D0AE5" w14:paraId="3B4E3118" w14:textId="45F25606">
            <w:r w:rsidRPr="73710528">
              <w:rPr>
                <w:rFonts w:ascii="Calibri" w:hAnsi="Calibri" w:cs="Calibri"/>
                <w:sz w:val="22"/>
                <w:szCs w:val="22"/>
              </w:rPr>
              <w:t>[If we can't determine the borrower’s loan default status, the following message will display:] </w:t>
            </w:r>
          </w:p>
          <w:p w:rsidR="00FBC969" w14:paraId="1E3AB664" w14:textId="77777777">
            <w:r w:rsidRPr="73710528">
              <w:rPr>
                <w:rFonts w:ascii="Calibri" w:hAnsi="Calibri" w:cs="Calibri"/>
                <w:b/>
                <w:bCs/>
                <w:sz w:val="22"/>
                <w:szCs w:val="22"/>
              </w:rPr>
              <w:t>Your default status can't be determined at this time.</w:t>
            </w:r>
            <w:r w:rsidRPr="73710528">
              <w:rPr>
                <w:rFonts w:ascii="Calibri" w:hAnsi="Calibri" w:cs="Calibri"/>
                <w:sz w:val="22"/>
                <w:szCs w:val="22"/>
              </w:rPr>
              <w:t> </w:t>
            </w:r>
          </w:p>
          <w:p w:rsidR="00FBC969" w14:paraId="2B4264B2" w14:textId="77777777">
            <w:r w:rsidRPr="73710528">
              <w:rPr>
                <w:rFonts w:ascii="Calibri" w:hAnsi="Calibri" w:cs="Calibri"/>
                <w:sz w:val="22"/>
                <w:szCs w:val="22"/>
              </w:rPr>
              <w:t> </w:t>
            </w:r>
          </w:p>
          <w:p w:rsidR="00FBC969" w14:paraId="3375AAA8" w14:textId="588227CE">
            <w:r w:rsidRPr="73710528">
              <w:rPr>
                <w:rFonts w:ascii="Calibri" w:hAnsi="Calibri" w:cs="Calibri"/>
                <w:sz w:val="22"/>
                <w:szCs w:val="22"/>
              </w:rPr>
              <w:t>[If we determine that the borrower is in default on one or more federal student loans, the following message will display:] </w:t>
            </w:r>
          </w:p>
          <w:p w:rsidR="00FBC969" w14:paraId="5875B31C" w14:textId="77777777">
            <w:r w:rsidRPr="73710528">
              <w:rPr>
                <w:rFonts w:ascii="Calibri" w:hAnsi="Calibri" w:cs="Calibri"/>
                <w:b/>
                <w:bCs/>
                <w:sz w:val="22"/>
                <w:szCs w:val="22"/>
              </w:rPr>
              <w:t>You are in default on one or more federal student loans.</w:t>
            </w:r>
            <w:r w:rsidRPr="73710528">
              <w:rPr>
                <w:rFonts w:ascii="Calibri" w:hAnsi="Calibri" w:cs="Calibri"/>
                <w:sz w:val="22"/>
                <w:szCs w:val="22"/>
              </w:rPr>
              <w:t> </w:t>
            </w:r>
          </w:p>
          <w:p w:rsidR="00FBC969" w14:paraId="6F344C15" w14:textId="77777777">
            <w:r w:rsidRPr="73710528">
              <w:rPr>
                <w:rFonts w:ascii="Calibri" w:hAnsi="Calibri" w:cs="Calibri"/>
                <w:sz w:val="22"/>
                <w:szCs w:val="22"/>
              </w:rPr>
              <w:t> </w:t>
            </w:r>
          </w:p>
          <w:p w:rsidR="00FBC969" w14:paraId="1EDA1AF1" w14:textId="77777777">
            <w:r w:rsidRPr="73710528">
              <w:rPr>
                <w:rFonts w:ascii="Calibri" w:hAnsi="Calibri" w:cs="Calibri"/>
                <w:b/>
                <w:bCs/>
                <w:sz w:val="22"/>
                <w:szCs w:val="22"/>
              </w:rPr>
              <w:t>Based on information received from the National Student Loan Data System, you are in default on one or more federal student loans.</w:t>
            </w:r>
            <w:r w:rsidRPr="73710528">
              <w:rPr>
                <w:rFonts w:ascii="Calibri" w:hAnsi="Calibri" w:cs="Calibri"/>
                <w:sz w:val="22"/>
                <w:szCs w:val="22"/>
              </w:rPr>
              <w:t> </w:t>
            </w:r>
          </w:p>
          <w:p w:rsidR="00FBC969" w14:paraId="4E5F3927" w14:textId="77777777">
            <w:r w:rsidRPr="73710528">
              <w:rPr>
                <w:rFonts w:ascii="Calibri" w:hAnsi="Calibri" w:cs="Calibri"/>
                <w:sz w:val="22"/>
                <w:szCs w:val="22"/>
              </w:rPr>
              <w:t> </w:t>
            </w:r>
          </w:p>
          <w:p w:rsidR="00FBC969" w14:paraId="095F4810" w14:textId="77777777">
            <w:r w:rsidRPr="73710528">
              <w:rPr>
                <w:rFonts w:ascii="Calibri" w:hAnsi="Calibri" w:cs="Calibri"/>
                <w:b/>
                <w:bCs/>
                <w:sz w:val="22"/>
                <w:szCs w:val="22"/>
              </w:rPr>
              <w:t>You aren't eligible to receive a Direct PLUS Loan. If this information is incorrect or you have made satisfactory repayment arrangements, contact your school to provide supporting documentation.</w:t>
            </w:r>
            <w:r w:rsidRPr="73710528">
              <w:rPr>
                <w:rFonts w:ascii="Calibri" w:hAnsi="Calibri" w:cs="Calibri"/>
                <w:sz w:val="22"/>
                <w:szCs w:val="22"/>
              </w:rPr>
              <w:t> </w:t>
            </w:r>
          </w:p>
          <w:p w:rsidR="00FBC969" w14:paraId="14F0131D" w14:textId="77777777">
            <w:r w:rsidRPr="73710528">
              <w:rPr>
                <w:rFonts w:ascii="Calibri" w:hAnsi="Calibri" w:cs="Calibri"/>
                <w:sz w:val="22"/>
                <w:szCs w:val="22"/>
              </w:rPr>
              <w:t> </w:t>
            </w:r>
          </w:p>
          <w:p w:rsidR="00FBC969" w14:paraId="3347011C" w14:textId="5980720B">
            <w:r w:rsidRPr="73710528">
              <w:rPr>
                <w:rFonts w:ascii="Calibri" w:hAnsi="Calibri" w:cs="Calibri"/>
                <w:sz w:val="22"/>
                <w:szCs w:val="22"/>
              </w:rPr>
              <w:t>[If we determine that the borrower is NOT in default on one or more federal student loans, the following message will display:] </w:t>
            </w:r>
          </w:p>
          <w:p w:rsidR="00FBC969" w14:paraId="6F5F9470" w14:textId="77777777">
            <w:r w:rsidRPr="73710528">
              <w:rPr>
                <w:rFonts w:ascii="Calibri" w:hAnsi="Calibri" w:cs="Calibri"/>
                <w:b/>
                <w:bCs/>
                <w:sz w:val="22"/>
                <w:szCs w:val="22"/>
              </w:rPr>
              <w:t>You aren't in default on any federal student loans.</w:t>
            </w:r>
            <w:r w:rsidRPr="73710528">
              <w:rPr>
                <w:rFonts w:ascii="Calibri" w:hAnsi="Calibri" w:cs="Calibri"/>
                <w:sz w:val="22"/>
                <w:szCs w:val="22"/>
              </w:rPr>
              <w:t> </w:t>
            </w:r>
          </w:p>
          <w:p w:rsidR="00FBC969" w14:paraId="727DFBA3" w14:textId="77777777">
            <w:r w:rsidRPr="73710528">
              <w:rPr>
                <w:rFonts w:ascii="Calibri" w:hAnsi="Calibri" w:cs="Calibri"/>
                <w:sz w:val="22"/>
                <w:szCs w:val="22"/>
              </w:rPr>
              <w:t> </w:t>
            </w:r>
          </w:p>
          <w:p w:rsidR="00FBC969" w:rsidP="73710528" w14:paraId="7CB9DA0C" w14:textId="77777777">
            <w:pPr>
              <w:spacing w:after="240" w:line="276" w:lineRule="auto"/>
              <w:rPr>
                <w:rFonts w:ascii="Calibri" w:hAnsi="Calibri" w:cs="Calibri"/>
                <w:sz w:val="22"/>
                <w:szCs w:val="22"/>
              </w:rPr>
            </w:pPr>
            <w:r w:rsidRPr="73710528">
              <w:rPr>
                <w:rFonts w:ascii="Calibri" w:hAnsi="Calibri" w:cs="Calibri"/>
                <w:b/>
                <w:bCs/>
                <w:sz w:val="22"/>
                <w:szCs w:val="22"/>
              </w:rPr>
              <w:t>Based on information received from the National Student Loan Data System, you aren't in default on any federal student loans.</w:t>
            </w:r>
            <w:r w:rsidRPr="73710528">
              <w:rPr>
                <w:rFonts w:ascii="Calibri" w:hAnsi="Calibri" w:cs="Calibri"/>
                <w:sz w:val="22"/>
                <w:szCs w:val="22"/>
              </w:rPr>
              <w:t> </w:t>
            </w:r>
          </w:p>
          <w:p w:rsidR="73710528" w:rsidP="73710528" w14:paraId="5F09528E" w14:textId="54CBDA0B">
            <w:pPr>
              <w:spacing w:after="240"/>
              <w:rPr>
                <w:rFonts w:eastAsia="Calibri" w:asciiTheme="minorHAnsi" w:hAnsiTheme="minorHAnsi" w:cstheme="minorBidi"/>
                <w:b/>
                <w:bCs/>
                <w:sz w:val="28"/>
                <w:szCs w:val="28"/>
              </w:rPr>
            </w:pPr>
          </w:p>
          <w:p w:rsidR="00CB2508" w:rsidRPr="001557E2" w:rsidP="00CB2508" w14:paraId="53EB800E"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Relationship to Student (?)</w:t>
            </w:r>
          </w:p>
          <w:p w:rsidR="00CB2508" w:rsidRPr="001557E2" w:rsidP="00CB2508" w14:paraId="0C9C85E3" w14:textId="77777777">
            <w:pPr>
              <w:textAlignment w:val="baseline"/>
              <w:rPr>
                <w:rFonts w:ascii="Calibri" w:hAnsi="Calibri" w:cs="Calibri"/>
                <w:sz w:val="22"/>
                <w:szCs w:val="22"/>
              </w:rPr>
            </w:pPr>
            <w:r w:rsidRPr="001557E2">
              <w:rPr>
                <w:rFonts w:ascii="Calibri" w:hAnsi="Calibri" w:cs="Calibri"/>
                <w:sz w:val="22"/>
                <w:szCs w:val="22"/>
              </w:rPr>
              <w:t>I am a: (Select one)</w:t>
            </w:r>
          </w:p>
          <w:p w:rsidR="00CB2508" w:rsidRPr="001557E2" w:rsidP="00CB2508" w14:paraId="6BC8FF0C" w14:textId="77777777">
            <w:pPr>
              <w:textAlignment w:val="baseline"/>
              <w:rPr>
                <w:rFonts w:ascii="Calibri" w:hAnsi="Calibri" w:cs="Calibri"/>
                <w:sz w:val="22"/>
                <w:szCs w:val="22"/>
              </w:rPr>
            </w:pPr>
          </w:p>
          <w:p w:rsidR="00CB2508" w:rsidRPr="001557E2" w:rsidP="00CB2508" w14:paraId="18ED684C" w14:textId="77777777">
            <w:pPr>
              <w:textAlignment w:val="baseline"/>
            </w:pPr>
            <w:r w:rsidRPr="001557E2">
              <w:rPr>
                <w:rFonts w:eastAsia="Calibri" w:asciiTheme="minorHAnsi" w:hAnsiTheme="minorHAnsi" w:cstheme="minorHAnsi"/>
                <w:sz w:val="22"/>
                <w:szCs w:val="22"/>
              </w:rPr>
              <w:t>[RADIO BUTTON]</w:t>
            </w:r>
            <w:r w:rsidRPr="001557E2">
              <w:rPr>
                <w:rFonts w:ascii="Calibri" w:hAnsi="Calibri" w:cs="Calibri"/>
                <w:sz w:val="22"/>
                <w:szCs w:val="22"/>
              </w:rPr>
              <w:t xml:space="preserve"> Biological Parent of the Dependent Undergraduate Student  </w:t>
            </w:r>
          </w:p>
          <w:p w:rsidR="00CB2508" w:rsidRPr="001557E2" w:rsidP="00CB2508" w14:paraId="66C6E5AD" w14:textId="77777777">
            <w:pPr>
              <w:textAlignment w:val="baseline"/>
            </w:pPr>
            <w:r w:rsidRPr="001557E2">
              <w:rPr>
                <w:rFonts w:eastAsia="Calibri" w:asciiTheme="minorHAnsi" w:hAnsiTheme="minorHAnsi" w:cstheme="minorHAnsi"/>
                <w:sz w:val="22"/>
                <w:szCs w:val="22"/>
              </w:rPr>
              <w:t xml:space="preserve">[RADIO BUTTON] </w:t>
            </w:r>
            <w:r w:rsidRPr="001557E2">
              <w:rPr>
                <w:rFonts w:ascii="Calibri" w:hAnsi="Calibri" w:cs="Calibri"/>
                <w:sz w:val="22"/>
                <w:szCs w:val="22"/>
              </w:rPr>
              <w:t>Legal Adoptive Parent of the Dependent Undergraduate Student  </w:t>
            </w:r>
          </w:p>
          <w:p w:rsidR="00CB2508" w:rsidRPr="001557E2" w:rsidP="00CB2508" w14:paraId="77661548" w14:textId="77777777">
            <w:pPr>
              <w:textAlignment w:val="baseline"/>
              <w:rPr>
                <w:rFonts w:ascii="Calibri" w:hAnsi="Calibri" w:cs="Calibri"/>
                <w:sz w:val="22"/>
                <w:szCs w:val="22"/>
              </w:rPr>
            </w:pPr>
            <w:r w:rsidRPr="001557E2">
              <w:rPr>
                <w:rFonts w:eastAsia="Calibri" w:asciiTheme="minorHAnsi" w:hAnsiTheme="minorHAnsi" w:cstheme="minorHAnsi"/>
                <w:sz w:val="22"/>
                <w:szCs w:val="22"/>
              </w:rPr>
              <w:t xml:space="preserve">[RADIO BUTTON] </w:t>
            </w:r>
            <w:r w:rsidRPr="001557E2">
              <w:rPr>
                <w:rFonts w:ascii="Calibri" w:hAnsi="Calibri" w:cs="Calibri"/>
                <w:sz w:val="22"/>
                <w:szCs w:val="22"/>
              </w:rPr>
              <w:t>Spouse of the Biological or Legal Adoptive Parent of the Dependent Undergraduate Student and am considered to be a parent in accordance with the instructions on the Free Application for Federal Student Aid (FAFSA) for reporting my income and assets on the FAFSA.</w:t>
            </w:r>
          </w:p>
          <w:p w:rsidR="00CB2508" w:rsidP="00CB2508" w14:paraId="224B5987" w14:textId="0D60BFA8">
            <w:pPr>
              <w:textAlignment w:val="baseline"/>
              <w:rPr>
                <w:rFonts w:ascii="Calibri" w:hAnsi="Calibri" w:cs="Calibri"/>
                <w:sz w:val="22"/>
                <w:szCs w:val="22"/>
              </w:rPr>
            </w:pPr>
            <w:r w:rsidRPr="001557E2">
              <w:rPr>
                <w:rFonts w:eastAsia="Calibri" w:asciiTheme="minorHAnsi" w:hAnsiTheme="minorHAnsi" w:cstheme="minorHAnsi"/>
                <w:sz w:val="22"/>
                <w:szCs w:val="22"/>
              </w:rPr>
              <w:t xml:space="preserve">[RADIO BUTTON] </w:t>
            </w:r>
            <w:r w:rsidRPr="001557E2">
              <w:rPr>
                <w:rFonts w:ascii="Calibri" w:hAnsi="Calibri" w:cs="Calibri"/>
                <w:sz w:val="22"/>
                <w:szCs w:val="22"/>
              </w:rPr>
              <w:t>Other</w:t>
            </w:r>
          </w:p>
          <w:p w:rsidR="003E18B1" w:rsidRPr="001557E2" w:rsidP="003E18B1" w14:paraId="4422C94F" w14:textId="77777777">
            <w:pPr>
              <w:ind w:left="630"/>
              <w:textAlignment w:val="baseline"/>
            </w:pPr>
            <w:r w:rsidRPr="73710528">
              <w:rPr>
                <w:rFonts w:ascii="Calibri" w:hAnsi="Calibri" w:cs="Calibri"/>
                <w:sz w:val="22"/>
                <w:szCs w:val="22"/>
              </w:rPr>
              <w:t xml:space="preserve">Relationship [TEXT BOX] </w:t>
            </w:r>
          </w:p>
          <w:p w:rsidR="003E18B1" w:rsidRPr="001557E2" w:rsidP="00CB2508" w14:paraId="479E09AF" w14:textId="77777777">
            <w:pPr>
              <w:textAlignment w:val="baseline"/>
              <w:rPr>
                <w:rFonts w:ascii="Calibri" w:hAnsi="Calibri" w:cs="Calibri"/>
                <w:sz w:val="22"/>
                <w:szCs w:val="22"/>
              </w:rPr>
            </w:pPr>
          </w:p>
          <w:p w:rsidR="00CB2508" w:rsidRPr="001557E2" w:rsidP="00CB2508" w14:paraId="3FB658F3" w14:textId="2E51D0BE">
            <w:pPr>
              <w:textAlignment w:val="baseline"/>
              <w:rPr>
                <w:rFonts w:ascii="Calibri" w:hAnsi="Calibri" w:cs="Calibri"/>
                <w:sz w:val="22"/>
                <w:szCs w:val="22"/>
              </w:rPr>
            </w:pPr>
            <w:r w:rsidRPr="73710528">
              <w:rPr>
                <w:rFonts w:ascii="Calibri" w:hAnsi="Calibri" w:cs="Calibri"/>
                <w:sz w:val="22"/>
                <w:szCs w:val="22"/>
              </w:rPr>
              <w:t xml:space="preserve">[if Other is selected, </w:t>
            </w:r>
            <w:r w:rsidRPr="00BB43DE" w:rsidR="458312DC">
              <w:rPr>
                <w:rFonts w:ascii="Calibri" w:hAnsi="Calibri" w:cs="Calibri"/>
                <w:sz w:val="22"/>
                <w:szCs w:val="22"/>
              </w:rPr>
              <w:t>the user is required to enter a relationship</w:t>
            </w:r>
            <w:r w:rsidRPr="73710528" w:rsidR="458312DC">
              <w:rPr>
                <w:rFonts w:ascii="Calibri" w:hAnsi="Calibri" w:cs="Calibri"/>
                <w:sz w:val="22"/>
                <w:szCs w:val="22"/>
              </w:rPr>
              <w:t xml:space="preserve"> and </w:t>
            </w:r>
            <w:r w:rsidRPr="73710528">
              <w:rPr>
                <w:rFonts w:ascii="Calibri" w:hAnsi="Calibri" w:cs="Calibri"/>
                <w:sz w:val="22"/>
                <w:szCs w:val="22"/>
              </w:rPr>
              <w:t>the following is displayed]</w:t>
            </w:r>
          </w:p>
          <w:p w:rsidR="00CB2508" w14:paraId="5A7FF507" w14:textId="17EE46EF">
            <w:pPr>
              <w:spacing w:after="240"/>
              <w:rPr>
                <w:rFonts w:eastAsia="Calibri" w:asciiTheme="minorHAnsi" w:hAnsiTheme="minorHAnsi" w:cstheme="minorHAnsi"/>
                <w:b/>
                <w:sz w:val="28"/>
                <w:szCs w:val="28"/>
              </w:rPr>
            </w:pPr>
            <w:r w:rsidRPr="00DD185A">
              <w:rPr>
                <w:rFonts w:ascii="Calibri" w:hAnsi="Calibri" w:cs="Calibri"/>
                <w:sz w:val="22"/>
                <w:szCs w:val="22"/>
              </w:rPr>
              <w:t>Based on the relationship selected, you are not eligible to receive a Direct PLUS Loan. The school selected will be informed of your relationship to the dependent undergraduate student. You may continue to complete this application and then follow up with the school.</w:t>
            </w:r>
          </w:p>
          <w:p w:rsidR="003417F2" w:rsidRPr="001557E2" w:rsidP="003417F2" w14:paraId="62E2C793" w14:textId="75EFCA99">
            <w:pPr>
              <w:spacing w:after="240"/>
              <w:rPr>
                <w:rFonts w:eastAsia="Calibri" w:asciiTheme="minorHAnsi" w:hAnsiTheme="minorHAnsi" w:cstheme="minorHAnsi"/>
                <w:b/>
                <w:sz w:val="28"/>
                <w:szCs w:val="28"/>
              </w:rPr>
            </w:pPr>
            <w:r>
              <w:rPr>
                <w:rFonts w:eastAsia="Calibri" w:asciiTheme="minorHAnsi" w:hAnsiTheme="minorHAnsi" w:cstheme="minorHAnsi"/>
                <w:b/>
                <w:sz w:val="28"/>
                <w:szCs w:val="28"/>
              </w:rPr>
              <w:t xml:space="preserve">Parent </w:t>
            </w:r>
            <w:r w:rsidRPr="001557E2">
              <w:rPr>
                <w:rFonts w:eastAsia="Calibri" w:asciiTheme="minorHAnsi" w:hAnsiTheme="minorHAnsi" w:cstheme="minorHAnsi"/>
                <w:b/>
                <w:sz w:val="28"/>
                <w:szCs w:val="28"/>
              </w:rPr>
              <w:t>Borrower’s Citizenship Status (i)</w:t>
            </w:r>
          </w:p>
          <w:p w:rsidR="003417F2" w:rsidRPr="001557E2" w:rsidP="003417F2" w14:paraId="310F39A8"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U.S. Citizen or National</w:t>
            </w:r>
          </w:p>
          <w:p w:rsidR="003417F2" w:rsidRPr="001557E2" w:rsidP="1A9C5815" w14:paraId="3023A10C" w14:textId="77777777">
            <w:pPr>
              <w:spacing w:after="240"/>
              <w:rPr>
                <w:rFonts w:eastAsia="Calibri" w:asciiTheme="minorHAnsi" w:hAnsiTheme="minorHAnsi" w:cstheme="minorBidi"/>
                <w:sz w:val="22"/>
                <w:szCs w:val="22"/>
              </w:rPr>
            </w:pPr>
            <w:r w:rsidRPr="1A9C5815">
              <w:rPr>
                <w:rFonts w:eastAsia="Calibri" w:asciiTheme="minorHAnsi" w:hAnsiTheme="minorHAnsi" w:cstheme="minorBidi"/>
                <w:sz w:val="22"/>
                <w:szCs w:val="22"/>
              </w:rPr>
              <w:t xml:space="preserve">[RADIO BUTTON] Permanent Resident/Other Eligible </w:t>
            </w:r>
            <w:r w:rsidRPr="00FD3F82">
              <w:rPr>
                <w:rFonts w:eastAsia="Calibri" w:asciiTheme="minorHAnsi" w:hAnsiTheme="minorHAnsi" w:cstheme="minorBidi"/>
                <w:sz w:val="22"/>
                <w:szCs w:val="22"/>
              </w:rPr>
              <w:t>Noncitizen</w:t>
            </w:r>
          </w:p>
          <w:p w:rsidR="003417F2" w:rsidRPr="00FD3F82" w:rsidP="1A9C5815" w14:paraId="61E619FB" w14:textId="77777777">
            <w:pPr>
              <w:rPr>
                <w:rFonts w:asciiTheme="minorHAnsi" w:hAnsiTheme="minorHAnsi" w:cstheme="minorBidi"/>
                <w:sz w:val="22"/>
                <w:szCs w:val="22"/>
              </w:rPr>
            </w:pPr>
            <w:r w:rsidRPr="00FD3F82">
              <w:rPr>
                <w:rFonts w:asciiTheme="minorHAnsi" w:hAnsiTheme="minorHAnsi" w:cstheme="minorBidi"/>
                <w:sz w:val="22"/>
                <w:szCs w:val="22"/>
              </w:rPr>
              <w:t>A-Number</w:t>
            </w:r>
          </w:p>
          <w:p w:rsidR="003417F2" w:rsidRPr="00FD3F82" w:rsidP="1A9C5815" w14:paraId="537F9D1B" w14:textId="77777777">
            <w:pPr>
              <w:spacing w:after="240"/>
              <w:rPr>
                <w:rFonts w:asciiTheme="minorHAnsi" w:hAnsiTheme="minorHAnsi" w:cstheme="minorBidi"/>
                <w:sz w:val="22"/>
                <w:szCs w:val="22"/>
              </w:rPr>
            </w:pPr>
            <w:r w:rsidRPr="00FD3F82">
              <w:rPr>
                <w:rFonts w:eastAsia="Calibri" w:asciiTheme="minorHAnsi" w:hAnsiTheme="minorHAnsi" w:cstheme="minorBidi"/>
                <w:sz w:val="22"/>
                <w:szCs w:val="22"/>
              </w:rPr>
              <w:t>[TEXTBOX]</w:t>
            </w:r>
          </w:p>
          <w:p w:rsidR="003417F2" w:rsidRPr="001557E2" w:rsidP="73710528" w14:paraId="61BAF65D" w14:textId="77777777">
            <w:pPr>
              <w:spacing w:after="240"/>
              <w:rPr>
                <w:rFonts w:eastAsia="Calibri" w:asciiTheme="minorHAnsi" w:hAnsiTheme="minorHAnsi" w:cstheme="minorBidi"/>
                <w:sz w:val="22"/>
                <w:szCs w:val="22"/>
              </w:rPr>
            </w:pPr>
            <w:r w:rsidRPr="73710528">
              <w:rPr>
                <w:rFonts w:eastAsia="Calibri" w:asciiTheme="minorHAnsi" w:hAnsiTheme="minorHAnsi" w:cstheme="minorBidi"/>
                <w:sz w:val="22"/>
                <w:szCs w:val="22"/>
              </w:rPr>
              <w:t>[RADIO BUTTON] Neither of the above</w:t>
            </w:r>
          </w:p>
          <w:p w:rsidR="399E8F63" w:rsidP="73710528" w14:paraId="0A3C2A63" w14:textId="2B7AB818">
            <w:pPr>
              <w:spacing w:after="240"/>
              <w:rPr>
                <w:rFonts w:eastAsia="Calibri" w:asciiTheme="minorHAnsi" w:hAnsiTheme="minorHAnsi" w:cstheme="minorBidi"/>
                <w:sz w:val="22"/>
                <w:szCs w:val="22"/>
              </w:rPr>
            </w:pPr>
            <w:r w:rsidRPr="00FD3F82">
              <w:rPr>
                <w:rFonts w:eastAsia="Calibri" w:asciiTheme="minorHAnsi" w:hAnsiTheme="minorHAnsi" w:cstheme="minorBidi"/>
                <w:sz w:val="22"/>
                <w:szCs w:val="22"/>
              </w:rPr>
              <w:t xml:space="preserve">[if </w:t>
            </w:r>
            <w:r w:rsidRPr="00FD3F82" w:rsidR="00E96B4C">
              <w:rPr>
                <w:rFonts w:eastAsia="Calibri" w:asciiTheme="minorHAnsi" w:hAnsiTheme="minorHAnsi" w:cstheme="minorBidi"/>
                <w:sz w:val="22"/>
                <w:szCs w:val="22"/>
              </w:rPr>
              <w:t xml:space="preserve">Neither of the above is selected, </w:t>
            </w:r>
            <w:r w:rsidRPr="00FD3F82" w:rsidR="00DE1D07">
              <w:rPr>
                <w:rFonts w:eastAsia="Calibri" w:asciiTheme="minorHAnsi" w:hAnsiTheme="minorHAnsi" w:cstheme="minorBidi"/>
                <w:sz w:val="22"/>
                <w:szCs w:val="22"/>
              </w:rPr>
              <w:t xml:space="preserve">a message is displayed to the </w:t>
            </w:r>
            <w:r w:rsidRPr="00FD3F82" w:rsidR="00FA2874">
              <w:rPr>
                <w:rFonts w:eastAsia="Calibri" w:asciiTheme="minorHAnsi" w:hAnsiTheme="minorHAnsi" w:cstheme="minorBidi"/>
                <w:sz w:val="22"/>
                <w:szCs w:val="22"/>
              </w:rPr>
              <w:t>user,</w:t>
            </w:r>
            <w:r w:rsidRPr="00FD3F82" w:rsidR="00DE1D07">
              <w:rPr>
                <w:rFonts w:eastAsia="Calibri" w:asciiTheme="minorHAnsi" w:hAnsiTheme="minorHAnsi" w:cstheme="minorBidi"/>
                <w:sz w:val="22"/>
                <w:szCs w:val="22"/>
              </w:rPr>
              <w:t xml:space="preserve"> and they are unable to proceed with the request for a Direct PLUS </w:t>
            </w:r>
            <w:r w:rsidRPr="00FD3F82" w:rsidR="3E510D4D">
              <w:rPr>
                <w:rFonts w:eastAsia="Calibri" w:asciiTheme="minorHAnsi" w:hAnsiTheme="minorHAnsi" w:cstheme="minorBidi"/>
                <w:sz w:val="22"/>
                <w:szCs w:val="22"/>
              </w:rPr>
              <w:t>L</w:t>
            </w:r>
            <w:r w:rsidRPr="00FD3F82" w:rsidR="00DE1D07">
              <w:rPr>
                <w:rFonts w:eastAsia="Calibri" w:asciiTheme="minorHAnsi" w:hAnsiTheme="minorHAnsi" w:cstheme="minorBidi"/>
                <w:sz w:val="22"/>
                <w:szCs w:val="22"/>
              </w:rPr>
              <w:t>oan]</w:t>
            </w:r>
          </w:p>
          <w:p w:rsidR="003C11F5" w:rsidRPr="001557E2" w:rsidP="003C11F5" w14:paraId="2CF4CB23" w14:textId="4CC93E3F">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 xml:space="preserve">Parent </w:t>
            </w:r>
            <w:r>
              <w:rPr>
                <w:rFonts w:eastAsia="Calibri" w:asciiTheme="minorHAnsi" w:hAnsiTheme="minorHAnsi" w:cstheme="minorBidi"/>
                <w:b/>
                <w:bCs/>
                <w:sz w:val="28"/>
                <w:szCs w:val="28"/>
              </w:rPr>
              <w:t>Borrower</w:t>
            </w:r>
            <w:r w:rsidRPr="001557E2">
              <w:rPr>
                <w:rFonts w:eastAsia="Calibri" w:asciiTheme="minorHAnsi" w:hAnsiTheme="minorHAnsi" w:cstheme="minorBidi"/>
                <w:b/>
                <w:bCs/>
                <w:sz w:val="28"/>
                <w:szCs w:val="28"/>
              </w:rPr>
              <w:t>’s Address (?)</w:t>
            </w:r>
          </w:p>
          <w:p w:rsidR="003C11F5" w:rsidRPr="001557E2" w:rsidP="003C11F5" w14:paraId="4621CA5E"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1)</w:t>
            </w:r>
          </w:p>
          <w:p w:rsidR="003C11F5" w:rsidRPr="001557E2" w:rsidP="003C11F5" w14:paraId="195D4B06"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3C11F5" w:rsidRPr="001557E2" w:rsidP="003C11F5" w14:paraId="2B13D49C"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2) – optional</w:t>
            </w:r>
          </w:p>
          <w:p w:rsidR="003C11F5" w:rsidRPr="001557E2" w:rsidP="003C11F5" w14:paraId="32D03DB0"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3C11F5" w:rsidRPr="001557E2" w:rsidP="003C11F5" w14:paraId="79DB5AAE"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City</w:t>
            </w:r>
          </w:p>
          <w:p w:rsidR="003C11F5" w:rsidRPr="001557E2" w:rsidP="003C11F5" w14:paraId="6F32CBEE"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3C11F5" w:rsidRPr="001557E2" w:rsidP="003C11F5" w14:paraId="0AC65A15"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tate</w:t>
            </w:r>
          </w:p>
          <w:p w:rsidR="003C11F5" w:rsidRPr="001557E2" w:rsidP="003C11F5" w14:paraId="767A8B67"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3C11F5" w:rsidRPr="001557E2" w:rsidP="003C11F5" w14:paraId="5642DBF6"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Zip Code</w:t>
            </w:r>
          </w:p>
          <w:p w:rsidR="003C11F5" w:rsidRPr="001557E2" w:rsidP="003C11F5" w14:paraId="5DFD5BC9"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3C11F5" w:rsidRPr="001557E2" w:rsidP="003C11F5" w14:paraId="5BB70BAE"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Country </w:t>
            </w:r>
          </w:p>
          <w:p w:rsidR="003C11F5" w:rsidP="003C11F5" w14:paraId="1847EE00" w14:textId="518A8AFE">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00B05098" w:rsidRPr="00F0430D" w:rsidP="73710528" w14:paraId="3E28426C" w14:textId="3F3FA5BE">
            <w:pPr>
              <w:spacing w:after="200" w:line="276" w:lineRule="auto"/>
              <w:rPr>
                <w:rFonts w:eastAsia="Calibri" w:asciiTheme="minorHAnsi" w:hAnsiTheme="minorHAnsi" w:cstheme="minorBidi"/>
                <w:sz w:val="22"/>
                <w:szCs w:val="22"/>
              </w:rPr>
            </w:pPr>
            <w:r w:rsidRPr="73710528">
              <w:rPr>
                <w:rFonts w:eastAsia="Calibri" w:asciiTheme="minorHAnsi" w:hAnsiTheme="minorHAnsi" w:cstheme="minorBidi"/>
                <w:sz w:val="22"/>
                <w:szCs w:val="22"/>
              </w:rPr>
              <w:t xml:space="preserve">[CHECK BOX] This is my current </w:t>
            </w:r>
            <w:r w:rsidR="004935A6">
              <w:rPr>
                <w:rFonts w:eastAsia="Calibri" w:asciiTheme="minorHAnsi" w:hAnsiTheme="minorHAnsi" w:cstheme="minorBidi"/>
                <w:sz w:val="22"/>
                <w:szCs w:val="22"/>
              </w:rPr>
              <w:t>permanent</w:t>
            </w:r>
            <w:r w:rsidRPr="73710528">
              <w:rPr>
                <w:rFonts w:eastAsia="Calibri" w:asciiTheme="minorHAnsi" w:hAnsiTheme="minorHAnsi" w:cstheme="minorBidi"/>
                <w:sz w:val="22"/>
                <w:szCs w:val="22"/>
              </w:rPr>
              <w:t xml:space="preserve"> address. If mailing address information is incorrect, update as needed.</w:t>
            </w:r>
          </w:p>
          <w:p w:rsidR="00B05098" w:rsidRPr="00F0430D" w:rsidP="00B05098" w14:paraId="2988F2B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if the user doesn't provide a permanent or mailing address within the United States, they will see the following:]</w:t>
            </w:r>
          </w:p>
          <w:p w:rsidR="003C11F5" w:rsidRPr="001557E2" w:rsidP="003C11F5" w14:paraId="1A823D09" w14:textId="6268FAD9">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 xml:space="preserve">Parent </w:t>
            </w:r>
            <w:r>
              <w:rPr>
                <w:rFonts w:eastAsia="Calibri" w:asciiTheme="minorHAnsi" w:hAnsiTheme="minorHAnsi" w:cstheme="minorBidi"/>
                <w:b/>
                <w:bCs/>
                <w:sz w:val="28"/>
                <w:szCs w:val="28"/>
              </w:rPr>
              <w:t>Borrower</w:t>
            </w:r>
            <w:r w:rsidRPr="001557E2">
              <w:rPr>
                <w:rFonts w:eastAsia="Calibri" w:asciiTheme="minorHAnsi" w:hAnsiTheme="minorHAnsi" w:cstheme="minorBidi"/>
                <w:b/>
                <w:bCs/>
                <w:sz w:val="28"/>
                <w:szCs w:val="28"/>
              </w:rPr>
              <w:t xml:space="preserve">’s </w:t>
            </w:r>
            <w:r>
              <w:rPr>
                <w:rFonts w:eastAsia="Calibri" w:asciiTheme="minorHAnsi" w:hAnsiTheme="minorHAnsi" w:cstheme="minorBidi"/>
                <w:b/>
                <w:bCs/>
                <w:sz w:val="28"/>
                <w:szCs w:val="28"/>
              </w:rPr>
              <w:t>Mailing</w:t>
            </w:r>
            <w:r w:rsidRPr="001557E2">
              <w:rPr>
                <w:rFonts w:eastAsia="Calibri" w:asciiTheme="minorHAnsi" w:hAnsiTheme="minorHAnsi" w:cstheme="minorBidi"/>
                <w:b/>
                <w:bCs/>
                <w:sz w:val="28"/>
                <w:szCs w:val="28"/>
              </w:rPr>
              <w:t xml:space="preserve"> Address</w:t>
            </w:r>
          </w:p>
          <w:p w:rsidR="003C11F5" w:rsidRPr="00F0430D" w:rsidP="003C11F5" w14:paraId="116C3D3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1)</w:t>
            </w:r>
          </w:p>
          <w:p w:rsidR="003C11F5" w:rsidRPr="00F0430D" w:rsidP="003C11F5" w14:paraId="00762521"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4F7B1FE8"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2) – optional</w:t>
            </w:r>
          </w:p>
          <w:p w:rsidR="003C11F5" w:rsidRPr="00F0430D" w:rsidP="003C11F5" w14:paraId="4183D49C"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798034F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ity</w:t>
            </w:r>
          </w:p>
          <w:p w:rsidR="003C11F5" w:rsidRPr="00F0430D" w:rsidP="003C11F5" w14:paraId="467DE9B0"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677AD0B0"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State</w:t>
            </w:r>
          </w:p>
          <w:p w:rsidR="003C11F5" w:rsidRPr="00F0430D" w:rsidP="003C11F5" w14:paraId="6DA4E24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69899EAC"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Zip Code</w:t>
            </w:r>
          </w:p>
          <w:p w:rsidR="003C11F5" w:rsidRPr="00F0430D" w:rsidP="003C11F5" w14:paraId="5F992771"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118AF6AA"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 xml:space="preserve">Country </w:t>
            </w:r>
          </w:p>
          <w:p w:rsidR="003C11F5" w:rsidRPr="00F0430D" w:rsidP="003C11F5" w14:paraId="1B259EB8"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DROPDOWN BOX]</w:t>
            </w:r>
          </w:p>
          <w:p w:rsidR="003C11F5" w:rsidRPr="00F0430D" w:rsidP="003C11F5" w14:paraId="0D46ACD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HECK BOX] This is my current mailing address. If mailing address information is incorrect, update as needed.</w:t>
            </w:r>
          </w:p>
          <w:p w:rsidR="003C11F5" w:rsidRPr="00F0430D" w:rsidP="003C11F5" w14:paraId="6B61B68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if the user doesn't provide a permanent or mailing address within the United States, they will see the following:]</w:t>
            </w:r>
          </w:p>
          <w:p w:rsidR="003C11F5" w:rsidRPr="001557E2" w:rsidP="003C11F5" w14:paraId="1EA5487E" w14:textId="261F0C3A">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 xml:space="preserve">Parent </w:t>
            </w:r>
            <w:r>
              <w:rPr>
                <w:rFonts w:eastAsia="Calibri" w:asciiTheme="minorHAnsi" w:hAnsiTheme="minorHAnsi" w:cstheme="minorBidi"/>
                <w:b/>
                <w:bCs/>
                <w:sz w:val="28"/>
                <w:szCs w:val="28"/>
              </w:rPr>
              <w:t>Borrower</w:t>
            </w:r>
            <w:r w:rsidRPr="001557E2">
              <w:rPr>
                <w:rFonts w:eastAsia="Calibri" w:asciiTheme="minorHAnsi" w:hAnsiTheme="minorHAnsi" w:cstheme="minorBidi"/>
                <w:b/>
                <w:bCs/>
                <w:sz w:val="28"/>
                <w:szCs w:val="28"/>
              </w:rPr>
              <w:t xml:space="preserve">’s </w:t>
            </w:r>
            <w:r>
              <w:rPr>
                <w:rFonts w:eastAsia="Calibri" w:asciiTheme="minorHAnsi" w:hAnsiTheme="minorHAnsi" w:cstheme="minorBidi"/>
                <w:b/>
                <w:bCs/>
                <w:sz w:val="28"/>
                <w:szCs w:val="28"/>
              </w:rPr>
              <w:t>U.S</w:t>
            </w:r>
            <w:r w:rsidRPr="001557E2">
              <w:rPr>
                <w:rFonts w:eastAsia="Calibri" w:asciiTheme="minorHAnsi" w:hAnsiTheme="minorHAnsi" w:cstheme="minorBidi"/>
                <w:b/>
                <w:bCs/>
                <w:sz w:val="28"/>
                <w:szCs w:val="28"/>
              </w:rPr>
              <w:t xml:space="preserve"> Address (?)</w:t>
            </w:r>
          </w:p>
          <w:p w:rsidR="003C11F5" w:rsidRPr="00F0430D" w:rsidP="003C11F5" w14:paraId="45DADA9F"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You have not provided an address within the United States. Do you have a U.S. Address?</w:t>
            </w:r>
          </w:p>
          <w:p w:rsidR="003C11F5" w:rsidRPr="00F0430D" w:rsidP="003C11F5" w14:paraId="7801DF3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RADIO BUTTON] Yes</w:t>
            </w:r>
          </w:p>
          <w:p w:rsidR="003C11F5" w:rsidRPr="00F0430D" w:rsidP="003C11F5" w14:paraId="7ADD8943"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RADIO BUTTON] No</w:t>
            </w:r>
          </w:p>
          <w:p w:rsidR="003C11F5" w:rsidRPr="00F0430D" w:rsidP="003C11F5" w14:paraId="1FE7BD6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1)</w:t>
            </w:r>
          </w:p>
          <w:p w:rsidR="003C11F5" w:rsidRPr="00F0430D" w:rsidP="003C11F5" w14:paraId="185A388B"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5837E65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2) – optional</w:t>
            </w:r>
          </w:p>
          <w:p w:rsidR="003C11F5" w:rsidRPr="00F0430D" w:rsidP="003C11F5" w14:paraId="738C7A22"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6F366515"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ity</w:t>
            </w:r>
          </w:p>
          <w:p w:rsidR="003C11F5" w:rsidRPr="00F0430D" w:rsidP="003C11F5" w14:paraId="14D0C4DA"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281C9A2A"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State</w:t>
            </w:r>
          </w:p>
          <w:p w:rsidR="003C11F5" w:rsidRPr="00F0430D" w:rsidP="003C11F5" w14:paraId="6C53153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4A620EFD"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Zip Code</w:t>
            </w:r>
          </w:p>
          <w:p w:rsidR="003C11F5" w:rsidRPr="00F0430D" w:rsidP="003C11F5" w14:paraId="2EE5CD50"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3C11F5" w:rsidRPr="00F0430D" w:rsidP="003C11F5" w14:paraId="410241E4"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 xml:space="preserve">Country </w:t>
            </w:r>
          </w:p>
          <w:p w:rsidR="003C11F5" w:rsidRPr="00F0430D" w:rsidP="003C11F5" w14:paraId="0EA69AC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DROPDOWN BOX]</w:t>
            </w:r>
          </w:p>
          <w:p w:rsidR="00B044AC" w:rsidRPr="001557E2" w14:paraId="0B7F2F20" w14:textId="0037C536">
            <w:pPr>
              <w:spacing w:after="240"/>
              <w:rPr>
                <w:rFonts w:eastAsia="Calibri" w:asciiTheme="minorHAnsi" w:hAnsiTheme="minorHAnsi" w:cstheme="minorHAnsi"/>
                <w:b/>
                <w:sz w:val="28"/>
                <w:szCs w:val="28"/>
              </w:rPr>
            </w:pPr>
            <w:r>
              <w:rPr>
                <w:rFonts w:eastAsia="Calibri" w:asciiTheme="minorHAnsi" w:hAnsiTheme="minorHAnsi" w:cstheme="minorHAnsi"/>
                <w:b/>
                <w:sz w:val="28"/>
                <w:szCs w:val="28"/>
              </w:rPr>
              <w:t xml:space="preserve">Parent Borrower’s </w:t>
            </w:r>
            <w:r w:rsidRPr="001557E2">
              <w:rPr>
                <w:rFonts w:eastAsia="Calibri" w:asciiTheme="minorHAnsi" w:hAnsiTheme="minorHAnsi" w:cstheme="minorHAnsi"/>
                <w:b/>
                <w:sz w:val="28"/>
                <w:szCs w:val="28"/>
              </w:rPr>
              <w:t>Contact Information</w:t>
            </w:r>
          </w:p>
          <w:p w:rsidR="0040765C" w:rsidRPr="00F0430D" w:rsidP="0040765C" w14:paraId="3560186A"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Email</w:t>
            </w:r>
            <w:r>
              <w:rPr>
                <w:rFonts w:eastAsia="Calibri" w:asciiTheme="minorHAnsi" w:hAnsiTheme="minorHAnsi" w:cstheme="minorHAnsi"/>
                <w:sz w:val="22"/>
                <w:szCs w:val="22"/>
              </w:rPr>
              <w:t xml:space="preserve"> Address</w:t>
            </w:r>
          </w:p>
          <w:p w:rsidR="0040765C" w:rsidRPr="00F0430D" w:rsidP="0040765C" w14:paraId="429559E6"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40765C" w:rsidRPr="00F0430D" w:rsidP="0040765C" w14:paraId="76A699A7" w14:textId="77777777">
            <w:pPr>
              <w:spacing w:after="200" w:line="276" w:lineRule="auto"/>
              <w:rPr>
                <w:rFonts w:eastAsia="Calibri" w:asciiTheme="minorHAnsi" w:hAnsiTheme="minorHAnsi" w:cstheme="minorHAnsi"/>
                <w:sz w:val="22"/>
                <w:szCs w:val="22"/>
              </w:rPr>
            </w:pPr>
            <w:r>
              <w:rPr>
                <w:rFonts w:eastAsia="Calibri" w:asciiTheme="minorHAnsi" w:hAnsiTheme="minorHAnsi" w:cstheme="minorHAnsi"/>
                <w:sz w:val="22"/>
                <w:szCs w:val="22"/>
              </w:rPr>
              <w:t>Mobile Phone</w:t>
            </w:r>
          </w:p>
          <w:p w:rsidR="0040765C" w:rsidRPr="00F0430D" w:rsidP="0040765C" w14:paraId="7061985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40765C" w:rsidRPr="00F0430D" w:rsidP="0040765C" w14:paraId="6B1E71C2" w14:textId="77777777">
            <w:pPr>
              <w:spacing w:after="200" w:line="276" w:lineRule="auto"/>
              <w:rPr>
                <w:rFonts w:eastAsia="Calibri" w:asciiTheme="minorHAnsi" w:hAnsiTheme="minorHAnsi" w:cstheme="minorHAnsi"/>
                <w:sz w:val="22"/>
                <w:szCs w:val="22"/>
              </w:rPr>
            </w:pPr>
            <w:r>
              <w:rPr>
                <w:rFonts w:eastAsia="Calibri" w:asciiTheme="minorHAnsi" w:hAnsiTheme="minorHAnsi" w:cstheme="minorHAnsi"/>
                <w:sz w:val="22"/>
                <w:szCs w:val="22"/>
              </w:rPr>
              <w:t>Telephone Number</w:t>
            </w:r>
          </w:p>
          <w:p w:rsidR="0040765C" w:rsidRPr="00F0430D" w:rsidP="0040765C" w14:paraId="09FF212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B044AC" w:rsidRPr="00F25F74" w:rsidP="00F25F74" w14:paraId="63F1EEAD" w14:textId="061ECB31">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 xml:space="preserve">Please visit your </w:t>
            </w:r>
            <w:r w:rsidR="00F54054">
              <w:rPr>
                <w:rFonts w:eastAsia="Calibri" w:asciiTheme="minorHAnsi" w:hAnsiTheme="minorHAnsi" w:cstheme="minorHAnsi"/>
                <w:sz w:val="22"/>
                <w:szCs w:val="22"/>
              </w:rPr>
              <w:t xml:space="preserve">Account </w:t>
            </w:r>
            <w:r w:rsidRPr="00F0430D">
              <w:rPr>
                <w:rFonts w:eastAsia="Calibri" w:asciiTheme="minorHAnsi" w:hAnsiTheme="minorHAnsi" w:cstheme="minorHAnsi"/>
                <w:sz w:val="22"/>
                <w:szCs w:val="22"/>
              </w:rPr>
              <w:t>Settings [opens Account Settings] to update your contact information.</w:t>
            </w:r>
          </w:p>
          <w:p w:rsidR="00F25F74" w:rsidRPr="001557E2" w:rsidP="00F25F74" w14:paraId="32950257" w14:textId="77777777">
            <w:pPr>
              <w:spacing w:after="240"/>
              <w:rPr>
                <w:rFonts w:eastAsia="Calibri" w:asciiTheme="minorHAnsi" w:hAnsiTheme="minorHAnsi" w:cstheme="minorBidi"/>
                <w:b/>
                <w:bCs/>
                <w:sz w:val="28"/>
                <w:szCs w:val="28"/>
              </w:rPr>
            </w:pPr>
            <w:r>
              <w:rPr>
                <w:rFonts w:eastAsia="Calibri" w:asciiTheme="minorHAnsi" w:hAnsiTheme="minorHAnsi" w:cstheme="minorBidi"/>
                <w:b/>
                <w:bCs/>
                <w:sz w:val="28"/>
                <w:szCs w:val="28"/>
              </w:rPr>
              <w:t>Employer’s Information</w:t>
            </w:r>
            <w:r w:rsidRPr="001557E2">
              <w:rPr>
                <w:rFonts w:eastAsia="Calibri" w:asciiTheme="minorHAnsi" w:hAnsiTheme="minorHAnsi" w:cstheme="minorBidi"/>
                <w:b/>
                <w:bCs/>
                <w:sz w:val="28"/>
                <w:szCs w:val="28"/>
              </w:rPr>
              <w:t xml:space="preserve"> (?)</w:t>
            </w:r>
          </w:p>
          <w:p w:rsidR="00F25F74" w:rsidRPr="00F0430D" w:rsidP="00F25F74" w14:paraId="1987A1F1"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HECK BOX] I am not employed [If checked, hides Employer Information fields below.]</w:t>
            </w:r>
          </w:p>
          <w:p w:rsidR="00F25F74" w:rsidRPr="00F0430D" w:rsidP="00F25F74" w14:paraId="035C6855"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Employer’s Name</w:t>
            </w:r>
          </w:p>
          <w:p w:rsidR="00F25F74" w:rsidRPr="00F0430D" w:rsidP="00F25F74" w14:paraId="0B1B26D3"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25F74" w:rsidRPr="00F0430D" w:rsidP="00F25F74" w14:paraId="2BAD2AFF"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1)</w:t>
            </w:r>
          </w:p>
          <w:p w:rsidR="00F25F74" w:rsidRPr="00F0430D" w:rsidP="00F25F74" w14:paraId="2D5730E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25F74" w:rsidRPr="00F0430D" w:rsidP="00F25F74" w14:paraId="04FC1DEF"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Address (line 2) – optional</w:t>
            </w:r>
          </w:p>
          <w:p w:rsidR="00F25F74" w:rsidRPr="00F0430D" w:rsidP="00F25F74" w14:paraId="571511A5"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25F74" w:rsidRPr="00F0430D" w:rsidP="00F25F74" w14:paraId="5E52CD24"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City</w:t>
            </w:r>
          </w:p>
          <w:p w:rsidR="00F25F74" w:rsidRPr="00F0430D" w:rsidP="00F25F74" w14:paraId="2994D4FE"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25F74" w:rsidRPr="00F0430D" w:rsidP="00F25F74" w14:paraId="4DBBD1DD"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State</w:t>
            </w:r>
          </w:p>
          <w:p w:rsidR="00F25F74" w:rsidRPr="00F0430D" w:rsidP="00F25F74" w14:paraId="396EF0F7"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25F74" w:rsidRPr="00F0430D" w:rsidP="00F25F74" w14:paraId="701EF9DC"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Zip Code</w:t>
            </w:r>
          </w:p>
          <w:p w:rsidR="00F25F74" w:rsidRPr="00F0430D" w:rsidP="00F25F74" w14:paraId="6F646DB9"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TEXTBOX]</w:t>
            </w:r>
          </w:p>
          <w:p w:rsidR="00F25F74" w:rsidRPr="00F0430D" w:rsidP="00F25F74" w14:paraId="7AD23555"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 xml:space="preserve">Country </w:t>
            </w:r>
          </w:p>
          <w:p w:rsidR="00F25F74" w:rsidRPr="00F0430D" w:rsidP="00F25F74" w14:paraId="6D550A11" w14:textId="77777777">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DROPDOWN BOX]</w:t>
            </w:r>
          </w:p>
          <w:p w:rsidR="009B68A5" w:rsidRPr="00F25F74" w:rsidP="00D63FB8" w14:paraId="408BA7E2" w14:textId="15C1D235">
            <w:pPr>
              <w:spacing w:after="200" w:line="276" w:lineRule="auto"/>
              <w:rPr>
                <w:rFonts w:eastAsia="Calibri" w:asciiTheme="minorHAnsi" w:hAnsiTheme="minorHAnsi" w:cstheme="minorHAnsi"/>
                <w:sz w:val="22"/>
                <w:szCs w:val="22"/>
              </w:rPr>
            </w:pPr>
            <w:r w:rsidRPr="00F0430D">
              <w:rPr>
                <w:rFonts w:eastAsia="Calibri" w:asciiTheme="minorHAnsi" w:hAnsiTheme="minorHAnsi" w:cstheme="minorHAnsi"/>
                <w:sz w:val="22"/>
                <w:szCs w:val="22"/>
              </w:rPr>
              <w:t>Employer’s Telephone Number</w:t>
            </w:r>
          </w:p>
        </w:tc>
      </w:tr>
    </w:tbl>
    <w:p w:rsidR="009B1122" w:rsidRPr="00115B30" w:rsidP="73710528" w14:paraId="4DB878C2" w14:textId="17EBBA7F">
      <w:pPr>
        <w:rPr>
          <w:rFonts w:eastAsia="Calibri" w:asciiTheme="minorHAnsi" w:hAnsiTheme="minorHAnsi" w:cstheme="minorBidi"/>
          <w:b/>
          <w:bCs/>
          <w:sz w:val="28"/>
          <w:szCs w:val="28"/>
          <w:u w:val="single"/>
        </w:rPr>
      </w:pPr>
      <w:bookmarkStart w:id="2" w:name="_Hlk7608855"/>
      <w:bookmarkEnd w:id="1"/>
      <w:bookmarkEnd w:id="2"/>
      <w:r w:rsidRPr="00115B30">
        <w:rPr>
          <w:rFonts w:eastAsia="Calibri" w:asciiTheme="minorHAnsi" w:hAnsiTheme="minorHAnsi" w:cstheme="minorBidi"/>
          <w:b/>
          <w:bCs/>
          <w:sz w:val="28"/>
          <w:szCs w:val="28"/>
          <w:u w:val="single"/>
        </w:rPr>
        <w:t>Credit Check Authorization</w:t>
      </w:r>
      <w:r w:rsidRPr="00115B30" w:rsidR="620E5550">
        <w:rPr>
          <w:rFonts w:eastAsia="Calibri" w:asciiTheme="minorHAnsi" w:hAnsiTheme="minorHAnsi" w:cstheme="minorBidi"/>
          <w:b/>
          <w:bCs/>
          <w:sz w:val="28"/>
          <w:szCs w:val="28"/>
          <w:u w:val="single"/>
        </w:rPr>
        <w:t xml:space="preserve"> -</w:t>
      </w:r>
      <w:r w:rsidRPr="00115B30">
        <w:rPr>
          <w:rFonts w:eastAsia="Calibri" w:asciiTheme="minorHAnsi" w:hAnsiTheme="minorHAnsi" w:cstheme="minorBidi"/>
          <w:b/>
          <w:bCs/>
          <w:sz w:val="28"/>
          <w:szCs w:val="28"/>
          <w:u w:val="single"/>
        </w:rPr>
        <w:t xml:space="preserve"> Step 3 for </w:t>
      </w:r>
      <w:r w:rsidRPr="00115B30" w:rsidR="006C6168">
        <w:rPr>
          <w:rFonts w:eastAsia="Calibri" w:asciiTheme="minorHAnsi" w:hAnsiTheme="minorHAnsi" w:cstheme="minorBidi"/>
          <w:b/>
          <w:bCs/>
          <w:sz w:val="28"/>
          <w:szCs w:val="28"/>
          <w:u w:val="single"/>
        </w:rPr>
        <w:t>Graduate PLUS</w:t>
      </w:r>
      <w:r w:rsidRPr="00115B30" w:rsidR="00177C7F">
        <w:rPr>
          <w:rFonts w:eastAsia="Calibri" w:asciiTheme="minorHAnsi" w:hAnsiTheme="minorHAnsi" w:cstheme="minorBidi"/>
          <w:b/>
          <w:bCs/>
          <w:sz w:val="28"/>
          <w:szCs w:val="28"/>
          <w:u w:val="single"/>
        </w:rPr>
        <w:t xml:space="preserve"> and </w:t>
      </w:r>
      <w:r w:rsidRPr="00115B30" w:rsidR="006C6168">
        <w:rPr>
          <w:rFonts w:eastAsia="Calibri" w:asciiTheme="minorHAnsi" w:hAnsiTheme="minorHAnsi" w:cstheme="minorBidi"/>
          <w:b/>
          <w:bCs/>
          <w:sz w:val="28"/>
          <w:szCs w:val="28"/>
          <w:u w:val="single"/>
        </w:rPr>
        <w:t>Step 4 for Parent PLUS</w:t>
      </w:r>
      <w:r w:rsidRPr="00115B30" w:rsidR="00177C7F">
        <w:rPr>
          <w:rFonts w:eastAsia="Calibri" w:asciiTheme="minorHAnsi" w:hAnsiTheme="minorHAnsi" w:cstheme="minorBidi"/>
          <w:b/>
          <w:bCs/>
          <w:sz w:val="28"/>
          <w:szCs w:val="28"/>
          <w:u w:val="single"/>
        </w:rPr>
        <w:t xml:space="preserve"> Loans</w:t>
      </w:r>
    </w:p>
    <w:p w:rsidR="00F73235" w:rsidP="00766ADD" w14:paraId="027029AC" w14:textId="77777777">
      <w:pPr>
        <w:rPr>
          <w:rFonts w:eastAsia="Calibri" w:asciiTheme="minorHAnsi" w:hAnsiTheme="minorHAnsi" w:cstheme="minorHAnsi"/>
          <w:b/>
          <w:sz w:val="28"/>
          <w:szCs w:val="28"/>
        </w:rPr>
      </w:pPr>
    </w:p>
    <w:p w:rsidR="0015075B" w:rsidRPr="001557E2" w:rsidP="00766ADD" w14:paraId="4131F738" w14:textId="5AF84B5E">
      <w:pPr>
        <w:rPr>
          <w:rFonts w:eastAsia="Calibri" w:asciiTheme="minorHAnsi" w:hAnsiTheme="minorHAnsi" w:cstheme="minorHAnsi"/>
          <w:b/>
          <w:sz w:val="28"/>
          <w:szCs w:val="28"/>
        </w:rPr>
      </w:pPr>
      <w:r w:rsidRPr="001557E2">
        <w:rPr>
          <w:rFonts w:eastAsia="Calibri" w:asciiTheme="minorHAnsi" w:hAnsiTheme="minorHAnsi" w:cstheme="minorHAnsi"/>
          <w:b/>
          <w:sz w:val="28"/>
          <w:szCs w:val="28"/>
        </w:rPr>
        <w:t>Credit Check</w:t>
      </w:r>
    </w:p>
    <w:p w:rsidR="00FD6D73" w:rsidRPr="001557E2" w:rsidP="00FD6D73" w14:paraId="702C0C4E" w14:textId="1E41A6F2">
      <w:pPr>
        <w:rPr>
          <w:rFonts w:ascii="Calibri" w:hAnsi="Calibri"/>
          <w:b/>
          <w:sz w:val="22"/>
          <w:szCs w:val="22"/>
        </w:rPr>
      </w:pPr>
      <w:r w:rsidRPr="001557E2">
        <w:rPr>
          <w:rFonts w:ascii="Calibri" w:hAnsi="Calibri"/>
          <w:b/>
          <w:sz w:val="22"/>
          <w:szCs w:val="22"/>
        </w:rPr>
        <w:t xml:space="preserve">If you have placed a security freeze on your credit </w:t>
      </w:r>
      <w:r w:rsidRPr="001557E2">
        <w:rPr>
          <w:rFonts w:ascii="Calibri" w:eastAsia="Calibri" w:hAnsi="Calibri" w:cs="Calibri"/>
          <w:b/>
          <w:sz w:val="22"/>
          <w:szCs w:val="22"/>
        </w:rPr>
        <w:t>fi</w:t>
      </w:r>
      <w:r w:rsidRPr="001557E2">
        <w:rPr>
          <w:rFonts w:ascii="Calibri" w:hAnsi="Calibri"/>
          <w:b/>
          <w:sz w:val="22"/>
          <w:szCs w:val="22"/>
        </w:rPr>
        <w:t xml:space="preserve">le, you must lift or remove the freeze at each credit bureau before you continue. Your application will not be processed if you have a security </w:t>
      </w:r>
      <w:r w:rsidRPr="001557E2" w:rsidR="00FD3F82">
        <w:rPr>
          <w:rFonts w:ascii="Calibri" w:hAnsi="Calibri"/>
          <w:b/>
          <w:sz w:val="22"/>
          <w:szCs w:val="22"/>
        </w:rPr>
        <w:t>freeze.</w:t>
      </w:r>
    </w:p>
    <w:p w:rsidR="00FD6D73" w:rsidRPr="001557E2" w:rsidP="00FD6D73" w14:paraId="709350F1" w14:textId="77777777">
      <w:pPr>
        <w:rPr>
          <w:rFonts w:ascii="Calibri" w:hAnsi="Calibri"/>
          <w:color w:val="000000"/>
          <w:sz w:val="22"/>
          <w:szCs w:val="22"/>
        </w:rPr>
      </w:pPr>
    </w:p>
    <w:p w:rsidR="00F61072" w:rsidRPr="00F61072" w:rsidP="00F61072" w14:paraId="0ADF1255" w14:textId="2E15CB46">
      <w:pPr>
        <w:rPr>
          <w:rFonts w:ascii="Calibri" w:hAnsi="Calibri"/>
          <w:color w:val="000000"/>
          <w:sz w:val="22"/>
          <w:szCs w:val="22"/>
        </w:rPr>
      </w:pPr>
      <w:r w:rsidRPr="00F61072">
        <w:rPr>
          <w:rFonts w:ascii="Calibri" w:hAnsi="Calibri"/>
          <w:color w:val="000000"/>
          <w:sz w:val="22"/>
          <w:szCs w:val="22"/>
        </w:rPr>
        <w:t xml:space="preserve">A credit check will be performed after you review and submit this application. An eligibility requirement for a Direct PLUS Loan is that </w:t>
      </w:r>
      <w:r w:rsidR="003E5F18">
        <w:rPr>
          <w:rFonts w:ascii="Calibri" w:hAnsi="Calibri"/>
          <w:color w:val="000000"/>
          <w:sz w:val="22"/>
          <w:szCs w:val="22"/>
        </w:rPr>
        <w:t xml:space="preserve">the borrower </w:t>
      </w:r>
      <w:r w:rsidRPr="00F61072">
        <w:rPr>
          <w:rFonts w:ascii="Calibri" w:hAnsi="Calibri"/>
          <w:color w:val="000000"/>
          <w:sz w:val="22"/>
          <w:szCs w:val="22"/>
        </w:rPr>
        <w:t xml:space="preserve">must not have an adverse credit </w:t>
      </w:r>
      <w:r w:rsidRPr="00F61072">
        <w:rPr>
          <w:rFonts w:ascii="Calibri" w:hAnsi="Calibri"/>
          <w:color w:val="000000"/>
          <w:sz w:val="22"/>
          <w:szCs w:val="22"/>
        </w:rPr>
        <w:t>history, unless</w:t>
      </w:r>
      <w:r w:rsidRPr="00F61072">
        <w:rPr>
          <w:rFonts w:ascii="Calibri" w:hAnsi="Calibri"/>
          <w:color w:val="000000"/>
          <w:sz w:val="22"/>
          <w:szCs w:val="22"/>
        </w:rPr>
        <w:t xml:space="preserve"> </w:t>
      </w:r>
      <w:r w:rsidR="0061672A">
        <w:rPr>
          <w:rFonts w:ascii="Calibri" w:hAnsi="Calibri"/>
          <w:color w:val="000000"/>
          <w:sz w:val="22"/>
          <w:szCs w:val="22"/>
        </w:rPr>
        <w:t>they</w:t>
      </w:r>
      <w:r w:rsidRPr="00F61072">
        <w:rPr>
          <w:rFonts w:ascii="Calibri" w:hAnsi="Calibri"/>
          <w:color w:val="000000"/>
          <w:sz w:val="22"/>
          <w:szCs w:val="22"/>
        </w:rPr>
        <w:t xml:space="preserve"> meet certain requirements.</w:t>
      </w:r>
    </w:p>
    <w:p w:rsidR="00F61072" w:rsidP="00F61072" w14:paraId="5850F3A2" w14:textId="77777777">
      <w:pPr>
        <w:rPr>
          <w:rFonts w:ascii="Calibri" w:hAnsi="Calibri"/>
          <w:color w:val="000000"/>
          <w:sz w:val="22"/>
          <w:szCs w:val="22"/>
        </w:rPr>
      </w:pPr>
      <w:r w:rsidRPr="00F61072">
        <w:rPr>
          <w:rFonts w:ascii="Calibri" w:hAnsi="Calibri"/>
          <w:color w:val="000000"/>
          <w:sz w:val="22"/>
          <w:szCs w:val="22"/>
        </w:rPr>
        <w:t>You and the school that you have selected will be notified of the result of the credit check. If your credit check is declined, you may still have options to receive a Direct PLUS Loan.</w:t>
      </w:r>
    </w:p>
    <w:p w:rsidR="0015075B" w:rsidRPr="001557E2" w:rsidP="0015075B" w14:paraId="7D9F3B37" w14:textId="3DEBF8EC">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Important Notices</w:t>
      </w:r>
    </w:p>
    <w:p w:rsidR="00E550E9" w:rsidRPr="001557E2" w:rsidP="00FD6D73" w14:paraId="1316CC85" w14:textId="105672B5">
      <w:pPr>
        <w:rPr>
          <w:rFonts w:ascii="Calibri" w:hAnsi="Calibri"/>
          <w:color w:val="000000"/>
          <w:sz w:val="22"/>
          <w:szCs w:val="22"/>
        </w:rPr>
      </w:pPr>
      <w:r w:rsidRPr="001557E2">
        <w:rPr>
          <w:rFonts w:ascii="Calibri" w:hAnsi="Calibri"/>
          <w:color w:val="000000"/>
          <w:sz w:val="22"/>
          <w:szCs w:val="22"/>
        </w:rPr>
        <w:t>You must review the Important Notices before you can continue</w:t>
      </w:r>
      <w:r w:rsidRPr="001557E2" w:rsidR="0076093F">
        <w:rPr>
          <w:rFonts w:ascii="Calibri" w:hAnsi="Calibri"/>
          <w:color w:val="000000"/>
          <w:sz w:val="22"/>
          <w:szCs w:val="22"/>
        </w:rPr>
        <w:t>.</w:t>
      </w:r>
    </w:p>
    <w:p w:rsidR="00E550E9" w:rsidRPr="001557E2" w:rsidP="00FD6D73" w14:paraId="147969CC" w14:textId="102CDD85">
      <w:pPr>
        <w:rPr>
          <w:rFonts w:ascii="Calibri" w:hAnsi="Calibri"/>
          <w:color w:val="000000"/>
          <w:sz w:val="22"/>
          <w:szCs w:val="22"/>
        </w:rPr>
      </w:pPr>
    </w:p>
    <w:p w:rsidR="0015075B" w:rsidRPr="001557E2" w:rsidP="0015075B" w14:paraId="243AF595" w14:textId="737F5583">
      <w:pPr>
        <w:spacing w:after="240"/>
        <w:rPr>
          <w:rFonts w:eastAsia="Calibri" w:asciiTheme="minorHAnsi" w:hAnsiTheme="minorHAnsi" w:cstheme="minorHAnsi"/>
          <w:b/>
        </w:rPr>
      </w:pPr>
      <w:r w:rsidRPr="001557E2">
        <w:rPr>
          <w:rFonts w:eastAsia="Calibri" w:asciiTheme="minorHAnsi" w:hAnsiTheme="minorHAnsi" w:cstheme="minorHAnsi"/>
          <w:b/>
        </w:rPr>
        <w:t>Gramm-Leach-Bliley Act Notice</w:t>
      </w:r>
    </w:p>
    <w:p w:rsidR="007A22E7" w:rsidRPr="001557E2" w:rsidP="06A3C30E" w14:paraId="0B01E8E6" w14:textId="38C550F9">
      <w:pPr>
        <w:pStyle w:val="BodyText2"/>
        <w:jc w:val="left"/>
        <w:rPr>
          <w:rFonts w:ascii="Calibri" w:hAnsi="Calibri"/>
          <w:sz w:val="22"/>
          <w:szCs w:val="22"/>
        </w:rPr>
      </w:pPr>
      <w:r w:rsidRPr="001557E2">
        <w:rPr>
          <w:rFonts w:ascii="Calibri" w:hAnsi="Calibri"/>
          <w:sz w:val="22"/>
          <w:szCs w:val="22"/>
        </w:rPr>
        <w:t>T</w:t>
      </w:r>
      <w:r w:rsidRPr="001557E2">
        <w:rPr>
          <w:rFonts w:ascii="Calibri" w:hAnsi="Calibri"/>
          <w:sz w:val="22"/>
          <w:szCs w:val="22"/>
        </w:rPr>
        <w:t xml:space="preserve">he Gramm-Leach-Bliley Act (Public Law 106-102) requires that lenders provide certain information to their customers regarding the collection and use of nonpublic personal information. </w:t>
      </w:r>
    </w:p>
    <w:p w:rsidR="007A22E7" w:rsidRPr="001557E2" w:rsidP="06A3C30E" w14:paraId="63508636" w14:textId="5E106134">
      <w:pPr>
        <w:pStyle w:val="BodyText"/>
        <w:rPr>
          <w:rFonts w:ascii="Calibri" w:hAnsi="Calibri"/>
          <w:b w:val="0"/>
          <w:color w:val="000000"/>
          <w:sz w:val="22"/>
          <w:szCs w:val="22"/>
        </w:rPr>
      </w:pPr>
      <w:r w:rsidRPr="001557E2">
        <w:rPr>
          <w:rFonts w:ascii="Calibri" w:hAnsi="Calibri"/>
          <w:b w:val="0"/>
          <w:sz w:val="22"/>
          <w:szCs w:val="22"/>
        </w:rPr>
        <w:t xml:space="preserve">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 </w:t>
      </w:r>
      <w:r w:rsidRPr="001557E2">
        <w:rPr>
          <w:rFonts w:ascii="Calibri" w:hAnsi="Calibri"/>
          <w:b w:val="0"/>
          <w:color w:val="000000" w:themeColor="text1"/>
          <w:sz w:val="22"/>
          <w:szCs w:val="22"/>
        </w:rPr>
        <w:t xml:space="preserve"> </w:t>
      </w:r>
    </w:p>
    <w:p w:rsidR="007A22E7" w:rsidRPr="001557E2" w:rsidP="00760EDC" w14:paraId="2339AA79" w14:textId="29932907">
      <w:pPr>
        <w:pStyle w:val="Header"/>
        <w:tabs>
          <w:tab w:val="clear" w:pos="4320"/>
          <w:tab w:val="clear" w:pos="8640"/>
        </w:tabs>
        <w:spacing w:after="120"/>
        <w:rPr>
          <w:rFonts w:ascii="Calibri" w:hAnsi="Calibri"/>
          <w:sz w:val="22"/>
          <w:szCs w:val="22"/>
        </w:rPr>
      </w:pPr>
      <w:r w:rsidRPr="001557E2">
        <w:rPr>
          <w:rFonts w:ascii="Calibri" w:hAnsi="Calibri"/>
          <w:sz w:val="22"/>
          <w:szCs w:val="22"/>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w:t>
      </w:r>
      <w:r w:rsidRPr="001557E2" w:rsidR="08522675">
        <w:rPr>
          <w:rFonts w:ascii="Calibri" w:hAnsi="Calibri"/>
          <w:sz w:val="22"/>
          <w:szCs w:val="22"/>
        </w:rPr>
        <w:t xml:space="preserve">" </w:t>
      </w:r>
      <w:r w:rsidRPr="001557E2">
        <w:rPr>
          <w:rFonts w:ascii="Calibri" w:hAnsi="Calibri"/>
          <w:sz w:val="22"/>
          <w:szCs w:val="22"/>
        </w:rPr>
        <w:t>need-to-know</w:t>
      </w:r>
      <w:r w:rsidRPr="001557E2" w:rsidR="5BE65BF4">
        <w:rPr>
          <w:rFonts w:ascii="Calibri" w:hAnsi="Calibri"/>
          <w:sz w:val="22"/>
          <w:szCs w:val="22"/>
        </w:rPr>
        <w:t xml:space="preserve"> "</w:t>
      </w:r>
      <w:r w:rsidRPr="001557E2">
        <w:rPr>
          <w:rFonts w:ascii="Calibri" w:hAnsi="Calibri"/>
          <w:sz w:val="22"/>
          <w:szCs w:val="22"/>
        </w:rPr>
        <w:t xml:space="preserve"> basis, and control individual users’ ability to access and alter records within the systems. All users of these systems are given a unique user ID with personal identifiers. All interactions by individual users with the systems are recorded.</w:t>
      </w:r>
    </w:p>
    <w:p w:rsidR="00B50CD3" w:rsidRPr="001557E2" w:rsidP="06A3C30E" w14:paraId="494550E8" w14:textId="033DBB9D">
      <w:pPr>
        <w:spacing w:after="240"/>
        <w:rPr>
          <w:rFonts w:eastAsia="Calibri" w:asciiTheme="minorHAnsi" w:hAnsiTheme="minorHAnsi" w:cstheme="minorBidi"/>
          <w:b/>
          <w:bCs/>
        </w:rPr>
      </w:pPr>
      <w:r w:rsidRPr="001557E2">
        <w:rPr>
          <w:rFonts w:eastAsia="Calibri" w:asciiTheme="minorHAnsi" w:hAnsiTheme="minorHAnsi" w:cstheme="minorBidi"/>
          <w:b/>
          <w:bCs/>
        </w:rPr>
        <w:t>Privacy Act Notice</w:t>
      </w:r>
    </w:p>
    <w:p w:rsidR="007A22E7" w:rsidRPr="001557E2" w:rsidP="007A22E7" w14:paraId="1C85EEAB" w14:textId="77777777">
      <w:pPr>
        <w:spacing w:after="120"/>
        <w:jc w:val="both"/>
        <w:rPr>
          <w:rFonts w:ascii="Calibri" w:hAnsi="Calibri"/>
          <w:sz w:val="22"/>
          <w:szCs w:val="22"/>
        </w:rPr>
      </w:pPr>
      <w:r w:rsidRPr="001557E2">
        <w:rPr>
          <w:rFonts w:ascii="Calibri" w:hAnsi="Calibri"/>
          <w:sz w:val="22"/>
          <w:szCs w:val="22"/>
        </w:rPr>
        <w:t xml:space="preserve">The Privacy Act of 1974 (5 U.S.C. 552a) requires that the following notice be provided to you:  </w:t>
      </w:r>
    </w:p>
    <w:p w:rsidR="007A22E7" w:rsidRPr="001557E2" w:rsidP="007A22E7" w14:paraId="5921CEB1" w14:textId="197F620B">
      <w:pPr>
        <w:spacing w:after="120"/>
        <w:jc w:val="both"/>
        <w:rPr>
          <w:rFonts w:ascii="Calibri" w:hAnsi="Calibri"/>
          <w:color w:val="000000"/>
          <w:sz w:val="22"/>
          <w:szCs w:val="22"/>
        </w:rPr>
      </w:pPr>
      <w:r w:rsidRPr="001557E2">
        <w:rPr>
          <w:rFonts w:ascii="Calibri" w:hAnsi="Calibri"/>
          <w:color w:val="000000" w:themeColor="text1"/>
          <w:sz w:val="22"/>
          <w:szCs w:val="22"/>
        </w:rPr>
        <w:t xml:space="preserve">The authority for collecting the requested information from and about you is §451 </w:t>
      </w:r>
      <w:r w:rsidRPr="001557E2">
        <w:rPr>
          <w:rFonts w:ascii="Calibri" w:hAnsi="Calibri"/>
          <w:i/>
          <w:iCs/>
          <w:color w:val="000000" w:themeColor="text1"/>
          <w:sz w:val="22"/>
          <w:szCs w:val="22"/>
        </w:rPr>
        <w:t>et seq.</w:t>
      </w:r>
      <w:r w:rsidRPr="001557E2">
        <w:rPr>
          <w:rFonts w:ascii="Calibri" w:hAnsi="Calibri"/>
          <w:color w:val="000000" w:themeColor="text1"/>
          <w:sz w:val="22"/>
          <w:szCs w:val="22"/>
        </w:rPr>
        <w:t xml:space="preserve"> of the Higher Education Act (HEA) of 1965, as amended (20 U.S.C. 1087a </w:t>
      </w:r>
      <w:r w:rsidRPr="001557E2">
        <w:rPr>
          <w:rFonts w:ascii="Calibri" w:hAnsi="Calibri"/>
          <w:i/>
          <w:iCs/>
          <w:color w:val="000000" w:themeColor="text1"/>
          <w:sz w:val="22"/>
          <w:szCs w:val="22"/>
        </w:rPr>
        <w:t>et seq.</w:t>
      </w:r>
      <w:r w:rsidRPr="001557E2">
        <w:rPr>
          <w:rFonts w:ascii="Calibri" w:hAnsi="Calibri"/>
          <w:color w:val="000000" w:themeColor="text1"/>
          <w:sz w:val="22"/>
          <w:szCs w:val="22"/>
        </w:rPr>
        <w:t xml:space="preserve">) and the authorities for collecting and using your Social Security </w:t>
      </w:r>
      <w:r w:rsidR="006B7E7D">
        <w:rPr>
          <w:rFonts w:ascii="Calibri" w:hAnsi="Calibri"/>
          <w:color w:val="000000" w:themeColor="text1"/>
          <w:sz w:val="22"/>
          <w:szCs w:val="22"/>
        </w:rPr>
        <w:t>n</w:t>
      </w:r>
      <w:r w:rsidRPr="001557E2" w:rsidR="006B7E7D">
        <w:rPr>
          <w:rFonts w:ascii="Calibri" w:hAnsi="Calibri"/>
          <w:color w:val="000000" w:themeColor="text1"/>
          <w:sz w:val="22"/>
          <w:szCs w:val="22"/>
        </w:rPr>
        <w:t xml:space="preserve">umber </w:t>
      </w:r>
      <w:r w:rsidRPr="001557E2">
        <w:rPr>
          <w:rFonts w:ascii="Calibri" w:hAnsi="Calibri"/>
          <w:color w:val="000000" w:themeColor="text1"/>
          <w:sz w:val="22"/>
          <w:szCs w:val="22"/>
        </w:rPr>
        <w:t xml:space="preserve">(SSN) are §§428B(f) and 484(a)(4) of the </w:t>
      </w:r>
      <w:r w:rsidRPr="001557E2">
        <w:rPr>
          <w:rFonts w:ascii="Calibri" w:hAnsi="Calibri"/>
          <w:color w:val="000000" w:themeColor="text1"/>
          <w:sz w:val="22"/>
          <w:szCs w:val="22"/>
        </w:rPr>
        <w:t>HEA</w:t>
      </w:r>
      <w:r w:rsidRPr="001557E2">
        <w:rPr>
          <w:rFonts w:ascii="Calibri" w:hAnsi="Calibri"/>
          <w:color w:val="000000" w:themeColor="text1"/>
          <w:sz w:val="22"/>
          <w:szCs w:val="22"/>
        </w:rPr>
        <w:t xml:space="preserve"> (20 U.S.C. 1078-2(f) and 1091(a)(4)) and 31 U.S.C. 7701(b). Participating in the William D. Ford Federal Direct Loan (Direct Loan) Program and giving us your SSN are voluntary, but you must provide the requested information, including your SSN, to participate.</w:t>
      </w:r>
    </w:p>
    <w:p w:rsidR="007A22E7" w:rsidRPr="001557E2" w:rsidP="007A22E7" w14:paraId="01033B77" w14:textId="306B622E">
      <w:pPr>
        <w:spacing w:after="120"/>
        <w:jc w:val="both"/>
        <w:rPr>
          <w:rFonts w:ascii="Calibri" w:hAnsi="Calibri"/>
          <w:sz w:val="22"/>
          <w:szCs w:val="22"/>
        </w:rPr>
      </w:pPr>
      <w:r w:rsidRPr="001557E2">
        <w:rPr>
          <w:rFonts w:ascii="Calibri" w:hAnsi="Calibr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7A22E7" w:rsidRPr="001557E2" w:rsidP="007A22E7" w14:paraId="740CEB91" w14:textId="22A255B4">
      <w:pPr>
        <w:spacing w:after="120"/>
        <w:jc w:val="both"/>
        <w:rPr>
          <w:rFonts w:ascii="Calibri" w:hAnsi="Calibri"/>
          <w:color w:val="000000"/>
          <w:sz w:val="22"/>
          <w:szCs w:val="22"/>
        </w:rPr>
      </w:pPr>
      <w:r w:rsidRPr="001557E2">
        <w:rPr>
          <w:rFonts w:ascii="Calibri" w:hAnsi="Calibri"/>
          <w:color w:val="000000" w:themeColor="text1"/>
          <w:sz w:val="22"/>
          <w:szCs w:val="22"/>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w:t>
      </w:r>
      <w:r w:rsidRPr="001557E2">
        <w:rPr>
          <w:rFonts w:ascii="Calibri" w:hAnsi="Calibri"/>
          <w:color w:val="000000" w:themeColor="text1"/>
          <w:sz w:val="22"/>
          <w:szCs w:val="22"/>
        </w:rPr>
        <w:t>status, disclosures may be made to guaranty agencies or to financial and educational institutions. To counsel you in repayment efforts, disclosures may be made to guaranty agencies, to financial and educational institutions, or to fede</w:t>
      </w:r>
      <w:r w:rsidRPr="001557E2" w:rsidR="00A34269">
        <w:rPr>
          <w:rFonts w:ascii="Calibri" w:hAnsi="Calibri"/>
          <w:color w:val="000000" w:themeColor="text1"/>
          <w:sz w:val="22"/>
          <w:szCs w:val="22"/>
        </w:rPr>
        <w:t>ral, state, or local agencies.</w:t>
      </w:r>
    </w:p>
    <w:p w:rsidR="007A22E7" w:rsidRPr="001557E2" w:rsidP="007A22E7" w14:paraId="2EB60161" w14:textId="4F5A60E7">
      <w:pPr>
        <w:spacing w:after="120"/>
        <w:jc w:val="both"/>
        <w:rPr>
          <w:rFonts w:ascii="Calibri" w:hAnsi="Calibri"/>
          <w:sz w:val="22"/>
          <w:szCs w:val="22"/>
        </w:rPr>
      </w:pPr>
      <w:r w:rsidRPr="001557E2">
        <w:rPr>
          <w:rFonts w:ascii="Calibri" w:hAnsi="Calibri"/>
          <w:sz w:val="22"/>
          <w:szCs w:val="22"/>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B50CD3" w:rsidRPr="001557E2" w:rsidP="008121BE" w14:paraId="6BD8F65A" w14:textId="62F3FD1E">
      <w:pPr>
        <w:spacing w:after="240"/>
        <w:rPr>
          <w:rFonts w:eastAsia="Calibri" w:asciiTheme="minorHAnsi" w:hAnsiTheme="minorHAnsi" w:cstheme="minorHAnsi"/>
          <w:b/>
        </w:rPr>
      </w:pPr>
      <w:r w:rsidRPr="001557E2">
        <w:rPr>
          <w:rFonts w:eastAsia="Calibri" w:asciiTheme="minorHAnsi" w:hAnsiTheme="minorHAnsi" w:cstheme="minorHAnsi"/>
          <w:b/>
        </w:rPr>
        <w:t>Financial Privacy Act Notice</w:t>
      </w:r>
    </w:p>
    <w:p w:rsidR="00B50CD3" w:rsidRPr="001557E2" w:rsidP="008121BE" w14:paraId="454259B7" w14:textId="1F10EE90">
      <w:pPr>
        <w:spacing w:after="120"/>
        <w:rPr>
          <w:rFonts w:ascii="Calibri" w:hAnsi="Calibri"/>
          <w:sz w:val="22"/>
          <w:szCs w:val="22"/>
        </w:rPr>
      </w:pPr>
      <w:r w:rsidRPr="001557E2">
        <w:rPr>
          <w:rFonts w:ascii="Calibri" w:hAnsi="Calibri"/>
          <w:sz w:val="22"/>
          <w:szCs w:val="22"/>
        </w:rPr>
        <w:t>Under the Right to Financial Privacy Act of 1978 (12 U.S.C. 3401-3421), ED will have access to financial records in your student loan file maintained in compliance with the administration of the Direct Loan Program.</w:t>
      </w:r>
    </w:p>
    <w:p w:rsidR="00B50CD3" w:rsidRPr="001557E2" w:rsidP="008121BE" w14:paraId="679CD3E4" w14:textId="0679B9E8">
      <w:pPr>
        <w:spacing w:after="240"/>
        <w:rPr>
          <w:rFonts w:eastAsia="Calibri" w:asciiTheme="minorHAnsi" w:hAnsiTheme="minorHAnsi" w:cstheme="minorHAnsi"/>
          <w:b/>
        </w:rPr>
      </w:pPr>
      <w:r w:rsidRPr="001557E2">
        <w:rPr>
          <w:rFonts w:eastAsia="Calibri" w:asciiTheme="minorHAnsi" w:hAnsiTheme="minorHAnsi" w:cstheme="minorHAnsi"/>
          <w:b/>
        </w:rPr>
        <w:t>Paperwork Reduction Act Notice</w:t>
      </w:r>
    </w:p>
    <w:p w:rsidR="007A22E7" w:rsidRPr="001557E2" w:rsidP="06A3C30E" w14:paraId="448A2C4D" w14:textId="5A68AE6B">
      <w:pPr>
        <w:spacing w:after="120"/>
        <w:rPr>
          <w:rFonts w:ascii="Calibri" w:hAnsi="Calibri"/>
          <w:sz w:val="22"/>
          <w:szCs w:val="22"/>
        </w:rPr>
      </w:pPr>
      <w:r w:rsidRPr="001557E2">
        <w:rPr>
          <w:rFonts w:ascii="Calibri" w:hAnsi="Calibri"/>
          <w:sz w:val="22"/>
          <w:szCs w:val="22"/>
        </w:rPr>
        <w:t xml:space="preserve">According to the Paperwork Reduction Act of 1995, no persons are required to respond to a collection of information unless </w:t>
      </w:r>
      <w:r w:rsidRPr="001557E2" w:rsidR="7E2385AA">
        <w:rPr>
          <w:rFonts w:ascii="Calibri" w:hAnsi="Calibri"/>
          <w:sz w:val="22"/>
          <w:szCs w:val="22"/>
        </w:rPr>
        <w:t>the collection</w:t>
      </w:r>
      <w:r w:rsidRPr="001557E2">
        <w:rPr>
          <w:rFonts w:ascii="Calibri" w:hAnsi="Calibri"/>
          <w:sz w:val="22"/>
          <w:szCs w:val="22"/>
        </w:rPr>
        <w:t xml:space="preserve"> displays a currently valid OMB control number. </w:t>
      </w:r>
      <w:r w:rsidRPr="001557E2" w:rsidR="005119D8">
        <w:rPr>
          <w:rFonts w:ascii="Calibri" w:hAnsi="Calibri"/>
          <w:sz w:val="22"/>
          <w:szCs w:val="22"/>
        </w:rPr>
        <w:t xml:space="preserve">The valid OMB control number for this information collection is 1845-0103. </w:t>
      </w:r>
      <w:r w:rsidRPr="001557E2">
        <w:rPr>
          <w:rFonts w:ascii="Calibri" w:hAnsi="Calibri"/>
          <w:sz w:val="22"/>
          <w:szCs w:val="22"/>
        </w:rPr>
        <w:t>Public reporting burden for this collection of information is estimated to average 30 minutes</w:t>
      </w:r>
      <w:r w:rsidRPr="001557E2" w:rsidR="35267E9C">
        <w:rPr>
          <w:rFonts w:ascii="Calibri" w:hAnsi="Calibri"/>
          <w:sz w:val="22"/>
          <w:szCs w:val="22"/>
        </w:rPr>
        <w:t xml:space="preserve"> (0.5 hours</w:t>
      </w:r>
      <w:r w:rsidRPr="001557E2">
        <w:rPr>
          <w:rFonts w:ascii="Calibri" w:hAnsi="Calibri"/>
          <w:sz w:val="22"/>
          <w:szCs w:val="22"/>
        </w:rPr>
        <w:t xml:space="preserve">) per response, including the time for reviewing instructions, searching existing data sources, </w:t>
      </w:r>
      <w:r w:rsidRPr="001557E2">
        <w:rPr>
          <w:rFonts w:ascii="Calibri" w:hAnsi="Calibri"/>
          <w:sz w:val="22"/>
          <w:szCs w:val="22"/>
        </w:rPr>
        <w:t>gathering</w:t>
      </w:r>
      <w:r w:rsidRPr="001557E2">
        <w:rPr>
          <w:rFonts w:ascii="Calibri" w:hAnsi="Calibri"/>
          <w:sz w:val="22"/>
          <w:szCs w:val="22"/>
        </w:rPr>
        <w:t xml:space="preserve"> and maintaining the data needed, and completing and reviewing the collection of information. </w:t>
      </w:r>
      <w:r w:rsidRPr="001557E2" w:rsidR="005119D8">
        <w:rPr>
          <w:rFonts w:ascii="Calibri" w:hAnsi="Calibri"/>
          <w:sz w:val="22"/>
          <w:szCs w:val="22"/>
        </w:rPr>
        <w:t xml:space="preserve">The obligation to respond to this collection is required to obtain or retain a benefit </w:t>
      </w:r>
      <w:r w:rsidRPr="001557E2" w:rsidR="2E4FE1AC">
        <w:rPr>
          <w:rFonts w:ascii="Calibri" w:hAnsi="Calibri"/>
          <w:sz w:val="22"/>
          <w:szCs w:val="22"/>
        </w:rPr>
        <w:t xml:space="preserve">in accordance with </w:t>
      </w:r>
      <w:r w:rsidRPr="001557E2" w:rsidR="005119D8">
        <w:rPr>
          <w:rFonts w:ascii="Calibri" w:hAnsi="Calibri"/>
          <w:sz w:val="22"/>
          <w:szCs w:val="22"/>
        </w:rPr>
        <w:t>34 CFR 685.201.</w:t>
      </w:r>
      <w:r w:rsidRPr="001557E2" w:rsidR="3655E08D">
        <w:rPr>
          <w:rFonts w:ascii="Calibri" w:hAnsi="Calibri"/>
          <w:sz w:val="22"/>
          <w:szCs w:val="22"/>
        </w:rPr>
        <w:t xml:space="preserve"> </w:t>
      </w:r>
      <w:r w:rsidRPr="001557E2">
        <w:rPr>
          <w:rFonts w:ascii="Calibri" w:hAnsi="Calibri"/>
          <w:sz w:val="22"/>
          <w:szCs w:val="22"/>
        </w:rPr>
        <w:t xml:space="preserve">If you have comments or concerns regarding the status of </w:t>
      </w:r>
      <w:r w:rsidRPr="001557E2">
        <w:rPr>
          <w:rFonts w:ascii="Calibri" w:hAnsi="Calibri"/>
          <w:i/>
          <w:iCs/>
          <w:sz w:val="22"/>
          <w:szCs w:val="22"/>
        </w:rPr>
        <w:t>your individual submission</w:t>
      </w:r>
      <w:r w:rsidRPr="001557E2">
        <w:rPr>
          <w:rFonts w:ascii="Calibri" w:hAnsi="Calibri"/>
          <w:sz w:val="22"/>
          <w:szCs w:val="22"/>
        </w:rPr>
        <w:t xml:space="preserve"> of this form, write to:  </w:t>
      </w:r>
    </w:p>
    <w:p w:rsidR="007A22E7" w:rsidRPr="001557E2" w14:paraId="03D271CC" w14:textId="77777777">
      <w:pPr>
        <w:pStyle w:val="NormalWeb"/>
        <w:spacing w:before="0" w:beforeAutospacing="0" w:after="0" w:afterAutospacing="0"/>
        <w:jc w:val="both"/>
        <w:rPr>
          <w:rFonts w:ascii="Calibri" w:hAnsi="Calibri" w:cs="Times New Roman"/>
          <w:sz w:val="22"/>
          <w:szCs w:val="22"/>
        </w:rPr>
      </w:pPr>
      <w:r w:rsidRPr="001557E2">
        <w:rPr>
          <w:rFonts w:ascii="Calibri" w:hAnsi="Calibri" w:cs="Times New Roman"/>
          <w:sz w:val="22"/>
          <w:szCs w:val="22"/>
        </w:rPr>
        <w:t>U.S. Department of Education</w:t>
      </w:r>
    </w:p>
    <w:p w:rsidR="007400EE" w:rsidRPr="007400EE" w:rsidP="00574D8C" w14:paraId="6D353150" w14:textId="77777777">
      <w:pPr>
        <w:pStyle w:val="NormalWeb"/>
        <w:spacing w:after="0" w:afterAutospacing="0"/>
        <w:jc w:val="both"/>
        <w:rPr>
          <w:rFonts w:ascii="Calibri" w:hAnsi="Calibri" w:cs="Times New Roman"/>
          <w:sz w:val="22"/>
          <w:szCs w:val="22"/>
        </w:rPr>
      </w:pPr>
      <w:r w:rsidRPr="007400EE">
        <w:rPr>
          <w:rFonts w:ascii="Calibri" w:hAnsi="Calibri" w:cs="Times New Roman"/>
          <w:sz w:val="22"/>
          <w:szCs w:val="22"/>
        </w:rPr>
        <w:t>Federal Student Aid Information Center</w:t>
      </w:r>
    </w:p>
    <w:p w:rsidR="007400EE" w:rsidRPr="007400EE" w:rsidP="00574D8C" w14:paraId="2CB1BEF4" w14:textId="77777777">
      <w:pPr>
        <w:pStyle w:val="NormalWeb"/>
        <w:spacing w:after="0" w:afterAutospacing="0"/>
        <w:jc w:val="both"/>
        <w:rPr>
          <w:rFonts w:ascii="Calibri" w:hAnsi="Calibri" w:cs="Times New Roman"/>
          <w:sz w:val="22"/>
          <w:szCs w:val="22"/>
        </w:rPr>
      </w:pPr>
      <w:r w:rsidRPr="007400EE">
        <w:rPr>
          <w:rFonts w:ascii="Calibri" w:hAnsi="Calibri" w:cs="Times New Roman"/>
          <w:sz w:val="22"/>
          <w:szCs w:val="22"/>
        </w:rPr>
        <w:t>4255 W HWY 90</w:t>
      </w:r>
    </w:p>
    <w:p w:rsidR="007400EE" w:rsidP="00574D8C" w14:paraId="237A17E8" w14:textId="19A5FF9C">
      <w:pPr>
        <w:pStyle w:val="NormalWeb"/>
        <w:spacing w:before="0" w:beforeAutospacing="0" w:after="0" w:afterAutospacing="0"/>
        <w:jc w:val="both"/>
        <w:rPr>
          <w:rFonts w:ascii="Calibri" w:hAnsi="Calibri" w:cs="Times New Roman"/>
          <w:sz w:val="22"/>
          <w:szCs w:val="22"/>
        </w:rPr>
      </w:pPr>
      <w:r w:rsidRPr="007400EE">
        <w:rPr>
          <w:rFonts w:ascii="Calibri" w:hAnsi="Calibri" w:cs="Times New Roman"/>
          <w:sz w:val="22"/>
          <w:szCs w:val="22"/>
        </w:rPr>
        <w:t>Monticello, KY 42633</w:t>
      </w:r>
    </w:p>
    <w:p w:rsidR="006017E0" w:rsidP="00574D8C" w14:paraId="104BC397" w14:textId="77777777">
      <w:pPr>
        <w:pStyle w:val="NormalWeb"/>
        <w:spacing w:before="0" w:beforeAutospacing="0" w:after="0" w:afterAutospacing="0"/>
        <w:jc w:val="both"/>
        <w:rPr>
          <w:rFonts w:ascii="Calibri" w:hAnsi="Calibri" w:cs="Times New Roman"/>
          <w:sz w:val="22"/>
          <w:szCs w:val="22"/>
        </w:rPr>
      </w:pPr>
    </w:p>
    <w:p w:rsidR="0076093F" w:rsidRPr="001557E2" w:rsidP="0076093F" w14:paraId="07B1B671" w14:textId="31CB4B65">
      <w:pPr>
        <w:rPr>
          <w:rStyle w:val="normaltextrun"/>
          <w:rFonts w:ascii="Calibri" w:hAnsi="Calibri"/>
          <w:sz w:val="22"/>
          <w:szCs w:val="22"/>
        </w:rPr>
      </w:pPr>
      <w:r w:rsidRPr="001557E2">
        <w:rPr>
          <w:rFonts w:ascii="Calibri" w:eastAsia="Calibri" w:hAnsi="Calibri"/>
          <w:sz w:val="16"/>
          <w:szCs w:val="16"/>
        </w:rPr>
        <w:t xml:space="preserve"> </w:t>
      </w:r>
      <w:r w:rsidRPr="001557E2">
        <w:rPr>
          <w:rFonts w:ascii="Calibri" w:hAnsi="Calibri"/>
          <w:sz w:val="22"/>
          <w:szCs w:val="22"/>
        </w:rPr>
        <w:t xml:space="preserve">[CHECKBOX] </w:t>
      </w:r>
      <w:r w:rsidRPr="001557E2">
        <w:rPr>
          <w:rFonts w:ascii="Calibri" w:hAnsi="Calibri"/>
          <w:color w:val="000000"/>
          <w:sz w:val="22"/>
          <w:szCs w:val="22"/>
        </w:rPr>
        <w:t xml:space="preserve">I have </w:t>
      </w:r>
      <w:r w:rsidRPr="001557E2">
        <w:rPr>
          <w:rStyle w:val="normaltextrun"/>
          <w:rFonts w:ascii="Calibri" w:hAnsi="Calibri" w:cs="Segoe UI"/>
          <w:sz w:val="22"/>
          <w:szCs w:val="22"/>
        </w:rPr>
        <w:t>read and understood the following Important Notices:</w:t>
      </w:r>
      <w:r w:rsidRPr="001557E2">
        <w:rPr>
          <w:rStyle w:val="normaltextrun"/>
        </w:rPr>
        <w:t> </w:t>
      </w:r>
    </w:p>
    <w:p w:rsidR="0076093F" w:rsidRPr="001557E2" w:rsidP="0076093F" w14:paraId="47B0C566" w14:textId="77777777">
      <w:pPr>
        <w:rPr>
          <w:rStyle w:val="normaltextrun"/>
          <w:rFonts w:ascii="Calibri" w:hAnsi="Calibri"/>
          <w:sz w:val="22"/>
          <w:szCs w:val="22"/>
        </w:rPr>
      </w:pPr>
      <w:r w:rsidRPr="001557E2">
        <w:rPr>
          <w:rStyle w:val="normaltextrun"/>
        </w:rPr>
        <w:t> </w:t>
      </w:r>
    </w:p>
    <w:p w:rsidR="0076093F" w:rsidRPr="001557E2" w:rsidP="0012167D" w14:paraId="6391A44F" w14:textId="77777777">
      <w:pPr>
        <w:pStyle w:val="ListParagraph"/>
        <w:numPr>
          <w:ilvl w:val="0"/>
          <w:numId w:val="18"/>
        </w:numPr>
        <w:rPr>
          <w:rStyle w:val="normaltextrun"/>
        </w:rPr>
      </w:pPr>
      <w:r w:rsidRPr="001557E2">
        <w:rPr>
          <w:rStyle w:val="normaltextrun"/>
          <w:rFonts w:cs="Segoe UI"/>
        </w:rPr>
        <w:t>Gramm-Leach-Bliley Act Notice</w:t>
      </w:r>
      <w:r w:rsidRPr="001557E2">
        <w:rPr>
          <w:rStyle w:val="normaltextrun"/>
        </w:rPr>
        <w:t> </w:t>
      </w:r>
    </w:p>
    <w:p w:rsidR="0076093F" w:rsidRPr="001557E2" w:rsidP="0012167D" w14:paraId="655944C3" w14:textId="77777777">
      <w:pPr>
        <w:pStyle w:val="ListParagraph"/>
        <w:numPr>
          <w:ilvl w:val="0"/>
          <w:numId w:val="18"/>
        </w:numPr>
        <w:rPr>
          <w:rStyle w:val="normaltextrun"/>
        </w:rPr>
      </w:pPr>
      <w:r w:rsidRPr="001557E2">
        <w:rPr>
          <w:rStyle w:val="normaltextrun"/>
          <w:rFonts w:cs="Segoe UI"/>
        </w:rPr>
        <w:t>Privacy Act Notice </w:t>
      </w:r>
      <w:r w:rsidRPr="001557E2">
        <w:rPr>
          <w:rStyle w:val="normaltextrun"/>
        </w:rPr>
        <w:t> </w:t>
      </w:r>
    </w:p>
    <w:p w:rsidR="0076093F" w:rsidRPr="001557E2" w:rsidP="0012167D" w14:paraId="2CAFD36B" w14:textId="77777777">
      <w:pPr>
        <w:pStyle w:val="ListParagraph"/>
        <w:numPr>
          <w:ilvl w:val="0"/>
          <w:numId w:val="18"/>
        </w:numPr>
        <w:rPr>
          <w:rStyle w:val="normaltextrun"/>
        </w:rPr>
      </w:pPr>
      <w:r w:rsidRPr="001557E2">
        <w:rPr>
          <w:rStyle w:val="normaltextrun"/>
          <w:rFonts w:cs="Segoe UI"/>
        </w:rPr>
        <w:t>Financial Privacy Act Notice </w:t>
      </w:r>
      <w:r w:rsidRPr="001557E2">
        <w:rPr>
          <w:rStyle w:val="normaltextrun"/>
        </w:rPr>
        <w:t> </w:t>
      </w:r>
    </w:p>
    <w:p w:rsidR="0076093F" w:rsidRPr="001557E2" w:rsidP="0012167D" w14:paraId="704E7CE5" w14:textId="77777777">
      <w:pPr>
        <w:pStyle w:val="ListParagraph"/>
        <w:numPr>
          <w:ilvl w:val="0"/>
          <w:numId w:val="18"/>
        </w:numPr>
        <w:rPr>
          <w:rStyle w:val="normaltextrun"/>
        </w:rPr>
      </w:pPr>
      <w:r w:rsidRPr="001557E2">
        <w:rPr>
          <w:rStyle w:val="normaltextrun"/>
          <w:rFonts w:cs="Segoe UI"/>
        </w:rPr>
        <w:t>Paperwork Reduction Act Notice</w:t>
      </w:r>
      <w:r w:rsidRPr="001557E2">
        <w:rPr>
          <w:rStyle w:val="normaltextrun"/>
        </w:rPr>
        <w:t> </w:t>
      </w:r>
    </w:p>
    <w:p w:rsidR="008121BE" w:rsidRPr="001557E2" w:rsidP="008121BE" w14:paraId="17EEF9BB" w14:textId="04F445C8">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Certifications</w:t>
      </w:r>
      <w:r w:rsidRPr="001557E2" w:rsidR="002C766D">
        <w:rPr>
          <w:rFonts w:eastAsia="Calibri" w:asciiTheme="minorHAnsi" w:hAnsiTheme="minorHAnsi" w:cstheme="minorHAnsi"/>
          <w:b/>
          <w:sz w:val="28"/>
          <w:szCs w:val="28"/>
        </w:rPr>
        <w:t xml:space="preserve"> and Authorizations</w:t>
      </w:r>
    </w:p>
    <w:p w:rsidR="0076093F" w:rsidRPr="001557E2" w:rsidP="008121BE" w14:paraId="3673B018" w14:textId="28BE6708">
      <w:pPr>
        <w:spacing w:after="240"/>
        <w:rPr>
          <w:rFonts w:ascii="Calibri" w:hAnsi="Calibri"/>
          <w:color w:val="000000"/>
          <w:sz w:val="22"/>
          <w:szCs w:val="22"/>
        </w:rPr>
      </w:pPr>
      <w:r w:rsidRPr="001557E2">
        <w:rPr>
          <w:rFonts w:ascii="Calibri" w:hAnsi="Calibri"/>
          <w:color w:val="000000"/>
          <w:sz w:val="22"/>
          <w:szCs w:val="22"/>
        </w:rPr>
        <w:t xml:space="preserve">You must </w:t>
      </w:r>
      <w:r w:rsidRPr="001557E2">
        <w:rPr>
          <w:rFonts w:ascii="Calibri" w:hAnsi="Calibri"/>
          <w:color w:val="000000"/>
          <w:sz w:val="22"/>
          <w:szCs w:val="22"/>
        </w:rPr>
        <w:t>read and agree to the statements below by clicking on the boxes.</w:t>
      </w:r>
    </w:p>
    <w:p w:rsidR="0076093F" w:rsidRPr="001557E2" w:rsidP="0076093F" w14:paraId="0F3747BD" w14:textId="6DBB0A60">
      <w:pPr>
        <w:rPr>
          <w:rFonts w:ascii="Calibri" w:hAnsi="Calibri"/>
          <w:color w:val="000000"/>
          <w:sz w:val="22"/>
          <w:szCs w:val="22"/>
        </w:rPr>
      </w:pPr>
      <w:r w:rsidRPr="001557E2">
        <w:rPr>
          <w:rFonts w:ascii="Calibri" w:hAnsi="Calibri"/>
          <w:sz w:val="22"/>
          <w:szCs w:val="22"/>
        </w:rPr>
        <w:t>[CHECKBOX]</w:t>
      </w:r>
      <w:r w:rsidRPr="001557E2">
        <w:rPr>
          <w:rFonts w:ascii="Calibri" w:hAnsi="Calibri"/>
        </w:rPr>
        <w:t xml:space="preserve"> </w:t>
      </w:r>
      <w:r w:rsidRPr="001557E2">
        <w:rPr>
          <w:rFonts w:ascii="Calibri" w:hAnsi="Calibri"/>
          <w:color w:val="000000"/>
          <w:sz w:val="22"/>
          <w:szCs w:val="22"/>
        </w:rPr>
        <w:t xml:space="preserve">I certify </w:t>
      </w:r>
      <w:r w:rsidRPr="001557E2">
        <w:rPr>
          <w:rFonts w:ascii="Calibri" w:hAnsi="Calibri"/>
          <w:color w:val="000000"/>
          <w:sz w:val="22"/>
          <w:szCs w:val="22"/>
        </w:rPr>
        <w:t>that</w:t>
      </w:r>
    </w:p>
    <w:p w:rsidR="0076093F" w:rsidRPr="001557E2" w:rsidP="00CB15FD" w14:paraId="56C7C7EB" w14:textId="70BFC1E8">
      <w:pPr>
        <w:pStyle w:val="ListParagraph"/>
        <w:numPr>
          <w:ilvl w:val="0"/>
          <w:numId w:val="19"/>
        </w:numPr>
        <w:spacing w:line="240" w:lineRule="auto"/>
        <w:rPr>
          <w:color w:val="000000"/>
        </w:rPr>
      </w:pPr>
      <w:r w:rsidRPr="001557E2">
        <w:rPr>
          <w:color w:val="000000"/>
        </w:rPr>
        <w:t>T</w:t>
      </w:r>
      <w:r w:rsidRPr="001557E2">
        <w:rPr>
          <w:color w:val="000000"/>
        </w:rPr>
        <w:t xml:space="preserve">he information I have provided on this Direct PLUS Loan </w:t>
      </w:r>
      <w:r w:rsidRPr="001557E2" w:rsidR="001D5068">
        <w:rPr>
          <w:color w:val="000000"/>
        </w:rPr>
        <w:t>Application</w:t>
      </w:r>
      <w:r w:rsidRPr="001557E2">
        <w:rPr>
          <w:color w:val="000000"/>
        </w:rPr>
        <w:t xml:space="preserve"> is true, complete, and correct to the best of my knowledge and belief and is made in good faith, and</w:t>
      </w:r>
    </w:p>
    <w:p w:rsidR="0076093F" w:rsidRPr="001557E2" w:rsidP="00CB15FD" w14:paraId="494D6D4B" w14:textId="077EE250">
      <w:pPr>
        <w:pStyle w:val="ListParagraph"/>
        <w:numPr>
          <w:ilvl w:val="0"/>
          <w:numId w:val="19"/>
        </w:numPr>
        <w:spacing w:line="240" w:lineRule="auto"/>
        <w:rPr>
          <w:color w:val="000000"/>
        </w:rPr>
      </w:pPr>
      <w:r w:rsidRPr="001557E2">
        <w:rPr>
          <w:color w:val="000000"/>
        </w:rPr>
        <w:t xml:space="preserve">I have read and understood the entire Direct PLUS Loan </w:t>
      </w:r>
      <w:r w:rsidRPr="001557E2" w:rsidR="001D5068">
        <w:rPr>
          <w:color w:val="000000"/>
        </w:rPr>
        <w:t>Application</w:t>
      </w:r>
      <w:r w:rsidRPr="001557E2" w:rsidR="009E3A2F">
        <w:rPr>
          <w:color w:val="000000"/>
        </w:rPr>
        <w:t>,</w:t>
      </w:r>
      <w:r w:rsidRPr="001557E2" w:rsidR="00CB15FD">
        <w:rPr>
          <w:color w:val="000000"/>
        </w:rPr>
        <w:t xml:space="preserve"> </w:t>
      </w:r>
      <w:r w:rsidRPr="001557E2">
        <w:rPr>
          <w:color w:val="000000"/>
        </w:rPr>
        <w:t>including the Important Notices.</w:t>
      </w:r>
    </w:p>
    <w:p w:rsidR="0076093F" w:rsidRPr="001557E2" w:rsidP="008121BE" w14:paraId="3A66B7CE" w14:textId="29BCC273">
      <w:pPr>
        <w:ind w:left="1170" w:hanging="1170"/>
        <w:rPr>
          <w:rFonts w:ascii="Calibri" w:hAnsi="Calibri"/>
          <w:color w:val="000000"/>
          <w:sz w:val="22"/>
          <w:szCs w:val="22"/>
        </w:rPr>
      </w:pPr>
      <w:r w:rsidRPr="001557E2">
        <w:rPr>
          <w:rFonts w:ascii="Calibri" w:hAnsi="Calibri"/>
          <w:sz w:val="22"/>
          <w:szCs w:val="22"/>
        </w:rPr>
        <w:t>[CHECKBOX]</w:t>
      </w:r>
      <w:r w:rsidRPr="001557E2">
        <w:rPr>
          <w:rFonts w:ascii="Calibri" w:hAnsi="Calibri"/>
        </w:rPr>
        <w:t xml:space="preserve"> </w:t>
      </w:r>
      <w:r w:rsidRPr="001557E2">
        <w:rPr>
          <w:rFonts w:ascii="Calibri" w:hAnsi="Calibri"/>
          <w:color w:val="000000"/>
          <w:sz w:val="22"/>
          <w:szCs w:val="22"/>
        </w:rPr>
        <w:t xml:space="preserve">For the loan that I am requesting by completing this Direct PLUS Loan </w:t>
      </w:r>
      <w:r w:rsidRPr="001557E2" w:rsidR="001D5068">
        <w:rPr>
          <w:rFonts w:ascii="Calibri" w:hAnsi="Calibri"/>
          <w:color w:val="000000"/>
          <w:sz w:val="22"/>
          <w:szCs w:val="22"/>
        </w:rPr>
        <w:t>Application</w:t>
      </w:r>
      <w:r w:rsidRPr="001557E2" w:rsidR="00CB15FD">
        <w:rPr>
          <w:rFonts w:ascii="Calibri" w:hAnsi="Calibri"/>
          <w:color w:val="000000"/>
          <w:sz w:val="22"/>
          <w:szCs w:val="22"/>
        </w:rPr>
        <w:t xml:space="preserve">, </w:t>
      </w:r>
      <w:r w:rsidRPr="001557E2">
        <w:rPr>
          <w:rFonts w:ascii="Calibri" w:hAnsi="Calibri"/>
          <w:color w:val="000000"/>
          <w:sz w:val="22"/>
          <w:szCs w:val="22"/>
        </w:rPr>
        <w:t>I authorize the U.S. Department of Education to check my credit history for the purpose of determining my eligibility for the loan(s), and to report information about my loan eligibility to persons and organizations permitted by law to receive that information.</w:t>
      </w:r>
    </w:p>
    <w:p w:rsidR="008121BE" w:rsidRPr="001557E2" w:rsidP="008121BE" w14:paraId="61528F49" w14:textId="77777777">
      <w:pPr>
        <w:ind w:left="1170" w:hanging="1170"/>
        <w:rPr>
          <w:rFonts w:ascii="Calibri" w:hAnsi="Calibri"/>
          <w:color w:val="000000"/>
          <w:sz w:val="22"/>
          <w:szCs w:val="22"/>
        </w:rPr>
      </w:pPr>
    </w:p>
    <w:p w:rsidR="00CF1F08" w14:paraId="5FD32459" w14:textId="77777777">
      <w:pPr>
        <w:rPr>
          <w:rStyle w:val="normaltextrun1"/>
          <w:rFonts w:asciiTheme="minorHAnsi" w:hAnsiTheme="minorHAnsi" w:cstheme="minorHAnsi"/>
          <w:b/>
          <w:bCs/>
          <w:sz w:val="32"/>
          <w:szCs w:val="32"/>
        </w:rPr>
      </w:pPr>
      <w:r>
        <w:rPr>
          <w:rStyle w:val="normaltextrun1"/>
          <w:rFonts w:asciiTheme="minorHAnsi" w:hAnsiTheme="minorHAnsi" w:cstheme="minorHAnsi"/>
          <w:b/>
          <w:bCs/>
          <w:sz w:val="32"/>
          <w:szCs w:val="32"/>
        </w:rPr>
        <w:br w:type="page"/>
      </w:r>
    </w:p>
    <w:p w:rsidR="00CF1F08" w:rsidRPr="00635C8F" w:rsidP="73710528" w14:paraId="10BD4447" w14:textId="23DE62EB">
      <w:pPr>
        <w:spacing w:after="240"/>
        <w:rPr>
          <w:rStyle w:val="normaltextrun1"/>
          <w:rFonts w:asciiTheme="minorHAnsi" w:eastAsiaTheme="minorEastAsia" w:hAnsiTheme="minorHAnsi" w:cstheme="minorBidi"/>
          <w:b/>
          <w:bCs/>
          <w:sz w:val="28"/>
          <w:szCs w:val="28"/>
          <w:u w:val="single"/>
        </w:rPr>
      </w:pPr>
      <w:r w:rsidRPr="006017E0">
        <w:rPr>
          <w:rStyle w:val="normaltextrun1"/>
          <w:rFonts w:asciiTheme="minorHAnsi" w:eastAsiaTheme="minorEastAsia" w:hAnsiTheme="minorHAnsi" w:cstheme="minorBidi"/>
          <w:b/>
          <w:bCs/>
          <w:sz w:val="28"/>
          <w:szCs w:val="28"/>
          <w:u w:val="single"/>
        </w:rPr>
        <w:t>R</w:t>
      </w:r>
      <w:r w:rsidRPr="00635C8F">
        <w:rPr>
          <w:rStyle w:val="normaltextrun1"/>
          <w:rFonts w:asciiTheme="minorHAnsi" w:eastAsiaTheme="minorEastAsia" w:hAnsiTheme="minorHAnsi" w:cstheme="minorBidi"/>
          <w:b/>
          <w:bCs/>
          <w:sz w:val="28"/>
          <w:szCs w:val="28"/>
          <w:u w:val="single"/>
        </w:rPr>
        <w:t xml:space="preserve">eview and Submit </w:t>
      </w:r>
      <w:r w:rsidRPr="00635C8F" w:rsidR="5FB9076B">
        <w:rPr>
          <w:rStyle w:val="normaltextrun1"/>
          <w:rFonts w:asciiTheme="minorHAnsi" w:eastAsiaTheme="minorEastAsia" w:hAnsiTheme="minorHAnsi" w:cstheme="minorBidi"/>
          <w:b/>
          <w:bCs/>
          <w:sz w:val="28"/>
          <w:szCs w:val="28"/>
          <w:u w:val="single"/>
        </w:rPr>
        <w:t xml:space="preserve">- </w:t>
      </w:r>
      <w:r w:rsidRPr="00635C8F" w:rsidR="0027637E">
        <w:rPr>
          <w:rFonts w:asciiTheme="minorHAnsi" w:eastAsiaTheme="minorEastAsia" w:hAnsiTheme="minorHAnsi" w:cstheme="minorBidi"/>
          <w:b/>
          <w:bCs/>
          <w:sz w:val="28"/>
          <w:szCs w:val="28"/>
          <w:u w:val="single"/>
        </w:rPr>
        <w:t>Step 4 for Graduate PLUS</w:t>
      </w:r>
      <w:r w:rsidRPr="00635C8F" w:rsidR="00177C7F">
        <w:rPr>
          <w:rFonts w:asciiTheme="minorHAnsi" w:eastAsiaTheme="minorEastAsia" w:hAnsiTheme="minorHAnsi" w:cstheme="minorBidi"/>
          <w:b/>
          <w:bCs/>
          <w:sz w:val="28"/>
          <w:szCs w:val="28"/>
          <w:u w:val="single"/>
        </w:rPr>
        <w:t xml:space="preserve"> and </w:t>
      </w:r>
      <w:r w:rsidRPr="00635C8F" w:rsidR="0027637E">
        <w:rPr>
          <w:rFonts w:asciiTheme="minorHAnsi" w:eastAsiaTheme="minorEastAsia" w:hAnsiTheme="minorHAnsi" w:cstheme="minorBidi"/>
          <w:b/>
          <w:bCs/>
          <w:sz w:val="28"/>
          <w:szCs w:val="28"/>
          <w:u w:val="single"/>
        </w:rPr>
        <w:t>Step 5 for Parent PLUS</w:t>
      </w:r>
      <w:r w:rsidRPr="00635C8F" w:rsidR="00177C7F">
        <w:rPr>
          <w:rFonts w:asciiTheme="minorHAnsi" w:eastAsiaTheme="minorEastAsia" w:hAnsiTheme="minorHAnsi" w:cstheme="minorBidi"/>
          <w:b/>
          <w:bCs/>
          <w:sz w:val="28"/>
          <w:szCs w:val="28"/>
          <w:u w:val="single"/>
        </w:rPr>
        <w:t xml:space="preserve"> Loans</w:t>
      </w:r>
    </w:p>
    <w:p w:rsidR="00CF1F08" w:rsidP="00744F36" w14:paraId="332DCFCA" w14:textId="6A4B4B2C">
      <w:pPr>
        <w:spacing w:after="120"/>
        <w:rPr>
          <w:rFonts w:ascii="Calibri" w:hAnsi="Calibri"/>
          <w:bCs/>
          <w:sz w:val="22"/>
          <w:szCs w:val="22"/>
        </w:rPr>
      </w:pPr>
      <w:r w:rsidRPr="000603FA">
        <w:rPr>
          <w:rFonts w:ascii="Calibri" w:hAnsi="Calibri"/>
          <w:bCs/>
          <w:sz w:val="22"/>
          <w:szCs w:val="22"/>
        </w:rPr>
        <w:t xml:space="preserve">Review all information provided and verify that it is </w:t>
      </w:r>
      <w:r w:rsidRPr="000603FA" w:rsidR="008F7439">
        <w:rPr>
          <w:rFonts w:ascii="Calibri" w:hAnsi="Calibri"/>
          <w:bCs/>
          <w:sz w:val="22"/>
          <w:szCs w:val="22"/>
        </w:rPr>
        <w:t>correct.</w:t>
      </w:r>
    </w:p>
    <w:p w:rsidR="00CF1F08" w:rsidP="00744F36" w14:paraId="4F367A72" w14:textId="77777777">
      <w:pPr>
        <w:spacing w:after="120"/>
        <w:rPr>
          <w:rFonts w:ascii="Calibri" w:hAnsi="Calibri"/>
          <w:bCs/>
          <w:sz w:val="22"/>
          <w:szCs w:val="22"/>
        </w:rPr>
      </w:pPr>
    </w:p>
    <w:p w:rsidR="001A2BEB" w:rsidRPr="001557E2" w:rsidP="00744F36" w14:paraId="4AAC78C9" w14:textId="7FD5FC21">
      <w:pPr>
        <w:spacing w:after="120"/>
        <w:rPr>
          <w:rFonts w:ascii="Calibri" w:hAnsi="Calibri"/>
          <w:bCs/>
          <w:sz w:val="22"/>
          <w:szCs w:val="22"/>
        </w:rPr>
      </w:pPr>
      <w:r w:rsidRPr="001557E2">
        <w:rPr>
          <w:rFonts w:ascii="Calibri" w:hAnsi="Calibri"/>
          <w:bCs/>
          <w:sz w:val="22"/>
          <w:szCs w:val="22"/>
        </w:rPr>
        <w:t>[UPON SUBMISSION AND CREDIT APPROVED]</w:t>
      </w:r>
    </w:p>
    <w:p w:rsidR="00744F36" w:rsidRPr="001557E2" w:rsidP="008C4CC7" w14:paraId="2C7B16C2" w14:textId="79C2115B">
      <w:pPr>
        <w:spacing w:after="240"/>
        <w:rPr>
          <w:rStyle w:val="normaltextrun1"/>
          <w:rFonts w:asciiTheme="minorHAnsi" w:hAnsiTheme="minorHAnsi" w:cstheme="minorHAnsi"/>
          <w:bCs/>
          <w:sz w:val="32"/>
          <w:szCs w:val="32"/>
        </w:rPr>
      </w:pPr>
      <w:r w:rsidRPr="001557E2">
        <w:rPr>
          <w:rStyle w:val="normaltextrun1"/>
          <w:rFonts w:asciiTheme="minorHAnsi" w:hAnsiTheme="minorHAnsi" w:cstheme="minorHAnsi"/>
          <w:b/>
          <w:bCs/>
          <w:sz w:val="32"/>
          <w:szCs w:val="32"/>
        </w:rPr>
        <w:t>Confirmation</w:t>
      </w:r>
      <w:r w:rsidRPr="001557E2" w:rsidR="00582844">
        <w:rPr>
          <w:rStyle w:val="normaltextrun1"/>
          <w:rFonts w:asciiTheme="minorHAnsi" w:hAnsiTheme="minorHAnsi" w:cstheme="minorHAnsi"/>
          <w:bCs/>
          <w:sz w:val="32"/>
          <w:szCs w:val="32"/>
        </w:rPr>
        <w:t xml:space="preserve"> </w:t>
      </w:r>
    </w:p>
    <w:p w:rsidR="00744F36" w:rsidRPr="001557E2" w:rsidP="00744F36" w14:paraId="0924C980" w14:textId="273BCD81">
      <w:pPr>
        <w:spacing w:after="120"/>
        <w:rPr>
          <w:rFonts w:ascii="Calibri" w:hAnsi="Calibri"/>
          <w:sz w:val="22"/>
          <w:szCs w:val="22"/>
        </w:rPr>
      </w:pPr>
      <w:r w:rsidRPr="001557E2">
        <w:rPr>
          <w:rFonts w:ascii="Calibri" w:hAnsi="Calibri"/>
          <w:sz w:val="22"/>
          <w:szCs w:val="22"/>
        </w:rPr>
        <w:t xml:space="preserve">You have successfully submitted a Direct PLUS Loan </w:t>
      </w:r>
      <w:r w:rsidRPr="001557E2" w:rsidR="003460E4">
        <w:rPr>
          <w:rFonts w:ascii="Calibri" w:hAnsi="Calibri"/>
          <w:sz w:val="22"/>
          <w:szCs w:val="22"/>
        </w:rPr>
        <w:t>A</w:t>
      </w:r>
      <w:r w:rsidRPr="001557E2">
        <w:rPr>
          <w:rFonts w:ascii="Calibri" w:hAnsi="Calibri"/>
          <w:sz w:val="22"/>
          <w:szCs w:val="22"/>
        </w:rPr>
        <w:t>pplication and your credit has been approved.</w:t>
      </w:r>
    </w:p>
    <w:p w:rsidR="00744F36" w:rsidRPr="001557E2" w:rsidP="00744F36" w14:paraId="6352EFBE" w14:textId="77777777">
      <w:pPr>
        <w:spacing w:after="120"/>
        <w:rPr>
          <w:rFonts w:ascii="Calibri" w:hAnsi="Calibri"/>
          <w:sz w:val="22"/>
          <w:szCs w:val="22"/>
        </w:rPr>
      </w:pPr>
      <w:r w:rsidRPr="001557E2">
        <w:rPr>
          <w:rFonts w:ascii="Calibri" w:hAnsi="Calibri"/>
          <w:sz w:val="22"/>
          <w:szCs w:val="22"/>
        </w:rPr>
        <w:t>You will receive a confirmation email shortly. The school you selected will be notified within the next 24 hours.</w:t>
      </w:r>
    </w:p>
    <w:p w:rsidR="00744F36" w:rsidRPr="001557E2" w:rsidP="00744F36" w14:paraId="7FC4275C" w14:textId="0BBADB86">
      <w:pPr>
        <w:spacing w:after="120"/>
        <w:rPr>
          <w:rFonts w:ascii="Calibri" w:hAnsi="Calibri"/>
          <w:sz w:val="22"/>
          <w:szCs w:val="22"/>
        </w:rPr>
      </w:pPr>
      <w:r w:rsidRPr="001557E2">
        <w:rPr>
          <w:rFonts w:ascii="Calibri" w:hAnsi="Calibri"/>
          <w:sz w:val="22"/>
          <w:szCs w:val="22"/>
        </w:rPr>
        <w:t xml:space="preserve">Though your credit has been approved, </w:t>
      </w:r>
      <w:r w:rsidRPr="001557E2" w:rsidR="005240E9">
        <w:rPr>
          <w:rFonts w:ascii="Calibri" w:hAnsi="Calibri"/>
          <w:sz w:val="22"/>
          <w:szCs w:val="22"/>
        </w:rPr>
        <w:t xml:space="preserve">you must meet </w:t>
      </w:r>
      <w:r w:rsidRPr="001557E2">
        <w:rPr>
          <w:rFonts w:ascii="Calibri" w:hAnsi="Calibri"/>
          <w:sz w:val="22"/>
          <w:szCs w:val="22"/>
        </w:rPr>
        <w:t xml:space="preserve">all other </w:t>
      </w:r>
      <w:r w:rsidRPr="001557E2" w:rsidR="005240E9">
        <w:rPr>
          <w:rFonts w:ascii="Calibri" w:hAnsi="Calibri"/>
          <w:sz w:val="22"/>
          <w:szCs w:val="22"/>
        </w:rPr>
        <w:t xml:space="preserve">Direct PLUS Loan </w:t>
      </w:r>
      <w:r w:rsidRPr="001557E2">
        <w:rPr>
          <w:rFonts w:ascii="Calibri" w:hAnsi="Calibri"/>
          <w:sz w:val="22"/>
          <w:szCs w:val="22"/>
        </w:rPr>
        <w:t xml:space="preserve">eligibility requirements before your loan can be </w:t>
      </w:r>
      <w:r w:rsidRPr="001557E2" w:rsidR="00D02451">
        <w:rPr>
          <w:rFonts w:ascii="Calibri" w:hAnsi="Calibri"/>
          <w:sz w:val="22"/>
          <w:szCs w:val="22"/>
        </w:rPr>
        <w:t>processed</w:t>
      </w:r>
      <w:r w:rsidRPr="001557E2">
        <w:rPr>
          <w:rFonts w:ascii="Calibri" w:hAnsi="Calibri"/>
          <w:sz w:val="22"/>
          <w:szCs w:val="22"/>
        </w:rPr>
        <w:t>.</w:t>
      </w:r>
    </w:p>
    <w:p w:rsidR="00EB5B8A" w:rsidRPr="001557E2" w:rsidP="00744F36" w14:paraId="3E81BB36" w14:textId="37E43216">
      <w:pPr>
        <w:spacing w:after="120"/>
        <w:rPr>
          <w:rFonts w:ascii="Calibri" w:hAnsi="Calibri"/>
          <w:sz w:val="22"/>
          <w:szCs w:val="22"/>
        </w:rPr>
      </w:pPr>
      <w:r w:rsidRPr="001557E2">
        <w:rPr>
          <w:rFonts w:ascii="Calibri" w:hAnsi="Calibri"/>
          <w:sz w:val="22"/>
          <w:szCs w:val="22"/>
        </w:rPr>
        <w:t xml:space="preserve">Your school </w:t>
      </w:r>
      <w:r w:rsidRPr="001557E2">
        <w:rPr>
          <w:rFonts w:ascii="Calibri" w:hAnsi="Calibri"/>
          <w:sz w:val="22"/>
          <w:szCs w:val="22"/>
        </w:rPr>
        <w:t>will inform you of:</w:t>
      </w:r>
    </w:p>
    <w:p w:rsidR="00EB5B8A" w:rsidRPr="001557E2" w:rsidP="00EB5B8A" w14:paraId="27677CCB" w14:textId="4C126A50">
      <w:pPr>
        <w:pStyle w:val="Footer"/>
        <w:numPr>
          <w:ilvl w:val="0"/>
          <w:numId w:val="20"/>
        </w:numPr>
        <w:tabs>
          <w:tab w:val="clear" w:pos="4320"/>
          <w:tab w:val="clear" w:pos="8640"/>
        </w:tabs>
        <w:rPr>
          <w:rFonts w:ascii="Calibri" w:hAnsi="Calibri"/>
          <w:sz w:val="22"/>
          <w:szCs w:val="22"/>
        </w:rPr>
      </w:pPr>
      <w:r>
        <w:rPr>
          <w:rFonts w:ascii="Calibri" w:hAnsi="Calibri"/>
          <w:sz w:val="22"/>
          <w:szCs w:val="22"/>
        </w:rPr>
        <w:t>which</w:t>
      </w:r>
      <w:r w:rsidRPr="001557E2">
        <w:rPr>
          <w:rFonts w:ascii="Calibri" w:hAnsi="Calibri"/>
          <w:sz w:val="22"/>
          <w:szCs w:val="22"/>
        </w:rPr>
        <w:t xml:space="preserve"> </w:t>
      </w:r>
      <w:r w:rsidRPr="001557E2">
        <w:rPr>
          <w:rFonts w:ascii="Calibri" w:hAnsi="Calibri"/>
          <w:sz w:val="22"/>
          <w:szCs w:val="22"/>
        </w:rPr>
        <w:t xml:space="preserve">loans, if any, you are eligible to </w:t>
      </w:r>
      <w:r w:rsidRPr="001557E2">
        <w:rPr>
          <w:rFonts w:ascii="Calibri" w:hAnsi="Calibri"/>
          <w:sz w:val="22"/>
          <w:szCs w:val="22"/>
        </w:rPr>
        <w:t>receive;</w:t>
      </w:r>
    </w:p>
    <w:p w:rsidR="00EB5B8A" w:rsidRPr="001557E2" w:rsidP="00EB5B8A" w14:paraId="2A0A0698" w14:textId="250E0F23">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when you will receive your loan; and</w:t>
      </w:r>
    </w:p>
    <w:p w:rsidR="00EB5B8A" w:rsidRPr="001557E2" w:rsidP="00EB5B8A" w14:paraId="76DDCB92" w14:textId="373FEA3D">
      <w:pPr>
        <w:pStyle w:val="Footer"/>
        <w:numPr>
          <w:ilvl w:val="0"/>
          <w:numId w:val="20"/>
        </w:numPr>
        <w:tabs>
          <w:tab w:val="clear" w:pos="4320"/>
          <w:tab w:val="clear" w:pos="8640"/>
        </w:tabs>
        <w:spacing w:after="240"/>
        <w:rPr>
          <w:rFonts w:ascii="Calibri" w:hAnsi="Calibri"/>
          <w:sz w:val="22"/>
          <w:szCs w:val="22"/>
        </w:rPr>
      </w:pPr>
      <w:r w:rsidRPr="001557E2">
        <w:rPr>
          <w:rFonts w:ascii="Calibri" w:hAnsi="Calibri"/>
          <w:sz w:val="22"/>
          <w:szCs w:val="22"/>
        </w:rPr>
        <w:t xml:space="preserve">what to do if you decide you don't want the loan.  </w:t>
      </w:r>
    </w:p>
    <w:p w:rsidR="00AB7697" w:rsidRPr="001557E2" w:rsidP="00A705D8" w14:paraId="442B5D32" w14:textId="4CBD1A69">
      <w:pPr>
        <w:rPr>
          <w:rFonts w:ascii="Calibri" w:hAnsi="Calibri"/>
          <w:sz w:val="22"/>
          <w:szCs w:val="22"/>
        </w:rPr>
      </w:pPr>
      <w:r w:rsidRPr="73710528">
        <w:rPr>
          <w:rFonts w:ascii="Calibri" w:hAnsi="Calibri"/>
          <w:sz w:val="22"/>
          <w:szCs w:val="22"/>
        </w:rPr>
        <w:t>Next Steps</w:t>
      </w:r>
    </w:p>
    <w:p w:rsidR="73710528" w:rsidP="73710528" w14:paraId="49034160" w14:textId="4AB74513">
      <w:pPr>
        <w:rPr>
          <w:rFonts w:ascii="Calibri" w:hAnsi="Calibri"/>
          <w:sz w:val="22"/>
          <w:szCs w:val="22"/>
        </w:rPr>
      </w:pPr>
    </w:p>
    <w:p w:rsidR="58732CEB" w:rsidP="73710528" w14:paraId="3C936863" w14:textId="2333062D">
      <w:pPr>
        <w:rPr>
          <w:rFonts w:ascii="Calibri" w:hAnsi="Calibri"/>
          <w:sz w:val="22"/>
          <w:szCs w:val="22"/>
        </w:rPr>
      </w:pPr>
      <w:r w:rsidRPr="73710528">
        <w:rPr>
          <w:rFonts w:ascii="Calibri" w:hAnsi="Calibri"/>
          <w:sz w:val="22"/>
          <w:szCs w:val="22"/>
        </w:rPr>
        <w:t xml:space="preserve">Complete a Master Promissory Note (MPN) </w:t>
      </w:r>
    </w:p>
    <w:p w:rsidR="58732CEB" w:rsidP="73710528" w14:paraId="581BD074" w14:textId="77233BBE">
      <w:r w:rsidRPr="73710528">
        <w:rPr>
          <w:rFonts w:ascii="Calibri" w:hAnsi="Calibri"/>
          <w:sz w:val="22"/>
          <w:szCs w:val="22"/>
        </w:rPr>
        <w:t xml:space="preserve">You don’t have a Direct PLUS Loan MPN on file for [Student’s </w:t>
      </w:r>
      <w:r w:rsidRPr="73710528" w:rsidR="006F4C52">
        <w:rPr>
          <w:rFonts w:ascii="Calibri" w:hAnsi="Calibri"/>
          <w:sz w:val="22"/>
          <w:szCs w:val="22"/>
        </w:rPr>
        <w:t>First &amp;</w:t>
      </w:r>
      <w:r w:rsidRPr="73710528">
        <w:rPr>
          <w:rFonts w:ascii="Calibri" w:hAnsi="Calibri"/>
          <w:sz w:val="22"/>
          <w:szCs w:val="22"/>
        </w:rPr>
        <w:t xml:space="preserve"> Last Name]. </w:t>
      </w:r>
    </w:p>
    <w:p w:rsidR="58732CEB" w:rsidP="73710528" w14:paraId="31D68F1D" w14:textId="6A076E4F">
      <w:r w:rsidRPr="73710528">
        <w:rPr>
          <w:rFonts w:ascii="Calibri" w:hAnsi="Calibri"/>
          <w:sz w:val="22"/>
          <w:szCs w:val="22"/>
        </w:rPr>
        <w:t>- Loans cannot be disbursed without an accepted Master Promissory Note on file. You may either complete the MPN immediately or come back to it later.</w:t>
      </w:r>
    </w:p>
    <w:p w:rsidR="58732CEB" w:rsidP="73710528" w14:paraId="2A46D9C6" w14:textId="1867AA19">
      <w:r w:rsidRPr="73710528">
        <w:rPr>
          <w:rFonts w:ascii="Calibri" w:hAnsi="Calibri"/>
          <w:sz w:val="22"/>
          <w:szCs w:val="22"/>
        </w:rPr>
        <w:t>- Each MPN must be completed in a single session and could take up to 30 minutes to complete.</w:t>
      </w:r>
    </w:p>
    <w:p w:rsidR="73710528" w:rsidP="73710528" w14:paraId="36C6AA21" w14:textId="67134D8B">
      <w:pPr>
        <w:rPr>
          <w:rFonts w:ascii="Calibri" w:hAnsi="Calibri"/>
          <w:sz w:val="22"/>
          <w:szCs w:val="22"/>
        </w:rPr>
      </w:pPr>
    </w:p>
    <w:p w:rsidR="58732CEB" w:rsidP="73710528" w14:paraId="75F9A620" w14:textId="59616344">
      <w:pPr>
        <w:rPr>
          <w:rFonts w:ascii="Calibri" w:hAnsi="Calibri"/>
          <w:sz w:val="22"/>
          <w:szCs w:val="22"/>
        </w:rPr>
      </w:pPr>
      <w:r w:rsidRPr="73710528">
        <w:rPr>
          <w:rFonts w:ascii="Calibri" w:hAnsi="Calibri"/>
          <w:sz w:val="22"/>
          <w:szCs w:val="22"/>
        </w:rPr>
        <w:t xml:space="preserve">Complete a FAFSA® </w:t>
      </w:r>
      <w:r w:rsidRPr="73710528">
        <w:rPr>
          <w:rFonts w:ascii="Calibri" w:hAnsi="Calibri"/>
          <w:sz w:val="22"/>
          <w:szCs w:val="22"/>
        </w:rPr>
        <w:t>Form</w:t>
      </w:r>
    </w:p>
    <w:p w:rsidR="58732CEB" w:rsidP="73710528" w14:paraId="3ACA767E" w14:textId="1875D07C">
      <w:r w:rsidRPr="73710528">
        <w:rPr>
          <w:rFonts w:ascii="Calibri" w:hAnsi="Calibri"/>
          <w:sz w:val="22"/>
          <w:szCs w:val="22"/>
        </w:rPr>
        <w:t>You don’t have a FAFSA® form for [Student's First &amp; Last Name] on file for the award year requested.</w:t>
      </w:r>
    </w:p>
    <w:p w:rsidR="58732CEB" w:rsidP="73710528" w14:paraId="231D3BDD" w14:textId="421FDAEB">
      <w:r w:rsidRPr="73710528">
        <w:rPr>
          <w:rFonts w:ascii="Calibri" w:hAnsi="Calibri"/>
          <w:sz w:val="22"/>
          <w:szCs w:val="22"/>
        </w:rPr>
        <w:t>If you’re a first-time applicant or just need a refresher, here are some popular questions and answers about the FAFSA® form.</w:t>
      </w:r>
    </w:p>
    <w:p w:rsidR="73710528" w:rsidP="73710528" w14:paraId="7B4DB08A" w14:textId="6796CAB3">
      <w:pPr>
        <w:rPr>
          <w:rFonts w:ascii="Calibri" w:hAnsi="Calibri"/>
          <w:sz w:val="22"/>
          <w:szCs w:val="22"/>
        </w:rPr>
      </w:pPr>
    </w:p>
    <w:p w:rsidR="00AB7697" w:rsidRPr="001557E2" w:rsidP="00AB7697" w14:paraId="4EA331F0" w14:textId="6F15EAE4">
      <w:pPr>
        <w:spacing w:after="120"/>
        <w:rPr>
          <w:rFonts w:ascii="Calibri" w:hAnsi="Calibri"/>
          <w:bCs/>
          <w:sz w:val="22"/>
          <w:szCs w:val="22"/>
        </w:rPr>
      </w:pPr>
      <w:r w:rsidRPr="001557E2">
        <w:rPr>
          <w:rFonts w:ascii="Calibri" w:hAnsi="Calibri"/>
          <w:bCs/>
          <w:sz w:val="22"/>
          <w:szCs w:val="22"/>
        </w:rPr>
        <w:t>[UPON SUBMISSION AND CREDIT DENIAL]</w:t>
      </w:r>
    </w:p>
    <w:p w:rsidR="00A622A2" w:rsidRPr="001557E2" w:rsidP="00DE3F2C" w14:paraId="6C6E8761" w14:textId="7104C592">
      <w:pPr>
        <w:spacing w:after="240"/>
        <w:rPr>
          <w:rStyle w:val="normaltextrun1"/>
          <w:rFonts w:asciiTheme="minorHAnsi" w:hAnsiTheme="minorHAnsi" w:cstheme="minorHAnsi"/>
          <w:b/>
          <w:sz w:val="32"/>
          <w:szCs w:val="32"/>
        </w:rPr>
      </w:pPr>
      <w:r w:rsidRPr="001557E2">
        <w:rPr>
          <w:rStyle w:val="normaltextrun1"/>
          <w:rFonts w:asciiTheme="minorHAnsi" w:hAnsiTheme="minorHAnsi" w:cstheme="minorHAnsi"/>
          <w:b/>
          <w:sz w:val="32"/>
          <w:szCs w:val="32"/>
        </w:rPr>
        <w:t>Your Credit Was Declined</w:t>
      </w:r>
      <w:r w:rsidRPr="001557E2">
        <w:rPr>
          <w:rStyle w:val="normaltextrun1"/>
          <w:rFonts w:asciiTheme="minorHAnsi" w:hAnsiTheme="minorHAnsi" w:cstheme="minorHAnsi"/>
          <w:b/>
          <w:sz w:val="32"/>
          <w:szCs w:val="32"/>
        </w:rPr>
        <w:t xml:space="preserve"> </w:t>
      </w:r>
    </w:p>
    <w:p w:rsidR="00DE3F2C" w:rsidRPr="001557E2" w:rsidP="00DE3F2C" w14:paraId="2AA10FB8" w14:textId="62DE1C8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Based on the results of the credit check, we are unable to approve your request for a Direct PLUS Loan.</w:t>
      </w:r>
    </w:p>
    <w:p w:rsidR="00566478" w:rsidRPr="00F64D62" w:rsidP="00DE3F2C" w14:paraId="73701555" w14:textId="7B9E51D5">
      <w:pPr>
        <w:spacing w:after="240"/>
        <w:rPr>
          <w:rFonts w:eastAsia="Calibri" w:asciiTheme="minorHAnsi" w:hAnsiTheme="minorHAnsi" w:cstheme="minorHAnsi"/>
          <w:bCs/>
        </w:rPr>
      </w:pPr>
      <w:r w:rsidRPr="00F64D62">
        <w:rPr>
          <w:rFonts w:eastAsia="Calibri" w:asciiTheme="minorHAnsi" w:hAnsiTheme="minorHAnsi" w:cstheme="minorHAnsi"/>
          <w:bCs/>
        </w:rPr>
        <w:t>To become eligible, you may obtain an endorser or appeal the decision. All other eligibility requirements and PLUS Credit Counseling must be met prior to being awarded your PLUS loan.</w:t>
      </w:r>
      <w:r w:rsidRPr="00F64D62" w:rsidR="00B17E6A">
        <w:rPr>
          <w:rFonts w:eastAsia="Calibri" w:asciiTheme="minorHAnsi" w:hAnsiTheme="minorHAnsi" w:cstheme="minorHAnsi"/>
          <w:bCs/>
        </w:rPr>
        <w:t>:</w:t>
      </w:r>
    </w:p>
    <w:p w:rsidR="00A622A2" w:rsidRPr="001557E2" w:rsidP="000E573D" w14:paraId="586D444B" w14:textId="69CEB4D6">
      <w:pPr>
        <w:spacing w:before="240"/>
        <w:ind w:left="720" w:hanging="360"/>
        <w:rPr>
          <w:rFonts w:ascii="Calibri" w:hAnsi="Calibri"/>
          <w:bCs/>
          <w:color w:val="333333"/>
          <w:sz w:val="22"/>
          <w:szCs w:val="22"/>
        </w:rPr>
      </w:pPr>
      <w:r w:rsidRPr="001557E2">
        <w:rPr>
          <w:rFonts w:ascii="Calibri" w:hAnsi="Calibri"/>
          <w:b/>
          <w:color w:val="333333"/>
          <w:sz w:val="22"/>
          <w:szCs w:val="22"/>
        </w:rPr>
        <w:t>•</w:t>
      </w:r>
      <w:r w:rsidRPr="001557E2">
        <w:rPr>
          <w:rFonts w:ascii="Calibri" w:hAnsi="Calibri"/>
          <w:b/>
          <w:color w:val="333333"/>
          <w:sz w:val="22"/>
          <w:szCs w:val="22"/>
        </w:rPr>
        <w:tab/>
      </w:r>
      <w:r w:rsidRPr="001557E2">
        <w:rPr>
          <w:rFonts w:ascii="Calibri" w:hAnsi="Calibri"/>
          <w:bCs/>
          <w:color w:val="333333"/>
          <w:sz w:val="22"/>
          <w:szCs w:val="22"/>
        </w:rPr>
        <w:t>Obtain an</w:t>
      </w:r>
      <w:r w:rsidR="00702133">
        <w:rPr>
          <w:rFonts w:ascii="Calibri" w:hAnsi="Calibri"/>
          <w:bCs/>
          <w:color w:val="333333"/>
          <w:sz w:val="22"/>
          <w:szCs w:val="22"/>
        </w:rPr>
        <w:t xml:space="preserve"> </w:t>
      </w:r>
      <w:r w:rsidR="006B7BE1">
        <w:rPr>
          <w:rFonts w:ascii="Calibri" w:hAnsi="Calibri"/>
          <w:bCs/>
          <w:color w:val="333333"/>
          <w:sz w:val="22"/>
          <w:szCs w:val="22"/>
        </w:rPr>
        <w:t>E</w:t>
      </w:r>
      <w:r w:rsidRPr="001557E2">
        <w:rPr>
          <w:rFonts w:ascii="Calibri" w:hAnsi="Calibri"/>
          <w:bCs/>
          <w:color w:val="333333"/>
          <w:sz w:val="22"/>
          <w:szCs w:val="22"/>
        </w:rPr>
        <w:t xml:space="preserve">ndorser [tooltip] </w:t>
      </w:r>
      <w:r w:rsidR="00ED02CE">
        <w:rPr>
          <w:rFonts w:ascii="Calibri" w:hAnsi="Calibri"/>
          <w:bCs/>
          <w:color w:val="333333"/>
          <w:sz w:val="22"/>
          <w:szCs w:val="22"/>
        </w:rPr>
        <w:br/>
      </w:r>
      <w:r w:rsidRPr="00ED02CE" w:rsidR="00ED02CE">
        <w:rPr>
          <w:rFonts w:ascii="Calibri" w:hAnsi="Calibri"/>
          <w:bCs/>
          <w:color w:val="333333"/>
          <w:sz w:val="22"/>
          <w:szCs w:val="22"/>
        </w:rPr>
        <w:t>Your endorser cannot have an adverse credit history. The endorser code will be provided to you in an email.</w:t>
      </w:r>
    </w:p>
    <w:p w:rsidR="00A622A2" w:rsidRPr="001557E2" w:rsidP="00DA05B6" w14:paraId="72E1E442" w14:textId="77777777">
      <w:pPr>
        <w:ind w:left="720"/>
        <w:rPr>
          <w:rFonts w:ascii="Calibri" w:hAnsi="Calibri"/>
          <w:bCs/>
          <w:color w:val="333333"/>
          <w:sz w:val="22"/>
          <w:szCs w:val="22"/>
        </w:rPr>
      </w:pPr>
      <w:r w:rsidRPr="001557E2">
        <w:rPr>
          <w:rFonts w:ascii="Calibri" w:hAnsi="Calibri"/>
          <w:bCs/>
          <w:color w:val="333333"/>
          <w:sz w:val="22"/>
          <w:szCs w:val="22"/>
        </w:rPr>
        <w:t>or</w:t>
      </w:r>
    </w:p>
    <w:p w:rsidR="00A622A2" w:rsidRPr="001557E2" w:rsidP="000E573D" w14:paraId="5EFEB136" w14:textId="54071BAC">
      <w:pPr>
        <w:ind w:left="720" w:hanging="360"/>
        <w:rPr>
          <w:rFonts w:ascii="Calibri" w:hAnsi="Calibri"/>
          <w:bCs/>
          <w:color w:val="333333"/>
          <w:sz w:val="22"/>
          <w:szCs w:val="22"/>
        </w:rPr>
      </w:pPr>
      <w:r w:rsidRPr="001557E2">
        <w:rPr>
          <w:rFonts w:ascii="Calibri" w:hAnsi="Calibri"/>
          <w:bCs/>
          <w:color w:val="333333"/>
          <w:sz w:val="22"/>
          <w:szCs w:val="22"/>
        </w:rPr>
        <w:t>•</w:t>
      </w:r>
      <w:r w:rsidRPr="001557E2">
        <w:rPr>
          <w:rFonts w:ascii="Calibri" w:hAnsi="Calibri"/>
          <w:bCs/>
          <w:color w:val="333333"/>
          <w:sz w:val="22"/>
          <w:szCs w:val="22"/>
        </w:rPr>
        <w:tab/>
      </w:r>
      <w:r w:rsidR="007330ED">
        <w:rPr>
          <w:rFonts w:ascii="Calibri" w:hAnsi="Calibri"/>
          <w:bCs/>
          <w:color w:val="333333"/>
          <w:sz w:val="22"/>
          <w:szCs w:val="22"/>
        </w:rPr>
        <w:t>Appeal the Decision</w:t>
      </w:r>
      <w:r w:rsidR="006B7BE1">
        <w:rPr>
          <w:rFonts w:ascii="Calibri" w:hAnsi="Calibri"/>
          <w:bCs/>
          <w:color w:val="333333"/>
          <w:sz w:val="22"/>
          <w:szCs w:val="22"/>
        </w:rPr>
        <w:t xml:space="preserve"> </w:t>
      </w:r>
      <w:r w:rsidRPr="001557E2" w:rsidR="007330ED">
        <w:rPr>
          <w:rFonts w:ascii="Calibri" w:hAnsi="Calibri"/>
          <w:bCs/>
          <w:color w:val="333333"/>
          <w:sz w:val="22"/>
          <w:szCs w:val="22"/>
        </w:rPr>
        <w:t xml:space="preserve"> </w:t>
      </w:r>
      <w:r w:rsidR="006B7BE1">
        <w:rPr>
          <w:rFonts w:ascii="Calibri" w:hAnsi="Calibri"/>
          <w:bCs/>
          <w:color w:val="333333"/>
          <w:sz w:val="22"/>
          <w:szCs w:val="22"/>
        </w:rPr>
        <w:br/>
      </w:r>
      <w:r w:rsidRPr="006B7BE1" w:rsidR="006B7BE1">
        <w:rPr>
          <w:rFonts w:ascii="Calibri" w:hAnsi="Calibri"/>
          <w:bCs/>
          <w:color w:val="333333"/>
          <w:sz w:val="22"/>
          <w:szCs w:val="22"/>
        </w:rPr>
        <w:t>To appeal, you must document your situation, including any extenuating circumstances, to the satisfaction of the U.S. Department of Education.</w:t>
      </w:r>
    </w:p>
    <w:p w:rsidR="00A622A2" w:rsidRPr="001557E2" w:rsidP="00DE3F2C" w14:paraId="3A9066E7" w14:textId="344F02DB">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How would you like to proceed?</w:t>
      </w:r>
    </w:p>
    <w:p w:rsidR="00A622A2" w:rsidRPr="001557E2" w:rsidP="73710528" w14:paraId="50C87592" w14:textId="0F76E567">
      <w:pPr>
        <w:spacing w:before="240" w:after="240"/>
        <w:rPr>
          <w:rFonts w:asciiTheme="minorHAnsi" w:hAnsiTheme="minorHAnsi" w:cstheme="minorBidi"/>
          <w:color w:val="333333"/>
          <w:sz w:val="22"/>
          <w:szCs w:val="22"/>
        </w:rPr>
      </w:pPr>
    </w:p>
    <w:p w:rsidR="00B001E2" w:rsidP="00653ADC" w14:paraId="4AEAFA0B" w14:textId="77777777">
      <w:pPr>
        <w:rPr>
          <w:rFonts w:asciiTheme="minorHAnsi" w:hAnsiTheme="minorHAnsi" w:cstheme="minorBidi"/>
          <w:color w:val="333333"/>
          <w:sz w:val="22"/>
          <w:szCs w:val="22"/>
        </w:rPr>
      </w:pPr>
      <w:r w:rsidRPr="73710528">
        <w:rPr>
          <w:rFonts w:asciiTheme="minorHAnsi" w:hAnsiTheme="minorHAnsi" w:cstheme="minorBidi"/>
          <w:color w:val="333333"/>
          <w:sz w:val="22"/>
          <w:szCs w:val="22"/>
        </w:rPr>
        <w:t>Your response below will be reported to the school you selected when completing your Direct PLUS Loan Request (application).</w:t>
      </w:r>
      <w:bookmarkStart w:id="3" w:name="_Hlk38968612"/>
    </w:p>
    <w:p w:rsidR="00653ADC" w:rsidRPr="001557E2" w:rsidP="00653ADC" w14:paraId="0316EB22" w14:textId="5E3FA6B3">
      <w:pPr>
        <w:rPr>
          <w:rFonts w:asciiTheme="minorHAnsi" w:hAnsiTheme="minorHAnsi" w:cstheme="minorHAnsi"/>
          <w:sz w:val="22"/>
          <w:szCs w:val="22"/>
        </w:rPr>
      </w:pPr>
      <w:r w:rsidRPr="001557E2">
        <w:rPr>
          <w:rFonts w:asciiTheme="minorHAnsi" w:hAnsiTheme="minorHAnsi" w:cstheme="minorHAnsi"/>
          <w:sz w:val="22"/>
          <w:szCs w:val="22"/>
        </w:rPr>
        <w:t xml:space="preserve">[RADIO BUTTON] I want to provide documentation of extenuating circumstances. </w:t>
      </w:r>
    </w:p>
    <w:p w:rsidR="00F71E28" w:rsidRPr="001557E2" w:rsidP="009C1A2C" w14:paraId="69E52998" w14:textId="77777777">
      <w:pPr>
        <w:rPr>
          <w:rFonts w:asciiTheme="minorHAnsi" w:hAnsiTheme="minorHAnsi" w:cstheme="minorHAnsi"/>
          <w:sz w:val="22"/>
          <w:szCs w:val="22"/>
        </w:rPr>
      </w:pPr>
      <w:r w:rsidRPr="001557E2">
        <w:rPr>
          <w:rFonts w:asciiTheme="minorHAnsi" w:hAnsiTheme="minorHAnsi" w:cstheme="minorHAnsi"/>
          <w:sz w:val="22"/>
          <w:szCs w:val="22"/>
        </w:rPr>
        <w:t xml:space="preserve">[RADIO BUTTON] I want to obtain an endorser. (?) </w:t>
      </w:r>
    </w:p>
    <w:p w:rsidR="009C1A2C" w:rsidRPr="001557E2" w:rsidP="73710528" w14:paraId="1C790379" w14:textId="1F052563">
      <w:pPr>
        <w:rPr>
          <w:rFonts w:asciiTheme="minorHAnsi" w:hAnsiTheme="minorHAnsi" w:cstheme="minorBidi"/>
          <w:sz w:val="22"/>
          <w:szCs w:val="22"/>
        </w:rPr>
      </w:pPr>
      <w:r w:rsidRPr="73710528">
        <w:rPr>
          <w:rFonts w:asciiTheme="minorHAnsi" w:hAnsiTheme="minorHAnsi" w:cstheme="minorBidi"/>
          <w:sz w:val="22"/>
          <w:szCs w:val="22"/>
        </w:rPr>
        <w:t>[RADIO BUTTON] I do not want to pursue a Direct PLUS Loan. (?)</w:t>
      </w:r>
    </w:p>
    <w:p w:rsidR="009C1A2C" w:rsidRPr="001557E2" w:rsidP="73710528" w14:paraId="69870455" w14:textId="03F32288">
      <w:pPr>
        <w:rPr>
          <w:rFonts w:asciiTheme="minorHAnsi" w:hAnsiTheme="minorHAnsi" w:cstheme="minorBidi"/>
          <w:sz w:val="22"/>
          <w:szCs w:val="22"/>
        </w:rPr>
      </w:pPr>
      <w:r w:rsidRPr="73710528">
        <w:rPr>
          <w:rFonts w:asciiTheme="minorHAnsi" w:hAnsiTheme="minorHAnsi" w:cstheme="minorBidi"/>
          <w:sz w:val="22"/>
          <w:szCs w:val="22"/>
        </w:rPr>
        <w:t xml:space="preserve">[RADIO BUTTON] </w:t>
      </w:r>
      <w:r w:rsidRPr="73710528" w:rsidR="49814DF7">
        <w:rPr>
          <w:rFonts w:asciiTheme="minorHAnsi" w:hAnsiTheme="minorHAnsi" w:cstheme="minorBidi"/>
          <w:sz w:val="22"/>
          <w:szCs w:val="22"/>
        </w:rPr>
        <w:t xml:space="preserve">I am </w:t>
      </w:r>
      <w:r w:rsidRPr="73710528" w:rsidR="58F716C5">
        <w:rPr>
          <w:rFonts w:asciiTheme="minorHAnsi" w:hAnsiTheme="minorHAnsi" w:cstheme="minorBidi"/>
          <w:sz w:val="22"/>
          <w:szCs w:val="22"/>
        </w:rPr>
        <w:t>u</w:t>
      </w:r>
      <w:r w:rsidRPr="73710528">
        <w:rPr>
          <w:rFonts w:asciiTheme="minorHAnsi" w:hAnsiTheme="minorHAnsi" w:cstheme="minorBidi"/>
          <w:sz w:val="22"/>
          <w:szCs w:val="22"/>
        </w:rPr>
        <w:t>ndecided. (?)</w:t>
      </w:r>
    </w:p>
    <w:bookmarkEnd w:id="3"/>
    <w:p w:rsidR="009C1A2C" w:rsidRPr="001557E2" w:rsidP="00DE3F2C" w14:paraId="3DAE2527" w14:textId="0E86CBBB">
      <w:pPr>
        <w:spacing w:before="240" w:after="240"/>
        <w:rPr>
          <w:rFonts w:asciiTheme="minorHAnsi" w:hAnsiTheme="minorHAnsi" w:cstheme="minorHAnsi"/>
          <w:sz w:val="22"/>
          <w:szCs w:val="22"/>
        </w:rPr>
      </w:pPr>
      <w:r w:rsidRPr="001557E2">
        <w:rPr>
          <w:rFonts w:asciiTheme="minorHAnsi" w:hAnsiTheme="minorHAnsi" w:cstheme="minorHAnsi"/>
          <w:sz w:val="22"/>
          <w:szCs w:val="22"/>
        </w:rPr>
        <w:t xml:space="preserve">[BUTTON to Submit] </w:t>
      </w:r>
    </w:p>
    <w:p w:rsidR="008C4CC7" w:rsidRPr="001557E2" w:rsidP="00DE3F2C" w14:paraId="64428AD7" w14:textId="5CCD2C2B">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Credit Report</w:t>
      </w:r>
    </w:p>
    <w:p w:rsidR="00D90581" w:rsidRPr="00D90581" w:rsidP="00D90581" w14:paraId="510F6757" w14:textId="77777777">
      <w:pPr>
        <w:spacing w:before="240" w:after="240"/>
        <w:rPr>
          <w:rFonts w:ascii="Calibri" w:hAnsi="Calibri"/>
          <w:sz w:val="22"/>
          <w:szCs w:val="22"/>
        </w:rPr>
      </w:pPr>
      <w:r w:rsidRPr="00D90581">
        <w:rPr>
          <w:rFonts w:ascii="Calibri" w:hAnsi="Calibri"/>
          <w:sz w:val="22"/>
          <w:szCs w:val="22"/>
        </w:rPr>
        <w:t>Under federal law, you’re entitled to a free credit report if a company takes an adverse action against you, like denying your application because of credit, insurance, or employment. You have to ask for your report within 60 days of receiving notice of the action.</w:t>
      </w:r>
    </w:p>
    <w:p w:rsidR="00DE3F2C" w:rsidRPr="001557E2" w:rsidP="00DE3F2C" w14:paraId="46245D57" w14:textId="585F6992">
      <w:pPr>
        <w:spacing w:before="240" w:after="240"/>
        <w:rPr>
          <w:rFonts w:ascii="Calibri" w:hAnsi="Calibri"/>
          <w:sz w:val="22"/>
          <w:szCs w:val="22"/>
        </w:rPr>
      </w:pPr>
      <w:r w:rsidRPr="00D90581">
        <w:rPr>
          <w:rFonts w:ascii="Calibri" w:hAnsi="Calibri"/>
          <w:sz w:val="22"/>
          <w:szCs w:val="22"/>
        </w:rPr>
        <w:t xml:space="preserve">This report will give you the name, address, and phone number of the credit reporting company. Otherwise, a credit-reporting company may charge you up to $11.00 for another copy of your report within a 12-month </w:t>
      </w:r>
      <w:r w:rsidRPr="00D90581" w:rsidR="006F4C52">
        <w:rPr>
          <w:rFonts w:ascii="Calibri" w:hAnsi="Calibri"/>
          <w:sz w:val="22"/>
          <w:szCs w:val="22"/>
        </w:rPr>
        <w:t>period.</w:t>
      </w:r>
      <w:r w:rsidRPr="001557E2" w:rsidR="006F4C52">
        <w:rPr>
          <w:rFonts w:ascii="Calibri" w:hAnsi="Calibri"/>
          <w:sz w:val="22"/>
          <w:szCs w:val="22"/>
          <w:u w:val="single"/>
        </w:rPr>
        <w:t xml:space="preserve"> View</w:t>
      </w:r>
      <w:r w:rsidRPr="001557E2">
        <w:rPr>
          <w:rFonts w:ascii="Calibri" w:hAnsi="Calibri"/>
          <w:sz w:val="22"/>
          <w:szCs w:val="22"/>
          <w:u w:val="single"/>
        </w:rPr>
        <w:t xml:space="preserve"> Credit Check Details</w:t>
      </w:r>
      <w:r w:rsidRPr="001557E2">
        <w:rPr>
          <w:rFonts w:ascii="Calibri" w:hAnsi="Calibri"/>
          <w:sz w:val="22"/>
          <w:szCs w:val="22"/>
        </w:rPr>
        <w:t xml:space="preserve"> [Link opens in new window]</w:t>
      </w:r>
    </w:p>
    <w:p w:rsidR="00DE3F2C" w:rsidRPr="001557E2" w:rsidP="00DE3F2C" w14:paraId="28BAD546" w14:textId="77777777">
      <w:pPr>
        <w:rPr>
          <w:rFonts w:asciiTheme="minorHAnsi" w:hAnsiTheme="minorHAnsi" w:cstheme="minorHAnsi"/>
          <w:sz w:val="22"/>
          <w:szCs w:val="22"/>
        </w:rPr>
      </w:pPr>
      <w:r w:rsidRPr="001557E2">
        <w:rPr>
          <w:rFonts w:asciiTheme="minorHAnsi" w:hAnsiTheme="minorHAnsi" w:cstheme="minorHAnsi"/>
          <w:sz w:val="22"/>
          <w:szCs w:val="22"/>
        </w:rPr>
        <w:t>To obtain a copy of your credit report, contact:</w:t>
      </w:r>
    </w:p>
    <w:p w:rsidR="00DE3F2C" w:rsidRPr="001557E2" w:rsidP="00DE3F2C" w14:paraId="2294A3F8" w14:textId="77777777">
      <w:pPr>
        <w:rPr>
          <w:rFonts w:asciiTheme="minorHAnsi" w:hAnsiTheme="minorHAnsi" w:cstheme="minorHAnsi"/>
          <w:sz w:val="22"/>
          <w:szCs w:val="22"/>
        </w:rPr>
      </w:pPr>
    </w:p>
    <w:tbl>
      <w:tblPr>
        <w:tblStyle w:val="TableGrid"/>
        <w:tblW w:w="5508" w:type="dxa"/>
        <w:tblLook w:val="04A0"/>
      </w:tblPr>
      <w:tblGrid>
        <w:gridCol w:w="1252"/>
        <w:gridCol w:w="2096"/>
        <w:gridCol w:w="2160"/>
      </w:tblGrid>
      <w:tr w14:paraId="4542B348" w14:textId="77777777" w:rsidTr="00972D41">
        <w:tblPrEx>
          <w:tblW w:w="5508" w:type="dxa"/>
          <w:tblLook w:val="04A0"/>
        </w:tblPrEx>
        <w:tc>
          <w:tcPr>
            <w:tcW w:w="1252" w:type="dxa"/>
          </w:tcPr>
          <w:p w:rsidR="00DE3F2C" w:rsidRPr="001557E2" w14:paraId="3B631ACA" w14:textId="77777777">
            <w:pPr>
              <w:rPr>
                <w:rFonts w:asciiTheme="minorHAnsi" w:hAnsiTheme="minorHAnsi" w:cstheme="minorHAnsi"/>
                <w:sz w:val="22"/>
                <w:szCs w:val="22"/>
              </w:rPr>
            </w:pPr>
            <w:r w:rsidRPr="001557E2">
              <w:rPr>
                <w:rFonts w:asciiTheme="minorHAnsi" w:hAnsiTheme="minorHAnsi" w:cstheme="minorHAnsi"/>
                <w:sz w:val="22"/>
                <w:szCs w:val="22"/>
              </w:rPr>
              <w:t>Equifax</w:t>
            </w:r>
          </w:p>
        </w:tc>
        <w:tc>
          <w:tcPr>
            <w:tcW w:w="2096" w:type="dxa"/>
          </w:tcPr>
          <w:p w:rsidR="00DE3F2C" w:rsidRPr="001557E2" w14:paraId="64078BFA" w14:textId="77777777">
            <w:pPr>
              <w:rPr>
                <w:rFonts w:asciiTheme="minorHAnsi" w:hAnsiTheme="minorHAnsi" w:cstheme="minorHAnsi"/>
                <w:sz w:val="22"/>
                <w:szCs w:val="22"/>
              </w:rPr>
            </w:pPr>
            <w:r w:rsidRPr="001557E2">
              <w:rPr>
                <w:rFonts w:asciiTheme="minorHAnsi" w:hAnsiTheme="minorHAnsi" w:cstheme="minorHAnsi"/>
                <w:sz w:val="22"/>
                <w:szCs w:val="22"/>
              </w:rPr>
              <w:t>1-800-685-1111</w:t>
            </w:r>
          </w:p>
        </w:tc>
        <w:tc>
          <w:tcPr>
            <w:tcW w:w="2160" w:type="dxa"/>
          </w:tcPr>
          <w:p w:rsidR="00DE3F2C" w:rsidRPr="001557E2" w14:paraId="1091D26F" w14:textId="77777777">
            <w:pPr>
              <w:rPr>
                <w:rFonts w:asciiTheme="minorHAnsi" w:hAnsiTheme="minorHAnsi" w:cstheme="minorHAnsi"/>
                <w:sz w:val="22"/>
                <w:szCs w:val="22"/>
              </w:rPr>
            </w:pPr>
            <w:r w:rsidRPr="001557E2">
              <w:rPr>
                <w:rFonts w:asciiTheme="minorHAnsi" w:hAnsiTheme="minorHAnsi" w:cstheme="minorHAnsi"/>
                <w:sz w:val="22"/>
                <w:szCs w:val="22"/>
              </w:rPr>
              <w:t>equifax.com</w:t>
            </w:r>
          </w:p>
        </w:tc>
      </w:tr>
      <w:tr w14:paraId="53649FC9" w14:textId="77777777" w:rsidTr="00972D41">
        <w:tblPrEx>
          <w:tblW w:w="5508" w:type="dxa"/>
          <w:tblLook w:val="04A0"/>
        </w:tblPrEx>
        <w:tc>
          <w:tcPr>
            <w:tcW w:w="1252" w:type="dxa"/>
          </w:tcPr>
          <w:p w:rsidR="00DE3F2C" w:rsidRPr="001557E2" w14:paraId="1B966578" w14:textId="77777777">
            <w:pPr>
              <w:rPr>
                <w:rFonts w:asciiTheme="minorHAnsi" w:hAnsiTheme="minorHAnsi" w:cstheme="minorHAnsi"/>
                <w:sz w:val="22"/>
                <w:szCs w:val="22"/>
              </w:rPr>
            </w:pPr>
            <w:r w:rsidRPr="001557E2">
              <w:rPr>
                <w:rFonts w:asciiTheme="minorHAnsi" w:hAnsiTheme="minorHAnsi" w:cstheme="minorHAnsi"/>
                <w:sz w:val="22"/>
                <w:szCs w:val="22"/>
              </w:rPr>
              <w:t>TransUnion</w:t>
            </w:r>
          </w:p>
        </w:tc>
        <w:tc>
          <w:tcPr>
            <w:tcW w:w="2096" w:type="dxa"/>
          </w:tcPr>
          <w:p w:rsidR="00DE3F2C" w:rsidRPr="001557E2" w14:paraId="73BF5B6C" w14:textId="77777777">
            <w:pPr>
              <w:rPr>
                <w:rFonts w:asciiTheme="minorHAnsi" w:hAnsiTheme="minorHAnsi" w:cstheme="minorHAnsi"/>
                <w:sz w:val="22"/>
                <w:szCs w:val="22"/>
              </w:rPr>
            </w:pPr>
            <w:r w:rsidRPr="001557E2">
              <w:rPr>
                <w:rFonts w:asciiTheme="minorHAnsi" w:hAnsiTheme="minorHAnsi" w:cstheme="minorHAnsi"/>
                <w:sz w:val="22"/>
                <w:szCs w:val="22"/>
              </w:rPr>
              <w:t>1-800-916-8800</w:t>
            </w:r>
          </w:p>
        </w:tc>
        <w:tc>
          <w:tcPr>
            <w:tcW w:w="2160" w:type="dxa"/>
          </w:tcPr>
          <w:p w:rsidR="00DE3F2C" w:rsidRPr="00972D41" w14:paraId="0F232C3B" w14:textId="77777777">
            <w:pPr>
              <w:rPr>
                <w:rFonts w:asciiTheme="minorHAnsi" w:hAnsiTheme="minorHAnsi" w:cstheme="minorHAnsi"/>
                <w:sz w:val="22"/>
                <w:szCs w:val="22"/>
              </w:rPr>
            </w:pPr>
            <w:r w:rsidRPr="001557E2">
              <w:rPr>
                <w:rFonts w:asciiTheme="minorHAnsi" w:hAnsiTheme="minorHAnsi" w:cstheme="minorHAnsi"/>
                <w:sz w:val="22"/>
                <w:szCs w:val="22"/>
              </w:rPr>
              <w:t>transunion.com</w:t>
            </w:r>
          </w:p>
        </w:tc>
      </w:tr>
    </w:tbl>
    <w:p w:rsidR="00DE3F2C" w:rsidRPr="00195ED0" w:rsidP="00DE3F2C" w14:paraId="5652BF61" w14:textId="77777777">
      <w:pPr>
        <w:rPr>
          <w:rFonts w:asciiTheme="majorHAnsi" w:hAnsiTheme="majorHAnsi" w:cstheme="majorHAnsi"/>
        </w:rPr>
      </w:pPr>
    </w:p>
    <w:p w:rsidR="007A22E7" w:rsidRPr="00E55EAF" w:rsidP="00A02602" w14:paraId="106BE6CC" w14:textId="404A879A">
      <w:pPr>
        <w:spacing w:before="240" w:after="240"/>
        <w:rPr>
          <w:rFonts w:ascii="Calibri" w:hAnsi="Calibri"/>
          <w:b/>
          <w:color w:val="333333"/>
          <w:sz w:val="16"/>
          <w:szCs w:val="16"/>
        </w:rPr>
      </w:pPr>
    </w:p>
    <w:sectPr w:rsidSect="00D954FE">
      <w:footerReference w:type="even" r:id="rId9"/>
      <w:footerReference w:type="default" r:id="rId10"/>
      <w:pgSz w:w="12240" w:h="15840"/>
      <w:pgMar w:top="5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E28" w14:paraId="1B2979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1E28" w14:paraId="213432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E28" w:rsidRPr="00F53F57" w14:paraId="461155CB" w14:textId="77777777">
    <w:pPr>
      <w:pStyle w:val="Footer"/>
      <w:framePr w:wrap="around" w:vAnchor="text" w:hAnchor="margin" w:xAlign="center" w:y="1"/>
      <w:rPr>
        <w:rStyle w:val="PageNumber"/>
        <w:rFonts w:ascii="Calibri" w:hAnsi="Calibri"/>
        <w:sz w:val="20"/>
        <w:szCs w:val="20"/>
      </w:rPr>
    </w:pPr>
    <w:r w:rsidRPr="00F53F57">
      <w:rPr>
        <w:rStyle w:val="PageNumber"/>
        <w:rFonts w:ascii="Calibri" w:hAnsi="Calibri"/>
        <w:sz w:val="20"/>
        <w:szCs w:val="20"/>
      </w:rPr>
      <w:fldChar w:fldCharType="begin"/>
    </w:r>
    <w:r w:rsidRPr="00F53F57">
      <w:rPr>
        <w:rStyle w:val="PageNumber"/>
        <w:rFonts w:ascii="Calibri" w:hAnsi="Calibri"/>
        <w:sz w:val="20"/>
        <w:szCs w:val="20"/>
      </w:rPr>
      <w:instrText xml:space="preserve">PAGE  </w:instrText>
    </w:r>
    <w:r w:rsidRPr="00F53F57">
      <w:rPr>
        <w:rStyle w:val="PageNumber"/>
        <w:rFonts w:ascii="Calibri" w:hAnsi="Calibri"/>
        <w:sz w:val="20"/>
        <w:szCs w:val="20"/>
      </w:rPr>
      <w:fldChar w:fldCharType="separate"/>
    </w:r>
    <w:r>
      <w:rPr>
        <w:rStyle w:val="PageNumber"/>
        <w:rFonts w:ascii="Calibri" w:hAnsi="Calibri"/>
        <w:noProof/>
        <w:sz w:val="20"/>
        <w:szCs w:val="20"/>
      </w:rPr>
      <w:t>26</w:t>
    </w:r>
    <w:r w:rsidRPr="00F53F57">
      <w:rPr>
        <w:rStyle w:val="PageNumber"/>
        <w:rFonts w:ascii="Calibri" w:hAnsi="Calibri"/>
        <w:sz w:val="20"/>
        <w:szCs w:val="20"/>
      </w:rPr>
      <w:fldChar w:fldCharType="end"/>
    </w:r>
  </w:p>
  <w:p w:rsidR="00F71E28" w14:paraId="2215335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CC7"/>
    <w:multiLevelType w:val="hybridMultilevel"/>
    <w:tmpl w:val="6ABE999C"/>
    <w:lvl w:ilvl="0">
      <w:start w:val="1"/>
      <w:numFmt w:val="decimal"/>
      <w:lvlText w:val="(%1)"/>
      <w:lvlJc w:val="left"/>
      <w:pPr>
        <w:ind w:left="1080" w:hanging="360"/>
      </w:pPr>
      <w:rPr>
        <w:rFonts w:ascii="Calibri" w:eastAsia="Times New Roman" w:hAnsi="Calibri"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47310E"/>
    <w:multiLevelType w:val="hybridMultilevel"/>
    <w:tmpl w:val="93465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5E3C99"/>
    <w:multiLevelType w:val="hybridMultilevel"/>
    <w:tmpl w:val="FBC0A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37CF5"/>
    <w:multiLevelType w:val="hybridMultilevel"/>
    <w:tmpl w:val="2DC8D8B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6E22D7"/>
    <w:multiLevelType w:val="hybridMultilevel"/>
    <w:tmpl w:val="86FCE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5">
    <w:nsid w:val="06801178"/>
    <w:multiLevelType w:val="hybridMultilevel"/>
    <w:tmpl w:val="DF681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A26D2C"/>
    <w:multiLevelType w:val="hybridMultilevel"/>
    <w:tmpl w:val="0CC09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CC7824"/>
    <w:multiLevelType w:val="hybridMultilevel"/>
    <w:tmpl w:val="B3D20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658F1"/>
    <w:multiLevelType w:val="hybridMultilevel"/>
    <w:tmpl w:val="C11A8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94243B"/>
    <w:multiLevelType w:val="hybridMultilevel"/>
    <w:tmpl w:val="EFF87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362A93"/>
    <w:multiLevelType w:val="hybridMultilevel"/>
    <w:tmpl w:val="115C7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FB75C17"/>
    <w:multiLevelType w:val="hybridMultilevel"/>
    <w:tmpl w:val="390E3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B62E43"/>
    <w:multiLevelType w:val="hybridMultilevel"/>
    <w:tmpl w:val="D85A7E9E"/>
    <w:lvl w:ilvl="0">
      <w:start w:val="5"/>
      <w:numFmt w:val="bullet"/>
      <w:lvlText w:val="•"/>
      <w:lvlJc w:val="left"/>
      <w:pPr>
        <w:ind w:left="4725" w:hanging="4005"/>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3">
    <w:nsid w:val="211029D9"/>
    <w:multiLevelType w:val="hybridMultilevel"/>
    <w:tmpl w:val="AAAC0A98"/>
    <w:lvl w:ilvl="0">
      <w:start w:val="2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
    <w:nsid w:val="21E91D07"/>
    <w:multiLevelType w:val="multilevel"/>
    <w:tmpl w:val="6F0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6A38BE"/>
    <w:multiLevelType w:val="hybridMultilevel"/>
    <w:tmpl w:val="EFF87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AD00F5"/>
    <w:multiLevelType w:val="hybridMultilevel"/>
    <w:tmpl w:val="B78AA0D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17">
    <w:nsid w:val="44F7007D"/>
    <w:multiLevelType w:val="hybridMultilevel"/>
    <w:tmpl w:val="FBC0AF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F951FB"/>
    <w:multiLevelType w:val="hybridMultilevel"/>
    <w:tmpl w:val="F138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4323AE"/>
    <w:multiLevelType w:val="hybridMultilevel"/>
    <w:tmpl w:val="FBC0A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7377F9"/>
    <w:multiLevelType w:val="hybridMultilevel"/>
    <w:tmpl w:val="CEF0773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1">
    <w:nsid w:val="4DC54508"/>
    <w:multiLevelType w:val="hybridMultilevel"/>
    <w:tmpl w:val="FBC0AF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A22FC7"/>
    <w:multiLevelType w:val="hybridMultilevel"/>
    <w:tmpl w:val="62049268"/>
    <w:lvl w:ilvl="0">
      <w:start w:val="5"/>
      <w:numFmt w:val="bullet"/>
      <w:lvlText w:val="•"/>
      <w:lvlJc w:val="left"/>
      <w:pPr>
        <w:ind w:left="4365" w:hanging="4005"/>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3">
    <w:nsid w:val="51A84F5A"/>
    <w:multiLevelType w:val="hybridMultilevel"/>
    <w:tmpl w:val="EFF87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9F6D91"/>
    <w:multiLevelType w:val="hybridMultilevel"/>
    <w:tmpl w:val="A62EC58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Calibri" w:eastAsia="Times New Roman" w:hAnsi="Calibri" w:cs="Times New Roman"/>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393D2D"/>
    <w:multiLevelType w:val="hybridMultilevel"/>
    <w:tmpl w:val="52E21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167194"/>
    <w:multiLevelType w:val="hybridMultilevel"/>
    <w:tmpl w:val="F6465C3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7">
    <w:nsid w:val="68030323"/>
    <w:multiLevelType w:val="multilevel"/>
    <w:tmpl w:val="26E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551715"/>
    <w:multiLevelType w:val="hybridMultilevel"/>
    <w:tmpl w:val="5B44C0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FC35D1"/>
    <w:multiLevelType w:val="hybridMultilevel"/>
    <w:tmpl w:val="9B1ABA4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0">
    <w:nsid w:val="6E7311CA"/>
    <w:multiLevelType w:val="hybridMultilevel"/>
    <w:tmpl w:val="FBC0A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2E4721"/>
    <w:multiLevelType w:val="hybridMultilevel"/>
    <w:tmpl w:val="A880CEBC"/>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32">
    <w:nsid w:val="72626F3D"/>
    <w:multiLevelType w:val="hybridMultilevel"/>
    <w:tmpl w:val="2D2C36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536810"/>
    <w:multiLevelType w:val="hybridMultilevel"/>
    <w:tmpl w:val="EA9AA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B5260B"/>
    <w:multiLevelType w:val="hybridMultilevel"/>
    <w:tmpl w:val="6ABE999C"/>
    <w:lvl w:ilvl="0">
      <w:start w:val="1"/>
      <w:numFmt w:val="decimal"/>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C41019"/>
    <w:multiLevelType w:val="hybridMultilevel"/>
    <w:tmpl w:val="3308151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7A24789"/>
    <w:multiLevelType w:val="hybridMultilevel"/>
    <w:tmpl w:val="14F07F8E"/>
    <w:lvl w:ilvl="0">
      <w:start w:val="5"/>
      <w:numFmt w:val="bullet"/>
      <w:lvlText w:val="•"/>
      <w:lvlJc w:val="left"/>
      <w:pPr>
        <w:ind w:left="4365" w:hanging="4005"/>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16cid:durableId="1822503166">
    <w:abstractNumId w:val="4"/>
  </w:num>
  <w:num w:numId="2" w16cid:durableId="1698121136">
    <w:abstractNumId w:val="32"/>
  </w:num>
  <w:num w:numId="3" w16cid:durableId="1004822961">
    <w:abstractNumId w:val="28"/>
  </w:num>
  <w:num w:numId="4" w16cid:durableId="332220289">
    <w:abstractNumId w:val="7"/>
  </w:num>
  <w:num w:numId="5" w16cid:durableId="582885044">
    <w:abstractNumId w:val="10"/>
  </w:num>
  <w:num w:numId="6" w16cid:durableId="1582249438">
    <w:abstractNumId w:val="25"/>
  </w:num>
  <w:num w:numId="7" w16cid:durableId="1868786759">
    <w:abstractNumId w:val="33"/>
  </w:num>
  <w:num w:numId="8" w16cid:durableId="943926709">
    <w:abstractNumId w:val="8"/>
  </w:num>
  <w:num w:numId="9" w16cid:durableId="1044451556">
    <w:abstractNumId w:val="1"/>
  </w:num>
  <w:num w:numId="10" w16cid:durableId="2011249446">
    <w:abstractNumId w:val="31"/>
  </w:num>
  <w:num w:numId="11" w16cid:durableId="811099306">
    <w:abstractNumId w:val="24"/>
  </w:num>
  <w:num w:numId="12" w16cid:durableId="466170399">
    <w:abstractNumId w:val="0"/>
  </w:num>
  <w:num w:numId="13" w16cid:durableId="2049261263">
    <w:abstractNumId w:val="34"/>
  </w:num>
  <w:num w:numId="14" w16cid:durableId="20251013">
    <w:abstractNumId w:val="18"/>
  </w:num>
  <w:num w:numId="15" w16cid:durableId="1208104591">
    <w:abstractNumId w:val="23"/>
  </w:num>
  <w:num w:numId="16" w16cid:durableId="1863857516">
    <w:abstractNumId w:val="11"/>
  </w:num>
  <w:num w:numId="17" w16cid:durableId="1085299362">
    <w:abstractNumId w:val="5"/>
  </w:num>
  <w:num w:numId="18" w16cid:durableId="1394743705">
    <w:abstractNumId w:val="14"/>
  </w:num>
  <w:num w:numId="19" w16cid:durableId="765538408">
    <w:abstractNumId w:val="35"/>
  </w:num>
  <w:num w:numId="20" w16cid:durableId="1889755975">
    <w:abstractNumId w:val="20"/>
  </w:num>
  <w:num w:numId="21" w16cid:durableId="1738282961">
    <w:abstractNumId w:val="15"/>
  </w:num>
  <w:num w:numId="22" w16cid:durableId="881286460">
    <w:abstractNumId w:val="3"/>
  </w:num>
  <w:num w:numId="23" w16cid:durableId="565379241">
    <w:abstractNumId w:val="26"/>
  </w:num>
  <w:num w:numId="24" w16cid:durableId="1122990849">
    <w:abstractNumId w:val="29"/>
  </w:num>
  <w:num w:numId="25" w16cid:durableId="2047026113">
    <w:abstractNumId w:val="12"/>
  </w:num>
  <w:num w:numId="26" w16cid:durableId="1717317163">
    <w:abstractNumId w:val="22"/>
  </w:num>
  <w:num w:numId="27" w16cid:durableId="1679499116">
    <w:abstractNumId w:val="36"/>
  </w:num>
  <w:num w:numId="28" w16cid:durableId="1158884460">
    <w:abstractNumId w:val="30"/>
  </w:num>
  <w:num w:numId="29" w16cid:durableId="138692610">
    <w:abstractNumId w:val="6"/>
  </w:num>
  <w:num w:numId="30" w16cid:durableId="1619993531">
    <w:abstractNumId w:val="2"/>
  </w:num>
  <w:num w:numId="31" w16cid:durableId="283923595">
    <w:abstractNumId w:val="19"/>
  </w:num>
  <w:num w:numId="32" w16cid:durableId="1832138569">
    <w:abstractNumId w:val="13"/>
  </w:num>
  <w:num w:numId="33" w16cid:durableId="534081100">
    <w:abstractNumId w:val="27"/>
  </w:num>
  <w:num w:numId="34" w16cid:durableId="1584101748">
    <w:abstractNumId w:val="9"/>
  </w:num>
  <w:num w:numId="35" w16cid:durableId="325280862">
    <w:abstractNumId w:val="16"/>
  </w:num>
  <w:num w:numId="36" w16cid:durableId="2103256331">
    <w:abstractNumId w:val="21"/>
  </w:num>
  <w:num w:numId="37" w16cid:durableId="20275169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B5"/>
    <w:rsid w:val="000014CA"/>
    <w:rsid w:val="00002691"/>
    <w:rsid w:val="000027CF"/>
    <w:rsid w:val="000029CC"/>
    <w:rsid w:val="00002B7A"/>
    <w:rsid w:val="00003585"/>
    <w:rsid w:val="00003911"/>
    <w:rsid w:val="000050D8"/>
    <w:rsid w:val="000066C8"/>
    <w:rsid w:val="00007F0A"/>
    <w:rsid w:val="00010DE2"/>
    <w:rsid w:val="00010DE8"/>
    <w:rsid w:val="00012C0E"/>
    <w:rsid w:val="000137F0"/>
    <w:rsid w:val="00014FBF"/>
    <w:rsid w:val="00016261"/>
    <w:rsid w:val="00016B5F"/>
    <w:rsid w:val="00020884"/>
    <w:rsid w:val="00020B7D"/>
    <w:rsid w:val="000223A4"/>
    <w:rsid w:val="0002440A"/>
    <w:rsid w:val="00031644"/>
    <w:rsid w:val="00032482"/>
    <w:rsid w:val="0003298C"/>
    <w:rsid w:val="000405D9"/>
    <w:rsid w:val="0004216B"/>
    <w:rsid w:val="000434C9"/>
    <w:rsid w:val="00045A72"/>
    <w:rsid w:val="00046012"/>
    <w:rsid w:val="0004713F"/>
    <w:rsid w:val="0005030C"/>
    <w:rsid w:val="00051B84"/>
    <w:rsid w:val="00052F25"/>
    <w:rsid w:val="0005321D"/>
    <w:rsid w:val="0005326D"/>
    <w:rsid w:val="00054231"/>
    <w:rsid w:val="00055330"/>
    <w:rsid w:val="00055B2B"/>
    <w:rsid w:val="00056AF9"/>
    <w:rsid w:val="000603FA"/>
    <w:rsid w:val="000617D6"/>
    <w:rsid w:val="00061D2B"/>
    <w:rsid w:val="00063A67"/>
    <w:rsid w:val="00064977"/>
    <w:rsid w:val="000661B3"/>
    <w:rsid w:val="00066B5C"/>
    <w:rsid w:val="000705EF"/>
    <w:rsid w:val="00073D20"/>
    <w:rsid w:val="00074481"/>
    <w:rsid w:val="00075715"/>
    <w:rsid w:val="00075BDA"/>
    <w:rsid w:val="00081320"/>
    <w:rsid w:val="00085B1A"/>
    <w:rsid w:val="000861E1"/>
    <w:rsid w:val="00091190"/>
    <w:rsid w:val="000919F8"/>
    <w:rsid w:val="000933AA"/>
    <w:rsid w:val="00096314"/>
    <w:rsid w:val="000A6811"/>
    <w:rsid w:val="000A6DC4"/>
    <w:rsid w:val="000A7491"/>
    <w:rsid w:val="000A749A"/>
    <w:rsid w:val="000B0684"/>
    <w:rsid w:val="000B0E8E"/>
    <w:rsid w:val="000B1410"/>
    <w:rsid w:val="000B2319"/>
    <w:rsid w:val="000B4BB2"/>
    <w:rsid w:val="000B6453"/>
    <w:rsid w:val="000B64CE"/>
    <w:rsid w:val="000B70C0"/>
    <w:rsid w:val="000C0997"/>
    <w:rsid w:val="000C0B66"/>
    <w:rsid w:val="000C35D7"/>
    <w:rsid w:val="000C3E3D"/>
    <w:rsid w:val="000D15C7"/>
    <w:rsid w:val="000D4E3B"/>
    <w:rsid w:val="000E042A"/>
    <w:rsid w:val="000E22E6"/>
    <w:rsid w:val="000E4C0F"/>
    <w:rsid w:val="000E573D"/>
    <w:rsid w:val="000E5DCC"/>
    <w:rsid w:val="000E5EED"/>
    <w:rsid w:val="000E6C00"/>
    <w:rsid w:val="000F1AC8"/>
    <w:rsid w:val="000F2009"/>
    <w:rsid w:val="000F2409"/>
    <w:rsid w:val="000F3D1C"/>
    <w:rsid w:val="000F4518"/>
    <w:rsid w:val="000F6AF4"/>
    <w:rsid w:val="00101137"/>
    <w:rsid w:val="0010191E"/>
    <w:rsid w:val="00101DAD"/>
    <w:rsid w:val="00102CCD"/>
    <w:rsid w:val="001100AF"/>
    <w:rsid w:val="00111C6B"/>
    <w:rsid w:val="00112224"/>
    <w:rsid w:val="0011368E"/>
    <w:rsid w:val="00115017"/>
    <w:rsid w:val="001150D3"/>
    <w:rsid w:val="0011513E"/>
    <w:rsid w:val="00115B30"/>
    <w:rsid w:val="0012167D"/>
    <w:rsid w:val="00121C14"/>
    <w:rsid w:val="00122206"/>
    <w:rsid w:val="00123411"/>
    <w:rsid w:val="0012453F"/>
    <w:rsid w:val="00126FCC"/>
    <w:rsid w:val="0012720A"/>
    <w:rsid w:val="00134C62"/>
    <w:rsid w:val="00134F52"/>
    <w:rsid w:val="001361F0"/>
    <w:rsid w:val="00137380"/>
    <w:rsid w:val="00144F17"/>
    <w:rsid w:val="00147037"/>
    <w:rsid w:val="0015044B"/>
    <w:rsid w:val="0015075B"/>
    <w:rsid w:val="0015355A"/>
    <w:rsid w:val="001557E2"/>
    <w:rsid w:val="00155B01"/>
    <w:rsid w:val="001567CB"/>
    <w:rsid w:val="00157D77"/>
    <w:rsid w:val="001606B8"/>
    <w:rsid w:val="001624F7"/>
    <w:rsid w:val="00162735"/>
    <w:rsid w:val="0016363C"/>
    <w:rsid w:val="001642FB"/>
    <w:rsid w:val="001664CA"/>
    <w:rsid w:val="0016725E"/>
    <w:rsid w:val="001742E3"/>
    <w:rsid w:val="00177C7F"/>
    <w:rsid w:val="001830B4"/>
    <w:rsid w:val="00185332"/>
    <w:rsid w:val="00185825"/>
    <w:rsid w:val="00185872"/>
    <w:rsid w:val="0018637C"/>
    <w:rsid w:val="00187B46"/>
    <w:rsid w:val="00192157"/>
    <w:rsid w:val="00195ED0"/>
    <w:rsid w:val="00196068"/>
    <w:rsid w:val="001A1481"/>
    <w:rsid w:val="001A1954"/>
    <w:rsid w:val="001A2BEB"/>
    <w:rsid w:val="001A5270"/>
    <w:rsid w:val="001A720F"/>
    <w:rsid w:val="001B0EFF"/>
    <w:rsid w:val="001B19A6"/>
    <w:rsid w:val="001B2D0A"/>
    <w:rsid w:val="001B31C5"/>
    <w:rsid w:val="001B3CDE"/>
    <w:rsid w:val="001B42A2"/>
    <w:rsid w:val="001B52F1"/>
    <w:rsid w:val="001C0C51"/>
    <w:rsid w:val="001C14CD"/>
    <w:rsid w:val="001C5AEE"/>
    <w:rsid w:val="001D04AF"/>
    <w:rsid w:val="001D245D"/>
    <w:rsid w:val="001D3DAE"/>
    <w:rsid w:val="001D4890"/>
    <w:rsid w:val="001D5068"/>
    <w:rsid w:val="001E359B"/>
    <w:rsid w:val="001E5F55"/>
    <w:rsid w:val="001F07ED"/>
    <w:rsid w:val="001F2A1E"/>
    <w:rsid w:val="001F3141"/>
    <w:rsid w:val="001F5B81"/>
    <w:rsid w:val="00200287"/>
    <w:rsid w:val="002013D0"/>
    <w:rsid w:val="00201A01"/>
    <w:rsid w:val="00205A97"/>
    <w:rsid w:val="002104E2"/>
    <w:rsid w:val="00210666"/>
    <w:rsid w:val="00212E3E"/>
    <w:rsid w:val="002141C4"/>
    <w:rsid w:val="00216490"/>
    <w:rsid w:val="00216A4F"/>
    <w:rsid w:val="0021731D"/>
    <w:rsid w:val="00217AE3"/>
    <w:rsid w:val="00220950"/>
    <w:rsid w:val="002218D0"/>
    <w:rsid w:val="0022469A"/>
    <w:rsid w:val="00224CE7"/>
    <w:rsid w:val="00224F4F"/>
    <w:rsid w:val="00226C47"/>
    <w:rsid w:val="00232C0C"/>
    <w:rsid w:val="00233008"/>
    <w:rsid w:val="00233062"/>
    <w:rsid w:val="0023380B"/>
    <w:rsid w:val="0023687C"/>
    <w:rsid w:val="00236EB4"/>
    <w:rsid w:val="00241B1F"/>
    <w:rsid w:val="00242FA8"/>
    <w:rsid w:val="00246C21"/>
    <w:rsid w:val="00247649"/>
    <w:rsid w:val="002507CA"/>
    <w:rsid w:val="002551A9"/>
    <w:rsid w:val="0025723C"/>
    <w:rsid w:val="00257636"/>
    <w:rsid w:val="00260D79"/>
    <w:rsid w:val="002611A4"/>
    <w:rsid w:val="00261BF2"/>
    <w:rsid w:val="0026255A"/>
    <w:rsid w:val="0026500F"/>
    <w:rsid w:val="00265BCB"/>
    <w:rsid w:val="00267BE6"/>
    <w:rsid w:val="00270124"/>
    <w:rsid w:val="00270376"/>
    <w:rsid w:val="0027637E"/>
    <w:rsid w:val="00276A6D"/>
    <w:rsid w:val="00276DD6"/>
    <w:rsid w:val="00282293"/>
    <w:rsid w:val="002859A6"/>
    <w:rsid w:val="00285E2E"/>
    <w:rsid w:val="00290B0E"/>
    <w:rsid w:val="00290D8D"/>
    <w:rsid w:val="00293C3A"/>
    <w:rsid w:val="00293DBB"/>
    <w:rsid w:val="002A20E0"/>
    <w:rsid w:val="002A2C9C"/>
    <w:rsid w:val="002A3B33"/>
    <w:rsid w:val="002A5747"/>
    <w:rsid w:val="002A6BDA"/>
    <w:rsid w:val="002A7CD8"/>
    <w:rsid w:val="002B5392"/>
    <w:rsid w:val="002B54F7"/>
    <w:rsid w:val="002B66DE"/>
    <w:rsid w:val="002C0934"/>
    <w:rsid w:val="002C0A6F"/>
    <w:rsid w:val="002C2BD9"/>
    <w:rsid w:val="002C3F82"/>
    <w:rsid w:val="002C5DB9"/>
    <w:rsid w:val="002C6265"/>
    <w:rsid w:val="002C733C"/>
    <w:rsid w:val="002C766D"/>
    <w:rsid w:val="002C78CB"/>
    <w:rsid w:val="002D0821"/>
    <w:rsid w:val="002D39A9"/>
    <w:rsid w:val="002D56CA"/>
    <w:rsid w:val="002E1631"/>
    <w:rsid w:val="002E2163"/>
    <w:rsid w:val="002E3D12"/>
    <w:rsid w:val="002E3DA9"/>
    <w:rsid w:val="002E481F"/>
    <w:rsid w:val="002E6965"/>
    <w:rsid w:val="002E7157"/>
    <w:rsid w:val="002E7B0E"/>
    <w:rsid w:val="002F01B9"/>
    <w:rsid w:val="002F0A79"/>
    <w:rsid w:val="002F3CC3"/>
    <w:rsid w:val="002F4780"/>
    <w:rsid w:val="002F4860"/>
    <w:rsid w:val="002F4D74"/>
    <w:rsid w:val="002F4DED"/>
    <w:rsid w:val="002F5755"/>
    <w:rsid w:val="002F6733"/>
    <w:rsid w:val="002F6EE8"/>
    <w:rsid w:val="003004D1"/>
    <w:rsid w:val="00301D0F"/>
    <w:rsid w:val="0030290C"/>
    <w:rsid w:val="003032DA"/>
    <w:rsid w:val="00306A5D"/>
    <w:rsid w:val="0030754D"/>
    <w:rsid w:val="00310331"/>
    <w:rsid w:val="00311220"/>
    <w:rsid w:val="00311DD8"/>
    <w:rsid w:val="003133E6"/>
    <w:rsid w:val="00313431"/>
    <w:rsid w:val="00314333"/>
    <w:rsid w:val="00315B46"/>
    <w:rsid w:val="00315F05"/>
    <w:rsid w:val="00317288"/>
    <w:rsid w:val="00320359"/>
    <w:rsid w:val="00321235"/>
    <w:rsid w:val="003234AB"/>
    <w:rsid w:val="00323CC5"/>
    <w:rsid w:val="003240C4"/>
    <w:rsid w:val="003245C7"/>
    <w:rsid w:val="003257D6"/>
    <w:rsid w:val="00325C32"/>
    <w:rsid w:val="00326BF2"/>
    <w:rsid w:val="00326F8A"/>
    <w:rsid w:val="003274A9"/>
    <w:rsid w:val="0033045F"/>
    <w:rsid w:val="003304E4"/>
    <w:rsid w:val="00333483"/>
    <w:rsid w:val="0033350F"/>
    <w:rsid w:val="00334C89"/>
    <w:rsid w:val="003371FC"/>
    <w:rsid w:val="003417F2"/>
    <w:rsid w:val="003429EB"/>
    <w:rsid w:val="003460E4"/>
    <w:rsid w:val="00346785"/>
    <w:rsid w:val="00346CB7"/>
    <w:rsid w:val="00350586"/>
    <w:rsid w:val="00350687"/>
    <w:rsid w:val="00350D04"/>
    <w:rsid w:val="00352C6E"/>
    <w:rsid w:val="0035309D"/>
    <w:rsid w:val="00353173"/>
    <w:rsid w:val="003563A3"/>
    <w:rsid w:val="00356649"/>
    <w:rsid w:val="003569B6"/>
    <w:rsid w:val="00361159"/>
    <w:rsid w:val="00361C1F"/>
    <w:rsid w:val="0036626D"/>
    <w:rsid w:val="0036691C"/>
    <w:rsid w:val="00367087"/>
    <w:rsid w:val="003708CA"/>
    <w:rsid w:val="0037158D"/>
    <w:rsid w:val="00373E0D"/>
    <w:rsid w:val="00376044"/>
    <w:rsid w:val="00376B56"/>
    <w:rsid w:val="003774AE"/>
    <w:rsid w:val="00382AEC"/>
    <w:rsid w:val="00383E06"/>
    <w:rsid w:val="0038508A"/>
    <w:rsid w:val="00386975"/>
    <w:rsid w:val="00386B24"/>
    <w:rsid w:val="003876DA"/>
    <w:rsid w:val="00387E88"/>
    <w:rsid w:val="00391821"/>
    <w:rsid w:val="003918C8"/>
    <w:rsid w:val="00397E55"/>
    <w:rsid w:val="003A0637"/>
    <w:rsid w:val="003A0A43"/>
    <w:rsid w:val="003A153D"/>
    <w:rsid w:val="003A4B5B"/>
    <w:rsid w:val="003A4F2F"/>
    <w:rsid w:val="003A5657"/>
    <w:rsid w:val="003A7E88"/>
    <w:rsid w:val="003B04BB"/>
    <w:rsid w:val="003B1039"/>
    <w:rsid w:val="003B165C"/>
    <w:rsid w:val="003B1E58"/>
    <w:rsid w:val="003B1E9C"/>
    <w:rsid w:val="003B3AEA"/>
    <w:rsid w:val="003B3FB7"/>
    <w:rsid w:val="003C0E75"/>
    <w:rsid w:val="003C11F5"/>
    <w:rsid w:val="003C187D"/>
    <w:rsid w:val="003C29D7"/>
    <w:rsid w:val="003C52B1"/>
    <w:rsid w:val="003C5323"/>
    <w:rsid w:val="003C698E"/>
    <w:rsid w:val="003C7010"/>
    <w:rsid w:val="003C7A59"/>
    <w:rsid w:val="003D0C9A"/>
    <w:rsid w:val="003D2319"/>
    <w:rsid w:val="003D2466"/>
    <w:rsid w:val="003D2F9F"/>
    <w:rsid w:val="003D49CF"/>
    <w:rsid w:val="003D4E7B"/>
    <w:rsid w:val="003D7079"/>
    <w:rsid w:val="003D7177"/>
    <w:rsid w:val="003E18B1"/>
    <w:rsid w:val="003E3038"/>
    <w:rsid w:val="003E30E3"/>
    <w:rsid w:val="003E3541"/>
    <w:rsid w:val="003E557C"/>
    <w:rsid w:val="003E5F18"/>
    <w:rsid w:val="003F0BBE"/>
    <w:rsid w:val="003F42B2"/>
    <w:rsid w:val="003F5453"/>
    <w:rsid w:val="003F58B4"/>
    <w:rsid w:val="003F69D9"/>
    <w:rsid w:val="004004F3"/>
    <w:rsid w:val="00400878"/>
    <w:rsid w:val="00402055"/>
    <w:rsid w:val="00402A51"/>
    <w:rsid w:val="00406C83"/>
    <w:rsid w:val="0040765C"/>
    <w:rsid w:val="0041078D"/>
    <w:rsid w:val="0041138A"/>
    <w:rsid w:val="00414AC2"/>
    <w:rsid w:val="00415260"/>
    <w:rsid w:val="004155A8"/>
    <w:rsid w:val="00423520"/>
    <w:rsid w:val="00426627"/>
    <w:rsid w:val="00426C3D"/>
    <w:rsid w:val="004306BF"/>
    <w:rsid w:val="004307AD"/>
    <w:rsid w:val="00431D86"/>
    <w:rsid w:val="004350E9"/>
    <w:rsid w:val="00435358"/>
    <w:rsid w:val="0043537A"/>
    <w:rsid w:val="00437695"/>
    <w:rsid w:val="00437BDC"/>
    <w:rsid w:val="00440236"/>
    <w:rsid w:val="0044082D"/>
    <w:rsid w:val="004409E7"/>
    <w:rsid w:val="00442A67"/>
    <w:rsid w:val="00443611"/>
    <w:rsid w:val="00443B12"/>
    <w:rsid w:val="00444668"/>
    <w:rsid w:val="00444BC2"/>
    <w:rsid w:val="00445D3E"/>
    <w:rsid w:val="00453C8D"/>
    <w:rsid w:val="00454509"/>
    <w:rsid w:val="00455469"/>
    <w:rsid w:val="00466171"/>
    <w:rsid w:val="00467A5B"/>
    <w:rsid w:val="00470123"/>
    <w:rsid w:val="00472545"/>
    <w:rsid w:val="00472ED0"/>
    <w:rsid w:val="004760A0"/>
    <w:rsid w:val="00477184"/>
    <w:rsid w:val="00480EAE"/>
    <w:rsid w:val="00483414"/>
    <w:rsid w:val="0048377F"/>
    <w:rsid w:val="00483D57"/>
    <w:rsid w:val="00486B52"/>
    <w:rsid w:val="0048714E"/>
    <w:rsid w:val="004916C6"/>
    <w:rsid w:val="004928FD"/>
    <w:rsid w:val="00492A35"/>
    <w:rsid w:val="004935A6"/>
    <w:rsid w:val="0049667E"/>
    <w:rsid w:val="00496A55"/>
    <w:rsid w:val="004A07B6"/>
    <w:rsid w:val="004A0927"/>
    <w:rsid w:val="004A1237"/>
    <w:rsid w:val="004A1E97"/>
    <w:rsid w:val="004B03F1"/>
    <w:rsid w:val="004B0FFF"/>
    <w:rsid w:val="004B28C4"/>
    <w:rsid w:val="004B394C"/>
    <w:rsid w:val="004B77E8"/>
    <w:rsid w:val="004C20F7"/>
    <w:rsid w:val="004C37EA"/>
    <w:rsid w:val="004C3817"/>
    <w:rsid w:val="004C3B8E"/>
    <w:rsid w:val="004C43AF"/>
    <w:rsid w:val="004C7768"/>
    <w:rsid w:val="004C7AF5"/>
    <w:rsid w:val="004C7C89"/>
    <w:rsid w:val="004D09BA"/>
    <w:rsid w:val="004D0AE5"/>
    <w:rsid w:val="004D0B25"/>
    <w:rsid w:val="004D1CB5"/>
    <w:rsid w:val="004D1F55"/>
    <w:rsid w:val="004D2ECB"/>
    <w:rsid w:val="004D5D07"/>
    <w:rsid w:val="004D625B"/>
    <w:rsid w:val="004D6276"/>
    <w:rsid w:val="004D674B"/>
    <w:rsid w:val="004D7434"/>
    <w:rsid w:val="004E21FB"/>
    <w:rsid w:val="004E3D6E"/>
    <w:rsid w:val="004E55BB"/>
    <w:rsid w:val="004E59D6"/>
    <w:rsid w:val="004E6BDB"/>
    <w:rsid w:val="004F1779"/>
    <w:rsid w:val="004F24A7"/>
    <w:rsid w:val="004F5220"/>
    <w:rsid w:val="004F5B8D"/>
    <w:rsid w:val="004F5F9D"/>
    <w:rsid w:val="004F6A7B"/>
    <w:rsid w:val="00502036"/>
    <w:rsid w:val="005021F4"/>
    <w:rsid w:val="005034FE"/>
    <w:rsid w:val="00504252"/>
    <w:rsid w:val="0050606F"/>
    <w:rsid w:val="005072C8"/>
    <w:rsid w:val="005119AF"/>
    <w:rsid w:val="005119D8"/>
    <w:rsid w:val="00513C83"/>
    <w:rsid w:val="00516E62"/>
    <w:rsid w:val="00517522"/>
    <w:rsid w:val="0051E423"/>
    <w:rsid w:val="00522E00"/>
    <w:rsid w:val="005240E9"/>
    <w:rsid w:val="00527683"/>
    <w:rsid w:val="00530F76"/>
    <w:rsid w:val="00531E83"/>
    <w:rsid w:val="00534B8C"/>
    <w:rsid w:val="005352FD"/>
    <w:rsid w:val="00536106"/>
    <w:rsid w:val="005361B4"/>
    <w:rsid w:val="00541F15"/>
    <w:rsid w:val="005433CF"/>
    <w:rsid w:val="005460BA"/>
    <w:rsid w:val="00547566"/>
    <w:rsid w:val="00547785"/>
    <w:rsid w:val="005519F2"/>
    <w:rsid w:val="00554E28"/>
    <w:rsid w:val="00555D0F"/>
    <w:rsid w:val="0056087C"/>
    <w:rsid w:val="00564F27"/>
    <w:rsid w:val="00566478"/>
    <w:rsid w:val="00566841"/>
    <w:rsid w:val="00571DCC"/>
    <w:rsid w:val="00572A5F"/>
    <w:rsid w:val="00572E12"/>
    <w:rsid w:val="00574D8C"/>
    <w:rsid w:val="00575EBC"/>
    <w:rsid w:val="00577A30"/>
    <w:rsid w:val="00580AAB"/>
    <w:rsid w:val="0058177E"/>
    <w:rsid w:val="00582358"/>
    <w:rsid w:val="00582844"/>
    <w:rsid w:val="005852B6"/>
    <w:rsid w:val="005863D0"/>
    <w:rsid w:val="005867A5"/>
    <w:rsid w:val="00592AA5"/>
    <w:rsid w:val="005931F3"/>
    <w:rsid w:val="005944E2"/>
    <w:rsid w:val="00594A5F"/>
    <w:rsid w:val="00595F28"/>
    <w:rsid w:val="00596739"/>
    <w:rsid w:val="005A0B9E"/>
    <w:rsid w:val="005A0BDB"/>
    <w:rsid w:val="005A0BEF"/>
    <w:rsid w:val="005A2737"/>
    <w:rsid w:val="005A30E4"/>
    <w:rsid w:val="005A4CAA"/>
    <w:rsid w:val="005A58B6"/>
    <w:rsid w:val="005A6106"/>
    <w:rsid w:val="005A79A2"/>
    <w:rsid w:val="005A7B9C"/>
    <w:rsid w:val="005B3EA0"/>
    <w:rsid w:val="005B57F2"/>
    <w:rsid w:val="005C048C"/>
    <w:rsid w:val="005C0D16"/>
    <w:rsid w:val="005C17D8"/>
    <w:rsid w:val="005C1B1F"/>
    <w:rsid w:val="005C2382"/>
    <w:rsid w:val="005C3C26"/>
    <w:rsid w:val="005C4884"/>
    <w:rsid w:val="005C4AA6"/>
    <w:rsid w:val="005C7E5F"/>
    <w:rsid w:val="005D1272"/>
    <w:rsid w:val="005D134C"/>
    <w:rsid w:val="005D1EFF"/>
    <w:rsid w:val="005D2142"/>
    <w:rsid w:val="005D31A8"/>
    <w:rsid w:val="005D3813"/>
    <w:rsid w:val="005D5128"/>
    <w:rsid w:val="005D57EB"/>
    <w:rsid w:val="005D7C8C"/>
    <w:rsid w:val="005E08C7"/>
    <w:rsid w:val="005E0D56"/>
    <w:rsid w:val="005E19F9"/>
    <w:rsid w:val="005E27DB"/>
    <w:rsid w:val="005E3CD3"/>
    <w:rsid w:val="005E6E9E"/>
    <w:rsid w:val="005E7EB5"/>
    <w:rsid w:val="005F06E6"/>
    <w:rsid w:val="005F0F69"/>
    <w:rsid w:val="005F13EE"/>
    <w:rsid w:val="005F2BB7"/>
    <w:rsid w:val="005F349C"/>
    <w:rsid w:val="005F3C95"/>
    <w:rsid w:val="00600568"/>
    <w:rsid w:val="006017E0"/>
    <w:rsid w:val="00601913"/>
    <w:rsid w:val="006024C9"/>
    <w:rsid w:val="00606E85"/>
    <w:rsid w:val="006079F0"/>
    <w:rsid w:val="00610976"/>
    <w:rsid w:val="00612446"/>
    <w:rsid w:val="0061390A"/>
    <w:rsid w:val="0061465B"/>
    <w:rsid w:val="006153FB"/>
    <w:rsid w:val="006158C0"/>
    <w:rsid w:val="0061644A"/>
    <w:rsid w:val="0061672A"/>
    <w:rsid w:val="006173EA"/>
    <w:rsid w:val="00617C19"/>
    <w:rsid w:val="006225C9"/>
    <w:rsid w:val="00622C7A"/>
    <w:rsid w:val="006256EE"/>
    <w:rsid w:val="00626453"/>
    <w:rsid w:val="00626869"/>
    <w:rsid w:val="00626E6C"/>
    <w:rsid w:val="00626F60"/>
    <w:rsid w:val="00631A45"/>
    <w:rsid w:val="00632018"/>
    <w:rsid w:val="00633BE4"/>
    <w:rsid w:val="006342BE"/>
    <w:rsid w:val="0063486F"/>
    <w:rsid w:val="00635B0D"/>
    <w:rsid w:val="00635C8F"/>
    <w:rsid w:val="006360FB"/>
    <w:rsid w:val="00637C07"/>
    <w:rsid w:val="00640383"/>
    <w:rsid w:val="006403E6"/>
    <w:rsid w:val="00640B21"/>
    <w:rsid w:val="0064385C"/>
    <w:rsid w:val="00643C1B"/>
    <w:rsid w:val="0065139E"/>
    <w:rsid w:val="006536AE"/>
    <w:rsid w:val="00653ADC"/>
    <w:rsid w:val="006604CF"/>
    <w:rsid w:val="006617B3"/>
    <w:rsid w:val="006627A0"/>
    <w:rsid w:val="006629BB"/>
    <w:rsid w:val="006630AC"/>
    <w:rsid w:val="006676C3"/>
    <w:rsid w:val="00667F21"/>
    <w:rsid w:val="00670210"/>
    <w:rsid w:val="00670408"/>
    <w:rsid w:val="00670EBA"/>
    <w:rsid w:val="00671B97"/>
    <w:rsid w:val="00672B80"/>
    <w:rsid w:val="00677CDB"/>
    <w:rsid w:val="00680CD3"/>
    <w:rsid w:val="00681D80"/>
    <w:rsid w:val="00682822"/>
    <w:rsid w:val="00682AD2"/>
    <w:rsid w:val="006837B6"/>
    <w:rsid w:val="00683DD6"/>
    <w:rsid w:val="00685A3A"/>
    <w:rsid w:val="0069428F"/>
    <w:rsid w:val="00695F26"/>
    <w:rsid w:val="006A29EA"/>
    <w:rsid w:val="006A5D93"/>
    <w:rsid w:val="006A60AE"/>
    <w:rsid w:val="006A6FCC"/>
    <w:rsid w:val="006B043F"/>
    <w:rsid w:val="006B08F0"/>
    <w:rsid w:val="006B4D55"/>
    <w:rsid w:val="006B6445"/>
    <w:rsid w:val="006B6C79"/>
    <w:rsid w:val="006B73F4"/>
    <w:rsid w:val="006B7BE1"/>
    <w:rsid w:val="006B7E7D"/>
    <w:rsid w:val="006C124E"/>
    <w:rsid w:val="006C35B0"/>
    <w:rsid w:val="006C4682"/>
    <w:rsid w:val="006C6168"/>
    <w:rsid w:val="006C77A2"/>
    <w:rsid w:val="006D0A08"/>
    <w:rsid w:val="006D0B7E"/>
    <w:rsid w:val="006D0C29"/>
    <w:rsid w:val="006D1224"/>
    <w:rsid w:val="006D1EA4"/>
    <w:rsid w:val="006D4372"/>
    <w:rsid w:val="006E044B"/>
    <w:rsid w:val="006E329B"/>
    <w:rsid w:val="006E59E0"/>
    <w:rsid w:val="006E5A45"/>
    <w:rsid w:val="006F2203"/>
    <w:rsid w:val="006F2698"/>
    <w:rsid w:val="006F2DEB"/>
    <w:rsid w:val="006F4135"/>
    <w:rsid w:val="006F47BF"/>
    <w:rsid w:val="006F4C52"/>
    <w:rsid w:val="006F4FD2"/>
    <w:rsid w:val="006F55BE"/>
    <w:rsid w:val="00700230"/>
    <w:rsid w:val="00702133"/>
    <w:rsid w:val="00706FBB"/>
    <w:rsid w:val="00710B46"/>
    <w:rsid w:val="00711008"/>
    <w:rsid w:val="007122D2"/>
    <w:rsid w:val="00713956"/>
    <w:rsid w:val="00713C7C"/>
    <w:rsid w:val="00713D70"/>
    <w:rsid w:val="00713E31"/>
    <w:rsid w:val="0071521B"/>
    <w:rsid w:val="00717781"/>
    <w:rsid w:val="00717F35"/>
    <w:rsid w:val="0072187E"/>
    <w:rsid w:val="00722D26"/>
    <w:rsid w:val="00724BCA"/>
    <w:rsid w:val="00725404"/>
    <w:rsid w:val="007330ED"/>
    <w:rsid w:val="00733E64"/>
    <w:rsid w:val="00735A93"/>
    <w:rsid w:val="00736DF4"/>
    <w:rsid w:val="007373ED"/>
    <w:rsid w:val="007400EE"/>
    <w:rsid w:val="007419F7"/>
    <w:rsid w:val="00742A70"/>
    <w:rsid w:val="00743D7C"/>
    <w:rsid w:val="00744F36"/>
    <w:rsid w:val="00745771"/>
    <w:rsid w:val="007462D7"/>
    <w:rsid w:val="00746849"/>
    <w:rsid w:val="0074795D"/>
    <w:rsid w:val="00750982"/>
    <w:rsid w:val="007528EC"/>
    <w:rsid w:val="007530E8"/>
    <w:rsid w:val="00753637"/>
    <w:rsid w:val="007546C8"/>
    <w:rsid w:val="00754B9E"/>
    <w:rsid w:val="007576D3"/>
    <w:rsid w:val="007604C0"/>
    <w:rsid w:val="0076093F"/>
    <w:rsid w:val="00760EDC"/>
    <w:rsid w:val="00761CAD"/>
    <w:rsid w:val="0076445D"/>
    <w:rsid w:val="00765C41"/>
    <w:rsid w:val="00766ADD"/>
    <w:rsid w:val="00766E10"/>
    <w:rsid w:val="00772AFE"/>
    <w:rsid w:val="00773AC5"/>
    <w:rsid w:val="007741F5"/>
    <w:rsid w:val="007744A7"/>
    <w:rsid w:val="00783C82"/>
    <w:rsid w:val="00785463"/>
    <w:rsid w:val="00791385"/>
    <w:rsid w:val="00791A21"/>
    <w:rsid w:val="007928A0"/>
    <w:rsid w:val="007936E2"/>
    <w:rsid w:val="00793DDE"/>
    <w:rsid w:val="00796C64"/>
    <w:rsid w:val="00796CCB"/>
    <w:rsid w:val="007A0396"/>
    <w:rsid w:val="007A22E7"/>
    <w:rsid w:val="007A39D9"/>
    <w:rsid w:val="007A4916"/>
    <w:rsid w:val="007A53B8"/>
    <w:rsid w:val="007A5ECA"/>
    <w:rsid w:val="007A6572"/>
    <w:rsid w:val="007A70EF"/>
    <w:rsid w:val="007B0796"/>
    <w:rsid w:val="007B0ABF"/>
    <w:rsid w:val="007B2FA0"/>
    <w:rsid w:val="007B31D0"/>
    <w:rsid w:val="007B4202"/>
    <w:rsid w:val="007B508F"/>
    <w:rsid w:val="007B5C1D"/>
    <w:rsid w:val="007B68FD"/>
    <w:rsid w:val="007B786D"/>
    <w:rsid w:val="007C0CF2"/>
    <w:rsid w:val="007C32A0"/>
    <w:rsid w:val="007C43A6"/>
    <w:rsid w:val="007C4583"/>
    <w:rsid w:val="007C7738"/>
    <w:rsid w:val="007D18B0"/>
    <w:rsid w:val="007D232E"/>
    <w:rsid w:val="007D6295"/>
    <w:rsid w:val="007D7BE9"/>
    <w:rsid w:val="007E1490"/>
    <w:rsid w:val="007E2131"/>
    <w:rsid w:val="007E2384"/>
    <w:rsid w:val="007E2CF9"/>
    <w:rsid w:val="007E4FF7"/>
    <w:rsid w:val="007E7EEF"/>
    <w:rsid w:val="007F391C"/>
    <w:rsid w:val="007F4020"/>
    <w:rsid w:val="007F4EEB"/>
    <w:rsid w:val="007F5EF9"/>
    <w:rsid w:val="007F64FA"/>
    <w:rsid w:val="007F79F7"/>
    <w:rsid w:val="00801B44"/>
    <w:rsid w:val="0080296D"/>
    <w:rsid w:val="00803F72"/>
    <w:rsid w:val="00805959"/>
    <w:rsid w:val="00805A32"/>
    <w:rsid w:val="00810492"/>
    <w:rsid w:val="008121BE"/>
    <w:rsid w:val="00812CE1"/>
    <w:rsid w:val="00812FE3"/>
    <w:rsid w:val="0081327C"/>
    <w:rsid w:val="00813A35"/>
    <w:rsid w:val="00813FE9"/>
    <w:rsid w:val="00814A0B"/>
    <w:rsid w:val="00817509"/>
    <w:rsid w:val="008178BE"/>
    <w:rsid w:val="00817C6B"/>
    <w:rsid w:val="00820B2D"/>
    <w:rsid w:val="00821EC8"/>
    <w:rsid w:val="008228FC"/>
    <w:rsid w:val="00822A05"/>
    <w:rsid w:val="008249B5"/>
    <w:rsid w:val="00825A9E"/>
    <w:rsid w:val="00826859"/>
    <w:rsid w:val="00830D4D"/>
    <w:rsid w:val="00833D1A"/>
    <w:rsid w:val="00836492"/>
    <w:rsid w:val="008402DF"/>
    <w:rsid w:val="00840ADD"/>
    <w:rsid w:val="00841059"/>
    <w:rsid w:val="008421B9"/>
    <w:rsid w:val="00843F1C"/>
    <w:rsid w:val="0084657C"/>
    <w:rsid w:val="00846B69"/>
    <w:rsid w:val="00846CB2"/>
    <w:rsid w:val="008500DA"/>
    <w:rsid w:val="00850522"/>
    <w:rsid w:val="00850F48"/>
    <w:rsid w:val="008547D9"/>
    <w:rsid w:val="0085585E"/>
    <w:rsid w:val="00855CBC"/>
    <w:rsid w:val="008579B7"/>
    <w:rsid w:val="008623E1"/>
    <w:rsid w:val="00862E78"/>
    <w:rsid w:val="00862EE7"/>
    <w:rsid w:val="0086788C"/>
    <w:rsid w:val="008711A5"/>
    <w:rsid w:val="00872508"/>
    <w:rsid w:val="008772ED"/>
    <w:rsid w:val="0087797B"/>
    <w:rsid w:val="0088230B"/>
    <w:rsid w:val="0088263C"/>
    <w:rsid w:val="00882BCA"/>
    <w:rsid w:val="008852E8"/>
    <w:rsid w:val="008869BC"/>
    <w:rsid w:val="00886AD5"/>
    <w:rsid w:val="00887F07"/>
    <w:rsid w:val="00891582"/>
    <w:rsid w:val="00894004"/>
    <w:rsid w:val="0089413D"/>
    <w:rsid w:val="0089698A"/>
    <w:rsid w:val="008973BC"/>
    <w:rsid w:val="008A2164"/>
    <w:rsid w:val="008A2E5A"/>
    <w:rsid w:val="008A3064"/>
    <w:rsid w:val="008A6462"/>
    <w:rsid w:val="008A7B74"/>
    <w:rsid w:val="008B02A7"/>
    <w:rsid w:val="008B06B8"/>
    <w:rsid w:val="008B54B8"/>
    <w:rsid w:val="008B58DC"/>
    <w:rsid w:val="008B5DDA"/>
    <w:rsid w:val="008B6738"/>
    <w:rsid w:val="008C2BF6"/>
    <w:rsid w:val="008C368F"/>
    <w:rsid w:val="008C4CC7"/>
    <w:rsid w:val="008C50A8"/>
    <w:rsid w:val="008C6827"/>
    <w:rsid w:val="008C6882"/>
    <w:rsid w:val="008D1C35"/>
    <w:rsid w:val="008D1EDC"/>
    <w:rsid w:val="008D2200"/>
    <w:rsid w:val="008D4FD5"/>
    <w:rsid w:val="008D5397"/>
    <w:rsid w:val="008D65E8"/>
    <w:rsid w:val="008D6738"/>
    <w:rsid w:val="008D7457"/>
    <w:rsid w:val="008D7DB5"/>
    <w:rsid w:val="008E0D8D"/>
    <w:rsid w:val="008E159B"/>
    <w:rsid w:val="008E1D03"/>
    <w:rsid w:val="008E2425"/>
    <w:rsid w:val="008E3A86"/>
    <w:rsid w:val="008E4708"/>
    <w:rsid w:val="008E7929"/>
    <w:rsid w:val="008F1CB7"/>
    <w:rsid w:val="008F3C30"/>
    <w:rsid w:val="008F4CBF"/>
    <w:rsid w:val="008F6890"/>
    <w:rsid w:val="008F6FFD"/>
    <w:rsid w:val="008F73FD"/>
    <w:rsid w:val="008F7439"/>
    <w:rsid w:val="00902F63"/>
    <w:rsid w:val="00905177"/>
    <w:rsid w:val="00910453"/>
    <w:rsid w:val="00912AAF"/>
    <w:rsid w:val="0091344F"/>
    <w:rsid w:val="00913E7C"/>
    <w:rsid w:val="00914BFA"/>
    <w:rsid w:val="00915C7C"/>
    <w:rsid w:val="00916980"/>
    <w:rsid w:val="00917937"/>
    <w:rsid w:val="00917A0A"/>
    <w:rsid w:val="00920237"/>
    <w:rsid w:val="00921025"/>
    <w:rsid w:val="009225F7"/>
    <w:rsid w:val="00923070"/>
    <w:rsid w:val="00923920"/>
    <w:rsid w:val="00925EA2"/>
    <w:rsid w:val="00926B54"/>
    <w:rsid w:val="0092787F"/>
    <w:rsid w:val="0093017F"/>
    <w:rsid w:val="009312C5"/>
    <w:rsid w:val="009323B0"/>
    <w:rsid w:val="009331AE"/>
    <w:rsid w:val="009331E5"/>
    <w:rsid w:val="009349D5"/>
    <w:rsid w:val="00935A9B"/>
    <w:rsid w:val="00936382"/>
    <w:rsid w:val="00936508"/>
    <w:rsid w:val="00936EE1"/>
    <w:rsid w:val="0093721F"/>
    <w:rsid w:val="00937325"/>
    <w:rsid w:val="009407DF"/>
    <w:rsid w:val="009429D6"/>
    <w:rsid w:val="00942CAF"/>
    <w:rsid w:val="00943FC7"/>
    <w:rsid w:val="00945911"/>
    <w:rsid w:val="00946600"/>
    <w:rsid w:val="0094683A"/>
    <w:rsid w:val="009506DD"/>
    <w:rsid w:val="00950CAD"/>
    <w:rsid w:val="00950D3E"/>
    <w:rsid w:val="00952AA5"/>
    <w:rsid w:val="009537D2"/>
    <w:rsid w:val="00953BAE"/>
    <w:rsid w:val="00953DF8"/>
    <w:rsid w:val="0095532F"/>
    <w:rsid w:val="00957F74"/>
    <w:rsid w:val="0096086C"/>
    <w:rsid w:val="00962D86"/>
    <w:rsid w:val="0096428A"/>
    <w:rsid w:val="00964294"/>
    <w:rsid w:val="009667FD"/>
    <w:rsid w:val="0097289B"/>
    <w:rsid w:val="00972D41"/>
    <w:rsid w:val="00975204"/>
    <w:rsid w:val="0097522B"/>
    <w:rsid w:val="009813C0"/>
    <w:rsid w:val="00982E2B"/>
    <w:rsid w:val="00983481"/>
    <w:rsid w:val="00983EEA"/>
    <w:rsid w:val="00985F1A"/>
    <w:rsid w:val="0099023B"/>
    <w:rsid w:val="00990BDA"/>
    <w:rsid w:val="00990F9A"/>
    <w:rsid w:val="00992488"/>
    <w:rsid w:val="009966D6"/>
    <w:rsid w:val="0099766F"/>
    <w:rsid w:val="009A0A9A"/>
    <w:rsid w:val="009A2AC8"/>
    <w:rsid w:val="009A3D63"/>
    <w:rsid w:val="009A571D"/>
    <w:rsid w:val="009A6072"/>
    <w:rsid w:val="009B1122"/>
    <w:rsid w:val="009B1D4E"/>
    <w:rsid w:val="009B4D4C"/>
    <w:rsid w:val="009B6666"/>
    <w:rsid w:val="009B68A5"/>
    <w:rsid w:val="009C0DA9"/>
    <w:rsid w:val="009C1A2C"/>
    <w:rsid w:val="009C58F8"/>
    <w:rsid w:val="009C5E0D"/>
    <w:rsid w:val="009C7EAF"/>
    <w:rsid w:val="009D0455"/>
    <w:rsid w:val="009D04F4"/>
    <w:rsid w:val="009D09D6"/>
    <w:rsid w:val="009D14FA"/>
    <w:rsid w:val="009D2035"/>
    <w:rsid w:val="009D32F4"/>
    <w:rsid w:val="009D4B4C"/>
    <w:rsid w:val="009E132E"/>
    <w:rsid w:val="009E1595"/>
    <w:rsid w:val="009E3A2F"/>
    <w:rsid w:val="009E610A"/>
    <w:rsid w:val="009F3123"/>
    <w:rsid w:val="009F32BE"/>
    <w:rsid w:val="00A025FC"/>
    <w:rsid w:val="00A02602"/>
    <w:rsid w:val="00A0274D"/>
    <w:rsid w:val="00A02D3B"/>
    <w:rsid w:val="00A03CFC"/>
    <w:rsid w:val="00A054D6"/>
    <w:rsid w:val="00A150BA"/>
    <w:rsid w:val="00A23305"/>
    <w:rsid w:val="00A2373F"/>
    <w:rsid w:val="00A24B65"/>
    <w:rsid w:val="00A26BE2"/>
    <w:rsid w:val="00A270A8"/>
    <w:rsid w:val="00A27690"/>
    <w:rsid w:val="00A27F69"/>
    <w:rsid w:val="00A33591"/>
    <w:rsid w:val="00A33785"/>
    <w:rsid w:val="00A34269"/>
    <w:rsid w:val="00A34CAC"/>
    <w:rsid w:val="00A36AA8"/>
    <w:rsid w:val="00A37827"/>
    <w:rsid w:val="00A4030E"/>
    <w:rsid w:val="00A40E29"/>
    <w:rsid w:val="00A42E54"/>
    <w:rsid w:val="00A43A7C"/>
    <w:rsid w:val="00A450E9"/>
    <w:rsid w:val="00A470B3"/>
    <w:rsid w:val="00A51897"/>
    <w:rsid w:val="00A526B9"/>
    <w:rsid w:val="00A530D0"/>
    <w:rsid w:val="00A533E4"/>
    <w:rsid w:val="00A53BF9"/>
    <w:rsid w:val="00A5619B"/>
    <w:rsid w:val="00A5659C"/>
    <w:rsid w:val="00A56FEB"/>
    <w:rsid w:val="00A5797C"/>
    <w:rsid w:val="00A57BB4"/>
    <w:rsid w:val="00A6001A"/>
    <w:rsid w:val="00A60391"/>
    <w:rsid w:val="00A608D8"/>
    <w:rsid w:val="00A609C5"/>
    <w:rsid w:val="00A61739"/>
    <w:rsid w:val="00A622A2"/>
    <w:rsid w:val="00A63DD0"/>
    <w:rsid w:val="00A644FB"/>
    <w:rsid w:val="00A645C0"/>
    <w:rsid w:val="00A64AA2"/>
    <w:rsid w:val="00A665F2"/>
    <w:rsid w:val="00A705D8"/>
    <w:rsid w:val="00A71FF8"/>
    <w:rsid w:val="00A7218C"/>
    <w:rsid w:val="00A7295E"/>
    <w:rsid w:val="00A75D22"/>
    <w:rsid w:val="00A7682A"/>
    <w:rsid w:val="00A808FD"/>
    <w:rsid w:val="00A80926"/>
    <w:rsid w:val="00A80FE0"/>
    <w:rsid w:val="00A81B5E"/>
    <w:rsid w:val="00A84C7C"/>
    <w:rsid w:val="00A85E33"/>
    <w:rsid w:val="00A85E5C"/>
    <w:rsid w:val="00A87950"/>
    <w:rsid w:val="00A9269A"/>
    <w:rsid w:val="00A95B73"/>
    <w:rsid w:val="00A9600E"/>
    <w:rsid w:val="00A974EC"/>
    <w:rsid w:val="00AA0921"/>
    <w:rsid w:val="00AA2DDB"/>
    <w:rsid w:val="00AA6A04"/>
    <w:rsid w:val="00AB279E"/>
    <w:rsid w:val="00AB4029"/>
    <w:rsid w:val="00AB5115"/>
    <w:rsid w:val="00AB6F05"/>
    <w:rsid w:val="00AB6FD9"/>
    <w:rsid w:val="00AB753E"/>
    <w:rsid w:val="00AB7697"/>
    <w:rsid w:val="00AC131C"/>
    <w:rsid w:val="00AC30A3"/>
    <w:rsid w:val="00AC62A7"/>
    <w:rsid w:val="00AC7D71"/>
    <w:rsid w:val="00AD0131"/>
    <w:rsid w:val="00AD1B4C"/>
    <w:rsid w:val="00AD4E47"/>
    <w:rsid w:val="00AD5DEB"/>
    <w:rsid w:val="00AD7C42"/>
    <w:rsid w:val="00AD7D2C"/>
    <w:rsid w:val="00AE0DDA"/>
    <w:rsid w:val="00AE2716"/>
    <w:rsid w:val="00AE2EA1"/>
    <w:rsid w:val="00AE6F56"/>
    <w:rsid w:val="00AF1528"/>
    <w:rsid w:val="00AF31F5"/>
    <w:rsid w:val="00AF353D"/>
    <w:rsid w:val="00AF4518"/>
    <w:rsid w:val="00AF5538"/>
    <w:rsid w:val="00AF5626"/>
    <w:rsid w:val="00AF5CEA"/>
    <w:rsid w:val="00AF7373"/>
    <w:rsid w:val="00AF7E56"/>
    <w:rsid w:val="00B001E2"/>
    <w:rsid w:val="00B013AB"/>
    <w:rsid w:val="00B014C9"/>
    <w:rsid w:val="00B0284F"/>
    <w:rsid w:val="00B02C76"/>
    <w:rsid w:val="00B042AB"/>
    <w:rsid w:val="00B044AC"/>
    <w:rsid w:val="00B05098"/>
    <w:rsid w:val="00B0543E"/>
    <w:rsid w:val="00B10CE2"/>
    <w:rsid w:val="00B124C3"/>
    <w:rsid w:val="00B12CC6"/>
    <w:rsid w:val="00B139AD"/>
    <w:rsid w:val="00B161FE"/>
    <w:rsid w:val="00B17E6A"/>
    <w:rsid w:val="00B209ED"/>
    <w:rsid w:val="00B2200F"/>
    <w:rsid w:val="00B234B3"/>
    <w:rsid w:val="00B242B8"/>
    <w:rsid w:val="00B244E5"/>
    <w:rsid w:val="00B2509E"/>
    <w:rsid w:val="00B257C4"/>
    <w:rsid w:val="00B267D5"/>
    <w:rsid w:val="00B27126"/>
    <w:rsid w:val="00B3043B"/>
    <w:rsid w:val="00B31767"/>
    <w:rsid w:val="00B31AE2"/>
    <w:rsid w:val="00B33AE0"/>
    <w:rsid w:val="00B363ED"/>
    <w:rsid w:val="00B40616"/>
    <w:rsid w:val="00B41C06"/>
    <w:rsid w:val="00B42792"/>
    <w:rsid w:val="00B439E5"/>
    <w:rsid w:val="00B452E7"/>
    <w:rsid w:val="00B46187"/>
    <w:rsid w:val="00B46F15"/>
    <w:rsid w:val="00B50446"/>
    <w:rsid w:val="00B50CD3"/>
    <w:rsid w:val="00B54C83"/>
    <w:rsid w:val="00B56675"/>
    <w:rsid w:val="00B610B1"/>
    <w:rsid w:val="00B62E13"/>
    <w:rsid w:val="00B62EF1"/>
    <w:rsid w:val="00B63FB8"/>
    <w:rsid w:val="00B652E7"/>
    <w:rsid w:val="00B669F5"/>
    <w:rsid w:val="00B71E04"/>
    <w:rsid w:val="00B75F1D"/>
    <w:rsid w:val="00B7676B"/>
    <w:rsid w:val="00B76B22"/>
    <w:rsid w:val="00B76F43"/>
    <w:rsid w:val="00B80794"/>
    <w:rsid w:val="00B81FE4"/>
    <w:rsid w:val="00B87A74"/>
    <w:rsid w:val="00B909A0"/>
    <w:rsid w:val="00B91476"/>
    <w:rsid w:val="00B95F72"/>
    <w:rsid w:val="00BA0FEE"/>
    <w:rsid w:val="00BA45C0"/>
    <w:rsid w:val="00BA5F34"/>
    <w:rsid w:val="00BB0B32"/>
    <w:rsid w:val="00BB0E54"/>
    <w:rsid w:val="00BB43DE"/>
    <w:rsid w:val="00BB5074"/>
    <w:rsid w:val="00BB6B6B"/>
    <w:rsid w:val="00BB73ED"/>
    <w:rsid w:val="00BC3AA0"/>
    <w:rsid w:val="00BC4A6D"/>
    <w:rsid w:val="00BC6198"/>
    <w:rsid w:val="00BC63E6"/>
    <w:rsid w:val="00BC7585"/>
    <w:rsid w:val="00BD2ADB"/>
    <w:rsid w:val="00BD37F0"/>
    <w:rsid w:val="00BD4E3E"/>
    <w:rsid w:val="00BE22C7"/>
    <w:rsid w:val="00BE283F"/>
    <w:rsid w:val="00BE29E4"/>
    <w:rsid w:val="00BE3127"/>
    <w:rsid w:val="00BE777E"/>
    <w:rsid w:val="00BE78C8"/>
    <w:rsid w:val="00BF0142"/>
    <w:rsid w:val="00BF2E14"/>
    <w:rsid w:val="00BF7F95"/>
    <w:rsid w:val="00C02270"/>
    <w:rsid w:val="00C02C50"/>
    <w:rsid w:val="00C047A5"/>
    <w:rsid w:val="00C05CAB"/>
    <w:rsid w:val="00C06870"/>
    <w:rsid w:val="00C06B9C"/>
    <w:rsid w:val="00C072BF"/>
    <w:rsid w:val="00C12473"/>
    <w:rsid w:val="00C130CA"/>
    <w:rsid w:val="00C1512E"/>
    <w:rsid w:val="00C17B75"/>
    <w:rsid w:val="00C20416"/>
    <w:rsid w:val="00C20A82"/>
    <w:rsid w:val="00C20C46"/>
    <w:rsid w:val="00C216C5"/>
    <w:rsid w:val="00C233A1"/>
    <w:rsid w:val="00C23E08"/>
    <w:rsid w:val="00C24898"/>
    <w:rsid w:val="00C30365"/>
    <w:rsid w:val="00C358ED"/>
    <w:rsid w:val="00C37C30"/>
    <w:rsid w:val="00C40135"/>
    <w:rsid w:val="00C40C6E"/>
    <w:rsid w:val="00C413AD"/>
    <w:rsid w:val="00C41440"/>
    <w:rsid w:val="00C44389"/>
    <w:rsid w:val="00C44A1B"/>
    <w:rsid w:val="00C44E41"/>
    <w:rsid w:val="00C4783F"/>
    <w:rsid w:val="00C47D4C"/>
    <w:rsid w:val="00C50EB2"/>
    <w:rsid w:val="00C51FDC"/>
    <w:rsid w:val="00C56078"/>
    <w:rsid w:val="00C63BB8"/>
    <w:rsid w:val="00C7180C"/>
    <w:rsid w:val="00C742FD"/>
    <w:rsid w:val="00C74F1C"/>
    <w:rsid w:val="00C75964"/>
    <w:rsid w:val="00C77DAC"/>
    <w:rsid w:val="00C816E0"/>
    <w:rsid w:val="00C81B93"/>
    <w:rsid w:val="00C81C29"/>
    <w:rsid w:val="00C83A92"/>
    <w:rsid w:val="00C83C9E"/>
    <w:rsid w:val="00C855D8"/>
    <w:rsid w:val="00C86176"/>
    <w:rsid w:val="00C9302E"/>
    <w:rsid w:val="00C93163"/>
    <w:rsid w:val="00C93362"/>
    <w:rsid w:val="00C9378D"/>
    <w:rsid w:val="00C94931"/>
    <w:rsid w:val="00C95E30"/>
    <w:rsid w:val="00CA04CB"/>
    <w:rsid w:val="00CA495B"/>
    <w:rsid w:val="00CA50D2"/>
    <w:rsid w:val="00CA516E"/>
    <w:rsid w:val="00CA5F0E"/>
    <w:rsid w:val="00CB15FD"/>
    <w:rsid w:val="00CB1D4A"/>
    <w:rsid w:val="00CB2508"/>
    <w:rsid w:val="00CB27F0"/>
    <w:rsid w:val="00CB286E"/>
    <w:rsid w:val="00CB3AC9"/>
    <w:rsid w:val="00CB4DB4"/>
    <w:rsid w:val="00CC1204"/>
    <w:rsid w:val="00CC2364"/>
    <w:rsid w:val="00CC3E0B"/>
    <w:rsid w:val="00CD03E5"/>
    <w:rsid w:val="00CD0DFE"/>
    <w:rsid w:val="00CD2825"/>
    <w:rsid w:val="00CD40E2"/>
    <w:rsid w:val="00CD458D"/>
    <w:rsid w:val="00CD4687"/>
    <w:rsid w:val="00CD546F"/>
    <w:rsid w:val="00CD5AA8"/>
    <w:rsid w:val="00CD5F41"/>
    <w:rsid w:val="00CD5FC1"/>
    <w:rsid w:val="00CE3A6E"/>
    <w:rsid w:val="00CE3DDF"/>
    <w:rsid w:val="00CE50AC"/>
    <w:rsid w:val="00CE65C2"/>
    <w:rsid w:val="00CF1135"/>
    <w:rsid w:val="00CF1F08"/>
    <w:rsid w:val="00CF5722"/>
    <w:rsid w:val="00CF6112"/>
    <w:rsid w:val="00D00FBE"/>
    <w:rsid w:val="00D02451"/>
    <w:rsid w:val="00D04CCF"/>
    <w:rsid w:val="00D05B8A"/>
    <w:rsid w:val="00D0745B"/>
    <w:rsid w:val="00D1060B"/>
    <w:rsid w:val="00D10E0B"/>
    <w:rsid w:val="00D13940"/>
    <w:rsid w:val="00D13972"/>
    <w:rsid w:val="00D146CE"/>
    <w:rsid w:val="00D1497C"/>
    <w:rsid w:val="00D1501F"/>
    <w:rsid w:val="00D165BB"/>
    <w:rsid w:val="00D17366"/>
    <w:rsid w:val="00D1769E"/>
    <w:rsid w:val="00D21450"/>
    <w:rsid w:val="00D23960"/>
    <w:rsid w:val="00D2501F"/>
    <w:rsid w:val="00D25D08"/>
    <w:rsid w:val="00D26DC9"/>
    <w:rsid w:val="00D270A4"/>
    <w:rsid w:val="00D274C5"/>
    <w:rsid w:val="00D27809"/>
    <w:rsid w:val="00D27918"/>
    <w:rsid w:val="00D31094"/>
    <w:rsid w:val="00D346E7"/>
    <w:rsid w:val="00D3476B"/>
    <w:rsid w:val="00D43156"/>
    <w:rsid w:val="00D4329B"/>
    <w:rsid w:val="00D47C14"/>
    <w:rsid w:val="00D47D0A"/>
    <w:rsid w:val="00D504B3"/>
    <w:rsid w:val="00D506E9"/>
    <w:rsid w:val="00D52251"/>
    <w:rsid w:val="00D52E03"/>
    <w:rsid w:val="00D53F92"/>
    <w:rsid w:val="00D54131"/>
    <w:rsid w:val="00D54AB8"/>
    <w:rsid w:val="00D5733C"/>
    <w:rsid w:val="00D6319D"/>
    <w:rsid w:val="00D6345F"/>
    <w:rsid w:val="00D63FB8"/>
    <w:rsid w:val="00D651B2"/>
    <w:rsid w:val="00D65D36"/>
    <w:rsid w:val="00D67BF2"/>
    <w:rsid w:val="00D72D99"/>
    <w:rsid w:val="00D73791"/>
    <w:rsid w:val="00D73FAC"/>
    <w:rsid w:val="00D743A9"/>
    <w:rsid w:val="00D77D50"/>
    <w:rsid w:val="00D8001C"/>
    <w:rsid w:val="00D83266"/>
    <w:rsid w:val="00D8352A"/>
    <w:rsid w:val="00D85AA5"/>
    <w:rsid w:val="00D866B8"/>
    <w:rsid w:val="00D87F5F"/>
    <w:rsid w:val="00D90581"/>
    <w:rsid w:val="00D90BCE"/>
    <w:rsid w:val="00D92F6F"/>
    <w:rsid w:val="00D9334F"/>
    <w:rsid w:val="00D942AD"/>
    <w:rsid w:val="00D94EE7"/>
    <w:rsid w:val="00D94F78"/>
    <w:rsid w:val="00D953E3"/>
    <w:rsid w:val="00D954FE"/>
    <w:rsid w:val="00D96B2E"/>
    <w:rsid w:val="00D97C54"/>
    <w:rsid w:val="00DA05B6"/>
    <w:rsid w:val="00DA3982"/>
    <w:rsid w:val="00DB04F0"/>
    <w:rsid w:val="00DB27F1"/>
    <w:rsid w:val="00DB5E65"/>
    <w:rsid w:val="00DC09CF"/>
    <w:rsid w:val="00DC16C5"/>
    <w:rsid w:val="00DC2702"/>
    <w:rsid w:val="00DC6991"/>
    <w:rsid w:val="00DC74BF"/>
    <w:rsid w:val="00DD185A"/>
    <w:rsid w:val="00DD23CF"/>
    <w:rsid w:val="00DD28BC"/>
    <w:rsid w:val="00DD2FDE"/>
    <w:rsid w:val="00DD446D"/>
    <w:rsid w:val="00DD5001"/>
    <w:rsid w:val="00DD6BE2"/>
    <w:rsid w:val="00DD7BEC"/>
    <w:rsid w:val="00DE0BDF"/>
    <w:rsid w:val="00DE1D07"/>
    <w:rsid w:val="00DE26D0"/>
    <w:rsid w:val="00DE29FA"/>
    <w:rsid w:val="00DE3F2C"/>
    <w:rsid w:val="00DE6250"/>
    <w:rsid w:val="00DE7528"/>
    <w:rsid w:val="00DF1B60"/>
    <w:rsid w:val="00DF2322"/>
    <w:rsid w:val="00DF6B30"/>
    <w:rsid w:val="00DF6FA5"/>
    <w:rsid w:val="00DF771B"/>
    <w:rsid w:val="00DF784B"/>
    <w:rsid w:val="00E01619"/>
    <w:rsid w:val="00E03709"/>
    <w:rsid w:val="00E05B27"/>
    <w:rsid w:val="00E0700C"/>
    <w:rsid w:val="00E07622"/>
    <w:rsid w:val="00E07CAC"/>
    <w:rsid w:val="00E11587"/>
    <w:rsid w:val="00E1228A"/>
    <w:rsid w:val="00E13A1F"/>
    <w:rsid w:val="00E13EFA"/>
    <w:rsid w:val="00E153A4"/>
    <w:rsid w:val="00E15A26"/>
    <w:rsid w:val="00E15A49"/>
    <w:rsid w:val="00E172FE"/>
    <w:rsid w:val="00E175DC"/>
    <w:rsid w:val="00E178FC"/>
    <w:rsid w:val="00E20157"/>
    <w:rsid w:val="00E21759"/>
    <w:rsid w:val="00E221EF"/>
    <w:rsid w:val="00E22321"/>
    <w:rsid w:val="00E22EB1"/>
    <w:rsid w:val="00E247C3"/>
    <w:rsid w:val="00E30968"/>
    <w:rsid w:val="00E34096"/>
    <w:rsid w:val="00E35FD4"/>
    <w:rsid w:val="00E40F46"/>
    <w:rsid w:val="00E42940"/>
    <w:rsid w:val="00E42A19"/>
    <w:rsid w:val="00E4318D"/>
    <w:rsid w:val="00E43397"/>
    <w:rsid w:val="00E43790"/>
    <w:rsid w:val="00E50273"/>
    <w:rsid w:val="00E52BFA"/>
    <w:rsid w:val="00E550E9"/>
    <w:rsid w:val="00E55DE9"/>
    <w:rsid w:val="00E55EAF"/>
    <w:rsid w:val="00E57CCF"/>
    <w:rsid w:val="00E602DD"/>
    <w:rsid w:val="00E61946"/>
    <w:rsid w:val="00E648B0"/>
    <w:rsid w:val="00E64DBA"/>
    <w:rsid w:val="00E66E2C"/>
    <w:rsid w:val="00E67771"/>
    <w:rsid w:val="00E67E9A"/>
    <w:rsid w:val="00E717EE"/>
    <w:rsid w:val="00E71BB6"/>
    <w:rsid w:val="00E73FC2"/>
    <w:rsid w:val="00E770AF"/>
    <w:rsid w:val="00E81758"/>
    <w:rsid w:val="00E84DB5"/>
    <w:rsid w:val="00E87E54"/>
    <w:rsid w:val="00E92578"/>
    <w:rsid w:val="00E92FA4"/>
    <w:rsid w:val="00E93FE0"/>
    <w:rsid w:val="00E95359"/>
    <w:rsid w:val="00E95460"/>
    <w:rsid w:val="00E95A72"/>
    <w:rsid w:val="00E96B4C"/>
    <w:rsid w:val="00EA0259"/>
    <w:rsid w:val="00EA0DCD"/>
    <w:rsid w:val="00EA1202"/>
    <w:rsid w:val="00EA3BBD"/>
    <w:rsid w:val="00EA5596"/>
    <w:rsid w:val="00EA5726"/>
    <w:rsid w:val="00EA591C"/>
    <w:rsid w:val="00EB1C96"/>
    <w:rsid w:val="00EB286C"/>
    <w:rsid w:val="00EB334B"/>
    <w:rsid w:val="00EB5AFE"/>
    <w:rsid w:val="00EB5B8A"/>
    <w:rsid w:val="00EC08B0"/>
    <w:rsid w:val="00EC2F6C"/>
    <w:rsid w:val="00EC3C6C"/>
    <w:rsid w:val="00EC50FB"/>
    <w:rsid w:val="00EC5507"/>
    <w:rsid w:val="00EC5CED"/>
    <w:rsid w:val="00EC669E"/>
    <w:rsid w:val="00EC6FA8"/>
    <w:rsid w:val="00ED02CE"/>
    <w:rsid w:val="00ED21E9"/>
    <w:rsid w:val="00ED2CC1"/>
    <w:rsid w:val="00ED5BC6"/>
    <w:rsid w:val="00EE1588"/>
    <w:rsid w:val="00EE3106"/>
    <w:rsid w:val="00EE5DEA"/>
    <w:rsid w:val="00EF1568"/>
    <w:rsid w:val="00EF3678"/>
    <w:rsid w:val="00EF3947"/>
    <w:rsid w:val="00EF4FFC"/>
    <w:rsid w:val="00EF50D2"/>
    <w:rsid w:val="00EF5861"/>
    <w:rsid w:val="00EF6B63"/>
    <w:rsid w:val="00F000AA"/>
    <w:rsid w:val="00F00409"/>
    <w:rsid w:val="00F01AB2"/>
    <w:rsid w:val="00F01E8D"/>
    <w:rsid w:val="00F0430D"/>
    <w:rsid w:val="00F06E3F"/>
    <w:rsid w:val="00F116F0"/>
    <w:rsid w:val="00F12E35"/>
    <w:rsid w:val="00F139F3"/>
    <w:rsid w:val="00F140E5"/>
    <w:rsid w:val="00F160BB"/>
    <w:rsid w:val="00F252CC"/>
    <w:rsid w:val="00F25F74"/>
    <w:rsid w:val="00F26DA8"/>
    <w:rsid w:val="00F30E9C"/>
    <w:rsid w:val="00F311A5"/>
    <w:rsid w:val="00F34269"/>
    <w:rsid w:val="00F36B44"/>
    <w:rsid w:val="00F40A28"/>
    <w:rsid w:val="00F41251"/>
    <w:rsid w:val="00F42934"/>
    <w:rsid w:val="00F42F8E"/>
    <w:rsid w:val="00F45333"/>
    <w:rsid w:val="00F453C6"/>
    <w:rsid w:val="00F5033E"/>
    <w:rsid w:val="00F503D4"/>
    <w:rsid w:val="00F507F6"/>
    <w:rsid w:val="00F51195"/>
    <w:rsid w:val="00F52359"/>
    <w:rsid w:val="00F53F57"/>
    <w:rsid w:val="00F54054"/>
    <w:rsid w:val="00F546EC"/>
    <w:rsid w:val="00F54A45"/>
    <w:rsid w:val="00F555DB"/>
    <w:rsid w:val="00F61072"/>
    <w:rsid w:val="00F62F88"/>
    <w:rsid w:val="00F643CD"/>
    <w:rsid w:val="00F64D62"/>
    <w:rsid w:val="00F65112"/>
    <w:rsid w:val="00F71E28"/>
    <w:rsid w:val="00F72305"/>
    <w:rsid w:val="00F7245F"/>
    <w:rsid w:val="00F72A8A"/>
    <w:rsid w:val="00F72FCC"/>
    <w:rsid w:val="00F73235"/>
    <w:rsid w:val="00F83260"/>
    <w:rsid w:val="00F8353C"/>
    <w:rsid w:val="00F83C35"/>
    <w:rsid w:val="00F84DED"/>
    <w:rsid w:val="00F86C3F"/>
    <w:rsid w:val="00F922A9"/>
    <w:rsid w:val="00F933A7"/>
    <w:rsid w:val="00F94EC7"/>
    <w:rsid w:val="00FA05C7"/>
    <w:rsid w:val="00FA0746"/>
    <w:rsid w:val="00FA0D56"/>
    <w:rsid w:val="00FA1D99"/>
    <w:rsid w:val="00FA24C9"/>
    <w:rsid w:val="00FA2874"/>
    <w:rsid w:val="00FA2FD4"/>
    <w:rsid w:val="00FA71F5"/>
    <w:rsid w:val="00FB1CC9"/>
    <w:rsid w:val="00FB45D2"/>
    <w:rsid w:val="00FB475C"/>
    <w:rsid w:val="00FBC969"/>
    <w:rsid w:val="00FC01AB"/>
    <w:rsid w:val="00FC1F86"/>
    <w:rsid w:val="00FC2159"/>
    <w:rsid w:val="00FC259F"/>
    <w:rsid w:val="00FC355B"/>
    <w:rsid w:val="00FC3C6A"/>
    <w:rsid w:val="00FD1D5D"/>
    <w:rsid w:val="00FD3F82"/>
    <w:rsid w:val="00FD6D73"/>
    <w:rsid w:val="00FE00EF"/>
    <w:rsid w:val="00FE0F02"/>
    <w:rsid w:val="00FE2815"/>
    <w:rsid w:val="00FE375A"/>
    <w:rsid w:val="00FE4251"/>
    <w:rsid w:val="00FE7528"/>
    <w:rsid w:val="00FF14B4"/>
    <w:rsid w:val="00FF44D6"/>
    <w:rsid w:val="00FF4CA9"/>
    <w:rsid w:val="00FF54D0"/>
    <w:rsid w:val="00FF5A0A"/>
    <w:rsid w:val="00FF65C1"/>
    <w:rsid w:val="00FF7811"/>
    <w:rsid w:val="00FF79C9"/>
    <w:rsid w:val="00FF7B63"/>
    <w:rsid w:val="00FF7F0A"/>
    <w:rsid w:val="0139AB0F"/>
    <w:rsid w:val="01DFDC85"/>
    <w:rsid w:val="03516658"/>
    <w:rsid w:val="03A25A78"/>
    <w:rsid w:val="04EB7BE4"/>
    <w:rsid w:val="05CD90F8"/>
    <w:rsid w:val="05F72CB1"/>
    <w:rsid w:val="0617E949"/>
    <w:rsid w:val="06A3C30E"/>
    <w:rsid w:val="06AA67B0"/>
    <w:rsid w:val="06CAB15C"/>
    <w:rsid w:val="06D2BA1D"/>
    <w:rsid w:val="07B199A8"/>
    <w:rsid w:val="08522675"/>
    <w:rsid w:val="0980D59B"/>
    <w:rsid w:val="09E341FD"/>
    <w:rsid w:val="0B75EA8C"/>
    <w:rsid w:val="0BDE8AE5"/>
    <w:rsid w:val="0BF6934B"/>
    <w:rsid w:val="0C89541D"/>
    <w:rsid w:val="0D04F074"/>
    <w:rsid w:val="0D61938D"/>
    <w:rsid w:val="0E6CAB23"/>
    <w:rsid w:val="0EAD89AA"/>
    <w:rsid w:val="0FC3EEA8"/>
    <w:rsid w:val="0FDBCB02"/>
    <w:rsid w:val="1016A95C"/>
    <w:rsid w:val="11AE8334"/>
    <w:rsid w:val="1223D609"/>
    <w:rsid w:val="12E70F03"/>
    <w:rsid w:val="1373E4B5"/>
    <w:rsid w:val="139D18F9"/>
    <w:rsid w:val="13D38A46"/>
    <w:rsid w:val="13D963D1"/>
    <w:rsid w:val="13EA4DEC"/>
    <w:rsid w:val="14378580"/>
    <w:rsid w:val="1471B43A"/>
    <w:rsid w:val="14822379"/>
    <w:rsid w:val="14E0B204"/>
    <w:rsid w:val="15567EF3"/>
    <w:rsid w:val="16064369"/>
    <w:rsid w:val="17006063"/>
    <w:rsid w:val="175BE512"/>
    <w:rsid w:val="17F7A53F"/>
    <w:rsid w:val="181AE629"/>
    <w:rsid w:val="18E02D6A"/>
    <w:rsid w:val="18E8D87C"/>
    <w:rsid w:val="19225CBC"/>
    <w:rsid w:val="19FCF0A6"/>
    <w:rsid w:val="1A089AFC"/>
    <w:rsid w:val="1A853303"/>
    <w:rsid w:val="1A9C5815"/>
    <w:rsid w:val="1AD6F205"/>
    <w:rsid w:val="1C0DFF0B"/>
    <w:rsid w:val="1C5D7AD3"/>
    <w:rsid w:val="1CD9E0B1"/>
    <w:rsid w:val="1CEE241F"/>
    <w:rsid w:val="1D663992"/>
    <w:rsid w:val="1DC83A46"/>
    <w:rsid w:val="1EC68EC3"/>
    <w:rsid w:val="1FACE075"/>
    <w:rsid w:val="20332ED9"/>
    <w:rsid w:val="20E07729"/>
    <w:rsid w:val="2147E0FB"/>
    <w:rsid w:val="21A153A7"/>
    <w:rsid w:val="230371BD"/>
    <w:rsid w:val="23545E27"/>
    <w:rsid w:val="249D70D7"/>
    <w:rsid w:val="269002C2"/>
    <w:rsid w:val="26C493CF"/>
    <w:rsid w:val="26FD12BC"/>
    <w:rsid w:val="27FAF057"/>
    <w:rsid w:val="2826BD2A"/>
    <w:rsid w:val="28499B70"/>
    <w:rsid w:val="2925F88D"/>
    <w:rsid w:val="2B42828E"/>
    <w:rsid w:val="2CCE0762"/>
    <w:rsid w:val="2CD92568"/>
    <w:rsid w:val="2CE3D2BB"/>
    <w:rsid w:val="2D7D78D8"/>
    <w:rsid w:val="2D9808A3"/>
    <w:rsid w:val="2DA69C1D"/>
    <w:rsid w:val="2DC46458"/>
    <w:rsid w:val="2DF73E3D"/>
    <w:rsid w:val="2E4FE1AC"/>
    <w:rsid w:val="2F53B59A"/>
    <w:rsid w:val="2F58C2B5"/>
    <w:rsid w:val="2F5FDBA0"/>
    <w:rsid w:val="30B7E81F"/>
    <w:rsid w:val="30C149AF"/>
    <w:rsid w:val="30DC7931"/>
    <w:rsid w:val="319BDB42"/>
    <w:rsid w:val="324BEF13"/>
    <w:rsid w:val="3315C1DA"/>
    <w:rsid w:val="3360083B"/>
    <w:rsid w:val="33635D8F"/>
    <w:rsid w:val="33707F46"/>
    <w:rsid w:val="33BF790A"/>
    <w:rsid w:val="346EB8D9"/>
    <w:rsid w:val="35267E9C"/>
    <w:rsid w:val="35A08C0B"/>
    <w:rsid w:val="361C41CD"/>
    <w:rsid w:val="362E388F"/>
    <w:rsid w:val="36312E7E"/>
    <w:rsid w:val="3655E08D"/>
    <w:rsid w:val="3678101C"/>
    <w:rsid w:val="37A02CE0"/>
    <w:rsid w:val="38F2F624"/>
    <w:rsid w:val="399E8F63"/>
    <w:rsid w:val="3A039D5A"/>
    <w:rsid w:val="3A2EF5C1"/>
    <w:rsid w:val="3A8D4F94"/>
    <w:rsid w:val="3AB7E891"/>
    <w:rsid w:val="3AF49583"/>
    <w:rsid w:val="3AFC0BC4"/>
    <w:rsid w:val="3B24D2DF"/>
    <w:rsid w:val="3B7E26F7"/>
    <w:rsid w:val="3C747FF5"/>
    <w:rsid w:val="3CC64B10"/>
    <w:rsid w:val="3E13FB1E"/>
    <w:rsid w:val="3E510D4D"/>
    <w:rsid w:val="3EED0DF9"/>
    <w:rsid w:val="3FDD1E57"/>
    <w:rsid w:val="403C1F1B"/>
    <w:rsid w:val="405D9C57"/>
    <w:rsid w:val="4094EC86"/>
    <w:rsid w:val="40B21924"/>
    <w:rsid w:val="40F16B51"/>
    <w:rsid w:val="41AD059A"/>
    <w:rsid w:val="42F08D82"/>
    <w:rsid w:val="44769EEC"/>
    <w:rsid w:val="44EC9274"/>
    <w:rsid w:val="458312DC"/>
    <w:rsid w:val="45CDAD23"/>
    <w:rsid w:val="469EEBAC"/>
    <w:rsid w:val="46E88099"/>
    <w:rsid w:val="473BCEAF"/>
    <w:rsid w:val="47712C17"/>
    <w:rsid w:val="479EA404"/>
    <w:rsid w:val="47DB64FC"/>
    <w:rsid w:val="485181E6"/>
    <w:rsid w:val="49814DF7"/>
    <w:rsid w:val="49D91105"/>
    <w:rsid w:val="4AF996B2"/>
    <w:rsid w:val="4B48B585"/>
    <w:rsid w:val="4BF058B3"/>
    <w:rsid w:val="4C3F7DB9"/>
    <w:rsid w:val="4D22F702"/>
    <w:rsid w:val="4D8931FD"/>
    <w:rsid w:val="4E09D18F"/>
    <w:rsid w:val="4E566FFD"/>
    <w:rsid w:val="502CCDC3"/>
    <w:rsid w:val="504DE314"/>
    <w:rsid w:val="506AACE8"/>
    <w:rsid w:val="50DC2530"/>
    <w:rsid w:val="521E9205"/>
    <w:rsid w:val="52C3881F"/>
    <w:rsid w:val="53054E81"/>
    <w:rsid w:val="54387242"/>
    <w:rsid w:val="5464C763"/>
    <w:rsid w:val="5464F641"/>
    <w:rsid w:val="54DD53FE"/>
    <w:rsid w:val="55A011AE"/>
    <w:rsid w:val="56417022"/>
    <w:rsid w:val="5694400F"/>
    <w:rsid w:val="570A273D"/>
    <w:rsid w:val="5749D0A9"/>
    <w:rsid w:val="583D0E72"/>
    <w:rsid w:val="58732CEB"/>
    <w:rsid w:val="58EBED4D"/>
    <w:rsid w:val="58F716C5"/>
    <w:rsid w:val="59472EE7"/>
    <w:rsid w:val="5B79B798"/>
    <w:rsid w:val="5B83EFCB"/>
    <w:rsid w:val="5BE65BF4"/>
    <w:rsid w:val="5C0D6B2A"/>
    <w:rsid w:val="5D6A3FC1"/>
    <w:rsid w:val="5E03842E"/>
    <w:rsid w:val="5F67362F"/>
    <w:rsid w:val="5F7AD6C1"/>
    <w:rsid w:val="5F95BA63"/>
    <w:rsid w:val="5FB9076B"/>
    <w:rsid w:val="5FF2F4B1"/>
    <w:rsid w:val="60B94ABE"/>
    <w:rsid w:val="615A22DB"/>
    <w:rsid w:val="620E5550"/>
    <w:rsid w:val="62CDA517"/>
    <w:rsid w:val="636EA431"/>
    <w:rsid w:val="6433EE65"/>
    <w:rsid w:val="677C2A1F"/>
    <w:rsid w:val="68145291"/>
    <w:rsid w:val="698D5165"/>
    <w:rsid w:val="6AABDD22"/>
    <w:rsid w:val="6B042E1F"/>
    <w:rsid w:val="6B116D9D"/>
    <w:rsid w:val="6B3627AF"/>
    <w:rsid w:val="6BC4F625"/>
    <w:rsid w:val="6C12C709"/>
    <w:rsid w:val="6C9CB2F9"/>
    <w:rsid w:val="6D5B04F4"/>
    <w:rsid w:val="6DFF3811"/>
    <w:rsid w:val="6EA2F26F"/>
    <w:rsid w:val="6EB04BCE"/>
    <w:rsid w:val="6F224C4C"/>
    <w:rsid w:val="6F4A67CB"/>
    <w:rsid w:val="6F62E62C"/>
    <w:rsid w:val="700CA0A0"/>
    <w:rsid w:val="70C9AA45"/>
    <w:rsid w:val="70E6382C"/>
    <w:rsid w:val="717A23CC"/>
    <w:rsid w:val="71828FD1"/>
    <w:rsid w:val="71A488B2"/>
    <w:rsid w:val="720DFA31"/>
    <w:rsid w:val="729BA553"/>
    <w:rsid w:val="73710528"/>
    <w:rsid w:val="738400DE"/>
    <w:rsid w:val="741DD8EE"/>
    <w:rsid w:val="743B16A7"/>
    <w:rsid w:val="7707E893"/>
    <w:rsid w:val="77D8A8F8"/>
    <w:rsid w:val="7849A3EE"/>
    <w:rsid w:val="79CF579F"/>
    <w:rsid w:val="7A076E49"/>
    <w:rsid w:val="7AB1B782"/>
    <w:rsid w:val="7B0D1AFC"/>
    <w:rsid w:val="7D1E7EC9"/>
    <w:rsid w:val="7DCD40CC"/>
    <w:rsid w:val="7E2385AA"/>
    <w:rsid w:val="7E31E512"/>
    <w:rsid w:val="7ED426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44B1515"/>
  <w15:docId w15:val="{5B7FA80B-A67A-4DB6-A3C9-723C1642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8C8"/>
    <w:rPr>
      <w:sz w:val="24"/>
      <w:szCs w:val="24"/>
      <w:lang w:eastAsia="en-US"/>
    </w:rPr>
  </w:style>
  <w:style w:type="paragraph" w:styleId="Heading1">
    <w:name w:val="heading 1"/>
    <w:basedOn w:val="Normal"/>
    <w:next w:val="Normal"/>
    <w:qFormat/>
    <w:pPr>
      <w:keepNext/>
      <w:spacing w:after="120"/>
      <w:outlineLvl w:val="0"/>
    </w:pPr>
    <w:rPr>
      <w:b/>
      <w:bCs/>
    </w:rPr>
  </w:style>
  <w:style w:type="paragraph" w:styleId="Heading2">
    <w:name w:val="heading 2"/>
    <w:basedOn w:val="Normal"/>
    <w:next w:val="Normal"/>
    <w:qFormat/>
    <w:pPr>
      <w:keepNext/>
      <w:outlineLvl w:val="1"/>
    </w:pPr>
    <w:rPr>
      <w:rFonts w:ascii="Arial" w:hAnsi="Arial"/>
      <w:b/>
      <w:i/>
      <w:sz w:val="16"/>
      <w:szCs w:val="20"/>
    </w:rPr>
  </w:style>
  <w:style w:type="paragraph" w:styleId="Heading3">
    <w:name w:val="heading 3"/>
    <w:basedOn w:val="Normal"/>
    <w:next w:val="Normal"/>
    <w:qFormat/>
    <w:pPr>
      <w:keepNext/>
      <w:outlineLvl w:val="2"/>
    </w:pPr>
    <w:rPr>
      <w:rFonts w:ascii="Arial" w:hAnsi="Arial"/>
      <w:b/>
      <w:sz w:val="14"/>
      <w:szCs w:val="20"/>
    </w:rPr>
  </w:style>
  <w:style w:type="paragraph" w:styleId="Heading4">
    <w:name w:val="heading 4"/>
    <w:basedOn w:val="Normal"/>
    <w:next w:val="Normal"/>
    <w:qFormat/>
    <w:pPr>
      <w:keepNext/>
      <w:spacing w:after="120"/>
      <w:outlineLvl w:val="3"/>
    </w:pPr>
    <w:rPr>
      <w:rFonts w:ascii="Arial" w:hAnsi="Arial"/>
      <w:b/>
      <w:sz w:val="14"/>
      <w:szCs w:val="20"/>
      <w:u w:val="single"/>
    </w:rPr>
  </w:style>
  <w:style w:type="paragraph" w:styleId="Heading5">
    <w:name w:val="heading 5"/>
    <w:basedOn w:val="Normal"/>
    <w:next w:val="Normal"/>
    <w:qFormat/>
    <w:pPr>
      <w:keepNext/>
      <w:spacing w:before="120" w:after="120"/>
      <w:outlineLvl w:val="4"/>
    </w:pPr>
    <w:rPr>
      <w:rFonts w:ascii="Arial" w:hAnsi="Arial"/>
      <w:b/>
      <w:sz w:val="16"/>
      <w:szCs w:val="20"/>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b/>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Cs w:val="20"/>
    </w:rPr>
  </w:style>
  <w:style w:type="paragraph" w:styleId="BodyText2">
    <w:name w:val="Body Text 2"/>
    <w:basedOn w:val="Normal"/>
    <w:semiHidden/>
    <w:pPr>
      <w:spacing w:after="120"/>
      <w:jc w:val="both"/>
    </w:pPr>
  </w:style>
  <w:style w:type="paragraph" w:styleId="BodyText3">
    <w:name w:val="Body Text 3"/>
    <w:basedOn w:val="Normal"/>
    <w:semiHidden/>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Indent">
    <w:name w:val="Body Text Indent"/>
    <w:basedOn w:val="Normal"/>
    <w:semiHidden/>
    <w:pPr>
      <w:ind w:left="288" w:hanging="288"/>
    </w:pPr>
    <w:rPr>
      <w:rFonts w:ascii="Arial" w:hAnsi="Arial"/>
      <w:sz w:val="14"/>
      <w:szCs w:val="20"/>
    </w:rPr>
  </w:style>
  <w:style w:type="paragraph" w:styleId="BodyTextIndent2">
    <w:name w:val="Body Text Indent 2"/>
    <w:basedOn w:val="Normal"/>
    <w:semiHidden/>
    <w:pPr>
      <w:spacing w:after="120"/>
      <w:ind w:left="360"/>
    </w:pPr>
    <w:rPr>
      <w:b/>
      <w:bCs/>
      <w:i/>
      <w:iCs/>
    </w:rPr>
  </w:style>
  <w:style w:type="paragraph" w:styleId="BodyTextIndent3">
    <w:name w:val="Body Text Indent 3"/>
    <w:basedOn w:val="Normal"/>
    <w:semiHidden/>
    <w:pPr>
      <w:spacing w:before="120" w:after="120"/>
      <w:ind w:left="360"/>
    </w:pPr>
  </w:style>
  <w:style w:type="character" w:styleId="FollowedHyperlink">
    <w:name w:val="FollowedHyperlink"/>
    <w:semiHidden/>
    <w:rPr>
      <w:color w:val="800080"/>
      <w:u w:val="single"/>
    </w:rPr>
  </w:style>
  <w:style w:type="table" w:styleId="TableGrid4">
    <w:name w:val="Table Grid 4"/>
    <w:basedOn w:val="TableNormal"/>
    <w:rsid w:val="00574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B03D54"/>
    <w:rPr>
      <w:rFonts w:ascii="Tahoma" w:hAnsi="Tahoma" w:cs="Tahoma"/>
      <w:sz w:val="16"/>
      <w:szCs w:val="16"/>
    </w:rPr>
  </w:style>
  <w:style w:type="character" w:customStyle="1" w:styleId="apple-converted-space">
    <w:name w:val="apple-converted-space"/>
    <w:basedOn w:val="DefaultParagraphFont"/>
    <w:rsid w:val="00C0038C"/>
  </w:style>
  <w:style w:type="character" w:styleId="CommentReference">
    <w:name w:val="annotation reference"/>
    <w:unhideWhenUsed/>
    <w:rsid w:val="000A466C"/>
    <w:rPr>
      <w:sz w:val="16"/>
      <w:szCs w:val="16"/>
    </w:rPr>
  </w:style>
  <w:style w:type="paragraph" w:styleId="CommentText">
    <w:name w:val="annotation text"/>
    <w:basedOn w:val="Normal"/>
    <w:link w:val="CommentTextChar"/>
    <w:unhideWhenUsed/>
    <w:rsid w:val="000A466C"/>
    <w:rPr>
      <w:sz w:val="20"/>
      <w:szCs w:val="20"/>
    </w:rPr>
  </w:style>
  <w:style w:type="character" w:customStyle="1" w:styleId="CommentTextChar">
    <w:name w:val="Comment Text Char"/>
    <w:basedOn w:val="DefaultParagraphFont"/>
    <w:link w:val="CommentText"/>
    <w:rsid w:val="000A466C"/>
  </w:style>
  <w:style w:type="paragraph" w:styleId="CommentSubject">
    <w:name w:val="annotation subject"/>
    <w:basedOn w:val="CommentText"/>
    <w:next w:val="CommentText"/>
    <w:link w:val="CommentSubjectChar"/>
    <w:uiPriority w:val="99"/>
    <w:semiHidden/>
    <w:unhideWhenUsed/>
    <w:rsid w:val="000A466C"/>
    <w:rPr>
      <w:b/>
      <w:bCs/>
    </w:rPr>
  </w:style>
  <w:style w:type="character" w:customStyle="1" w:styleId="CommentSubjectChar">
    <w:name w:val="Comment Subject Char"/>
    <w:link w:val="CommentSubject"/>
    <w:uiPriority w:val="99"/>
    <w:semiHidden/>
    <w:rsid w:val="000A466C"/>
    <w:rPr>
      <w:b/>
      <w:bCs/>
    </w:rPr>
  </w:style>
  <w:style w:type="paragraph" w:styleId="Revision">
    <w:name w:val="Revision"/>
    <w:hidden/>
    <w:uiPriority w:val="99"/>
    <w:semiHidden/>
    <w:rsid w:val="00682822"/>
    <w:rPr>
      <w:sz w:val="24"/>
      <w:szCs w:val="24"/>
      <w:lang w:eastAsia="en-US"/>
    </w:rPr>
  </w:style>
  <w:style w:type="paragraph" w:customStyle="1" w:styleId="Header1">
    <w:name w:val="Header 1"/>
    <w:basedOn w:val="Header"/>
    <w:qFormat/>
    <w:rsid w:val="00224F4F"/>
    <w:pPr>
      <w:tabs>
        <w:tab w:val="clear" w:pos="4320"/>
        <w:tab w:val="center" w:pos="4680"/>
        <w:tab w:val="clear" w:pos="8640"/>
        <w:tab w:val="right" w:pos="9360"/>
      </w:tabs>
      <w:spacing w:before="120" w:after="120"/>
    </w:pPr>
    <w:rPr>
      <w:rFonts w:ascii="Calibri" w:eastAsia="Calibri" w:hAnsi="Calibri"/>
      <w:b/>
      <w:sz w:val="18"/>
      <w:szCs w:val="22"/>
    </w:rPr>
  </w:style>
  <w:style w:type="table" w:styleId="TableGrid">
    <w:name w:val="Table Grid"/>
    <w:basedOn w:val="TableNormal"/>
    <w:uiPriority w:val="39"/>
    <w:rsid w:val="00D2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54131"/>
    <w:pPr>
      <w:spacing w:after="200" w:line="276" w:lineRule="auto"/>
      <w:ind w:left="720"/>
      <w:contextualSpacing/>
    </w:pPr>
    <w:rPr>
      <w:rFonts w:ascii="Calibri" w:eastAsia="Calibri" w:hAnsi="Calibri"/>
      <w:sz w:val="22"/>
      <w:szCs w:val="22"/>
    </w:rPr>
  </w:style>
  <w:style w:type="character" w:customStyle="1" w:styleId="ng-scope">
    <w:name w:val="ng-scope"/>
    <w:rsid w:val="008A2164"/>
  </w:style>
  <w:style w:type="character" w:customStyle="1" w:styleId="fsa-break-word">
    <w:name w:val="fsa-break-word"/>
    <w:rsid w:val="008A2164"/>
  </w:style>
  <w:style w:type="character" w:customStyle="1" w:styleId="fsa-checkbox-text-right">
    <w:name w:val="fsa-checkbox-text-right"/>
    <w:rsid w:val="00467A5B"/>
  </w:style>
  <w:style w:type="character" w:customStyle="1" w:styleId="FooterChar">
    <w:name w:val="Footer Char"/>
    <w:link w:val="Footer"/>
    <w:semiHidden/>
    <w:rsid w:val="009D0455"/>
    <w:rPr>
      <w:sz w:val="24"/>
      <w:szCs w:val="24"/>
    </w:rPr>
  </w:style>
  <w:style w:type="paragraph" w:customStyle="1" w:styleId="paragraph">
    <w:name w:val="paragraph"/>
    <w:basedOn w:val="Normal"/>
    <w:rsid w:val="0076093F"/>
    <w:pPr>
      <w:spacing w:before="100" w:beforeAutospacing="1" w:after="100" w:afterAutospacing="1"/>
    </w:pPr>
  </w:style>
  <w:style w:type="character" w:customStyle="1" w:styleId="normaltextrun">
    <w:name w:val="normaltextrun"/>
    <w:basedOn w:val="DefaultParagraphFont"/>
    <w:rsid w:val="0076093F"/>
  </w:style>
  <w:style w:type="character" w:customStyle="1" w:styleId="eop">
    <w:name w:val="eop"/>
    <w:basedOn w:val="DefaultParagraphFont"/>
    <w:rsid w:val="0076093F"/>
  </w:style>
  <w:style w:type="character" w:customStyle="1" w:styleId="normaltextrun1">
    <w:name w:val="normaltextrun1"/>
    <w:basedOn w:val="DefaultParagraphFont"/>
    <w:rsid w:val="007E1490"/>
  </w:style>
  <w:style w:type="table" w:customStyle="1" w:styleId="TableGrid1">
    <w:name w:val="Table Grid1"/>
    <w:basedOn w:val="TableNormal"/>
    <w:next w:val="TableGrid"/>
    <w:uiPriority w:val="39"/>
    <w:rsid w:val="003B3AEA"/>
    <w:rPr>
      <w:rFonts w:eastAsia="Calibri"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2ce8b7-93fd-47d4-b6ce-7d3e60c492c9">
      <Terms xmlns="http://schemas.microsoft.com/office/infopath/2007/PartnerControls"/>
    </lcf76f155ced4ddcb4097134ff3c332f>
    <_ip_UnifiedCompliancePolicyProperties xmlns="http://schemas.microsoft.com/sharepoint/v3" xsi:nil="true"/>
    <Folder_x0020_Description xmlns="8e2ce8b7-93fd-47d4-b6ce-7d3e60c492c9" xsi:nil="true"/>
    <TaxCatchAll xmlns="2a2db8c4-56ab-4882-a5d0-0fe8165c6658" xsi:nil="true"/>
    <SharedWithUsers xmlns="41d6d728-afb5-49e6-a79f-5f3b4d7fb77b">
      <UserInfo>
        <DisplayName>Chamberlain, Tait</DisplayName>
        <AccountId>1727</AccountId>
        <AccountType/>
      </UserInfo>
      <UserInfo>
        <DisplayName>Trejo, Rosa</DisplayName>
        <AccountId>3006</AccountId>
        <AccountType/>
      </UserInfo>
      <UserInfo>
        <DisplayName>Pattison, Jennifer</DisplayName>
        <AccountId>1730</AccountId>
        <AccountType/>
      </UserInfo>
      <UserInfo>
        <DisplayName>Sturlaugson, Travis</DisplayName>
        <AccountId>3893</AccountId>
        <AccountType/>
      </UserInfo>
      <UserInfo>
        <DisplayName>Chialastri, Taneka</DisplayName>
        <AccountId>1743</AccountId>
        <AccountType/>
      </UserInfo>
      <UserInfo>
        <DisplayName>Utz, Jon</DisplayName>
        <AccountId>2401</AccountId>
        <AccountType/>
      </UserInfo>
      <UserInfo>
        <DisplayName>Dvorscak, Nicholas</DisplayName>
        <AccountId>503</AccountId>
        <AccountType/>
      </UserInfo>
      <UserInfo>
        <DisplayName>Cameron, Cindy</DisplayName>
        <AccountId>454</AccountId>
        <AccountType/>
      </UserInfo>
      <UserInfo>
        <DisplayName>Hearn, Maureen</DisplayName>
        <AccountId>33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2" ma:contentTypeDescription="Create a new document." ma:contentTypeScope="" ma:versionID="424dec32daa27e20f2be59ce858b4136">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7abc5a7bbd8a72b696f9c505a39d5615"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327B52-4CAD-4822-9690-474F6B0CB3D4}">
  <ds:schemaRefs>
    <ds:schemaRef ds:uri="http://schemas.microsoft.com/sharepoint/v3/contenttype/forms"/>
  </ds:schemaRefs>
</ds:datastoreItem>
</file>

<file path=customXml/itemProps2.xml><?xml version="1.0" encoding="utf-8"?>
<ds:datastoreItem xmlns:ds="http://schemas.openxmlformats.org/officeDocument/2006/customXml" ds:itemID="{DE45314D-F353-4CD6-9FAD-D20EEEBF0EC9}">
  <ds:schemaRefs>
    <ds:schemaRef ds:uri="http://schemas.openxmlformats.org/officeDocument/2006/bibliography"/>
  </ds:schemaRefs>
</ds:datastoreItem>
</file>

<file path=customXml/itemProps3.xml><?xml version="1.0" encoding="utf-8"?>
<ds:datastoreItem xmlns:ds="http://schemas.openxmlformats.org/officeDocument/2006/customXml" ds:itemID="{F56F4449-7A09-4DD4-8F98-F3CF47987DBA}">
  <ds:schemaRefs>
    <ds:schemaRef ds:uri="http://schemas.microsoft.com/office/2006/metadata/properties"/>
    <ds:schemaRef ds:uri="http://schemas.microsoft.com/office/infopath/2007/PartnerControls"/>
    <ds:schemaRef ds:uri="http://schemas.microsoft.com/sharepoint/v3"/>
    <ds:schemaRef ds:uri="8e2ce8b7-93fd-47d4-b6ce-7d3e60c492c9"/>
    <ds:schemaRef ds:uri="2a2db8c4-56ab-4882-a5d0-0fe8165c6658"/>
    <ds:schemaRef ds:uri="41d6d728-afb5-49e6-a79f-5f3b4d7fb77b"/>
  </ds:schemaRefs>
</ds:datastoreItem>
</file>

<file path=customXml/itemProps4.xml><?xml version="1.0" encoding="utf-8"?>
<ds:datastoreItem xmlns:ds="http://schemas.openxmlformats.org/officeDocument/2006/customXml" ds:itemID="{05EAFA6B-D085-4153-8C45-625005878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5DDEC-5B90-4829-8896-197A41CE82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35</Words>
  <Characters>23116</Characters>
  <Application>Microsoft Office Word</Application>
  <DocSecurity>0</DocSecurity>
  <Lines>192</Lines>
  <Paragraphs>54</Paragraphs>
  <ScaleCrop>false</ScaleCrop>
  <Company>Department of Education</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ORROWER INFORMATION</dc:title>
  <dc:creator>jon.utz</dc:creator>
  <cp:lastModifiedBy>Mullan, Kate</cp:lastModifiedBy>
  <cp:revision>2</cp:revision>
  <cp:lastPrinted>2019-10-17T05:58:00Z</cp:lastPrinted>
  <dcterms:created xsi:type="dcterms:W3CDTF">2023-08-14T12:55:00Z</dcterms:created>
  <dcterms:modified xsi:type="dcterms:W3CDTF">2023-08-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display_urn:schemas-microsoft-com:office:office#SharedWithUsers">
    <vt:lpwstr>Chamberlain, Tait;Trejo, Rosa;Pattison, Jennifer;Sturlaugson, Travis;Chialastri, Taneka;Utz, Jon;Dvorscak, Nicholas;Cameron, Cindy;Hearn, Maureen</vt:lpwstr>
  </property>
  <property fmtid="{D5CDD505-2E9C-101B-9397-08002B2CF9AE}" pid="4" name="Folder Description">
    <vt:lpwstr/>
  </property>
  <property fmtid="{D5CDD505-2E9C-101B-9397-08002B2CF9AE}" pid="5" name="MediaServiceImageTags">
    <vt:lpwstr/>
  </property>
  <property fmtid="{D5CDD505-2E9C-101B-9397-08002B2CF9AE}" pid="6" name="SharedWithUsers">
    <vt:lpwstr>1727;#Chamberlain, Tait;#3006;#Trejo, Rosa;#1730;#Pattison, Jennifer;#3893;#Sturlaugson, Travis;#1743;#Chialastri, Taneka;#2401;#Utz, Jon;#503;#Dvorscak, Nicholas;#454;#Cameron, Cindy;#3373;#Hearn, Maureen</vt:lpwstr>
  </property>
  <property fmtid="{D5CDD505-2E9C-101B-9397-08002B2CF9AE}" pid="7" name="_ip_UnifiedCompliancePolicyProperties">
    <vt:lpwstr/>
  </property>
  <property fmtid="{D5CDD505-2E9C-101B-9397-08002B2CF9AE}" pid="8" name="_ip_UnifiedCompliancePolicyUIAction">
    <vt:lpwstr/>
  </property>
  <property fmtid="{D5CDD505-2E9C-101B-9397-08002B2CF9AE}" pid="9" name="_NewReviewCycle">
    <vt:lpwstr/>
  </property>
</Properties>
</file>